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0339" w14:textId="77777777" w:rsidR="000519E6" w:rsidRPr="009F0D76" w:rsidRDefault="000519E6" w:rsidP="000519E6">
      <w:pPr>
        <w:pStyle w:val="Heading1"/>
        <w:numPr>
          <w:ilvl w:val="0"/>
          <w:numId w:val="0"/>
        </w:numPr>
        <w:spacing w:line="480" w:lineRule="auto"/>
        <w:ind w:left="360"/>
        <w:rPr>
          <w:sz w:val="24"/>
          <w:szCs w:val="28"/>
          <w:lang w:val="en-ID"/>
        </w:rPr>
      </w:pPr>
      <w:bookmarkStart w:id="0" w:name="_Toc205799502"/>
      <w:r w:rsidRPr="009F0D76">
        <w:rPr>
          <w:sz w:val="24"/>
          <w:szCs w:val="28"/>
          <w:lang w:val="en-ID"/>
        </w:rPr>
        <w:t>ABSTRAK</w:t>
      </w:r>
      <w:bookmarkEnd w:id="0"/>
      <w:r w:rsidRPr="009F0D76">
        <w:rPr>
          <w:sz w:val="24"/>
          <w:szCs w:val="28"/>
          <w:lang w:val="en-ID"/>
        </w:rPr>
        <w:t xml:space="preserve"> </w:t>
      </w:r>
    </w:p>
    <w:p w14:paraId="642C4E96" w14:textId="62F5E9B0" w:rsidR="000519E6" w:rsidRPr="009F0D76" w:rsidRDefault="000519E6" w:rsidP="000519E6">
      <w:pPr>
        <w:spacing w:after="0" w:line="360" w:lineRule="auto"/>
        <w:ind w:firstLine="426"/>
        <w:jc w:val="both"/>
        <w:rPr>
          <w:rFonts w:ascii="Times New Roman" w:hAnsi="Times New Roman" w:cs="Times New Roman"/>
          <w:sz w:val="12"/>
          <w:szCs w:val="12"/>
          <w:lang w:val="en-ID"/>
        </w:rPr>
      </w:pPr>
      <w:proofErr w:type="spellStart"/>
      <w:r w:rsidRPr="009F0D76">
        <w:rPr>
          <w:rFonts w:ascii="Times New Roman" w:hAnsi="Times New Roman" w:cs="Times New Roman"/>
          <w:bCs/>
          <w:sz w:val="20"/>
          <w:szCs w:val="20"/>
          <w:lang w:val="en-ID"/>
        </w:rPr>
        <w:t>Sistem</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Informasi</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Manajemen</w:t>
      </w:r>
      <w:proofErr w:type="spellEnd"/>
      <w:r w:rsidRPr="009F0D76">
        <w:rPr>
          <w:rFonts w:ascii="Times New Roman" w:hAnsi="Times New Roman" w:cs="Times New Roman"/>
          <w:bCs/>
          <w:sz w:val="20"/>
          <w:szCs w:val="20"/>
          <w:lang w:val="en-ID"/>
        </w:rPr>
        <w:t xml:space="preserve"> Rumah Sakit (SIMRS) </w:t>
      </w:r>
      <w:proofErr w:type="spellStart"/>
      <w:r w:rsidRPr="009F0D76">
        <w:rPr>
          <w:rFonts w:ascii="Times New Roman" w:hAnsi="Times New Roman" w:cs="Times New Roman"/>
          <w:bCs/>
          <w:sz w:val="20"/>
          <w:szCs w:val="20"/>
          <w:lang w:val="en-ID"/>
        </w:rPr>
        <w:t>berfungsi</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sebagai</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mengelola</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segala</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aspek</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manajemen</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rumah</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sakit</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mencakup</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pelayanan</w:t>
      </w:r>
      <w:proofErr w:type="spellEnd"/>
      <w:r w:rsidRPr="009F0D76">
        <w:rPr>
          <w:rFonts w:ascii="Times New Roman" w:hAnsi="Times New Roman" w:cs="Times New Roman"/>
          <w:bCs/>
          <w:sz w:val="20"/>
          <w:szCs w:val="20"/>
          <w:lang w:val="en-ID"/>
        </w:rPr>
        <w:t xml:space="preserve"> diagnosis dan </w:t>
      </w:r>
      <w:proofErr w:type="spellStart"/>
      <w:r w:rsidRPr="009F0D76">
        <w:rPr>
          <w:rFonts w:ascii="Times New Roman" w:hAnsi="Times New Roman" w:cs="Times New Roman"/>
          <w:bCs/>
          <w:sz w:val="20"/>
          <w:szCs w:val="20"/>
          <w:lang w:val="en-ID"/>
        </w:rPr>
        <w:t>perawatan</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pasien</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pencatatan</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rekam</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medis</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penggajian</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staf</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serta</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kegiatan</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akuntansi</w:t>
      </w:r>
      <w:proofErr w:type="spellEnd"/>
      <w:r w:rsidRPr="009F0D76">
        <w:rPr>
          <w:rFonts w:ascii="Times New Roman" w:hAnsi="Times New Roman" w:cs="Times New Roman"/>
          <w:bCs/>
          <w:sz w:val="20"/>
          <w:szCs w:val="20"/>
          <w:lang w:val="en-ID"/>
        </w:rPr>
        <w:t xml:space="preserve">. </w:t>
      </w:r>
      <w:r w:rsidRPr="009F0D76">
        <w:rPr>
          <w:rFonts w:ascii="Times New Roman" w:hAnsi="Times New Roman" w:cs="Times New Roman"/>
          <w:bCs/>
          <w:color w:val="000000"/>
          <w:sz w:val="20"/>
          <w:szCs w:val="20"/>
          <w:lang w:val="en-ID"/>
        </w:rPr>
        <w:t xml:space="preserve">Rumah Sakit TK III dr. </w:t>
      </w:r>
      <w:proofErr w:type="spellStart"/>
      <w:r w:rsidRPr="009F0D76">
        <w:rPr>
          <w:rFonts w:ascii="Times New Roman" w:hAnsi="Times New Roman" w:cs="Times New Roman"/>
          <w:bCs/>
          <w:color w:val="000000"/>
          <w:sz w:val="20"/>
          <w:szCs w:val="20"/>
          <w:lang w:val="en-ID"/>
        </w:rPr>
        <w:t>Bratanata</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ada</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beberapa</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masalah</w:t>
      </w:r>
      <w:proofErr w:type="spellEnd"/>
      <w:r w:rsidRPr="009F0D76">
        <w:rPr>
          <w:rFonts w:ascii="Times New Roman" w:hAnsi="Times New Roman" w:cs="Times New Roman"/>
          <w:bCs/>
          <w:color w:val="000000"/>
          <w:sz w:val="20"/>
          <w:szCs w:val="20"/>
          <w:lang w:val="en-ID"/>
        </w:rPr>
        <w:t xml:space="preserve"> yang </w:t>
      </w:r>
      <w:proofErr w:type="spellStart"/>
      <w:r w:rsidRPr="009F0D76">
        <w:rPr>
          <w:rFonts w:ascii="Times New Roman" w:hAnsi="Times New Roman" w:cs="Times New Roman"/>
          <w:bCs/>
          <w:color w:val="000000"/>
          <w:sz w:val="20"/>
          <w:szCs w:val="20"/>
          <w:lang w:val="en-ID"/>
        </w:rPr>
        <w:t>dihadapi</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berkaitan</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dengan</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sz w:val="20"/>
          <w:szCs w:val="20"/>
          <w:lang w:val="en-ID"/>
        </w:rPr>
        <w:t>Sistem</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Informasi</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Manajemen</w:t>
      </w:r>
      <w:proofErr w:type="spellEnd"/>
      <w:r w:rsidRPr="009F0D76">
        <w:rPr>
          <w:rFonts w:ascii="Times New Roman" w:hAnsi="Times New Roman" w:cs="Times New Roman"/>
          <w:bCs/>
          <w:sz w:val="20"/>
          <w:szCs w:val="20"/>
          <w:lang w:val="en-ID"/>
        </w:rPr>
        <w:t xml:space="preserve"> Rumah Sakit (SIMRS)</w:t>
      </w:r>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yaitu</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layanan</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sz w:val="20"/>
          <w:szCs w:val="20"/>
          <w:lang w:val="en-ID"/>
        </w:rPr>
        <w:t>Sistem</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Informasi</w:t>
      </w:r>
      <w:proofErr w:type="spellEnd"/>
      <w:r w:rsidRPr="009F0D76">
        <w:rPr>
          <w:rFonts w:ascii="Times New Roman" w:hAnsi="Times New Roman" w:cs="Times New Roman"/>
          <w:bCs/>
          <w:sz w:val="20"/>
          <w:szCs w:val="20"/>
          <w:lang w:val="en-ID"/>
        </w:rPr>
        <w:t xml:space="preserve"> </w:t>
      </w:r>
      <w:proofErr w:type="spellStart"/>
      <w:r w:rsidRPr="009F0D76">
        <w:rPr>
          <w:rFonts w:ascii="Times New Roman" w:hAnsi="Times New Roman" w:cs="Times New Roman"/>
          <w:bCs/>
          <w:sz w:val="20"/>
          <w:szCs w:val="20"/>
          <w:lang w:val="en-ID"/>
        </w:rPr>
        <w:t>Manajemen</w:t>
      </w:r>
      <w:proofErr w:type="spellEnd"/>
      <w:r w:rsidRPr="009F0D76">
        <w:rPr>
          <w:rFonts w:ascii="Times New Roman" w:hAnsi="Times New Roman" w:cs="Times New Roman"/>
          <w:bCs/>
          <w:sz w:val="20"/>
          <w:szCs w:val="20"/>
          <w:lang w:val="en-ID"/>
        </w:rPr>
        <w:t xml:space="preserve"> Rumah Sakit (SIMRS)</w:t>
      </w:r>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tidak</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dijalankan</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secara</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terpusat</w:t>
      </w:r>
      <w:proofErr w:type="spellEnd"/>
      <w:r w:rsidRPr="009F0D76">
        <w:rPr>
          <w:rFonts w:ascii="Times New Roman" w:hAnsi="Times New Roman" w:cs="Times New Roman"/>
          <w:bCs/>
          <w:color w:val="000000"/>
          <w:sz w:val="24"/>
          <w:szCs w:val="24"/>
          <w:lang w:val="en-ID"/>
        </w:rPr>
        <w:t xml:space="preserve">, </w:t>
      </w:r>
      <w:proofErr w:type="spellStart"/>
      <w:r w:rsidRPr="009F0D76">
        <w:rPr>
          <w:rFonts w:ascii="Times New Roman" w:hAnsi="Times New Roman" w:cs="Times New Roman"/>
          <w:bCs/>
          <w:color w:val="000000"/>
          <w:sz w:val="20"/>
          <w:szCs w:val="20"/>
          <w:lang w:val="en-ID"/>
        </w:rPr>
        <w:t>maka</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akan</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mempengaruhi</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kualitas</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layanan</w:t>
      </w:r>
      <w:proofErr w:type="spellEnd"/>
      <w:r w:rsidRPr="009F0D76">
        <w:rPr>
          <w:rFonts w:ascii="Times New Roman" w:hAnsi="Times New Roman" w:cs="Times New Roman"/>
          <w:bCs/>
          <w:color w:val="000000"/>
          <w:sz w:val="20"/>
          <w:szCs w:val="20"/>
          <w:lang w:val="en-ID"/>
        </w:rPr>
        <w:t xml:space="preserve"> yang </w:t>
      </w:r>
      <w:proofErr w:type="spellStart"/>
      <w:r w:rsidRPr="009F0D76">
        <w:rPr>
          <w:rFonts w:ascii="Times New Roman" w:hAnsi="Times New Roman" w:cs="Times New Roman"/>
          <w:bCs/>
          <w:color w:val="000000"/>
          <w:sz w:val="20"/>
          <w:szCs w:val="20"/>
          <w:lang w:val="en-ID"/>
        </w:rPr>
        <w:t>kurang</w:t>
      </w:r>
      <w:proofErr w:type="spellEnd"/>
      <w:r w:rsidRPr="009F0D76">
        <w:rPr>
          <w:rFonts w:ascii="Times New Roman" w:hAnsi="Times New Roman" w:cs="Times New Roman"/>
          <w:bCs/>
          <w:color w:val="000000"/>
          <w:sz w:val="20"/>
          <w:szCs w:val="20"/>
          <w:lang w:val="en-ID"/>
        </w:rPr>
        <w:t xml:space="preserve"> </w:t>
      </w:r>
      <w:proofErr w:type="spellStart"/>
      <w:r w:rsidRPr="009F0D76">
        <w:rPr>
          <w:rFonts w:ascii="Times New Roman" w:hAnsi="Times New Roman" w:cs="Times New Roman"/>
          <w:bCs/>
          <w:color w:val="000000"/>
          <w:sz w:val="20"/>
          <w:szCs w:val="20"/>
          <w:lang w:val="en-ID"/>
        </w:rPr>
        <w:t>memuaskan</w:t>
      </w:r>
      <w:proofErr w:type="spellEnd"/>
      <w:r w:rsidRPr="009F0D76">
        <w:rPr>
          <w:rFonts w:ascii="Times New Roman" w:hAnsi="Times New Roman" w:cs="Times New Roman"/>
          <w:bCs/>
          <w:color w:val="000000"/>
          <w:sz w:val="20"/>
          <w:szCs w:val="20"/>
          <w:lang w:val="en-ID"/>
        </w:rPr>
        <w:t>.</w:t>
      </w:r>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neliti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n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bertuju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untuk</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nganalisis</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ngaruh</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mplement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istem</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nform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anajemen</w:t>
      </w:r>
      <w:proofErr w:type="spellEnd"/>
      <w:r w:rsidRPr="009F0D76">
        <w:rPr>
          <w:rFonts w:ascii="Times New Roman" w:hAnsi="Times New Roman" w:cs="Times New Roman"/>
          <w:sz w:val="20"/>
          <w:szCs w:val="20"/>
          <w:lang w:val="en-ID"/>
        </w:rPr>
        <w:t xml:space="preserve"> Rumah Sakit (SIMRS) </w:t>
      </w:r>
      <w:proofErr w:type="spellStart"/>
      <w:r w:rsidRPr="009F0D76">
        <w:rPr>
          <w:rFonts w:ascii="Times New Roman" w:hAnsi="Times New Roman" w:cs="Times New Roman"/>
          <w:sz w:val="20"/>
          <w:szCs w:val="20"/>
          <w:lang w:val="en-ID"/>
        </w:rPr>
        <w:t>terhadap</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kualitas</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layan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rawat</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jalan</w:t>
      </w:r>
      <w:proofErr w:type="spellEnd"/>
      <w:r w:rsidRPr="009F0D76">
        <w:rPr>
          <w:rFonts w:ascii="Times New Roman" w:hAnsi="Times New Roman" w:cs="Times New Roman"/>
          <w:sz w:val="20"/>
          <w:szCs w:val="20"/>
          <w:lang w:val="en-ID"/>
        </w:rPr>
        <w:t xml:space="preserve"> di Rumah Sakit TK III dr. </w:t>
      </w:r>
      <w:proofErr w:type="spellStart"/>
      <w:r w:rsidRPr="009F0D76">
        <w:rPr>
          <w:rFonts w:ascii="Times New Roman" w:hAnsi="Times New Roman" w:cs="Times New Roman"/>
          <w:sz w:val="20"/>
          <w:szCs w:val="20"/>
          <w:lang w:val="en-ID"/>
        </w:rPr>
        <w:t>Bratanata</w:t>
      </w:r>
      <w:proofErr w:type="spellEnd"/>
      <w:r w:rsidRPr="009F0D76">
        <w:rPr>
          <w:rFonts w:ascii="Times New Roman" w:hAnsi="Times New Roman" w:cs="Times New Roman"/>
          <w:sz w:val="20"/>
          <w:szCs w:val="20"/>
          <w:lang w:val="en-ID"/>
        </w:rPr>
        <w:t xml:space="preserve"> Jambi. </w:t>
      </w:r>
      <w:proofErr w:type="spellStart"/>
      <w:r w:rsidRPr="009F0D76">
        <w:rPr>
          <w:rFonts w:ascii="Times New Roman" w:hAnsi="Times New Roman" w:cs="Times New Roman"/>
          <w:sz w:val="20"/>
          <w:szCs w:val="20"/>
          <w:lang w:val="en-ID"/>
        </w:rPr>
        <w:t>Pendekat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neliti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ngguna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tode</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kuantitatif</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neliti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dilakukan</w:t>
      </w:r>
      <w:proofErr w:type="spellEnd"/>
      <w:r w:rsidRPr="009F0D76">
        <w:rPr>
          <w:rFonts w:ascii="Times New Roman" w:hAnsi="Times New Roman" w:cs="Times New Roman"/>
          <w:sz w:val="20"/>
          <w:szCs w:val="20"/>
          <w:lang w:val="en-ID"/>
        </w:rPr>
        <w:t xml:space="preserve"> di Rumah Sakit TK III dr. </w:t>
      </w:r>
      <w:proofErr w:type="spellStart"/>
      <w:r w:rsidRPr="009F0D76">
        <w:rPr>
          <w:rFonts w:ascii="Times New Roman" w:hAnsi="Times New Roman" w:cs="Times New Roman"/>
          <w:sz w:val="20"/>
          <w:szCs w:val="20"/>
          <w:lang w:val="en-ID"/>
        </w:rPr>
        <w:t>Bratanata</w:t>
      </w:r>
      <w:proofErr w:type="spellEnd"/>
      <w:r w:rsidRPr="009F0D76">
        <w:rPr>
          <w:rFonts w:ascii="Times New Roman" w:hAnsi="Times New Roman" w:cs="Times New Roman"/>
          <w:sz w:val="20"/>
          <w:szCs w:val="20"/>
          <w:lang w:val="en-ID"/>
        </w:rPr>
        <w:t xml:space="preserve"> Jambi </w:t>
      </w:r>
      <w:proofErr w:type="spellStart"/>
      <w:r w:rsidRPr="009F0D76">
        <w:rPr>
          <w:rFonts w:ascii="Times New Roman" w:hAnsi="Times New Roman" w:cs="Times New Roman"/>
          <w:sz w:val="20"/>
          <w:szCs w:val="20"/>
          <w:lang w:val="en-ID"/>
        </w:rPr>
        <w:t>dilaksana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dar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tanggal</w:t>
      </w:r>
      <w:proofErr w:type="spellEnd"/>
      <w:r w:rsidRPr="009F0D76">
        <w:rPr>
          <w:rFonts w:ascii="Times New Roman" w:hAnsi="Times New Roman" w:cs="Times New Roman"/>
          <w:sz w:val="20"/>
          <w:szCs w:val="20"/>
          <w:lang w:val="en-ID"/>
        </w:rPr>
        <w:t xml:space="preserve"> 16 Januari 2025 </w:t>
      </w:r>
      <w:proofErr w:type="spellStart"/>
      <w:r w:rsidRPr="009F0D76">
        <w:rPr>
          <w:rFonts w:ascii="Times New Roman" w:hAnsi="Times New Roman" w:cs="Times New Roman"/>
          <w:sz w:val="20"/>
          <w:szCs w:val="20"/>
          <w:lang w:val="en-ID"/>
        </w:rPr>
        <w:t>sampa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tanggal</w:t>
      </w:r>
      <w:proofErr w:type="spellEnd"/>
      <w:r w:rsidRPr="009F0D76">
        <w:rPr>
          <w:rFonts w:ascii="Times New Roman" w:hAnsi="Times New Roman" w:cs="Times New Roman"/>
          <w:sz w:val="20"/>
          <w:szCs w:val="20"/>
          <w:lang w:val="en-ID"/>
        </w:rPr>
        <w:t xml:space="preserve"> 28 </w:t>
      </w:r>
      <w:proofErr w:type="spellStart"/>
      <w:r w:rsidRPr="009F0D76">
        <w:rPr>
          <w:rFonts w:ascii="Times New Roman" w:hAnsi="Times New Roman" w:cs="Times New Roman"/>
          <w:sz w:val="20"/>
          <w:szCs w:val="20"/>
          <w:lang w:val="en-ID"/>
        </w:rPr>
        <w:t>Februari</w:t>
      </w:r>
      <w:proofErr w:type="spellEnd"/>
      <w:r w:rsidRPr="009F0D76">
        <w:rPr>
          <w:rFonts w:ascii="Times New Roman" w:hAnsi="Times New Roman" w:cs="Times New Roman"/>
          <w:sz w:val="20"/>
          <w:szCs w:val="20"/>
          <w:lang w:val="en-ID"/>
        </w:rPr>
        <w:t xml:space="preserve"> 2025. </w:t>
      </w:r>
      <w:proofErr w:type="spellStart"/>
      <w:r w:rsidRPr="009F0D76">
        <w:rPr>
          <w:rFonts w:ascii="Times New Roman" w:hAnsi="Times New Roman" w:cs="Times New Roman"/>
          <w:sz w:val="20"/>
          <w:szCs w:val="20"/>
          <w:lang w:val="en-ID"/>
        </w:rPr>
        <w:t>Populasi</w:t>
      </w:r>
      <w:proofErr w:type="spellEnd"/>
      <w:r w:rsidRPr="009F0D76">
        <w:rPr>
          <w:rFonts w:ascii="Times New Roman" w:hAnsi="Times New Roman" w:cs="Times New Roman"/>
          <w:sz w:val="20"/>
          <w:szCs w:val="20"/>
          <w:lang w:val="en-ID"/>
        </w:rPr>
        <w:t xml:space="preserve"> pada </w:t>
      </w:r>
      <w:proofErr w:type="spellStart"/>
      <w:r w:rsidRPr="009F0D76">
        <w:rPr>
          <w:rFonts w:ascii="Times New Roman" w:hAnsi="Times New Roman" w:cs="Times New Roman"/>
          <w:sz w:val="20"/>
          <w:szCs w:val="20"/>
          <w:lang w:val="en-ID"/>
        </w:rPr>
        <w:t>peneliti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n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berjumlah</w:t>
      </w:r>
      <w:proofErr w:type="spellEnd"/>
      <w:r w:rsidRPr="009F0D76">
        <w:rPr>
          <w:rFonts w:ascii="Times New Roman" w:hAnsi="Times New Roman" w:cs="Times New Roman"/>
          <w:sz w:val="20"/>
          <w:szCs w:val="20"/>
          <w:lang w:val="en-ID"/>
        </w:rPr>
        <w:t xml:space="preserve"> 113 </w:t>
      </w:r>
      <w:proofErr w:type="spellStart"/>
      <w:r w:rsidRPr="009F0D76">
        <w:rPr>
          <w:rFonts w:ascii="Times New Roman" w:hAnsi="Times New Roman" w:cs="Times New Roman"/>
          <w:sz w:val="20"/>
          <w:szCs w:val="20"/>
          <w:lang w:val="en-ID"/>
        </w:rPr>
        <w:t>petugas</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rumah</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akit</w:t>
      </w:r>
      <w:proofErr w:type="spellEnd"/>
      <w:r w:rsidRPr="009F0D76">
        <w:rPr>
          <w:rFonts w:ascii="Times New Roman" w:hAnsi="Times New Roman" w:cs="Times New Roman"/>
          <w:sz w:val="20"/>
          <w:szCs w:val="20"/>
          <w:lang w:val="en-ID"/>
        </w:rPr>
        <w:t xml:space="preserve">. Sampel </w:t>
      </w:r>
      <w:proofErr w:type="spellStart"/>
      <w:r w:rsidRPr="009F0D76">
        <w:rPr>
          <w:rFonts w:ascii="Times New Roman" w:hAnsi="Times New Roman" w:cs="Times New Roman"/>
          <w:sz w:val="20"/>
          <w:szCs w:val="20"/>
          <w:lang w:val="en-ID"/>
        </w:rPr>
        <w:t>peneliti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berjumlah</w:t>
      </w:r>
      <w:proofErr w:type="spellEnd"/>
      <w:r w:rsidRPr="009F0D76">
        <w:rPr>
          <w:rFonts w:ascii="Times New Roman" w:hAnsi="Times New Roman" w:cs="Times New Roman"/>
          <w:sz w:val="20"/>
          <w:szCs w:val="20"/>
          <w:lang w:val="en-ID"/>
        </w:rPr>
        <w:t xml:space="preserve"> 58 </w:t>
      </w:r>
      <w:proofErr w:type="spellStart"/>
      <w:r w:rsidRPr="009F0D76">
        <w:rPr>
          <w:rFonts w:ascii="Times New Roman" w:hAnsi="Times New Roman" w:cs="Times New Roman"/>
          <w:sz w:val="20"/>
          <w:szCs w:val="20"/>
          <w:lang w:val="en-ID"/>
        </w:rPr>
        <w:t>responde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tugas</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rumah</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akit</w:t>
      </w:r>
      <w:proofErr w:type="spellEnd"/>
      <w:r w:rsidRPr="009F0D76">
        <w:rPr>
          <w:rFonts w:ascii="Times New Roman" w:hAnsi="Times New Roman" w:cs="Times New Roman"/>
          <w:sz w:val="20"/>
          <w:szCs w:val="20"/>
          <w:lang w:val="en-ID"/>
        </w:rPr>
        <w:t xml:space="preserve"> yang </w:t>
      </w:r>
      <w:proofErr w:type="spellStart"/>
      <w:r w:rsidRPr="009F0D76">
        <w:rPr>
          <w:rFonts w:ascii="Times New Roman" w:hAnsi="Times New Roman" w:cs="Times New Roman"/>
          <w:sz w:val="20"/>
          <w:szCs w:val="20"/>
          <w:lang w:val="en-ID"/>
        </w:rPr>
        <w:t>dipilih</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ngguna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teknik</w:t>
      </w:r>
      <w:proofErr w:type="spellEnd"/>
      <w:r w:rsidRPr="009F0D76">
        <w:rPr>
          <w:rFonts w:ascii="Times New Roman" w:hAnsi="Times New Roman" w:cs="Times New Roman"/>
          <w:sz w:val="20"/>
          <w:szCs w:val="20"/>
          <w:lang w:val="en-ID"/>
        </w:rPr>
        <w:t xml:space="preserve"> probability sampling. Data </w:t>
      </w:r>
      <w:proofErr w:type="spellStart"/>
      <w:r w:rsidRPr="009F0D76">
        <w:rPr>
          <w:rFonts w:ascii="Times New Roman" w:hAnsi="Times New Roman" w:cs="Times New Roman"/>
          <w:sz w:val="20"/>
          <w:szCs w:val="20"/>
          <w:lang w:val="en-ID"/>
        </w:rPr>
        <w:t>dikumpul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ngguna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kuesioner</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kemudi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dianalisis</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nggunakan</w:t>
      </w:r>
      <w:proofErr w:type="spellEnd"/>
      <w:r w:rsidRPr="009F0D76">
        <w:rPr>
          <w:rFonts w:ascii="Times New Roman" w:hAnsi="Times New Roman" w:cs="Times New Roman"/>
          <w:sz w:val="20"/>
          <w:szCs w:val="20"/>
          <w:lang w:val="en-ID"/>
        </w:rPr>
        <w:t xml:space="preserve"> SPSS </w:t>
      </w:r>
      <w:proofErr w:type="spellStart"/>
      <w:r w:rsidRPr="009F0D76">
        <w:rPr>
          <w:rFonts w:ascii="Times New Roman" w:hAnsi="Times New Roman" w:cs="Times New Roman"/>
          <w:sz w:val="20"/>
          <w:szCs w:val="20"/>
          <w:lang w:val="en-ID"/>
        </w:rPr>
        <w:t>versi</w:t>
      </w:r>
      <w:proofErr w:type="spellEnd"/>
      <w:r w:rsidRPr="009F0D76">
        <w:rPr>
          <w:rFonts w:ascii="Times New Roman" w:hAnsi="Times New Roman" w:cs="Times New Roman"/>
          <w:sz w:val="20"/>
          <w:szCs w:val="20"/>
          <w:lang w:val="en-ID"/>
        </w:rPr>
        <w:t xml:space="preserve"> 30. Hasil </w:t>
      </w:r>
      <w:proofErr w:type="spellStart"/>
      <w:r w:rsidRPr="009F0D76">
        <w:rPr>
          <w:rFonts w:ascii="Times New Roman" w:hAnsi="Times New Roman" w:cs="Times New Roman"/>
          <w:sz w:val="20"/>
          <w:szCs w:val="20"/>
          <w:lang w:val="en-ID"/>
        </w:rPr>
        <w:t>peneliti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nunjuk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bahwa</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mplementasi</w:t>
      </w:r>
      <w:proofErr w:type="spellEnd"/>
      <w:r w:rsidRPr="009F0D76">
        <w:rPr>
          <w:rFonts w:ascii="Times New Roman" w:hAnsi="Times New Roman" w:cs="Times New Roman"/>
          <w:sz w:val="20"/>
          <w:szCs w:val="20"/>
          <w:lang w:val="en-ID"/>
        </w:rPr>
        <w:t xml:space="preserve"> SIMRS </w:t>
      </w:r>
      <w:proofErr w:type="spellStart"/>
      <w:r w:rsidRPr="009F0D76">
        <w:rPr>
          <w:rFonts w:ascii="Times New Roman" w:hAnsi="Times New Roman" w:cs="Times New Roman"/>
          <w:sz w:val="20"/>
          <w:szCs w:val="20"/>
          <w:lang w:val="en-ID"/>
        </w:rPr>
        <w:t>memilik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ngaruh</w:t>
      </w:r>
      <w:proofErr w:type="spellEnd"/>
      <w:r w:rsidRPr="009F0D76">
        <w:rPr>
          <w:rFonts w:ascii="Times New Roman" w:hAnsi="Times New Roman" w:cs="Times New Roman"/>
          <w:sz w:val="20"/>
          <w:szCs w:val="20"/>
          <w:lang w:val="en-ID"/>
        </w:rPr>
        <w:t xml:space="preserve"> yang </w:t>
      </w:r>
      <w:proofErr w:type="spellStart"/>
      <w:r w:rsidRPr="009F0D76">
        <w:rPr>
          <w:rFonts w:ascii="Times New Roman" w:hAnsi="Times New Roman" w:cs="Times New Roman"/>
          <w:sz w:val="20"/>
          <w:szCs w:val="20"/>
          <w:lang w:val="en-ID"/>
        </w:rPr>
        <w:t>signifikan</w:t>
      </w:r>
      <w:proofErr w:type="spellEnd"/>
      <w:r w:rsidRPr="009F0D76">
        <w:rPr>
          <w:rFonts w:ascii="Times New Roman" w:hAnsi="Times New Roman" w:cs="Times New Roman"/>
          <w:sz w:val="20"/>
          <w:szCs w:val="20"/>
          <w:lang w:val="en-ID"/>
        </w:rPr>
        <w:t xml:space="preserve"> dan </w:t>
      </w:r>
      <w:proofErr w:type="spellStart"/>
      <w:r w:rsidRPr="009F0D76">
        <w:rPr>
          <w:rFonts w:ascii="Times New Roman" w:hAnsi="Times New Roman" w:cs="Times New Roman"/>
          <w:sz w:val="20"/>
          <w:szCs w:val="20"/>
          <w:lang w:val="en-ID"/>
        </w:rPr>
        <w:t>positif</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terhadap</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layan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rawat</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jalan</w:t>
      </w:r>
      <w:proofErr w:type="spellEnd"/>
      <w:r w:rsidRPr="009F0D76">
        <w:rPr>
          <w:rFonts w:ascii="Times New Roman" w:hAnsi="Times New Roman" w:cs="Times New Roman"/>
          <w:sz w:val="20"/>
          <w:szCs w:val="20"/>
          <w:lang w:val="en-ID"/>
        </w:rPr>
        <w:t xml:space="preserve"> di Rumah Sakit TK III dr. </w:t>
      </w:r>
      <w:proofErr w:type="spellStart"/>
      <w:r w:rsidRPr="009F0D76">
        <w:rPr>
          <w:rFonts w:ascii="Times New Roman" w:hAnsi="Times New Roman" w:cs="Times New Roman"/>
          <w:sz w:val="20"/>
          <w:szCs w:val="20"/>
          <w:lang w:val="en-ID"/>
        </w:rPr>
        <w:t>Bratanata</w:t>
      </w:r>
      <w:proofErr w:type="spellEnd"/>
      <w:r w:rsidRPr="009F0D76">
        <w:rPr>
          <w:rFonts w:ascii="Times New Roman" w:hAnsi="Times New Roman" w:cs="Times New Roman"/>
          <w:sz w:val="20"/>
          <w:szCs w:val="20"/>
          <w:lang w:val="en-ID"/>
        </w:rPr>
        <w:t xml:space="preserve"> Jambi, </w:t>
      </w:r>
      <w:proofErr w:type="spellStart"/>
      <w:r w:rsidRPr="009F0D76">
        <w:rPr>
          <w:rFonts w:ascii="Times New Roman" w:hAnsi="Times New Roman" w:cs="Times New Roman"/>
          <w:sz w:val="20"/>
          <w:szCs w:val="20"/>
          <w:lang w:val="en-ID"/>
        </w:rPr>
        <w:t>deng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nilai</w:t>
      </w:r>
      <w:proofErr w:type="spellEnd"/>
      <w:r w:rsidRPr="009F0D76">
        <w:rPr>
          <w:rFonts w:ascii="Times New Roman" w:hAnsi="Times New Roman" w:cs="Times New Roman"/>
          <w:sz w:val="20"/>
          <w:szCs w:val="20"/>
          <w:lang w:val="en-ID"/>
        </w:rPr>
        <w:t xml:space="preserve"> p = 0,000 (p &lt; 0,05). </w:t>
      </w:r>
      <w:proofErr w:type="spellStart"/>
      <w:r w:rsidRPr="009F0D76">
        <w:rPr>
          <w:rFonts w:ascii="Times New Roman" w:hAnsi="Times New Roman" w:cs="Times New Roman"/>
          <w:sz w:val="20"/>
          <w:szCs w:val="20"/>
          <w:lang w:val="en-ID"/>
        </w:rPr>
        <w:t>Seluruh</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ndikator</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mplement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istem</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nform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anajemen</w:t>
      </w:r>
      <w:proofErr w:type="spellEnd"/>
      <w:r w:rsidRPr="009F0D76">
        <w:rPr>
          <w:rFonts w:ascii="Times New Roman" w:hAnsi="Times New Roman" w:cs="Times New Roman"/>
          <w:sz w:val="20"/>
          <w:szCs w:val="20"/>
          <w:lang w:val="en-ID"/>
        </w:rPr>
        <w:t xml:space="preserve"> Rumah Sakit (SIMRS) </w:t>
      </w:r>
      <w:proofErr w:type="spellStart"/>
      <w:r w:rsidRPr="009F0D76">
        <w:rPr>
          <w:rFonts w:ascii="Times New Roman" w:hAnsi="Times New Roman" w:cs="Times New Roman"/>
          <w:sz w:val="20"/>
          <w:szCs w:val="20"/>
          <w:lang w:val="en-ID"/>
        </w:rPr>
        <w:t>deng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nila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korel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yaitu</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kualitas</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istem</w:t>
      </w:r>
      <w:proofErr w:type="spellEnd"/>
      <w:r w:rsidRPr="009F0D76">
        <w:rPr>
          <w:rFonts w:ascii="Times New Roman" w:hAnsi="Times New Roman" w:cs="Times New Roman"/>
          <w:sz w:val="20"/>
          <w:szCs w:val="20"/>
          <w:lang w:val="en-ID"/>
        </w:rPr>
        <w:t xml:space="preserve"> (3,89), </w:t>
      </w:r>
      <w:proofErr w:type="spellStart"/>
      <w:r w:rsidRPr="009F0D76">
        <w:rPr>
          <w:rFonts w:ascii="Times New Roman" w:hAnsi="Times New Roman" w:cs="Times New Roman"/>
          <w:sz w:val="20"/>
          <w:szCs w:val="20"/>
          <w:lang w:val="en-ID"/>
        </w:rPr>
        <w:t>kualitas</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nformasi</w:t>
      </w:r>
      <w:proofErr w:type="spellEnd"/>
      <w:r w:rsidRPr="009F0D76">
        <w:rPr>
          <w:rFonts w:ascii="Times New Roman" w:hAnsi="Times New Roman" w:cs="Times New Roman"/>
          <w:sz w:val="20"/>
          <w:szCs w:val="20"/>
          <w:lang w:val="en-ID"/>
        </w:rPr>
        <w:t xml:space="preserve"> (4,77), </w:t>
      </w:r>
      <w:proofErr w:type="spellStart"/>
      <w:r w:rsidRPr="009F0D76">
        <w:rPr>
          <w:rFonts w:ascii="Times New Roman" w:hAnsi="Times New Roman" w:cs="Times New Roman"/>
          <w:sz w:val="20"/>
          <w:szCs w:val="20"/>
          <w:lang w:val="en-ID"/>
        </w:rPr>
        <w:t>kualitas</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layanan</w:t>
      </w:r>
      <w:proofErr w:type="spellEnd"/>
      <w:r w:rsidRPr="009F0D76">
        <w:rPr>
          <w:rFonts w:ascii="Times New Roman" w:hAnsi="Times New Roman" w:cs="Times New Roman"/>
          <w:sz w:val="20"/>
          <w:szCs w:val="20"/>
          <w:lang w:val="en-ID"/>
        </w:rPr>
        <w:t xml:space="preserve"> (4,56), </w:t>
      </w:r>
      <w:proofErr w:type="spellStart"/>
      <w:r w:rsidRPr="009F0D76">
        <w:rPr>
          <w:rFonts w:ascii="Times New Roman" w:hAnsi="Times New Roman" w:cs="Times New Roman"/>
          <w:sz w:val="20"/>
          <w:szCs w:val="20"/>
          <w:lang w:val="en-ID"/>
        </w:rPr>
        <w:t>pengguna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istem</w:t>
      </w:r>
      <w:proofErr w:type="spellEnd"/>
      <w:r w:rsidRPr="009F0D76">
        <w:rPr>
          <w:rFonts w:ascii="Times New Roman" w:hAnsi="Times New Roman" w:cs="Times New Roman"/>
          <w:sz w:val="20"/>
          <w:szCs w:val="20"/>
          <w:lang w:val="en-ID"/>
        </w:rPr>
        <w:t xml:space="preserve"> (4,51), dan </w:t>
      </w:r>
      <w:proofErr w:type="spellStart"/>
      <w:r w:rsidRPr="009F0D76">
        <w:rPr>
          <w:rFonts w:ascii="Times New Roman" w:hAnsi="Times New Roman" w:cs="Times New Roman"/>
          <w:sz w:val="20"/>
          <w:szCs w:val="20"/>
          <w:lang w:val="en-ID"/>
        </w:rPr>
        <w:t>kepuas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ngguna</w:t>
      </w:r>
      <w:proofErr w:type="spellEnd"/>
      <w:r w:rsidRPr="009F0D76">
        <w:rPr>
          <w:rFonts w:ascii="Times New Roman" w:hAnsi="Times New Roman" w:cs="Times New Roman"/>
          <w:sz w:val="20"/>
          <w:szCs w:val="20"/>
          <w:lang w:val="en-ID"/>
        </w:rPr>
        <w:t xml:space="preserve"> (4,48).  </w:t>
      </w:r>
      <w:proofErr w:type="spellStart"/>
      <w:r w:rsidRPr="009F0D76">
        <w:rPr>
          <w:rFonts w:ascii="Times New Roman" w:hAnsi="Times New Roman" w:cs="Times New Roman"/>
          <w:sz w:val="20"/>
          <w:szCs w:val="20"/>
          <w:lang w:val="en-ID"/>
        </w:rPr>
        <w:t>Dimen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layan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rawat</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jal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deng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nilai</w:t>
      </w:r>
      <w:proofErr w:type="spellEnd"/>
      <w:r w:rsidRPr="009F0D76">
        <w:rPr>
          <w:rFonts w:ascii="Times New Roman" w:hAnsi="Times New Roman" w:cs="Times New Roman"/>
          <w:sz w:val="20"/>
          <w:szCs w:val="20"/>
          <w:lang w:val="en-ID"/>
        </w:rPr>
        <w:t xml:space="preserve">, </w:t>
      </w:r>
      <w:proofErr w:type="spellStart"/>
      <w:proofErr w:type="gramStart"/>
      <w:r w:rsidRPr="009F0D76">
        <w:rPr>
          <w:rFonts w:ascii="Times New Roman" w:hAnsi="Times New Roman" w:cs="Times New Roman"/>
          <w:sz w:val="20"/>
          <w:szCs w:val="20"/>
          <w:lang w:val="en-ID"/>
        </w:rPr>
        <w:t>yaitu</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waktu</w:t>
      </w:r>
      <w:proofErr w:type="spellEnd"/>
      <w:proofErr w:type="gram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layanan</w:t>
      </w:r>
      <w:proofErr w:type="spellEnd"/>
      <w:r w:rsidRPr="009F0D76">
        <w:rPr>
          <w:rFonts w:ascii="Times New Roman" w:hAnsi="Times New Roman" w:cs="Times New Roman"/>
          <w:sz w:val="20"/>
          <w:szCs w:val="20"/>
          <w:lang w:val="en-ID"/>
        </w:rPr>
        <w:t xml:space="preserve"> (85%), </w:t>
      </w:r>
      <w:proofErr w:type="spellStart"/>
      <w:r w:rsidRPr="009F0D76">
        <w:rPr>
          <w:rFonts w:ascii="Times New Roman" w:hAnsi="Times New Roman" w:cs="Times New Roman"/>
          <w:sz w:val="20"/>
          <w:szCs w:val="20"/>
          <w:lang w:val="en-ID"/>
        </w:rPr>
        <w:t>akur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ndata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asien</w:t>
      </w:r>
      <w:proofErr w:type="spellEnd"/>
      <w:r w:rsidRPr="009F0D76">
        <w:rPr>
          <w:rFonts w:ascii="Times New Roman" w:hAnsi="Times New Roman" w:cs="Times New Roman"/>
          <w:sz w:val="20"/>
          <w:szCs w:val="20"/>
          <w:lang w:val="en-ID"/>
        </w:rPr>
        <w:t xml:space="preserve"> (87%), </w:t>
      </w:r>
      <w:proofErr w:type="spellStart"/>
      <w:r w:rsidRPr="009F0D76">
        <w:rPr>
          <w:rFonts w:ascii="Times New Roman" w:hAnsi="Times New Roman" w:cs="Times New Roman"/>
          <w:sz w:val="20"/>
          <w:szCs w:val="20"/>
          <w:lang w:val="en-ID"/>
        </w:rPr>
        <w:t>kepuas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asien</w:t>
      </w:r>
      <w:proofErr w:type="spellEnd"/>
      <w:r w:rsidRPr="009F0D76">
        <w:rPr>
          <w:rFonts w:ascii="Times New Roman" w:hAnsi="Times New Roman" w:cs="Times New Roman"/>
          <w:sz w:val="20"/>
          <w:szCs w:val="20"/>
          <w:lang w:val="en-ID"/>
        </w:rPr>
        <w:t xml:space="preserve"> (86%), dan </w:t>
      </w:r>
      <w:proofErr w:type="spellStart"/>
      <w:r w:rsidRPr="009F0D76">
        <w:rPr>
          <w:rFonts w:ascii="Times New Roman" w:hAnsi="Times New Roman" w:cs="Times New Roman"/>
          <w:sz w:val="20"/>
          <w:szCs w:val="20"/>
          <w:lang w:val="en-ID"/>
        </w:rPr>
        <w:t>efisien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administrasi</w:t>
      </w:r>
      <w:proofErr w:type="spellEnd"/>
      <w:r w:rsidRPr="009F0D76">
        <w:rPr>
          <w:rFonts w:ascii="Times New Roman" w:hAnsi="Times New Roman" w:cs="Times New Roman"/>
          <w:sz w:val="20"/>
          <w:szCs w:val="20"/>
          <w:lang w:val="en-ID"/>
        </w:rPr>
        <w:t xml:space="preserve"> (86%). Hasil uji T (p= 0,02) T= </w:t>
      </w:r>
      <w:r w:rsidRPr="009F0D76">
        <w:rPr>
          <w:rFonts w:ascii="Times New Roman" w:hAnsi="Times New Roman" w:cs="Times New Roman"/>
          <w:bCs/>
          <w:sz w:val="20"/>
          <w:szCs w:val="20"/>
          <w:lang w:val="en-ID"/>
        </w:rPr>
        <w:t>2,377 &gt; 2,00324</w:t>
      </w:r>
      <w:r w:rsidRPr="009F0D76">
        <w:rPr>
          <w:rFonts w:ascii="Times New Roman" w:hAnsi="Times New Roman" w:cs="Times New Roman"/>
          <w:sz w:val="20"/>
          <w:szCs w:val="20"/>
          <w:lang w:val="en-ID"/>
        </w:rPr>
        <w:t xml:space="preserve"> yang </w:t>
      </w:r>
      <w:proofErr w:type="spellStart"/>
      <w:r w:rsidRPr="009F0D76">
        <w:rPr>
          <w:rFonts w:ascii="Times New Roman" w:hAnsi="Times New Roman" w:cs="Times New Roman"/>
          <w:sz w:val="20"/>
          <w:szCs w:val="20"/>
          <w:lang w:val="en-ID"/>
        </w:rPr>
        <w:t>memberi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bukt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bahwa</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dalam</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mplement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istem</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nform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anajemen</w:t>
      </w:r>
      <w:proofErr w:type="spellEnd"/>
      <w:r w:rsidRPr="009F0D76">
        <w:rPr>
          <w:rFonts w:ascii="Times New Roman" w:hAnsi="Times New Roman" w:cs="Times New Roman"/>
          <w:sz w:val="20"/>
          <w:szCs w:val="20"/>
          <w:lang w:val="en-ID"/>
        </w:rPr>
        <w:t xml:space="preserve"> Rumah Sakit (SIMRS) </w:t>
      </w:r>
      <w:proofErr w:type="spellStart"/>
      <w:r w:rsidRPr="009F0D76">
        <w:rPr>
          <w:rFonts w:ascii="Times New Roman" w:hAnsi="Times New Roman" w:cs="Times New Roman"/>
          <w:sz w:val="20"/>
          <w:szCs w:val="20"/>
          <w:lang w:val="en-ID"/>
        </w:rPr>
        <w:t>memberi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ngaruh</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terhadap</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layan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rawat</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jal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istem</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nform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anajemen</w:t>
      </w:r>
      <w:proofErr w:type="spellEnd"/>
      <w:r w:rsidRPr="009F0D76">
        <w:rPr>
          <w:rFonts w:ascii="Times New Roman" w:hAnsi="Times New Roman" w:cs="Times New Roman"/>
          <w:sz w:val="20"/>
          <w:szCs w:val="20"/>
          <w:lang w:val="en-ID"/>
        </w:rPr>
        <w:t xml:space="preserve"> Rumah Sakit (SIMRS) </w:t>
      </w:r>
      <w:proofErr w:type="spellStart"/>
      <w:r w:rsidRPr="009F0D76">
        <w:rPr>
          <w:rFonts w:ascii="Times New Roman" w:hAnsi="Times New Roman" w:cs="Times New Roman"/>
          <w:sz w:val="20"/>
          <w:szCs w:val="20"/>
          <w:lang w:val="en-ID"/>
        </w:rPr>
        <w:t>penting</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untuk</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ningkat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efisien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operasional</w:t>
      </w:r>
      <w:proofErr w:type="spellEnd"/>
      <w:r w:rsidRPr="009F0D76">
        <w:rPr>
          <w:rFonts w:ascii="Times New Roman" w:hAnsi="Times New Roman" w:cs="Times New Roman"/>
          <w:sz w:val="20"/>
          <w:szCs w:val="20"/>
          <w:lang w:val="en-ID"/>
        </w:rPr>
        <w:t xml:space="preserve"> dan </w:t>
      </w:r>
      <w:proofErr w:type="spellStart"/>
      <w:r w:rsidRPr="009F0D76">
        <w:rPr>
          <w:rFonts w:ascii="Times New Roman" w:hAnsi="Times New Roman" w:cs="Times New Roman"/>
          <w:sz w:val="20"/>
          <w:szCs w:val="20"/>
          <w:lang w:val="en-ID"/>
        </w:rPr>
        <w:t>kepuas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asien</w:t>
      </w:r>
      <w:proofErr w:type="spellEnd"/>
      <w:r w:rsidRPr="009F0D76">
        <w:rPr>
          <w:rFonts w:ascii="Times New Roman" w:hAnsi="Times New Roman" w:cs="Times New Roman"/>
          <w:sz w:val="20"/>
          <w:szCs w:val="20"/>
          <w:lang w:val="en-ID"/>
        </w:rPr>
        <w:t xml:space="preserve">. Rumah </w:t>
      </w:r>
      <w:proofErr w:type="spellStart"/>
      <w:r w:rsidRPr="009F0D76">
        <w:rPr>
          <w:rFonts w:ascii="Times New Roman" w:hAnsi="Times New Roman" w:cs="Times New Roman"/>
          <w:sz w:val="20"/>
          <w:szCs w:val="20"/>
          <w:lang w:val="en-ID"/>
        </w:rPr>
        <w:t>sakit</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rlu</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ngembang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istem</w:t>
      </w:r>
      <w:proofErr w:type="spellEnd"/>
      <w:r w:rsidRPr="009F0D76">
        <w:rPr>
          <w:rFonts w:ascii="Times New Roman" w:hAnsi="Times New Roman" w:cs="Times New Roman"/>
          <w:sz w:val="20"/>
          <w:szCs w:val="20"/>
          <w:lang w:val="en-ID"/>
        </w:rPr>
        <w:t xml:space="preserve"> monitoring dan </w:t>
      </w:r>
      <w:proofErr w:type="spellStart"/>
      <w:r w:rsidRPr="009F0D76">
        <w:rPr>
          <w:rFonts w:ascii="Times New Roman" w:hAnsi="Times New Roman" w:cs="Times New Roman"/>
          <w:sz w:val="20"/>
          <w:szCs w:val="20"/>
          <w:lang w:val="en-ID"/>
        </w:rPr>
        <w:t>evalu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kinerja</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Sistem</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nform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anajemen</w:t>
      </w:r>
      <w:proofErr w:type="spellEnd"/>
      <w:r w:rsidRPr="009F0D76">
        <w:rPr>
          <w:rFonts w:ascii="Times New Roman" w:hAnsi="Times New Roman" w:cs="Times New Roman"/>
          <w:sz w:val="20"/>
          <w:szCs w:val="20"/>
          <w:lang w:val="en-ID"/>
        </w:rPr>
        <w:t xml:space="preserve"> Rumah Sakit (SIMRS) </w:t>
      </w:r>
      <w:proofErr w:type="spellStart"/>
      <w:r w:rsidRPr="009F0D76">
        <w:rPr>
          <w:rFonts w:ascii="Times New Roman" w:hAnsi="Times New Roman" w:cs="Times New Roman"/>
          <w:sz w:val="20"/>
          <w:szCs w:val="20"/>
          <w:lang w:val="en-ID"/>
        </w:rPr>
        <w:t>secara</w:t>
      </w:r>
      <w:proofErr w:type="spellEnd"/>
      <w:r w:rsidRPr="009F0D76">
        <w:rPr>
          <w:rFonts w:ascii="Times New Roman" w:hAnsi="Times New Roman" w:cs="Times New Roman"/>
          <w:sz w:val="20"/>
          <w:szCs w:val="20"/>
          <w:lang w:val="en-ID"/>
        </w:rPr>
        <w:t xml:space="preserve"> real-tim</w:t>
      </w:r>
      <w:r w:rsidRPr="009F0D76">
        <w:rPr>
          <w:rFonts w:ascii="Times New Roman" w:hAnsi="Times New Roman" w:cs="Times New Roman"/>
          <w:i/>
          <w:iCs/>
          <w:sz w:val="20"/>
          <w:szCs w:val="20"/>
          <w:lang w:val="en-ID"/>
        </w:rPr>
        <w:t>e</w:t>
      </w:r>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untuk</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memastikan</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optimalisasi</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berkelanjutan</w:t>
      </w:r>
      <w:proofErr w:type="spellEnd"/>
      <w:r w:rsidRPr="009F0D76">
        <w:rPr>
          <w:rFonts w:ascii="Times New Roman" w:hAnsi="Times New Roman" w:cs="Times New Roman"/>
          <w:sz w:val="20"/>
          <w:szCs w:val="20"/>
          <w:lang w:val="en-ID"/>
        </w:rPr>
        <w:t>.</w:t>
      </w:r>
    </w:p>
    <w:p w14:paraId="12CFC921" w14:textId="77777777" w:rsidR="000519E6" w:rsidRPr="009F0D76" w:rsidRDefault="000519E6" w:rsidP="000519E6">
      <w:pPr>
        <w:spacing w:after="0" w:line="360" w:lineRule="auto"/>
        <w:jc w:val="both"/>
        <w:rPr>
          <w:rFonts w:ascii="Times New Roman" w:hAnsi="Times New Roman" w:cs="Times New Roman"/>
          <w:sz w:val="20"/>
          <w:szCs w:val="20"/>
          <w:lang w:val="en-ID"/>
        </w:rPr>
      </w:pPr>
    </w:p>
    <w:p w14:paraId="1AC055C1" w14:textId="77777777" w:rsidR="000519E6" w:rsidRPr="009F0D76" w:rsidRDefault="000519E6" w:rsidP="000519E6">
      <w:pPr>
        <w:rPr>
          <w:rFonts w:ascii="Times New Roman" w:hAnsi="Times New Roman" w:cs="Times New Roman"/>
          <w:sz w:val="20"/>
          <w:szCs w:val="20"/>
          <w:lang w:val="en-ID"/>
        </w:rPr>
      </w:pPr>
      <w:r w:rsidRPr="009F0D76">
        <w:rPr>
          <w:rFonts w:ascii="Times New Roman" w:hAnsi="Times New Roman" w:cs="Times New Roman"/>
          <w:b/>
          <w:bCs/>
          <w:sz w:val="20"/>
          <w:szCs w:val="20"/>
          <w:lang w:val="en-ID"/>
        </w:rPr>
        <w:t>Kata Kunci</w:t>
      </w:r>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Implementasi</w:t>
      </w:r>
      <w:proofErr w:type="spellEnd"/>
      <w:r w:rsidRPr="009F0D76">
        <w:rPr>
          <w:rFonts w:ascii="Times New Roman" w:hAnsi="Times New Roman" w:cs="Times New Roman"/>
          <w:sz w:val="20"/>
          <w:szCs w:val="20"/>
          <w:lang w:val="en-ID"/>
        </w:rPr>
        <w:t xml:space="preserve"> SIMRS, </w:t>
      </w:r>
      <w:proofErr w:type="spellStart"/>
      <w:r w:rsidRPr="009F0D76">
        <w:rPr>
          <w:rFonts w:ascii="Times New Roman" w:hAnsi="Times New Roman" w:cs="Times New Roman"/>
          <w:sz w:val="20"/>
          <w:szCs w:val="20"/>
          <w:lang w:val="en-ID"/>
        </w:rPr>
        <w:t>Pelayanan</w:t>
      </w:r>
      <w:proofErr w:type="spellEnd"/>
      <w:r w:rsidRPr="009F0D76">
        <w:rPr>
          <w:rFonts w:ascii="Times New Roman" w:hAnsi="Times New Roman" w:cs="Times New Roman"/>
          <w:sz w:val="20"/>
          <w:szCs w:val="20"/>
          <w:lang w:val="en-ID"/>
        </w:rPr>
        <w:t xml:space="preserve"> Rawat Jalan, </w:t>
      </w:r>
      <w:proofErr w:type="spellStart"/>
      <w:r w:rsidRPr="009F0D76">
        <w:rPr>
          <w:rFonts w:ascii="Times New Roman" w:hAnsi="Times New Roman" w:cs="Times New Roman"/>
          <w:sz w:val="20"/>
          <w:szCs w:val="20"/>
          <w:lang w:val="en-ID"/>
        </w:rPr>
        <w:t>Kualitas</w:t>
      </w:r>
      <w:proofErr w:type="spellEnd"/>
      <w:r w:rsidRPr="009F0D76">
        <w:rPr>
          <w:rFonts w:ascii="Times New Roman" w:hAnsi="Times New Roman" w:cs="Times New Roman"/>
          <w:sz w:val="20"/>
          <w:szCs w:val="20"/>
          <w:lang w:val="en-ID"/>
        </w:rPr>
        <w:t xml:space="preserve"> </w:t>
      </w:r>
      <w:proofErr w:type="spellStart"/>
      <w:r w:rsidRPr="009F0D76">
        <w:rPr>
          <w:rFonts w:ascii="Times New Roman" w:hAnsi="Times New Roman" w:cs="Times New Roman"/>
          <w:sz w:val="20"/>
          <w:szCs w:val="20"/>
          <w:lang w:val="en-ID"/>
        </w:rPr>
        <w:t>Pelayanan</w:t>
      </w:r>
      <w:proofErr w:type="spellEnd"/>
      <w:r w:rsidRPr="009F0D76">
        <w:rPr>
          <w:rFonts w:ascii="Times New Roman" w:hAnsi="Times New Roman" w:cs="Times New Roman"/>
          <w:sz w:val="20"/>
          <w:szCs w:val="20"/>
          <w:lang w:val="en-ID"/>
        </w:rPr>
        <w:br w:type="page"/>
      </w:r>
    </w:p>
    <w:sectPr w:rsidR="000519E6" w:rsidRPr="009F0D76" w:rsidSect="000167E3">
      <w:footerReference w:type="default" r:id="rId8"/>
      <w:pgSz w:w="11906" w:h="16838"/>
      <w:pgMar w:top="1701" w:right="1701" w:bottom="2268" w:left="2268" w:header="708" w:footer="708"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574F" w14:textId="77777777" w:rsidR="00721F32" w:rsidRPr="00383E89" w:rsidRDefault="00721F32" w:rsidP="00360188">
      <w:pPr>
        <w:spacing w:after="0" w:line="240" w:lineRule="auto"/>
      </w:pPr>
      <w:r w:rsidRPr="00383E89">
        <w:separator/>
      </w:r>
    </w:p>
  </w:endnote>
  <w:endnote w:type="continuationSeparator" w:id="0">
    <w:p w14:paraId="3528DBAA" w14:textId="77777777" w:rsidR="00721F32" w:rsidRPr="00383E89" w:rsidRDefault="00721F32" w:rsidP="00360188">
      <w:pPr>
        <w:spacing w:after="0" w:line="240" w:lineRule="auto"/>
      </w:pPr>
      <w:r w:rsidRPr="00383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B8F" w14:textId="77777777" w:rsidR="00637B5D" w:rsidRPr="00383E89" w:rsidRDefault="0063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0DD7" w14:textId="77777777" w:rsidR="00721F32" w:rsidRPr="00383E89" w:rsidRDefault="00721F32" w:rsidP="00360188">
      <w:pPr>
        <w:spacing w:after="0" w:line="240" w:lineRule="auto"/>
      </w:pPr>
      <w:r w:rsidRPr="00383E89">
        <w:separator/>
      </w:r>
    </w:p>
  </w:footnote>
  <w:footnote w:type="continuationSeparator" w:id="0">
    <w:p w14:paraId="3126E770" w14:textId="77777777" w:rsidR="00721F32" w:rsidRPr="00383E89" w:rsidRDefault="00721F32" w:rsidP="00360188">
      <w:pPr>
        <w:spacing w:after="0" w:line="240" w:lineRule="auto"/>
      </w:pPr>
      <w:r w:rsidRPr="00383E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2D"/>
    <w:multiLevelType w:val="hybridMultilevel"/>
    <w:tmpl w:val="5368483C"/>
    <w:lvl w:ilvl="0" w:tplc="0432323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4BE2238"/>
    <w:multiLevelType w:val="multilevel"/>
    <w:tmpl w:val="DB0E6C6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 w15:restartNumberingAfterBreak="0">
    <w:nsid w:val="118719F8"/>
    <w:multiLevelType w:val="hybridMultilevel"/>
    <w:tmpl w:val="F2B6BED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49D0F44"/>
    <w:multiLevelType w:val="hybridMultilevel"/>
    <w:tmpl w:val="C4FA28D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15685A3C"/>
    <w:multiLevelType w:val="hybridMultilevel"/>
    <w:tmpl w:val="B796AEBA"/>
    <w:lvl w:ilvl="0" w:tplc="44B0A5E8">
      <w:start w:val="1"/>
      <w:numFmt w:val="lowerLetter"/>
      <w:lvlText w:val="%1."/>
      <w:lvlJc w:val="left"/>
      <w:pPr>
        <w:ind w:left="1778" w:hanging="360"/>
      </w:pPr>
      <w:rPr>
        <w:rFonts w:hint="default"/>
      </w:rPr>
    </w:lvl>
    <w:lvl w:ilvl="1" w:tplc="A836C6BC">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6F30F23"/>
    <w:multiLevelType w:val="hybridMultilevel"/>
    <w:tmpl w:val="E5AA6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7A3ED0"/>
    <w:multiLevelType w:val="hybridMultilevel"/>
    <w:tmpl w:val="6186E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324A1"/>
    <w:multiLevelType w:val="hybridMultilevel"/>
    <w:tmpl w:val="E1D2D772"/>
    <w:lvl w:ilvl="0" w:tplc="B156BEEC">
      <w:start w:val="1"/>
      <w:numFmt w:val="decimal"/>
      <w:lvlText w:val="%1."/>
      <w:lvlJc w:val="left"/>
      <w:pPr>
        <w:ind w:left="720" w:hanging="360"/>
      </w:pPr>
      <w:rPr>
        <w:rFonts w:ascii="Times New Roman" w:hAnsi="Times New Roman" w:cs="Times New Roman"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5D2663"/>
    <w:multiLevelType w:val="multilevel"/>
    <w:tmpl w:val="D08E78B8"/>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asciiTheme="majorHAnsi" w:eastAsiaTheme="majorEastAsia" w:hAnsiTheme="majorHAnsi" w:cstheme="majorBidi" w:hint="default"/>
        <w:color w:val="auto"/>
      </w:rPr>
    </w:lvl>
    <w:lvl w:ilvl="2">
      <w:start w:val="3"/>
      <w:numFmt w:val="decimal"/>
      <w:isLgl/>
      <w:lvlText w:val="%1.%2.%3"/>
      <w:lvlJc w:val="left"/>
      <w:pPr>
        <w:ind w:left="2498" w:hanging="720"/>
      </w:pPr>
      <w:rPr>
        <w:rFonts w:asciiTheme="majorHAnsi" w:eastAsiaTheme="majorEastAsia" w:hAnsiTheme="majorHAnsi" w:cstheme="majorBidi" w:hint="default"/>
        <w:color w:val="auto"/>
      </w:rPr>
    </w:lvl>
    <w:lvl w:ilvl="3">
      <w:start w:val="1"/>
      <w:numFmt w:val="decimal"/>
      <w:isLgl/>
      <w:lvlText w:val="%1.%2.%3.%4"/>
      <w:lvlJc w:val="left"/>
      <w:pPr>
        <w:ind w:left="2498"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2858"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2858"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3218"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3218"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3578" w:hanging="1800"/>
      </w:pPr>
      <w:rPr>
        <w:rFonts w:asciiTheme="majorHAnsi" w:eastAsiaTheme="majorEastAsia" w:hAnsiTheme="majorHAnsi" w:cstheme="majorBidi" w:hint="default"/>
        <w:color w:val="1F3763" w:themeColor="accent1" w:themeShade="7F"/>
      </w:rPr>
    </w:lvl>
  </w:abstractNum>
  <w:abstractNum w:abstractNumId="1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D795592"/>
    <w:multiLevelType w:val="hybridMultilevel"/>
    <w:tmpl w:val="5150BC10"/>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1533661"/>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16" w15:restartNumberingAfterBreak="0">
    <w:nsid w:val="22891F48"/>
    <w:multiLevelType w:val="hybridMultilevel"/>
    <w:tmpl w:val="B6C2E4E2"/>
    <w:lvl w:ilvl="0" w:tplc="DDB4F3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3583192"/>
    <w:multiLevelType w:val="hybridMultilevel"/>
    <w:tmpl w:val="FAC611BE"/>
    <w:lvl w:ilvl="0" w:tplc="8EF834B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38F6F7E"/>
    <w:multiLevelType w:val="hybridMultilevel"/>
    <w:tmpl w:val="F8B83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4B60A6"/>
    <w:multiLevelType w:val="hybridMultilevel"/>
    <w:tmpl w:val="F42866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950DE6"/>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2965354E"/>
    <w:multiLevelType w:val="hybridMultilevel"/>
    <w:tmpl w:val="EAD22D5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2C0027A5"/>
    <w:multiLevelType w:val="hybridMultilevel"/>
    <w:tmpl w:val="2DDE085C"/>
    <w:lvl w:ilvl="0" w:tplc="10A02B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D217545"/>
    <w:multiLevelType w:val="hybridMultilevel"/>
    <w:tmpl w:val="644C4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4D252F"/>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25" w15:restartNumberingAfterBreak="0">
    <w:nsid w:val="313750A7"/>
    <w:multiLevelType w:val="hybridMultilevel"/>
    <w:tmpl w:val="59B859E2"/>
    <w:lvl w:ilvl="0" w:tplc="70BE94E2">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314E4AA7"/>
    <w:multiLevelType w:val="hybridMultilevel"/>
    <w:tmpl w:val="2AC2A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3074C3B"/>
    <w:multiLevelType w:val="hybridMultilevel"/>
    <w:tmpl w:val="BF665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2442A6"/>
    <w:multiLevelType w:val="multilevel"/>
    <w:tmpl w:val="418AB86A"/>
    <w:lvl w:ilvl="0">
      <w:start w:val="1"/>
      <w:numFmt w:val="decimal"/>
      <w:lvlText w:val="%1."/>
      <w:lvlJc w:val="left"/>
      <w:pPr>
        <w:ind w:left="1440" w:hanging="360"/>
      </w:pPr>
      <w:rPr>
        <w:rFonts w:hint="default"/>
        <w:color w:val="000000"/>
      </w:rPr>
    </w:lvl>
    <w:lvl w:ilvl="1">
      <w:start w:val="4"/>
      <w:numFmt w:val="decimal"/>
      <w:isLgl/>
      <w:lvlText w:val="%1.%2"/>
      <w:lvlJc w:val="left"/>
      <w:pPr>
        <w:ind w:left="210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36FB00B5"/>
    <w:multiLevelType w:val="multilevel"/>
    <w:tmpl w:val="C07AAAC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eastAsiaTheme="majorEastAsia" w:cstheme="majorBidi" w:hint="default"/>
        <w:b w:val="0"/>
        <w:color w:val="000000" w:themeColor="text1"/>
        <w:sz w:val="26"/>
      </w:rPr>
    </w:lvl>
    <w:lvl w:ilvl="2">
      <w:start w:val="1"/>
      <w:numFmt w:val="decimal"/>
      <w:isLgl/>
      <w:lvlText w:val="%1.%2.%3"/>
      <w:lvlJc w:val="left"/>
      <w:pPr>
        <w:ind w:left="1800" w:hanging="720"/>
      </w:pPr>
      <w:rPr>
        <w:rFonts w:eastAsiaTheme="majorEastAsia" w:cstheme="majorBidi" w:hint="default"/>
        <w:b w:val="0"/>
        <w:color w:val="000000" w:themeColor="text1"/>
        <w:sz w:val="26"/>
      </w:rPr>
    </w:lvl>
    <w:lvl w:ilvl="3">
      <w:start w:val="1"/>
      <w:numFmt w:val="decimal"/>
      <w:isLgl/>
      <w:lvlText w:val="%1.%2.%3.%4"/>
      <w:lvlJc w:val="left"/>
      <w:pPr>
        <w:ind w:left="2160" w:hanging="720"/>
      </w:pPr>
      <w:rPr>
        <w:rFonts w:eastAsiaTheme="majorEastAsia" w:cstheme="majorBidi" w:hint="default"/>
        <w:b w:val="0"/>
        <w:color w:val="000000" w:themeColor="text1"/>
        <w:sz w:val="26"/>
      </w:rPr>
    </w:lvl>
    <w:lvl w:ilvl="4">
      <w:start w:val="1"/>
      <w:numFmt w:val="decimal"/>
      <w:isLgl/>
      <w:lvlText w:val="%1.%2.%3.%4.%5"/>
      <w:lvlJc w:val="left"/>
      <w:pPr>
        <w:ind w:left="2880" w:hanging="1080"/>
      </w:pPr>
      <w:rPr>
        <w:rFonts w:eastAsiaTheme="majorEastAsia" w:cstheme="majorBidi" w:hint="default"/>
        <w:b w:val="0"/>
        <w:color w:val="000000" w:themeColor="text1"/>
        <w:sz w:val="26"/>
      </w:rPr>
    </w:lvl>
    <w:lvl w:ilvl="5">
      <w:start w:val="1"/>
      <w:numFmt w:val="decimal"/>
      <w:isLgl/>
      <w:lvlText w:val="%1.%2.%3.%4.%5.%6"/>
      <w:lvlJc w:val="left"/>
      <w:pPr>
        <w:ind w:left="3240" w:hanging="1080"/>
      </w:pPr>
      <w:rPr>
        <w:rFonts w:eastAsiaTheme="majorEastAsia" w:cstheme="majorBidi" w:hint="default"/>
        <w:b w:val="0"/>
        <w:color w:val="000000" w:themeColor="text1"/>
        <w:sz w:val="26"/>
      </w:rPr>
    </w:lvl>
    <w:lvl w:ilvl="6">
      <w:start w:val="1"/>
      <w:numFmt w:val="decimal"/>
      <w:isLgl/>
      <w:lvlText w:val="%1.%2.%3.%4.%5.%6.%7"/>
      <w:lvlJc w:val="left"/>
      <w:pPr>
        <w:ind w:left="3960" w:hanging="1440"/>
      </w:pPr>
      <w:rPr>
        <w:rFonts w:eastAsiaTheme="majorEastAsia" w:cstheme="majorBidi" w:hint="default"/>
        <w:b w:val="0"/>
        <w:color w:val="000000" w:themeColor="text1"/>
        <w:sz w:val="26"/>
      </w:rPr>
    </w:lvl>
    <w:lvl w:ilvl="7">
      <w:start w:val="1"/>
      <w:numFmt w:val="decimal"/>
      <w:isLgl/>
      <w:lvlText w:val="%1.%2.%3.%4.%5.%6.%7.%8"/>
      <w:lvlJc w:val="left"/>
      <w:pPr>
        <w:ind w:left="4320" w:hanging="1440"/>
      </w:pPr>
      <w:rPr>
        <w:rFonts w:eastAsiaTheme="majorEastAsia" w:cstheme="majorBidi" w:hint="default"/>
        <w:b w:val="0"/>
        <w:color w:val="000000" w:themeColor="text1"/>
        <w:sz w:val="26"/>
      </w:rPr>
    </w:lvl>
    <w:lvl w:ilvl="8">
      <w:start w:val="1"/>
      <w:numFmt w:val="decimal"/>
      <w:isLgl/>
      <w:lvlText w:val="%1.%2.%3.%4.%5.%6.%7.%8.%9"/>
      <w:lvlJc w:val="left"/>
      <w:pPr>
        <w:ind w:left="5040" w:hanging="1800"/>
      </w:pPr>
      <w:rPr>
        <w:rFonts w:eastAsiaTheme="majorEastAsia" w:cstheme="majorBidi" w:hint="default"/>
        <w:b w:val="0"/>
        <w:color w:val="000000" w:themeColor="text1"/>
        <w:sz w:val="26"/>
      </w:rPr>
    </w:lvl>
  </w:abstractNum>
  <w:abstractNum w:abstractNumId="30" w15:restartNumberingAfterBreak="0">
    <w:nsid w:val="3A53498D"/>
    <w:multiLevelType w:val="hybridMultilevel"/>
    <w:tmpl w:val="F6A015CA"/>
    <w:lvl w:ilvl="0" w:tplc="1E32EEF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3A7F5FBB"/>
    <w:multiLevelType w:val="hybridMultilevel"/>
    <w:tmpl w:val="D26C0324"/>
    <w:lvl w:ilvl="0" w:tplc="8154ECFC">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C3329EB"/>
    <w:multiLevelType w:val="hybridMultilevel"/>
    <w:tmpl w:val="D14E1DA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3CB236E8"/>
    <w:multiLevelType w:val="multilevel"/>
    <w:tmpl w:val="50B21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8803F8"/>
    <w:multiLevelType w:val="hybridMultilevel"/>
    <w:tmpl w:val="1294258E"/>
    <w:lvl w:ilvl="0" w:tplc="70BE94E2">
      <w:start w:val="1"/>
      <w:numFmt w:val="lowerLetter"/>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35" w15:restartNumberingAfterBreak="0">
    <w:nsid w:val="44941A90"/>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36" w15:restartNumberingAfterBreak="0">
    <w:nsid w:val="45F57D5A"/>
    <w:multiLevelType w:val="hybridMultilevel"/>
    <w:tmpl w:val="84A09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655805"/>
    <w:multiLevelType w:val="hybridMultilevel"/>
    <w:tmpl w:val="BC6ACA3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8"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9" w15:restartNumberingAfterBreak="0">
    <w:nsid w:val="4971298A"/>
    <w:multiLevelType w:val="hybridMultilevel"/>
    <w:tmpl w:val="B17A4BA6"/>
    <w:lvl w:ilvl="0" w:tplc="E24638F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0" w15:restartNumberingAfterBreak="0">
    <w:nsid w:val="4AE2024D"/>
    <w:multiLevelType w:val="hybridMultilevel"/>
    <w:tmpl w:val="439C3DD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15:restartNumberingAfterBreak="0">
    <w:nsid w:val="51172B27"/>
    <w:multiLevelType w:val="multilevel"/>
    <w:tmpl w:val="4FC6BD20"/>
    <w:lvl w:ilvl="0">
      <w:start w:val="1"/>
      <w:numFmt w:val="decimal"/>
      <w:lvlText w:val="%1."/>
      <w:lvlJc w:val="left"/>
      <w:pPr>
        <w:ind w:left="2203" w:hanging="360"/>
      </w:pPr>
      <w:rPr>
        <w:rFonts w:hint="default"/>
      </w:rPr>
    </w:lvl>
    <w:lvl w:ilvl="1">
      <w:start w:val="3"/>
      <w:numFmt w:val="decimal"/>
      <w:isLgl/>
      <w:lvlText w:val="%1.%2"/>
      <w:lvlJc w:val="left"/>
      <w:pPr>
        <w:ind w:left="2383" w:hanging="54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2" w15:restartNumberingAfterBreak="0">
    <w:nsid w:val="52EB54FF"/>
    <w:multiLevelType w:val="hybridMultilevel"/>
    <w:tmpl w:val="6576003A"/>
    <w:lvl w:ilvl="0" w:tplc="832E253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53693AFD"/>
    <w:multiLevelType w:val="hybridMultilevel"/>
    <w:tmpl w:val="BE58E8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56EB36C3"/>
    <w:multiLevelType w:val="hybridMultilevel"/>
    <w:tmpl w:val="26F03A5C"/>
    <w:lvl w:ilvl="0" w:tplc="38090011">
      <w:start w:val="1"/>
      <w:numFmt w:val="decimal"/>
      <w:lvlText w:val="%1)"/>
      <w:lvlJc w:val="left"/>
      <w:pPr>
        <w:ind w:left="1800" w:hanging="360"/>
      </w:pPr>
      <w:rPr>
        <w:rFonts w:hint="default"/>
      </w:rPr>
    </w:lvl>
    <w:lvl w:ilvl="1" w:tplc="6246AF7E">
      <w:start w:val="1"/>
      <w:numFmt w:val="lowerLetter"/>
      <w:lvlText w:val="%2)"/>
      <w:lvlJc w:val="left"/>
      <w:pPr>
        <w:ind w:left="2520" w:hanging="360"/>
      </w:pPr>
      <w:rPr>
        <w:rFonts w:hint="default"/>
      </w:rPr>
    </w:lvl>
    <w:lvl w:ilvl="2" w:tplc="58BA3512">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58CB2DF7"/>
    <w:multiLevelType w:val="hybridMultilevel"/>
    <w:tmpl w:val="7CDC7724"/>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7" w15:restartNumberingAfterBreak="0">
    <w:nsid w:val="61E431A5"/>
    <w:multiLevelType w:val="hybridMultilevel"/>
    <w:tmpl w:val="BA6EACE2"/>
    <w:lvl w:ilvl="0" w:tplc="38090019">
      <w:start w:val="1"/>
      <w:numFmt w:val="lowerLetter"/>
      <w:lvlText w:val="%1."/>
      <w:lvlJc w:val="left"/>
      <w:pPr>
        <w:ind w:left="1287" w:hanging="360"/>
      </w:pPr>
    </w:lvl>
    <w:lvl w:ilvl="1" w:tplc="D134421A">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30A4F75"/>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9" w15:restartNumberingAfterBreak="0">
    <w:nsid w:val="63D40FAF"/>
    <w:multiLevelType w:val="hybridMultilevel"/>
    <w:tmpl w:val="E9B0BB0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64793AAC"/>
    <w:multiLevelType w:val="hybridMultilevel"/>
    <w:tmpl w:val="3D766A48"/>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65110769"/>
    <w:multiLevelType w:val="hybridMultilevel"/>
    <w:tmpl w:val="07E8B478"/>
    <w:lvl w:ilvl="0" w:tplc="D334EF3A">
      <w:start w:val="1"/>
      <w:numFmt w:val="lowerLetter"/>
      <w:lvlText w:val="%1."/>
      <w:lvlJc w:val="left"/>
      <w:pPr>
        <w:ind w:left="1647" w:hanging="360"/>
      </w:pPr>
      <w:rPr>
        <w:rFonts w:hint="default"/>
        <w:color w:val="00000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2" w15:restartNumberingAfterBreak="0">
    <w:nsid w:val="66767B04"/>
    <w:multiLevelType w:val="hybridMultilevel"/>
    <w:tmpl w:val="107A9826"/>
    <w:lvl w:ilvl="0" w:tplc="3809000F">
      <w:start w:val="1"/>
      <w:numFmt w:val="decimal"/>
      <w:lvlText w:val="%1."/>
      <w:lvlJc w:val="left"/>
      <w:pPr>
        <w:ind w:left="2923" w:hanging="360"/>
      </w:pPr>
    </w:lvl>
    <w:lvl w:ilvl="1" w:tplc="38090019" w:tentative="1">
      <w:start w:val="1"/>
      <w:numFmt w:val="lowerLetter"/>
      <w:lvlText w:val="%2."/>
      <w:lvlJc w:val="left"/>
      <w:pPr>
        <w:ind w:left="3643" w:hanging="360"/>
      </w:pPr>
    </w:lvl>
    <w:lvl w:ilvl="2" w:tplc="3809000F">
      <w:start w:val="1"/>
      <w:numFmt w:val="decimal"/>
      <w:lvlText w:val="%3."/>
      <w:lvlJc w:val="left"/>
      <w:pPr>
        <w:ind w:left="1854" w:hanging="36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53"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4" w15:restartNumberingAfterBreak="0">
    <w:nsid w:val="68B77ADA"/>
    <w:multiLevelType w:val="hybridMultilevel"/>
    <w:tmpl w:val="84A09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0CC7F84"/>
    <w:multiLevelType w:val="hybridMultilevel"/>
    <w:tmpl w:val="35D0CEFE"/>
    <w:lvl w:ilvl="0" w:tplc="38090019">
      <w:start w:val="1"/>
      <w:numFmt w:val="lowerLetter"/>
      <w:lvlText w:val="%1."/>
      <w:lvlJc w:val="left"/>
      <w:pPr>
        <w:ind w:left="1494" w:hanging="360"/>
      </w:pPr>
      <w:rPr>
        <w:rFonts w:hint="default"/>
      </w:rPr>
    </w:lvl>
    <w:lvl w:ilvl="1" w:tplc="FFFFFFFF">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796607FC"/>
    <w:multiLevelType w:val="hybridMultilevel"/>
    <w:tmpl w:val="7E86797A"/>
    <w:lvl w:ilvl="0" w:tplc="E24638F0">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7" w15:restartNumberingAfterBreak="0">
    <w:nsid w:val="7AE455C6"/>
    <w:multiLevelType w:val="hybridMultilevel"/>
    <w:tmpl w:val="49F47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DD3660"/>
    <w:multiLevelType w:val="hybridMultilevel"/>
    <w:tmpl w:val="2418247A"/>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9" w15:restartNumberingAfterBreak="0">
    <w:nsid w:val="7F082784"/>
    <w:multiLevelType w:val="hybridMultilevel"/>
    <w:tmpl w:val="77D8F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4737386">
    <w:abstractNumId w:val="1"/>
  </w:num>
  <w:num w:numId="2" w16cid:durableId="1824857445">
    <w:abstractNumId w:val="39"/>
  </w:num>
  <w:num w:numId="3" w16cid:durableId="1853376745">
    <w:abstractNumId w:val="33"/>
  </w:num>
  <w:num w:numId="4" w16cid:durableId="1553735393">
    <w:abstractNumId w:val="48"/>
  </w:num>
  <w:num w:numId="5" w16cid:durableId="1115632579">
    <w:abstractNumId w:val="3"/>
  </w:num>
  <w:num w:numId="6" w16cid:durableId="1688872493">
    <w:abstractNumId w:val="37"/>
  </w:num>
  <w:num w:numId="7" w16cid:durableId="894855975">
    <w:abstractNumId w:val="46"/>
  </w:num>
  <w:num w:numId="8" w16cid:durableId="854074121">
    <w:abstractNumId w:val="10"/>
  </w:num>
  <w:num w:numId="9" w16cid:durableId="1715542047">
    <w:abstractNumId w:val="34"/>
  </w:num>
  <w:num w:numId="10" w16cid:durableId="1571040781">
    <w:abstractNumId w:val="7"/>
  </w:num>
  <w:num w:numId="11" w16cid:durableId="1278758289">
    <w:abstractNumId w:val="41"/>
  </w:num>
  <w:num w:numId="12" w16cid:durableId="1603877712">
    <w:abstractNumId w:val="4"/>
  </w:num>
  <w:num w:numId="13" w16cid:durableId="11959447">
    <w:abstractNumId w:val="28"/>
  </w:num>
  <w:num w:numId="14" w16cid:durableId="1113403139">
    <w:abstractNumId w:val="14"/>
  </w:num>
  <w:num w:numId="15" w16cid:durableId="268393430">
    <w:abstractNumId w:val="51"/>
  </w:num>
  <w:num w:numId="16" w16cid:durableId="1659309021">
    <w:abstractNumId w:val="43"/>
  </w:num>
  <w:num w:numId="17" w16cid:durableId="318274310">
    <w:abstractNumId w:val="53"/>
  </w:num>
  <w:num w:numId="18" w16cid:durableId="1685860741">
    <w:abstractNumId w:val="13"/>
  </w:num>
  <w:num w:numId="19" w16cid:durableId="20253143">
    <w:abstractNumId w:val="29"/>
  </w:num>
  <w:num w:numId="20" w16cid:durableId="1518272698">
    <w:abstractNumId w:val="26"/>
  </w:num>
  <w:num w:numId="21" w16cid:durableId="1077899864">
    <w:abstractNumId w:val="2"/>
  </w:num>
  <w:num w:numId="22" w16cid:durableId="2127038844">
    <w:abstractNumId w:val="0"/>
  </w:num>
  <w:num w:numId="23" w16cid:durableId="360398157">
    <w:abstractNumId w:val="16"/>
  </w:num>
  <w:num w:numId="24" w16cid:durableId="488061155">
    <w:abstractNumId w:val="38"/>
  </w:num>
  <w:num w:numId="25" w16cid:durableId="2084641055">
    <w:abstractNumId w:val="27"/>
  </w:num>
  <w:num w:numId="26" w16cid:durableId="1167208297">
    <w:abstractNumId w:val="58"/>
  </w:num>
  <w:num w:numId="27" w16cid:durableId="998843461">
    <w:abstractNumId w:val="35"/>
  </w:num>
  <w:num w:numId="28" w16cid:durableId="1225410264">
    <w:abstractNumId w:val="30"/>
  </w:num>
  <w:num w:numId="29" w16cid:durableId="179860036">
    <w:abstractNumId w:val="47"/>
  </w:num>
  <w:num w:numId="30" w16cid:durableId="1691226170">
    <w:abstractNumId w:val="25"/>
  </w:num>
  <w:num w:numId="31" w16cid:durableId="1985545739">
    <w:abstractNumId w:val="40"/>
  </w:num>
  <w:num w:numId="32" w16cid:durableId="2065788886">
    <w:abstractNumId w:val="17"/>
  </w:num>
  <w:num w:numId="33" w16cid:durableId="411590497">
    <w:abstractNumId w:val="11"/>
  </w:num>
  <w:num w:numId="34" w16cid:durableId="1534339830">
    <w:abstractNumId w:val="31"/>
  </w:num>
  <w:num w:numId="35" w16cid:durableId="202643911">
    <w:abstractNumId w:val="20"/>
  </w:num>
  <w:num w:numId="36" w16cid:durableId="171536324">
    <w:abstractNumId w:val="22"/>
  </w:num>
  <w:num w:numId="37" w16cid:durableId="624772075">
    <w:abstractNumId w:val="42"/>
  </w:num>
  <w:num w:numId="38" w16cid:durableId="308823576">
    <w:abstractNumId w:val="12"/>
  </w:num>
  <w:num w:numId="39" w16cid:durableId="290525196">
    <w:abstractNumId w:val="44"/>
  </w:num>
  <w:num w:numId="40" w16cid:durableId="450629002">
    <w:abstractNumId w:val="45"/>
  </w:num>
  <w:num w:numId="41" w16cid:durableId="233125635">
    <w:abstractNumId w:val="21"/>
  </w:num>
  <w:num w:numId="42" w16cid:durableId="356545820">
    <w:abstractNumId w:val="57"/>
  </w:num>
  <w:num w:numId="43" w16cid:durableId="345254861">
    <w:abstractNumId w:val="19"/>
  </w:num>
  <w:num w:numId="44" w16cid:durableId="100343648">
    <w:abstractNumId w:val="49"/>
  </w:num>
  <w:num w:numId="45" w16cid:durableId="719089683">
    <w:abstractNumId w:val="52"/>
  </w:num>
  <w:num w:numId="46" w16cid:durableId="2100903403">
    <w:abstractNumId w:val="8"/>
  </w:num>
  <w:num w:numId="47" w16cid:durableId="1136946980">
    <w:abstractNumId w:val="59"/>
  </w:num>
  <w:num w:numId="48" w16cid:durableId="1222331333">
    <w:abstractNumId w:val="6"/>
  </w:num>
  <w:num w:numId="49" w16cid:durableId="1754936991">
    <w:abstractNumId w:val="23"/>
  </w:num>
  <w:num w:numId="50" w16cid:durableId="1377898988">
    <w:abstractNumId w:val="9"/>
  </w:num>
  <w:num w:numId="51" w16cid:durableId="830869759">
    <w:abstractNumId w:val="54"/>
  </w:num>
  <w:num w:numId="52" w16cid:durableId="1985429158">
    <w:abstractNumId w:val="18"/>
  </w:num>
  <w:num w:numId="53" w16cid:durableId="903563361">
    <w:abstractNumId w:val="36"/>
  </w:num>
  <w:num w:numId="54" w16cid:durableId="1977448728">
    <w:abstractNumId w:val="50"/>
  </w:num>
  <w:num w:numId="55" w16cid:durableId="827209354">
    <w:abstractNumId w:val="55"/>
  </w:num>
  <w:num w:numId="56" w16cid:durableId="2092460222">
    <w:abstractNumId w:val="5"/>
  </w:num>
  <w:num w:numId="57" w16cid:durableId="519515526">
    <w:abstractNumId w:val="32"/>
  </w:num>
  <w:num w:numId="58" w16cid:durableId="1992518276">
    <w:abstractNumId w:val="56"/>
  </w:num>
  <w:num w:numId="59" w16cid:durableId="708607785">
    <w:abstractNumId w:val="15"/>
  </w:num>
  <w:num w:numId="60" w16cid:durableId="1772159333">
    <w:abstractNumId w:val="24"/>
  </w:num>
  <w:num w:numId="61" w16cid:durableId="328103133">
    <w:abstractNumId w:val="1"/>
  </w:num>
  <w:num w:numId="62" w16cid:durableId="185645800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1418"/>
    <w:rsid w:val="00001AD6"/>
    <w:rsid w:val="00002BD4"/>
    <w:rsid w:val="000034CA"/>
    <w:rsid w:val="00003786"/>
    <w:rsid w:val="00004878"/>
    <w:rsid w:val="00004D01"/>
    <w:rsid w:val="000053CE"/>
    <w:rsid w:val="00005AE1"/>
    <w:rsid w:val="000067EA"/>
    <w:rsid w:val="000069A1"/>
    <w:rsid w:val="00006FFC"/>
    <w:rsid w:val="00007091"/>
    <w:rsid w:val="0000768A"/>
    <w:rsid w:val="00007DC4"/>
    <w:rsid w:val="00007DEA"/>
    <w:rsid w:val="000102CC"/>
    <w:rsid w:val="00010FCA"/>
    <w:rsid w:val="0001197E"/>
    <w:rsid w:val="00011DA8"/>
    <w:rsid w:val="00011E17"/>
    <w:rsid w:val="00012438"/>
    <w:rsid w:val="000134CB"/>
    <w:rsid w:val="00013725"/>
    <w:rsid w:val="00013C5B"/>
    <w:rsid w:val="00013F57"/>
    <w:rsid w:val="00014693"/>
    <w:rsid w:val="00015019"/>
    <w:rsid w:val="000155BC"/>
    <w:rsid w:val="00016428"/>
    <w:rsid w:val="000167E3"/>
    <w:rsid w:val="00016E3C"/>
    <w:rsid w:val="00016F06"/>
    <w:rsid w:val="0002091F"/>
    <w:rsid w:val="0002137A"/>
    <w:rsid w:val="00021632"/>
    <w:rsid w:val="00021640"/>
    <w:rsid w:val="00021ECF"/>
    <w:rsid w:val="00022212"/>
    <w:rsid w:val="00022C8A"/>
    <w:rsid w:val="00023706"/>
    <w:rsid w:val="000238F8"/>
    <w:rsid w:val="000246AE"/>
    <w:rsid w:val="000252AD"/>
    <w:rsid w:val="00025591"/>
    <w:rsid w:val="0002581F"/>
    <w:rsid w:val="00025E44"/>
    <w:rsid w:val="00026021"/>
    <w:rsid w:val="00026C5A"/>
    <w:rsid w:val="00030648"/>
    <w:rsid w:val="00030AB8"/>
    <w:rsid w:val="00030BE9"/>
    <w:rsid w:val="00030EFB"/>
    <w:rsid w:val="00030F77"/>
    <w:rsid w:val="00031976"/>
    <w:rsid w:val="000325EB"/>
    <w:rsid w:val="00032921"/>
    <w:rsid w:val="00032C2C"/>
    <w:rsid w:val="00033395"/>
    <w:rsid w:val="000337D3"/>
    <w:rsid w:val="00033F05"/>
    <w:rsid w:val="00033FEC"/>
    <w:rsid w:val="000340F2"/>
    <w:rsid w:val="00034B74"/>
    <w:rsid w:val="00034EEF"/>
    <w:rsid w:val="000352DD"/>
    <w:rsid w:val="000360B6"/>
    <w:rsid w:val="000366F9"/>
    <w:rsid w:val="00037139"/>
    <w:rsid w:val="00037514"/>
    <w:rsid w:val="0003790F"/>
    <w:rsid w:val="00037DB8"/>
    <w:rsid w:val="00040929"/>
    <w:rsid w:val="000411C8"/>
    <w:rsid w:val="00041487"/>
    <w:rsid w:val="000414B4"/>
    <w:rsid w:val="000417FA"/>
    <w:rsid w:val="00041B6B"/>
    <w:rsid w:val="00041DE9"/>
    <w:rsid w:val="000436E5"/>
    <w:rsid w:val="000439CD"/>
    <w:rsid w:val="00043B9B"/>
    <w:rsid w:val="000449A2"/>
    <w:rsid w:val="00045C36"/>
    <w:rsid w:val="00045D1A"/>
    <w:rsid w:val="00046054"/>
    <w:rsid w:val="00046293"/>
    <w:rsid w:val="00046E9D"/>
    <w:rsid w:val="0004761F"/>
    <w:rsid w:val="00047691"/>
    <w:rsid w:val="00047A2C"/>
    <w:rsid w:val="000500B1"/>
    <w:rsid w:val="0005012C"/>
    <w:rsid w:val="00050B91"/>
    <w:rsid w:val="00050C83"/>
    <w:rsid w:val="00050DDE"/>
    <w:rsid w:val="000519E6"/>
    <w:rsid w:val="0005252B"/>
    <w:rsid w:val="00052A2A"/>
    <w:rsid w:val="00052D6E"/>
    <w:rsid w:val="00053462"/>
    <w:rsid w:val="00053654"/>
    <w:rsid w:val="00053D25"/>
    <w:rsid w:val="000554BD"/>
    <w:rsid w:val="00055D51"/>
    <w:rsid w:val="000564EF"/>
    <w:rsid w:val="00056D04"/>
    <w:rsid w:val="00057431"/>
    <w:rsid w:val="0005758B"/>
    <w:rsid w:val="00060C87"/>
    <w:rsid w:val="00060D4F"/>
    <w:rsid w:val="00060EA0"/>
    <w:rsid w:val="00060F95"/>
    <w:rsid w:val="00060F96"/>
    <w:rsid w:val="000616C9"/>
    <w:rsid w:val="00061AF6"/>
    <w:rsid w:val="00062022"/>
    <w:rsid w:val="00062C88"/>
    <w:rsid w:val="00062E83"/>
    <w:rsid w:val="0006309E"/>
    <w:rsid w:val="0006344A"/>
    <w:rsid w:val="00063EE7"/>
    <w:rsid w:val="000646D6"/>
    <w:rsid w:val="000647BC"/>
    <w:rsid w:val="00065A12"/>
    <w:rsid w:val="00065DD4"/>
    <w:rsid w:val="00066669"/>
    <w:rsid w:val="0006683C"/>
    <w:rsid w:val="00066B97"/>
    <w:rsid w:val="00067084"/>
    <w:rsid w:val="000705ED"/>
    <w:rsid w:val="00070879"/>
    <w:rsid w:val="000709B0"/>
    <w:rsid w:val="000709DC"/>
    <w:rsid w:val="00071015"/>
    <w:rsid w:val="00071452"/>
    <w:rsid w:val="000716BD"/>
    <w:rsid w:val="00071F1F"/>
    <w:rsid w:val="00072D2E"/>
    <w:rsid w:val="000732C7"/>
    <w:rsid w:val="00073916"/>
    <w:rsid w:val="00073EE1"/>
    <w:rsid w:val="00073F0C"/>
    <w:rsid w:val="000750F1"/>
    <w:rsid w:val="000750FE"/>
    <w:rsid w:val="0007514F"/>
    <w:rsid w:val="00075220"/>
    <w:rsid w:val="000752F4"/>
    <w:rsid w:val="00075344"/>
    <w:rsid w:val="0007644B"/>
    <w:rsid w:val="00076554"/>
    <w:rsid w:val="0008001B"/>
    <w:rsid w:val="00080EC7"/>
    <w:rsid w:val="00080F6B"/>
    <w:rsid w:val="0008124C"/>
    <w:rsid w:val="000814FF"/>
    <w:rsid w:val="0008150C"/>
    <w:rsid w:val="000829BF"/>
    <w:rsid w:val="00084C5A"/>
    <w:rsid w:val="00084FA8"/>
    <w:rsid w:val="00085453"/>
    <w:rsid w:val="0008589F"/>
    <w:rsid w:val="000859D9"/>
    <w:rsid w:val="000860A1"/>
    <w:rsid w:val="000864E5"/>
    <w:rsid w:val="00086636"/>
    <w:rsid w:val="00087BB1"/>
    <w:rsid w:val="00090D2A"/>
    <w:rsid w:val="00091233"/>
    <w:rsid w:val="00091CB0"/>
    <w:rsid w:val="00093FE9"/>
    <w:rsid w:val="0009421B"/>
    <w:rsid w:val="00094708"/>
    <w:rsid w:val="00094934"/>
    <w:rsid w:val="00095AA0"/>
    <w:rsid w:val="000960AB"/>
    <w:rsid w:val="0009670D"/>
    <w:rsid w:val="00096B74"/>
    <w:rsid w:val="00096E2D"/>
    <w:rsid w:val="00096FE1"/>
    <w:rsid w:val="000978EF"/>
    <w:rsid w:val="00097AB2"/>
    <w:rsid w:val="00097C8C"/>
    <w:rsid w:val="000A00EC"/>
    <w:rsid w:val="000A0353"/>
    <w:rsid w:val="000A0C51"/>
    <w:rsid w:val="000A0ECF"/>
    <w:rsid w:val="000A1589"/>
    <w:rsid w:val="000A1C0E"/>
    <w:rsid w:val="000A25D5"/>
    <w:rsid w:val="000A2D49"/>
    <w:rsid w:val="000A3DC0"/>
    <w:rsid w:val="000A4934"/>
    <w:rsid w:val="000A49D1"/>
    <w:rsid w:val="000A4A79"/>
    <w:rsid w:val="000A5846"/>
    <w:rsid w:val="000A65E1"/>
    <w:rsid w:val="000A67AD"/>
    <w:rsid w:val="000A7887"/>
    <w:rsid w:val="000A7BDF"/>
    <w:rsid w:val="000A7C70"/>
    <w:rsid w:val="000B00EA"/>
    <w:rsid w:val="000B0E78"/>
    <w:rsid w:val="000B1988"/>
    <w:rsid w:val="000B20DD"/>
    <w:rsid w:val="000B20E6"/>
    <w:rsid w:val="000B22B0"/>
    <w:rsid w:val="000B24E7"/>
    <w:rsid w:val="000B3497"/>
    <w:rsid w:val="000B70FC"/>
    <w:rsid w:val="000B71B3"/>
    <w:rsid w:val="000B7F6C"/>
    <w:rsid w:val="000C0361"/>
    <w:rsid w:val="000C147D"/>
    <w:rsid w:val="000C17C7"/>
    <w:rsid w:val="000C2653"/>
    <w:rsid w:val="000C2C0A"/>
    <w:rsid w:val="000C3AF6"/>
    <w:rsid w:val="000C3B08"/>
    <w:rsid w:val="000C4652"/>
    <w:rsid w:val="000C5900"/>
    <w:rsid w:val="000C60EB"/>
    <w:rsid w:val="000C6C0E"/>
    <w:rsid w:val="000C710D"/>
    <w:rsid w:val="000D1F78"/>
    <w:rsid w:val="000D25A5"/>
    <w:rsid w:val="000D28AC"/>
    <w:rsid w:val="000D31BB"/>
    <w:rsid w:val="000D45C6"/>
    <w:rsid w:val="000D476B"/>
    <w:rsid w:val="000D4F95"/>
    <w:rsid w:val="000D4FE0"/>
    <w:rsid w:val="000D51EE"/>
    <w:rsid w:val="000D5BA2"/>
    <w:rsid w:val="000D6317"/>
    <w:rsid w:val="000D664F"/>
    <w:rsid w:val="000D6EE3"/>
    <w:rsid w:val="000D6FF7"/>
    <w:rsid w:val="000D7949"/>
    <w:rsid w:val="000D7B5C"/>
    <w:rsid w:val="000D7C4F"/>
    <w:rsid w:val="000E0F42"/>
    <w:rsid w:val="000E201D"/>
    <w:rsid w:val="000E2F20"/>
    <w:rsid w:val="000E2FB4"/>
    <w:rsid w:val="000E41E1"/>
    <w:rsid w:val="000E59B1"/>
    <w:rsid w:val="000E6C6F"/>
    <w:rsid w:val="000F147C"/>
    <w:rsid w:val="000F1D48"/>
    <w:rsid w:val="000F27EB"/>
    <w:rsid w:val="000F2A83"/>
    <w:rsid w:val="000F317A"/>
    <w:rsid w:val="000F42FB"/>
    <w:rsid w:val="000F4335"/>
    <w:rsid w:val="000F4B38"/>
    <w:rsid w:val="000F4E6A"/>
    <w:rsid w:val="000F5FAF"/>
    <w:rsid w:val="000F70BA"/>
    <w:rsid w:val="000F7678"/>
    <w:rsid w:val="000F77D3"/>
    <w:rsid w:val="000F7A96"/>
    <w:rsid w:val="00100EA7"/>
    <w:rsid w:val="00101EE7"/>
    <w:rsid w:val="0010285F"/>
    <w:rsid w:val="00102E04"/>
    <w:rsid w:val="00103AB9"/>
    <w:rsid w:val="001043CA"/>
    <w:rsid w:val="00104864"/>
    <w:rsid w:val="00104F24"/>
    <w:rsid w:val="00105577"/>
    <w:rsid w:val="0010611A"/>
    <w:rsid w:val="001061E5"/>
    <w:rsid w:val="00107154"/>
    <w:rsid w:val="001101D8"/>
    <w:rsid w:val="001108C0"/>
    <w:rsid w:val="0011192C"/>
    <w:rsid w:val="00111BF9"/>
    <w:rsid w:val="00111DBB"/>
    <w:rsid w:val="001125E0"/>
    <w:rsid w:val="00112EF3"/>
    <w:rsid w:val="0011413A"/>
    <w:rsid w:val="00114E8E"/>
    <w:rsid w:val="00115300"/>
    <w:rsid w:val="00115FE5"/>
    <w:rsid w:val="0011611A"/>
    <w:rsid w:val="00116F1F"/>
    <w:rsid w:val="001178F5"/>
    <w:rsid w:val="00120078"/>
    <w:rsid w:val="00120CA6"/>
    <w:rsid w:val="00121046"/>
    <w:rsid w:val="00122928"/>
    <w:rsid w:val="00122B84"/>
    <w:rsid w:val="00122F9C"/>
    <w:rsid w:val="0012314C"/>
    <w:rsid w:val="00123695"/>
    <w:rsid w:val="001240C7"/>
    <w:rsid w:val="00124516"/>
    <w:rsid w:val="00124F47"/>
    <w:rsid w:val="0012524C"/>
    <w:rsid w:val="0012565C"/>
    <w:rsid w:val="0012624E"/>
    <w:rsid w:val="001273F7"/>
    <w:rsid w:val="001308D2"/>
    <w:rsid w:val="001314DF"/>
    <w:rsid w:val="00131946"/>
    <w:rsid w:val="00131FD8"/>
    <w:rsid w:val="001325D8"/>
    <w:rsid w:val="0013280B"/>
    <w:rsid w:val="00133473"/>
    <w:rsid w:val="00133D5F"/>
    <w:rsid w:val="00134647"/>
    <w:rsid w:val="00134B40"/>
    <w:rsid w:val="00135D21"/>
    <w:rsid w:val="00136A34"/>
    <w:rsid w:val="0013768C"/>
    <w:rsid w:val="0014022B"/>
    <w:rsid w:val="0014277F"/>
    <w:rsid w:val="001427AE"/>
    <w:rsid w:val="0014327F"/>
    <w:rsid w:val="00143C29"/>
    <w:rsid w:val="00143E2E"/>
    <w:rsid w:val="001443A3"/>
    <w:rsid w:val="00145072"/>
    <w:rsid w:val="001466B8"/>
    <w:rsid w:val="00146CDE"/>
    <w:rsid w:val="0014763A"/>
    <w:rsid w:val="0014771F"/>
    <w:rsid w:val="00147A5A"/>
    <w:rsid w:val="00147E7E"/>
    <w:rsid w:val="00150156"/>
    <w:rsid w:val="001504EA"/>
    <w:rsid w:val="00150520"/>
    <w:rsid w:val="001505B2"/>
    <w:rsid w:val="00150656"/>
    <w:rsid w:val="00150E44"/>
    <w:rsid w:val="00152D7F"/>
    <w:rsid w:val="00153EFA"/>
    <w:rsid w:val="00154B2D"/>
    <w:rsid w:val="00154CE3"/>
    <w:rsid w:val="001553DC"/>
    <w:rsid w:val="00155CFF"/>
    <w:rsid w:val="0015648B"/>
    <w:rsid w:val="00157ABE"/>
    <w:rsid w:val="00160A86"/>
    <w:rsid w:val="00160B98"/>
    <w:rsid w:val="00160CF8"/>
    <w:rsid w:val="0016108B"/>
    <w:rsid w:val="00161775"/>
    <w:rsid w:val="00162328"/>
    <w:rsid w:val="001626E3"/>
    <w:rsid w:val="0016391D"/>
    <w:rsid w:val="00164820"/>
    <w:rsid w:val="00164D0C"/>
    <w:rsid w:val="0016505C"/>
    <w:rsid w:val="00165657"/>
    <w:rsid w:val="001656F7"/>
    <w:rsid w:val="00165AC1"/>
    <w:rsid w:val="00167939"/>
    <w:rsid w:val="00167FDA"/>
    <w:rsid w:val="0017018C"/>
    <w:rsid w:val="001709C8"/>
    <w:rsid w:val="00170B64"/>
    <w:rsid w:val="0017147A"/>
    <w:rsid w:val="00172856"/>
    <w:rsid w:val="00173523"/>
    <w:rsid w:val="00173649"/>
    <w:rsid w:val="001742E4"/>
    <w:rsid w:val="001745BC"/>
    <w:rsid w:val="00174A9B"/>
    <w:rsid w:val="00175580"/>
    <w:rsid w:val="001759B4"/>
    <w:rsid w:val="00175AEE"/>
    <w:rsid w:val="00176099"/>
    <w:rsid w:val="001760D2"/>
    <w:rsid w:val="00176AC4"/>
    <w:rsid w:val="00177940"/>
    <w:rsid w:val="00177FDE"/>
    <w:rsid w:val="00180581"/>
    <w:rsid w:val="001817BA"/>
    <w:rsid w:val="00182088"/>
    <w:rsid w:val="001822CF"/>
    <w:rsid w:val="001823F0"/>
    <w:rsid w:val="0018262D"/>
    <w:rsid w:val="00182829"/>
    <w:rsid w:val="00182EE8"/>
    <w:rsid w:val="001837DC"/>
    <w:rsid w:val="0018383C"/>
    <w:rsid w:val="00183D69"/>
    <w:rsid w:val="0018443B"/>
    <w:rsid w:val="00184D38"/>
    <w:rsid w:val="0018522C"/>
    <w:rsid w:val="001854FC"/>
    <w:rsid w:val="00186127"/>
    <w:rsid w:val="00186BD2"/>
    <w:rsid w:val="00186D8D"/>
    <w:rsid w:val="001879F7"/>
    <w:rsid w:val="0019015E"/>
    <w:rsid w:val="001901EB"/>
    <w:rsid w:val="001902A5"/>
    <w:rsid w:val="0019051B"/>
    <w:rsid w:val="00190789"/>
    <w:rsid w:val="00191144"/>
    <w:rsid w:val="00191789"/>
    <w:rsid w:val="00191858"/>
    <w:rsid w:val="00191CEB"/>
    <w:rsid w:val="0019323C"/>
    <w:rsid w:val="001932D6"/>
    <w:rsid w:val="0019338A"/>
    <w:rsid w:val="0019368C"/>
    <w:rsid w:val="00193786"/>
    <w:rsid w:val="00193C7D"/>
    <w:rsid w:val="00193F0D"/>
    <w:rsid w:val="001940FE"/>
    <w:rsid w:val="00194355"/>
    <w:rsid w:val="001947A7"/>
    <w:rsid w:val="00194A10"/>
    <w:rsid w:val="00194D86"/>
    <w:rsid w:val="0019670F"/>
    <w:rsid w:val="00196EC6"/>
    <w:rsid w:val="001A008C"/>
    <w:rsid w:val="001A01BE"/>
    <w:rsid w:val="001A07B9"/>
    <w:rsid w:val="001A094E"/>
    <w:rsid w:val="001A1B66"/>
    <w:rsid w:val="001A228E"/>
    <w:rsid w:val="001A2A69"/>
    <w:rsid w:val="001A2CBF"/>
    <w:rsid w:val="001A462B"/>
    <w:rsid w:val="001A51D9"/>
    <w:rsid w:val="001A55B1"/>
    <w:rsid w:val="001A5D77"/>
    <w:rsid w:val="001A6D86"/>
    <w:rsid w:val="001A6E65"/>
    <w:rsid w:val="001A708C"/>
    <w:rsid w:val="001A7C94"/>
    <w:rsid w:val="001B06BB"/>
    <w:rsid w:val="001B099B"/>
    <w:rsid w:val="001B0CD4"/>
    <w:rsid w:val="001B12CA"/>
    <w:rsid w:val="001B194F"/>
    <w:rsid w:val="001B2933"/>
    <w:rsid w:val="001B4677"/>
    <w:rsid w:val="001B535E"/>
    <w:rsid w:val="001B58D8"/>
    <w:rsid w:val="001B5D28"/>
    <w:rsid w:val="001B5E4C"/>
    <w:rsid w:val="001B6AAD"/>
    <w:rsid w:val="001B6BBE"/>
    <w:rsid w:val="001C05AF"/>
    <w:rsid w:val="001C0E8B"/>
    <w:rsid w:val="001C1485"/>
    <w:rsid w:val="001C1C6C"/>
    <w:rsid w:val="001C24B7"/>
    <w:rsid w:val="001C25B3"/>
    <w:rsid w:val="001C2860"/>
    <w:rsid w:val="001C30AA"/>
    <w:rsid w:val="001C42E6"/>
    <w:rsid w:val="001C4558"/>
    <w:rsid w:val="001C4929"/>
    <w:rsid w:val="001C5C81"/>
    <w:rsid w:val="001C66EA"/>
    <w:rsid w:val="001C6D4E"/>
    <w:rsid w:val="001C7B07"/>
    <w:rsid w:val="001D0215"/>
    <w:rsid w:val="001D0265"/>
    <w:rsid w:val="001D0787"/>
    <w:rsid w:val="001D0B7B"/>
    <w:rsid w:val="001D0B93"/>
    <w:rsid w:val="001D0E15"/>
    <w:rsid w:val="001D15D7"/>
    <w:rsid w:val="001D2778"/>
    <w:rsid w:val="001D2A52"/>
    <w:rsid w:val="001D3416"/>
    <w:rsid w:val="001D566F"/>
    <w:rsid w:val="001D5E97"/>
    <w:rsid w:val="001D6D7E"/>
    <w:rsid w:val="001D6E21"/>
    <w:rsid w:val="001D7229"/>
    <w:rsid w:val="001D79BB"/>
    <w:rsid w:val="001D7CCA"/>
    <w:rsid w:val="001E0009"/>
    <w:rsid w:val="001E01F7"/>
    <w:rsid w:val="001E0EE3"/>
    <w:rsid w:val="001E1B9E"/>
    <w:rsid w:val="001E2569"/>
    <w:rsid w:val="001E25F3"/>
    <w:rsid w:val="001E2EB1"/>
    <w:rsid w:val="001E2F21"/>
    <w:rsid w:val="001E3048"/>
    <w:rsid w:val="001E32A9"/>
    <w:rsid w:val="001E4414"/>
    <w:rsid w:val="001E4956"/>
    <w:rsid w:val="001E4D6A"/>
    <w:rsid w:val="001E544D"/>
    <w:rsid w:val="001E58C3"/>
    <w:rsid w:val="001E67E7"/>
    <w:rsid w:val="001E727F"/>
    <w:rsid w:val="001F003D"/>
    <w:rsid w:val="001F05A3"/>
    <w:rsid w:val="001F0902"/>
    <w:rsid w:val="001F0E57"/>
    <w:rsid w:val="001F13C0"/>
    <w:rsid w:val="001F20F4"/>
    <w:rsid w:val="001F2588"/>
    <w:rsid w:val="001F26C6"/>
    <w:rsid w:val="001F2899"/>
    <w:rsid w:val="001F28E9"/>
    <w:rsid w:val="001F2C33"/>
    <w:rsid w:val="001F2D57"/>
    <w:rsid w:val="001F315D"/>
    <w:rsid w:val="001F3250"/>
    <w:rsid w:val="001F3296"/>
    <w:rsid w:val="001F39DD"/>
    <w:rsid w:val="001F3E35"/>
    <w:rsid w:val="001F3FCC"/>
    <w:rsid w:val="001F40AB"/>
    <w:rsid w:val="001F4604"/>
    <w:rsid w:val="001F4A87"/>
    <w:rsid w:val="001F53AF"/>
    <w:rsid w:val="001F5B23"/>
    <w:rsid w:val="001F71DA"/>
    <w:rsid w:val="002002EB"/>
    <w:rsid w:val="0020052E"/>
    <w:rsid w:val="00200B8B"/>
    <w:rsid w:val="00201B69"/>
    <w:rsid w:val="00202CDF"/>
    <w:rsid w:val="00203060"/>
    <w:rsid w:val="00203069"/>
    <w:rsid w:val="0020393E"/>
    <w:rsid w:val="00203AED"/>
    <w:rsid w:val="00204576"/>
    <w:rsid w:val="00204FFC"/>
    <w:rsid w:val="00207337"/>
    <w:rsid w:val="00207616"/>
    <w:rsid w:val="002076E9"/>
    <w:rsid w:val="00207867"/>
    <w:rsid w:val="00207A09"/>
    <w:rsid w:val="00207CC0"/>
    <w:rsid w:val="00207D14"/>
    <w:rsid w:val="00207F3A"/>
    <w:rsid w:val="00210A0C"/>
    <w:rsid w:val="002114B5"/>
    <w:rsid w:val="00211639"/>
    <w:rsid w:val="002128A8"/>
    <w:rsid w:val="00212E8C"/>
    <w:rsid w:val="00214625"/>
    <w:rsid w:val="00215437"/>
    <w:rsid w:val="002158F9"/>
    <w:rsid w:val="00215D3B"/>
    <w:rsid w:val="0021633B"/>
    <w:rsid w:val="002171EE"/>
    <w:rsid w:val="002176A1"/>
    <w:rsid w:val="00217AC9"/>
    <w:rsid w:val="00220214"/>
    <w:rsid w:val="00220DB2"/>
    <w:rsid w:val="00220E2A"/>
    <w:rsid w:val="002215EB"/>
    <w:rsid w:val="0022200C"/>
    <w:rsid w:val="00223738"/>
    <w:rsid w:val="00223C38"/>
    <w:rsid w:val="00223CDF"/>
    <w:rsid w:val="00224C16"/>
    <w:rsid w:val="00224C99"/>
    <w:rsid w:val="002253BB"/>
    <w:rsid w:val="002260A1"/>
    <w:rsid w:val="00226454"/>
    <w:rsid w:val="00227542"/>
    <w:rsid w:val="002279BA"/>
    <w:rsid w:val="00230C54"/>
    <w:rsid w:val="00230E93"/>
    <w:rsid w:val="00231A56"/>
    <w:rsid w:val="00233046"/>
    <w:rsid w:val="00233CB5"/>
    <w:rsid w:val="00233D85"/>
    <w:rsid w:val="002341CF"/>
    <w:rsid w:val="0023538D"/>
    <w:rsid w:val="00235A94"/>
    <w:rsid w:val="00235B60"/>
    <w:rsid w:val="00236258"/>
    <w:rsid w:val="002378E0"/>
    <w:rsid w:val="00240DDD"/>
    <w:rsid w:val="0024126F"/>
    <w:rsid w:val="00241547"/>
    <w:rsid w:val="00242815"/>
    <w:rsid w:val="002428D2"/>
    <w:rsid w:val="002430C8"/>
    <w:rsid w:val="002443AC"/>
    <w:rsid w:val="0024455B"/>
    <w:rsid w:val="00244C24"/>
    <w:rsid w:val="0024540E"/>
    <w:rsid w:val="00245B15"/>
    <w:rsid w:val="00245CEC"/>
    <w:rsid w:val="00245EC9"/>
    <w:rsid w:val="002478B8"/>
    <w:rsid w:val="00247932"/>
    <w:rsid w:val="00250133"/>
    <w:rsid w:val="002501D8"/>
    <w:rsid w:val="002506F0"/>
    <w:rsid w:val="00250AD8"/>
    <w:rsid w:val="002514EC"/>
    <w:rsid w:val="002516D4"/>
    <w:rsid w:val="002527A6"/>
    <w:rsid w:val="00252EC8"/>
    <w:rsid w:val="00252F06"/>
    <w:rsid w:val="0025308E"/>
    <w:rsid w:val="0025336F"/>
    <w:rsid w:val="002538E1"/>
    <w:rsid w:val="00254269"/>
    <w:rsid w:val="0025494E"/>
    <w:rsid w:val="002554DF"/>
    <w:rsid w:val="00255BC3"/>
    <w:rsid w:val="00255DA7"/>
    <w:rsid w:val="00255E2F"/>
    <w:rsid w:val="0025613D"/>
    <w:rsid w:val="002562A7"/>
    <w:rsid w:val="002562E1"/>
    <w:rsid w:val="0025683E"/>
    <w:rsid w:val="0025708D"/>
    <w:rsid w:val="00257910"/>
    <w:rsid w:val="00257D70"/>
    <w:rsid w:val="002600B8"/>
    <w:rsid w:val="00260285"/>
    <w:rsid w:val="002603CE"/>
    <w:rsid w:val="002603ED"/>
    <w:rsid w:val="00260997"/>
    <w:rsid w:val="00261672"/>
    <w:rsid w:val="0026177D"/>
    <w:rsid w:val="0026209A"/>
    <w:rsid w:val="00262E5E"/>
    <w:rsid w:val="002637B3"/>
    <w:rsid w:val="002641C1"/>
    <w:rsid w:val="002657E2"/>
    <w:rsid w:val="00266DA2"/>
    <w:rsid w:val="00267896"/>
    <w:rsid w:val="00267F0B"/>
    <w:rsid w:val="00270A54"/>
    <w:rsid w:val="00270B0B"/>
    <w:rsid w:val="002712B0"/>
    <w:rsid w:val="0027157B"/>
    <w:rsid w:val="002717EC"/>
    <w:rsid w:val="00271B10"/>
    <w:rsid w:val="00272740"/>
    <w:rsid w:val="00272B24"/>
    <w:rsid w:val="00272C8B"/>
    <w:rsid w:val="00273096"/>
    <w:rsid w:val="00273CE5"/>
    <w:rsid w:val="00273FE5"/>
    <w:rsid w:val="00273FF3"/>
    <w:rsid w:val="002746B5"/>
    <w:rsid w:val="00275185"/>
    <w:rsid w:val="00275A5E"/>
    <w:rsid w:val="00275FDB"/>
    <w:rsid w:val="0027600C"/>
    <w:rsid w:val="00276341"/>
    <w:rsid w:val="00276398"/>
    <w:rsid w:val="00276838"/>
    <w:rsid w:val="002768D0"/>
    <w:rsid w:val="00276B8E"/>
    <w:rsid w:val="00280275"/>
    <w:rsid w:val="00280B78"/>
    <w:rsid w:val="00280CC8"/>
    <w:rsid w:val="002812D6"/>
    <w:rsid w:val="002815F0"/>
    <w:rsid w:val="00282A42"/>
    <w:rsid w:val="00282AF4"/>
    <w:rsid w:val="00282CA9"/>
    <w:rsid w:val="00282EF9"/>
    <w:rsid w:val="002837F4"/>
    <w:rsid w:val="0028394C"/>
    <w:rsid w:val="00285C08"/>
    <w:rsid w:val="00285D51"/>
    <w:rsid w:val="002875D5"/>
    <w:rsid w:val="00287851"/>
    <w:rsid w:val="00287EC2"/>
    <w:rsid w:val="002920D2"/>
    <w:rsid w:val="002927D0"/>
    <w:rsid w:val="002928E2"/>
    <w:rsid w:val="002930BD"/>
    <w:rsid w:val="002931C5"/>
    <w:rsid w:val="00293236"/>
    <w:rsid w:val="00293781"/>
    <w:rsid w:val="00293D63"/>
    <w:rsid w:val="00294697"/>
    <w:rsid w:val="00295230"/>
    <w:rsid w:val="00295A02"/>
    <w:rsid w:val="00296F9D"/>
    <w:rsid w:val="00297B3B"/>
    <w:rsid w:val="00297B7B"/>
    <w:rsid w:val="002A048B"/>
    <w:rsid w:val="002A0F86"/>
    <w:rsid w:val="002A15EA"/>
    <w:rsid w:val="002A179E"/>
    <w:rsid w:val="002A1B57"/>
    <w:rsid w:val="002A1C09"/>
    <w:rsid w:val="002A1D60"/>
    <w:rsid w:val="002A2238"/>
    <w:rsid w:val="002A2B7F"/>
    <w:rsid w:val="002A2D60"/>
    <w:rsid w:val="002A37CA"/>
    <w:rsid w:val="002A472C"/>
    <w:rsid w:val="002A4D82"/>
    <w:rsid w:val="002A55B9"/>
    <w:rsid w:val="002A5731"/>
    <w:rsid w:val="002A63B1"/>
    <w:rsid w:val="002A6907"/>
    <w:rsid w:val="002A7293"/>
    <w:rsid w:val="002B0358"/>
    <w:rsid w:val="002B0A04"/>
    <w:rsid w:val="002B0E85"/>
    <w:rsid w:val="002B0ED7"/>
    <w:rsid w:val="002B1284"/>
    <w:rsid w:val="002B19AA"/>
    <w:rsid w:val="002B1BB5"/>
    <w:rsid w:val="002B24F4"/>
    <w:rsid w:val="002B265E"/>
    <w:rsid w:val="002B2D42"/>
    <w:rsid w:val="002B3742"/>
    <w:rsid w:val="002B39C5"/>
    <w:rsid w:val="002B3A38"/>
    <w:rsid w:val="002B3E85"/>
    <w:rsid w:val="002B484A"/>
    <w:rsid w:val="002B4858"/>
    <w:rsid w:val="002B5440"/>
    <w:rsid w:val="002B5762"/>
    <w:rsid w:val="002B5AA8"/>
    <w:rsid w:val="002B5AFA"/>
    <w:rsid w:val="002B6D3C"/>
    <w:rsid w:val="002B6FEF"/>
    <w:rsid w:val="002B76CE"/>
    <w:rsid w:val="002B782D"/>
    <w:rsid w:val="002B7CAA"/>
    <w:rsid w:val="002C065D"/>
    <w:rsid w:val="002C0F4B"/>
    <w:rsid w:val="002C1C2B"/>
    <w:rsid w:val="002C20D7"/>
    <w:rsid w:val="002C2D24"/>
    <w:rsid w:val="002C40A1"/>
    <w:rsid w:val="002C47B9"/>
    <w:rsid w:val="002C47F6"/>
    <w:rsid w:val="002C4AE0"/>
    <w:rsid w:val="002C5C99"/>
    <w:rsid w:val="002C6023"/>
    <w:rsid w:val="002C64C4"/>
    <w:rsid w:val="002C755A"/>
    <w:rsid w:val="002C79F2"/>
    <w:rsid w:val="002C79F3"/>
    <w:rsid w:val="002C7F3C"/>
    <w:rsid w:val="002D0E0A"/>
    <w:rsid w:val="002D10FF"/>
    <w:rsid w:val="002D12D1"/>
    <w:rsid w:val="002D20EE"/>
    <w:rsid w:val="002D25F0"/>
    <w:rsid w:val="002D2823"/>
    <w:rsid w:val="002D2DE0"/>
    <w:rsid w:val="002D2F00"/>
    <w:rsid w:val="002D330C"/>
    <w:rsid w:val="002D5B98"/>
    <w:rsid w:val="002D5BE0"/>
    <w:rsid w:val="002D5CDA"/>
    <w:rsid w:val="002D5CF8"/>
    <w:rsid w:val="002D720F"/>
    <w:rsid w:val="002D7343"/>
    <w:rsid w:val="002E058A"/>
    <w:rsid w:val="002E0DB0"/>
    <w:rsid w:val="002E1C28"/>
    <w:rsid w:val="002E1C80"/>
    <w:rsid w:val="002E1E45"/>
    <w:rsid w:val="002E2B8E"/>
    <w:rsid w:val="002E2E2C"/>
    <w:rsid w:val="002E2F2D"/>
    <w:rsid w:val="002E3152"/>
    <w:rsid w:val="002E3219"/>
    <w:rsid w:val="002E3303"/>
    <w:rsid w:val="002E3623"/>
    <w:rsid w:val="002E3698"/>
    <w:rsid w:val="002E3B53"/>
    <w:rsid w:val="002E3C8A"/>
    <w:rsid w:val="002E3CED"/>
    <w:rsid w:val="002E434E"/>
    <w:rsid w:val="002E4530"/>
    <w:rsid w:val="002E4593"/>
    <w:rsid w:val="002E5151"/>
    <w:rsid w:val="002E5CA5"/>
    <w:rsid w:val="002E6C58"/>
    <w:rsid w:val="002E6F64"/>
    <w:rsid w:val="002E7354"/>
    <w:rsid w:val="002E7A0E"/>
    <w:rsid w:val="002F0A3A"/>
    <w:rsid w:val="002F1057"/>
    <w:rsid w:val="002F13BB"/>
    <w:rsid w:val="002F13FC"/>
    <w:rsid w:val="002F22B3"/>
    <w:rsid w:val="002F25D6"/>
    <w:rsid w:val="002F277D"/>
    <w:rsid w:val="002F3D2E"/>
    <w:rsid w:val="002F3EB5"/>
    <w:rsid w:val="002F45D9"/>
    <w:rsid w:val="002F4F4A"/>
    <w:rsid w:val="002F544B"/>
    <w:rsid w:val="002F5778"/>
    <w:rsid w:val="002F5CCC"/>
    <w:rsid w:val="002F7209"/>
    <w:rsid w:val="002F7A53"/>
    <w:rsid w:val="0030054E"/>
    <w:rsid w:val="0030068C"/>
    <w:rsid w:val="0030082E"/>
    <w:rsid w:val="003011FD"/>
    <w:rsid w:val="0030145A"/>
    <w:rsid w:val="00304238"/>
    <w:rsid w:val="003051EC"/>
    <w:rsid w:val="00305691"/>
    <w:rsid w:val="00305B9E"/>
    <w:rsid w:val="0030607A"/>
    <w:rsid w:val="00306C94"/>
    <w:rsid w:val="00306DC8"/>
    <w:rsid w:val="003073FB"/>
    <w:rsid w:val="0030752B"/>
    <w:rsid w:val="0031020E"/>
    <w:rsid w:val="00310BDD"/>
    <w:rsid w:val="003114BF"/>
    <w:rsid w:val="003115B4"/>
    <w:rsid w:val="003116AA"/>
    <w:rsid w:val="00311D66"/>
    <w:rsid w:val="00311EB3"/>
    <w:rsid w:val="00311EF8"/>
    <w:rsid w:val="003125C7"/>
    <w:rsid w:val="00312EB2"/>
    <w:rsid w:val="00313F3B"/>
    <w:rsid w:val="00314293"/>
    <w:rsid w:val="0031438B"/>
    <w:rsid w:val="003143FC"/>
    <w:rsid w:val="00314F0B"/>
    <w:rsid w:val="0031693B"/>
    <w:rsid w:val="00316AE2"/>
    <w:rsid w:val="00316F34"/>
    <w:rsid w:val="00316FBF"/>
    <w:rsid w:val="003171B7"/>
    <w:rsid w:val="00317372"/>
    <w:rsid w:val="0031746C"/>
    <w:rsid w:val="00317B87"/>
    <w:rsid w:val="0032068A"/>
    <w:rsid w:val="00321315"/>
    <w:rsid w:val="00321F26"/>
    <w:rsid w:val="0032202F"/>
    <w:rsid w:val="00322785"/>
    <w:rsid w:val="003227C6"/>
    <w:rsid w:val="00322B08"/>
    <w:rsid w:val="00322B20"/>
    <w:rsid w:val="00323219"/>
    <w:rsid w:val="003234AA"/>
    <w:rsid w:val="00323C8B"/>
    <w:rsid w:val="00323CCC"/>
    <w:rsid w:val="00323DD8"/>
    <w:rsid w:val="003274E4"/>
    <w:rsid w:val="00327D6F"/>
    <w:rsid w:val="00330A84"/>
    <w:rsid w:val="00332D49"/>
    <w:rsid w:val="003338FE"/>
    <w:rsid w:val="00334610"/>
    <w:rsid w:val="00334971"/>
    <w:rsid w:val="00334F39"/>
    <w:rsid w:val="00335601"/>
    <w:rsid w:val="00335C92"/>
    <w:rsid w:val="00336093"/>
    <w:rsid w:val="00336D63"/>
    <w:rsid w:val="0033779E"/>
    <w:rsid w:val="0034005D"/>
    <w:rsid w:val="003409BC"/>
    <w:rsid w:val="00341D37"/>
    <w:rsid w:val="003425AF"/>
    <w:rsid w:val="00342989"/>
    <w:rsid w:val="00342B29"/>
    <w:rsid w:val="00343373"/>
    <w:rsid w:val="00343AD3"/>
    <w:rsid w:val="003444E5"/>
    <w:rsid w:val="0034486F"/>
    <w:rsid w:val="00344D14"/>
    <w:rsid w:val="00345075"/>
    <w:rsid w:val="0034522A"/>
    <w:rsid w:val="0034606F"/>
    <w:rsid w:val="00346489"/>
    <w:rsid w:val="003469EF"/>
    <w:rsid w:val="003500AB"/>
    <w:rsid w:val="003504DF"/>
    <w:rsid w:val="00350FFC"/>
    <w:rsid w:val="0035112E"/>
    <w:rsid w:val="003515F8"/>
    <w:rsid w:val="003539FD"/>
    <w:rsid w:val="0035423D"/>
    <w:rsid w:val="003546C8"/>
    <w:rsid w:val="00354E05"/>
    <w:rsid w:val="00355161"/>
    <w:rsid w:val="003556F8"/>
    <w:rsid w:val="00355961"/>
    <w:rsid w:val="0035601F"/>
    <w:rsid w:val="00356668"/>
    <w:rsid w:val="00356E17"/>
    <w:rsid w:val="00356EBD"/>
    <w:rsid w:val="00356FD2"/>
    <w:rsid w:val="00357265"/>
    <w:rsid w:val="003574F4"/>
    <w:rsid w:val="00357E77"/>
    <w:rsid w:val="00357F82"/>
    <w:rsid w:val="00360188"/>
    <w:rsid w:val="003602A4"/>
    <w:rsid w:val="00360C7F"/>
    <w:rsid w:val="003614F8"/>
    <w:rsid w:val="003616FE"/>
    <w:rsid w:val="00361A27"/>
    <w:rsid w:val="00362919"/>
    <w:rsid w:val="00362A92"/>
    <w:rsid w:val="00362F2D"/>
    <w:rsid w:val="0036336D"/>
    <w:rsid w:val="00363AD0"/>
    <w:rsid w:val="00364B57"/>
    <w:rsid w:val="00364BB9"/>
    <w:rsid w:val="0036557C"/>
    <w:rsid w:val="00366CB2"/>
    <w:rsid w:val="00366EEA"/>
    <w:rsid w:val="0037012B"/>
    <w:rsid w:val="003706CD"/>
    <w:rsid w:val="00371443"/>
    <w:rsid w:val="00373A60"/>
    <w:rsid w:val="003744C7"/>
    <w:rsid w:val="00374696"/>
    <w:rsid w:val="00374A05"/>
    <w:rsid w:val="003751A0"/>
    <w:rsid w:val="0037579B"/>
    <w:rsid w:val="00376E81"/>
    <w:rsid w:val="00377ACA"/>
    <w:rsid w:val="00377AFA"/>
    <w:rsid w:val="00380114"/>
    <w:rsid w:val="00380284"/>
    <w:rsid w:val="0038073D"/>
    <w:rsid w:val="00380C19"/>
    <w:rsid w:val="003812CC"/>
    <w:rsid w:val="00381347"/>
    <w:rsid w:val="003816B6"/>
    <w:rsid w:val="003818DB"/>
    <w:rsid w:val="00381C2C"/>
    <w:rsid w:val="00381F08"/>
    <w:rsid w:val="00381F7B"/>
    <w:rsid w:val="00382052"/>
    <w:rsid w:val="003825DB"/>
    <w:rsid w:val="00382696"/>
    <w:rsid w:val="00382D61"/>
    <w:rsid w:val="00382EDD"/>
    <w:rsid w:val="003835D9"/>
    <w:rsid w:val="00383763"/>
    <w:rsid w:val="00383E89"/>
    <w:rsid w:val="003841DC"/>
    <w:rsid w:val="00384558"/>
    <w:rsid w:val="00384825"/>
    <w:rsid w:val="003854B4"/>
    <w:rsid w:val="0038566F"/>
    <w:rsid w:val="003858E5"/>
    <w:rsid w:val="003864CC"/>
    <w:rsid w:val="003865E3"/>
    <w:rsid w:val="003871E1"/>
    <w:rsid w:val="003872BD"/>
    <w:rsid w:val="00387DA6"/>
    <w:rsid w:val="00387DAE"/>
    <w:rsid w:val="003903D1"/>
    <w:rsid w:val="003907B9"/>
    <w:rsid w:val="0039088D"/>
    <w:rsid w:val="00391065"/>
    <w:rsid w:val="003927DB"/>
    <w:rsid w:val="00392F9E"/>
    <w:rsid w:val="00394204"/>
    <w:rsid w:val="0039481D"/>
    <w:rsid w:val="00395164"/>
    <w:rsid w:val="00395457"/>
    <w:rsid w:val="00395763"/>
    <w:rsid w:val="003959F0"/>
    <w:rsid w:val="00396602"/>
    <w:rsid w:val="0039661D"/>
    <w:rsid w:val="00396E60"/>
    <w:rsid w:val="0039727A"/>
    <w:rsid w:val="0039727B"/>
    <w:rsid w:val="003A0F4E"/>
    <w:rsid w:val="003A18D4"/>
    <w:rsid w:val="003A1CCC"/>
    <w:rsid w:val="003A2E54"/>
    <w:rsid w:val="003A30EC"/>
    <w:rsid w:val="003A3BD4"/>
    <w:rsid w:val="003A4BCC"/>
    <w:rsid w:val="003A4EBD"/>
    <w:rsid w:val="003A5BC8"/>
    <w:rsid w:val="003A6071"/>
    <w:rsid w:val="003A64AE"/>
    <w:rsid w:val="003A6EC4"/>
    <w:rsid w:val="003A7666"/>
    <w:rsid w:val="003A7EDE"/>
    <w:rsid w:val="003B0061"/>
    <w:rsid w:val="003B079A"/>
    <w:rsid w:val="003B1E21"/>
    <w:rsid w:val="003B1E33"/>
    <w:rsid w:val="003B21BA"/>
    <w:rsid w:val="003B2360"/>
    <w:rsid w:val="003B2433"/>
    <w:rsid w:val="003B26F8"/>
    <w:rsid w:val="003B47CA"/>
    <w:rsid w:val="003B4BF8"/>
    <w:rsid w:val="003B4F55"/>
    <w:rsid w:val="003B5F11"/>
    <w:rsid w:val="003B6010"/>
    <w:rsid w:val="003B70A7"/>
    <w:rsid w:val="003B7827"/>
    <w:rsid w:val="003B7FFE"/>
    <w:rsid w:val="003C0078"/>
    <w:rsid w:val="003C0459"/>
    <w:rsid w:val="003C0758"/>
    <w:rsid w:val="003C0767"/>
    <w:rsid w:val="003C07DD"/>
    <w:rsid w:val="003C0973"/>
    <w:rsid w:val="003C10FC"/>
    <w:rsid w:val="003C1A3D"/>
    <w:rsid w:val="003C1BD9"/>
    <w:rsid w:val="003C28F8"/>
    <w:rsid w:val="003C2AFD"/>
    <w:rsid w:val="003C2B34"/>
    <w:rsid w:val="003C40AC"/>
    <w:rsid w:val="003C40CA"/>
    <w:rsid w:val="003C449E"/>
    <w:rsid w:val="003C5017"/>
    <w:rsid w:val="003C5205"/>
    <w:rsid w:val="003C5BD5"/>
    <w:rsid w:val="003C6728"/>
    <w:rsid w:val="003C6D1E"/>
    <w:rsid w:val="003C78E3"/>
    <w:rsid w:val="003D0A3F"/>
    <w:rsid w:val="003D0A99"/>
    <w:rsid w:val="003D0D91"/>
    <w:rsid w:val="003D0DA1"/>
    <w:rsid w:val="003D0FCB"/>
    <w:rsid w:val="003D175C"/>
    <w:rsid w:val="003D1800"/>
    <w:rsid w:val="003D1DE9"/>
    <w:rsid w:val="003D1E1A"/>
    <w:rsid w:val="003D1EFA"/>
    <w:rsid w:val="003D2B00"/>
    <w:rsid w:val="003D3737"/>
    <w:rsid w:val="003D37CC"/>
    <w:rsid w:val="003D3EBC"/>
    <w:rsid w:val="003D41D3"/>
    <w:rsid w:val="003D4256"/>
    <w:rsid w:val="003D46E2"/>
    <w:rsid w:val="003D49D8"/>
    <w:rsid w:val="003D4C6F"/>
    <w:rsid w:val="003D50B9"/>
    <w:rsid w:val="003D50CD"/>
    <w:rsid w:val="003D575E"/>
    <w:rsid w:val="003D5E47"/>
    <w:rsid w:val="003D5F88"/>
    <w:rsid w:val="003D61C8"/>
    <w:rsid w:val="003D64D8"/>
    <w:rsid w:val="003D64F1"/>
    <w:rsid w:val="003D699D"/>
    <w:rsid w:val="003D7756"/>
    <w:rsid w:val="003D7778"/>
    <w:rsid w:val="003E075F"/>
    <w:rsid w:val="003E147E"/>
    <w:rsid w:val="003E1C0E"/>
    <w:rsid w:val="003E28C9"/>
    <w:rsid w:val="003E2D7C"/>
    <w:rsid w:val="003E532D"/>
    <w:rsid w:val="003E61A4"/>
    <w:rsid w:val="003E66CC"/>
    <w:rsid w:val="003E6F57"/>
    <w:rsid w:val="003E70C3"/>
    <w:rsid w:val="003E7743"/>
    <w:rsid w:val="003E7F37"/>
    <w:rsid w:val="003F08A6"/>
    <w:rsid w:val="003F1472"/>
    <w:rsid w:val="003F184E"/>
    <w:rsid w:val="003F1C7D"/>
    <w:rsid w:val="003F2EC8"/>
    <w:rsid w:val="003F3F4C"/>
    <w:rsid w:val="003F42AA"/>
    <w:rsid w:val="003F448C"/>
    <w:rsid w:val="003F5EE2"/>
    <w:rsid w:val="003F6E47"/>
    <w:rsid w:val="003F7B1A"/>
    <w:rsid w:val="004001BD"/>
    <w:rsid w:val="004012A1"/>
    <w:rsid w:val="00401507"/>
    <w:rsid w:val="00401DF6"/>
    <w:rsid w:val="004027DA"/>
    <w:rsid w:val="00402FB5"/>
    <w:rsid w:val="00403097"/>
    <w:rsid w:val="00403F14"/>
    <w:rsid w:val="004040F7"/>
    <w:rsid w:val="004041B3"/>
    <w:rsid w:val="00404241"/>
    <w:rsid w:val="00404EF2"/>
    <w:rsid w:val="00405094"/>
    <w:rsid w:val="00407564"/>
    <w:rsid w:val="00407AD9"/>
    <w:rsid w:val="00407C34"/>
    <w:rsid w:val="00411975"/>
    <w:rsid w:val="004123B1"/>
    <w:rsid w:val="00412BC4"/>
    <w:rsid w:val="00412E95"/>
    <w:rsid w:val="004147D1"/>
    <w:rsid w:val="00415425"/>
    <w:rsid w:val="00415D3A"/>
    <w:rsid w:val="00416494"/>
    <w:rsid w:val="004167F3"/>
    <w:rsid w:val="004171AF"/>
    <w:rsid w:val="0041754E"/>
    <w:rsid w:val="0042116F"/>
    <w:rsid w:val="00421D8D"/>
    <w:rsid w:val="00422637"/>
    <w:rsid w:val="00422B5E"/>
    <w:rsid w:val="0042311A"/>
    <w:rsid w:val="004244D7"/>
    <w:rsid w:val="004250B5"/>
    <w:rsid w:val="004255F2"/>
    <w:rsid w:val="004257FF"/>
    <w:rsid w:val="00425CEE"/>
    <w:rsid w:val="0042637A"/>
    <w:rsid w:val="00427D57"/>
    <w:rsid w:val="00430255"/>
    <w:rsid w:val="0043029A"/>
    <w:rsid w:val="00430DC0"/>
    <w:rsid w:val="004314FD"/>
    <w:rsid w:val="00431864"/>
    <w:rsid w:val="004318A7"/>
    <w:rsid w:val="0043218C"/>
    <w:rsid w:val="004325FF"/>
    <w:rsid w:val="004331ED"/>
    <w:rsid w:val="00433CD9"/>
    <w:rsid w:val="0043544F"/>
    <w:rsid w:val="004359CB"/>
    <w:rsid w:val="00435C42"/>
    <w:rsid w:val="00436D16"/>
    <w:rsid w:val="00437DCD"/>
    <w:rsid w:val="00440FD5"/>
    <w:rsid w:val="00441217"/>
    <w:rsid w:val="00441F1B"/>
    <w:rsid w:val="004423F2"/>
    <w:rsid w:val="004426BE"/>
    <w:rsid w:val="00442C29"/>
    <w:rsid w:val="0044325D"/>
    <w:rsid w:val="00443378"/>
    <w:rsid w:val="004435EF"/>
    <w:rsid w:val="004436E2"/>
    <w:rsid w:val="00443D3D"/>
    <w:rsid w:val="004441C9"/>
    <w:rsid w:val="00444737"/>
    <w:rsid w:val="0044498A"/>
    <w:rsid w:val="00445606"/>
    <w:rsid w:val="00445705"/>
    <w:rsid w:val="00445881"/>
    <w:rsid w:val="00445908"/>
    <w:rsid w:val="004465A9"/>
    <w:rsid w:val="00446D66"/>
    <w:rsid w:val="00446E30"/>
    <w:rsid w:val="00446E92"/>
    <w:rsid w:val="00447409"/>
    <w:rsid w:val="004477E9"/>
    <w:rsid w:val="00450210"/>
    <w:rsid w:val="00450427"/>
    <w:rsid w:val="004507E6"/>
    <w:rsid w:val="00450858"/>
    <w:rsid w:val="00450E58"/>
    <w:rsid w:val="004514FD"/>
    <w:rsid w:val="00451526"/>
    <w:rsid w:val="0045169F"/>
    <w:rsid w:val="004516B8"/>
    <w:rsid w:val="00451EAA"/>
    <w:rsid w:val="00452011"/>
    <w:rsid w:val="0045302F"/>
    <w:rsid w:val="00453B6E"/>
    <w:rsid w:val="00454164"/>
    <w:rsid w:val="004541BD"/>
    <w:rsid w:val="00454948"/>
    <w:rsid w:val="004553E7"/>
    <w:rsid w:val="0045544C"/>
    <w:rsid w:val="00456433"/>
    <w:rsid w:val="00456DA3"/>
    <w:rsid w:val="00456EC5"/>
    <w:rsid w:val="00457206"/>
    <w:rsid w:val="004577A3"/>
    <w:rsid w:val="004577BD"/>
    <w:rsid w:val="00457840"/>
    <w:rsid w:val="0046006D"/>
    <w:rsid w:val="00460288"/>
    <w:rsid w:val="00460877"/>
    <w:rsid w:val="00460AF1"/>
    <w:rsid w:val="00460DB8"/>
    <w:rsid w:val="00461A51"/>
    <w:rsid w:val="00461D08"/>
    <w:rsid w:val="00462907"/>
    <w:rsid w:val="00463152"/>
    <w:rsid w:val="0046369A"/>
    <w:rsid w:val="00463724"/>
    <w:rsid w:val="00463969"/>
    <w:rsid w:val="00463C67"/>
    <w:rsid w:val="00463FE7"/>
    <w:rsid w:val="00464357"/>
    <w:rsid w:val="004655FC"/>
    <w:rsid w:val="00465722"/>
    <w:rsid w:val="00466787"/>
    <w:rsid w:val="00466933"/>
    <w:rsid w:val="00466A93"/>
    <w:rsid w:val="00466AEE"/>
    <w:rsid w:val="004675A9"/>
    <w:rsid w:val="00467982"/>
    <w:rsid w:val="00467BE2"/>
    <w:rsid w:val="00467E46"/>
    <w:rsid w:val="0047031D"/>
    <w:rsid w:val="00471E10"/>
    <w:rsid w:val="00471FD6"/>
    <w:rsid w:val="00472737"/>
    <w:rsid w:val="0047310D"/>
    <w:rsid w:val="00473505"/>
    <w:rsid w:val="00474062"/>
    <w:rsid w:val="00474A93"/>
    <w:rsid w:val="00474C48"/>
    <w:rsid w:val="00475DEA"/>
    <w:rsid w:val="00475E17"/>
    <w:rsid w:val="00476457"/>
    <w:rsid w:val="004773D7"/>
    <w:rsid w:val="004775E0"/>
    <w:rsid w:val="00477B78"/>
    <w:rsid w:val="00477BF6"/>
    <w:rsid w:val="0048012B"/>
    <w:rsid w:val="00482A79"/>
    <w:rsid w:val="00482DA9"/>
    <w:rsid w:val="004849A3"/>
    <w:rsid w:val="00484F5C"/>
    <w:rsid w:val="00485613"/>
    <w:rsid w:val="0048617E"/>
    <w:rsid w:val="00490E12"/>
    <w:rsid w:val="00490FF4"/>
    <w:rsid w:val="00491BB6"/>
    <w:rsid w:val="00492CF0"/>
    <w:rsid w:val="00492FDD"/>
    <w:rsid w:val="00493266"/>
    <w:rsid w:val="0049360A"/>
    <w:rsid w:val="0049390E"/>
    <w:rsid w:val="00494162"/>
    <w:rsid w:val="0049556F"/>
    <w:rsid w:val="004955B0"/>
    <w:rsid w:val="00495789"/>
    <w:rsid w:val="00495BBA"/>
    <w:rsid w:val="0049662C"/>
    <w:rsid w:val="00497A97"/>
    <w:rsid w:val="004A19E7"/>
    <w:rsid w:val="004A2910"/>
    <w:rsid w:val="004A2A35"/>
    <w:rsid w:val="004A2CE1"/>
    <w:rsid w:val="004A3A1A"/>
    <w:rsid w:val="004A3CB4"/>
    <w:rsid w:val="004A4789"/>
    <w:rsid w:val="004A4BE9"/>
    <w:rsid w:val="004A50E0"/>
    <w:rsid w:val="004A561C"/>
    <w:rsid w:val="004A5809"/>
    <w:rsid w:val="004A5FF2"/>
    <w:rsid w:val="004A5FFE"/>
    <w:rsid w:val="004A69B2"/>
    <w:rsid w:val="004A6FC2"/>
    <w:rsid w:val="004A70DD"/>
    <w:rsid w:val="004A768E"/>
    <w:rsid w:val="004A78CF"/>
    <w:rsid w:val="004A7FCF"/>
    <w:rsid w:val="004B084F"/>
    <w:rsid w:val="004B0A9D"/>
    <w:rsid w:val="004B14B6"/>
    <w:rsid w:val="004B2929"/>
    <w:rsid w:val="004B298F"/>
    <w:rsid w:val="004B3170"/>
    <w:rsid w:val="004B3648"/>
    <w:rsid w:val="004B441E"/>
    <w:rsid w:val="004B45E0"/>
    <w:rsid w:val="004B5192"/>
    <w:rsid w:val="004B5EFB"/>
    <w:rsid w:val="004B608A"/>
    <w:rsid w:val="004B618A"/>
    <w:rsid w:val="004B6905"/>
    <w:rsid w:val="004B696B"/>
    <w:rsid w:val="004B6CB8"/>
    <w:rsid w:val="004B7C9C"/>
    <w:rsid w:val="004C009E"/>
    <w:rsid w:val="004C03CB"/>
    <w:rsid w:val="004C0CFB"/>
    <w:rsid w:val="004C0E1C"/>
    <w:rsid w:val="004C0F87"/>
    <w:rsid w:val="004C11AF"/>
    <w:rsid w:val="004C12DA"/>
    <w:rsid w:val="004C2E7B"/>
    <w:rsid w:val="004C343B"/>
    <w:rsid w:val="004C4195"/>
    <w:rsid w:val="004C6BA0"/>
    <w:rsid w:val="004C6CA3"/>
    <w:rsid w:val="004C6CE2"/>
    <w:rsid w:val="004C79AB"/>
    <w:rsid w:val="004C7BD0"/>
    <w:rsid w:val="004C7C6B"/>
    <w:rsid w:val="004D0649"/>
    <w:rsid w:val="004D17BF"/>
    <w:rsid w:val="004D1ECA"/>
    <w:rsid w:val="004D2E13"/>
    <w:rsid w:val="004D35BA"/>
    <w:rsid w:val="004D3A7D"/>
    <w:rsid w:val="004D3C1E"/>
    <w:rsid w:val="004D4372"/>
    <w:rsid w:val="004D489C"/>
    <w:rsid w:val="004D4B5F"/>
    <w:rsid w:val="004D4F9B"/>
    <w:rsid w:val="004D5EAD"/>
    <w:rsid w:val="004D6C39"/>
    <w:rsid w:val="004D7020"/>
    <w:rsid w:val="004E0139"/>
    <w:rsid w:val="004E0F97"/>
    <w:rsid w:val="004E1224"/>
    <w:rsid w:val="004E23AE"/>
    <w:rsid w:val="004E2879"/>
    <w:rsid w:val="004E3450"/>
    <w:rsid w:val="004E3C5B"/>
    <w:rsid w:val="004E3E5C"/>
    <w:rsid w:val="004E3E7B"/>
    <w:rsid w:val="004E4336"/>
    <w:rsid w:val="004E4468"/>
    <w:rsid w:val="004E44D6"/>
    <w:rsid w:val="004E46BA"/>
    <w:rsid w:val="004E485D"/>
    <w:rsid w:val="004E4BDA"/>
    <w:rsid w:val="004E4DBA"/>
    <w:rsid w:val="004E51DF"/>
    <w:rsid w:val="004E5220"/>
    <w:rsid w:val="004E54DC"/>
    <w:rsid w:val="004E5A5E"/>
    <w:rsid w:val="004E5E18"/>
    <w:rsid w:val="004E5E90"/>
    <w:rsid w:val="004E6613"/>
    <w:rsid w:val="004E6775"/>
    <w:rsid w:val="004E741A"/>
    <w:rsid w:val="004E75F4"/>
    <w:rsid w:val="004E7D11"/>
    <w:rsid w:val="004E7D78"/>
    <w:rsid w:val="004F09EE"/>
    <w:rsid w:val="004F1151"/>
    <w:rsid w:val="004F11C7"/>
    <w:rsid w:val="004F1D63"/>
    <w:rsid w:val="004F1DEB"/>
    <w:rsid w:val="004F256D"/>
    <w:rsid w:val="004F36CA"/>
    <w:rsid w:val="004F37E8"/>
    <w:rsid w:val="004F3B39"/>
    <w:rsid w:val="004F51AD"/>
    <w:rsid w:val="004F55D7"/>
    <w:rsid w:val="004F6910"/>
    <w:rsid w:val="004F6AFD"/>
    <w:rsid w:val="004F714B"/>
    <w:rsid w:val="004F7381"/>
    <w:rsid w:val="004F75F2"/>
    <w:rsid w:val="00500733"/>
    <w:rsid w:val="00500DF4"/>
    <w:rsid w:val="00500FC3"/>
    <w:rsid w:val="0050117A"/>
    <w:rsid w:val="00501349"/>
    <w:rsid w:val="0050141A"/>
    <w:rsid w:val="00501D81"/>
    <w:rsid w:val="00501EFB"/>
    <w:rsid w:val="00502398"/>
    <w:rsid w:val="00502449"/>
    <w:rsid w:val="005034B0"/>
    <w:rsid w:val="00503ABB"/>
    <w:rsid w:val="00503AED"/>
    <w:rsid w:val="00503F63"/>
    <w:rsid w:val="00504566"/>
    <w:rsid w:val="00504AC7"/>
    <w:rsid w:val="00504F67"/>
    <w:rsid w:val="00505444"/>
    <w:rsid w:val="00505E31"/>
    <w:rsid w:val="0050621D"/>
    <w:rsid w:val="00507F64"/>
    <w:rsid w:val="00510A64"/>
    <w:rsid w:val="00510C84"/>
    <w:rsid w:val="005110B4"/>
    <w:rsid w:val="00511A59"/>
    <w:rsid w:val="00511BBF"/>
    <w:rsid w:val="0051254A"/>
    <w:rsid w:val="00512705"/>
    <w:rsid w:val="0051291E"/>
    <w:rsid w:val="005139FA"/>
    <w:rsid w:val="00513C03"/>
    <w:rsid w:val="00513DA5"/>
    <w:rsid w:val="005146AB"/>
    <w:rsid w:val="005164C8"/>
    <w:rsid w:val="00516592"/>
    <w:rsid w:val="00516AAF"/>
    <w:rsid w:val="00516DFE"/>
    <w:rsid w:val="00516F3F"/>
    <w:rsid w:val="00516FFB"/>
    <w:rsid w:val="005171A8"/>
    <w:rsid w:val="00517212"/>
    <w:rsid w:val="005173B1"/>
    <w:rsid w:val="0051741D"/>
    <w:rsid w:val="005200A0"/>
    <w:rsid w:val="005205A9"/>
    <w:rsid w:val="00520D1A"/>
    <w:rsid w:val="0052255A"/>
    <w:rsid w:val="00522B0A"/>
    <w:rsid w:val="0052361C"/>
    <w:rsid w:val="00524F53"/>
    <w:rsid w:val="005264EF"/>
    <w:rsid w:val="005266C2"/>
    <w:rsid w:val="00526FFB"/>
    <w:rsid w:val="0053048E"/>
    <w:rsid w:val="00530817"/>
    <w:rsid w:val="00530F1E"/>
    <w:rsid w:val="00531999"/>
    <w:rsid w:val="00531AE0"/>
    <w:rsid w:val="00531AF7"/>
    <w:rsid w:val="00532A3A"/>
    <w:rsid w:val="00533643"/>
    <w:rsid w:val="005338F3"/>
    <w:rsid w:val="00533F57"/>
    <w:rsid w:val="00534286"/>
    <w:rsid w:val="00534A11"/>
    <w:rsid w:val="00534EDB"/>
    <w:rsid w:val="005355BD"/>
    <w:rsid w:val="00535FB9"/>
    <w:rsid w:val="0053618F"/>
    <w:rsid w:val="00536294"/>
    <w:rsid w:val="00536D94"/>
    <w:rsid w:val="0053760D"/>
    <w:rsid w:val="0053771C"/>
    <w:rsid w:val="0053779E"/>
    <w:rsid w:val="00537AC8"/>
    <w:rsid w:val="005400DD"/>
    <w:rsid w:val="00540133"/>
    <w:rsid w:val="005401C3"/>
    <w:rsid w:val="00540B92"/>
    <w:rsid w:val="00540C28"/>
    <w:rsid w:val="0054139F"/>
    <w:rsid w:val="00541F29"/>
    <w:rsid w:val="00541F54"/>
    <w:rsid w:val="005420D5"/>
    <w:rsid w:val="005421BE"/>
    <w:rsid w:val="00542C0B"/>
    <w:rsid w:val="005430E7"/>
    <w:rsid w:val="00543646"/>
    <w:rsid w:val="00543738"/>
    <w:rsid w:val="00543D1C"/>
    <w:rsid w:val="00546330"/>
    <w:rsid w:val="005467B5"/>
    <w:rsid w:val="00547EAD"/>
    <w:rsid w:val="00550292"/>
    <w:rsid w:val="00550C6D"/>
    <w:rsid w:val="00550D61"/>
    <w:rsid w:val="00550F05"/>
    <w:rsid w:val="005531BD"/>
    <w:rsid w:val="00553946"/>
    <w:rsid w:val="00553C8A"/>
    <w:rsid w:val="0055492B"/>
    <w:rsid w:val="00554A68"/>
    <w:rsid w:val="00554FFE"/>
    <w:rsid w:val="005552E4"/>
    <w:rsid w:val="00555782"/>
    <w:rsid w:val="00555B75"/>
    <w:rsid w:val="005565A2"/>
    <w:rsid w:val="0055682F"/>
    <w:rsid w:val="00556C1F"/>
    <w:rsid w:val="00556D84"/>
    <w:rsid w:val="005575D2"/>
    <w:rsid w:val="00557BA1"/>
    <w:rsid w:val="00560512"/>
    <w:rsid w:val="005606A8"/>
    <w:rsid w:val="00560705"/>
    <w:rsid w:val="005610F6"/>
    <w:rsid w:val="00562151"/>
    <w:rsid w:val="005629A2"/>
    <w:rsid w:val="00562C1F"/>
    <w:rsid w:val="0056316D"/>
    <w:rsid w:val="00563244"/>
    <w:rsid w:val="00563AA6"/>
    <w:rsid w:val="0056493C"/>
    <w:rsid w:val="005659A9"/>
    <w:rsid w:val="005669A0"/>
    <w:rsid w:val="005673ED"/>
    <w:rsid w:val="00567733"/>
    <w:rsid w:val="00567DAD"/>
    <w:rsid w:val="00571A1B"/>
    <w:rsid w:val="00572786"/>
    <w:rsid w:val="00573D8E"/>
    <w:rsid w:val="00574779"/>
    <w:rsid w:val="0057478D"/>
    <w:rsid w:val="0057479C"/>
    <w:rsid w:val="005752BF"/>
    <w:rsid w:val="00575FC3"/>
    <w:rsid w:val="00576758"/>
    <w:rsid w:val="00576AB5"/>
    <w:rsid w:val="00576B5A"/>
    <w:rsid w:val="00577261"/>
    <w:rsid w:val="00580B3B"/>
    <w:rsid w:val="00581E34"/>
    <w:rsid w:val="0058402C"/>
    <w:rsid w:val="00585BD4"/>
    <w:rsid w:val="00585C81"/>
    <w:rsid w:val="00585DF6"/>
    <w:rsid w:val="00586756"/>
    <w:rsid w:val="00586780"/>
    <w:rsid w:val="0058739E"/>
    <w:rsid w:val="00587BFB"/>
    <w:rsid w:val="005922EE"/>
    <w:rsid w:val="00592A43"/>
    <w:rsid w:val="0059365F"/>
    <w:rsid w:val="00595350"/>
    <w:rsid w:val="005956C4"/>
    <w:rsid w:val="00595A2E"/>
    <w:rsid w:val="00595E91"/>
    <w:rsid w:val="005960D3"/>
    <w:rsid w:val="00597185"/>
    <w:rsid w:val="0059795C"/>
    <w:rsid w:val="005A0166"/>
    <w:rsid w:val="005A041E"/>
    <w:rsid w:val="005A045F"/>
    <w:rsid w:val="005A1A11"/>
    <w:rsid w:val="005A1A29"/>
    <w:rsid w:val="005A1A9F"/>
    <w:rsid w:val="005A2658"/>
    <w:rsid w:val="005A2BCB"/>
    <w:rsid w:val="005A390E"/>
    <w:rsid w:val="005A41E1"/>
    <w:rsid w:val="005A4B71"/>
    <w:rsid w:val="005A57B4"/>
    <w:rsid w:val="005A6D6A"/>
    <w:rsid w:val="005A72EE"/>
    <w:rsid w:val="005B0390"/>
    <w:rsid w:val="005B0A93"/>
    <w:rsid w:val="005B1A6F"/>
    <w:rsid w:val="005B2913"/>
    <w:rsid w:val="005B297F"/>
    <w:rsid w:val="005B445B"/>
    <w:rsid w:val="005B4E34"/>
    <w:rsid w:val="005B51A9"/>
    <w:rsid w:val="005B5BCF"/>
    <w:rsid w:val="005C0339"/>
    <w:rsid w:val="005C063C"/>
    <w:rsid w:val="005C0C83"/>
    <w:rsid w:val="005C15D1"/>
    <w:rsid w:val="005C15F7"/>
    <w:rsid w:val="005C23A3"/>
    <w:rsid w:val="005C2832"/>
    <w:rsid w:val="005C2BAA"/>
    <w:rsid w:val="005C2F45"/>
    <w:rsid w:val="005C30E7"/>
    <w:rsid w:val="005C3FA6"/>
    <w:rsid w:val="005C62FD"/>
    <w:rsid w:val="005C65A5"/>
    <w:rsid w:val="005C69CF"/>
    <w:rsid w:val="005C7420"/>
    <w:rsid w:val="005D02A0"/>
    <w:rsid w:val="005D0BE0"/>
    <w:rsid w:val="005D0E40"/>
    <w:rsid w:val="005D119A"/>
    <w:rsid w:val="005D11A5"/>
    <w:rsid w:val="005D12F6"/>
    <w:rsid w:val="005D162C"/>
    <w:rsid w:val="005D1CD6"/>
    <w:rsid w:val="005D1EEC"/>
    <w:rsid w:val="005D2EE0"/>
    <w:rsid w:val="005D3354"/>
    <w:rsid w:val="005D3D65"/>
    <w:rsid w:val="005D3F40"/>
    <w:rsid w:val="005D4892"/>
    <w:rsid w:val="005D5C13"/>
    <w:rsid w:val="005D6765"/>
    <w:rsid w:val="005D6CF3"/>
    <w:rsid w:val="005D70E1"/>
    <w:rsid w:val="005D7ED1"/>
    <w:rsid w:val="005E06C8"/>
    <w:rsid w:val="005E08C4"/>
    <w:rsid w:val="005E0DF1"/>
    <w:rsid w:val="005E105B"/>
    <w:rsid w:val="005E2285"/>
    <w:rsid w:val="005E29F6"/>
    <w:rsid w:val="005E2FB3"/>
    <w:rsid w:val="005E312F"/>
    <w:rsid w:val="005E3DDB"/>
    <w:rsid w:val="005E47E0"/>
    <w:rsid w:val="005E4A1B"/>
    <w:rsid w:val="005E4B13"/>
    <w:rsid w:val="005E4F89"/>
    <w:rsid w:val="005E553D"/>
    <w:rsid w:val="005E59EC"/>
    <w:rsid w:val="005E7748"/>
    <w:rsid w:val="005F04A2"/>
    <w:rsid w:val="005F062E"/>
    <w:rsid w:val="005F0CE2"/>
    <w:rsid w:val="005F1492"/>
    <w:rsid w:val="005F15C8"/>
    <w:rsid w:val="005F1765"/>
    <w:rsid w:val="005F1B86"/>
    <w:rsid w:val="005F1C41"/>
    <w:rsid w:val="005F1E87"/>
    <w:rsid w:val="005F47EA"/>
    <w:rsid w:val="005F4D17"/>
    <w:rsid w:val="005F4EE4"/>
    <w:rsid w:val="005F4F5B"/>
    <w:rsid w:val="005F579F"/>
    <w:rsid w:val="005F5E0B"/>
    <w:rsid w:val="005F5EDA"/>
    <w:rsid w:val="005F67FE"/>
    <w:rsid w:val="005F68F0"/>
    <w:rsid w:val="005F7FC4"/>
    <w:rsid w:val="006006E4"/>
    <w:rsid w:val="00600DCF"/>
    <w:rsid w:val="00601127"/>
    <w:rsid w:val="00601518"/>
    <w:rsid w:val="00601534"/>
    <w:rsid w:val="00601841"/>
    <w:rsid w:val="00601B55"/>
    <w:rsid w:val="00601F64"/>
    <w:rsid w:val="00602E2E"/>
    <w:rsid w:val="00602EEE"/>
    <w:rsid w:val="006035BB"/>
    <w:rsid w:val="00603BB6"/>
    <w:rsid w:val="00603E20"/>
    <w:rsid w:val="006044BE"/>
    <w:rsid w:val="0060483F"/>
    <w:rsid w:val="00605200"/>
    <w:rsid w:val="006056F7"/>
    <w:rsid w:val="006069F0"/>
    <w:rsid w:val="00606BE4"/>
    <w:rsid w:val="00607401"/>
    <w:rsid w:val="0060748E"/>
    <w:rsid w:val="00607FCD"/>
    <w:rsid w:val="00611064"/>
    <w:rsid w:val="0061116A"/>
    <w:rsid w:val="006111F2"/>
    <w:rsid w:val="006114AE"/>
    <w:rsid w:val="006127EA"/>
    <w:rsid w:val="00612E5A"/>
    <w:rsid w:val="006132CC"/>
    <w:rsid w:val="0061340E"/>
    <w:rsid w:val="00614320"/>
    <w:rsid w:val="0061456A"/>
    <w:rsid w:val="006147E5"/>
    <w:rsid w:val="0061494E"/>
    <w:rsid w:val="006152B4"/>
    <w:rsid w:val="006159A6"/>
    <w:rsid w:val="00615A55"/>
    <w:rsid w:val="00615E2D"/>
    <w:rsid w:val="0061799F"/>
    <w:rsid w:val="0062058D"/>
    <w:rsid w:val="00620CD2"/>
    <w:rsid w:val="006216C6"/>
    <w:rsid w:val="0062185D"/>
    <w:rsid w:val="00621958"/>
    <w:rsid w:val="00622233"/>
    <w:rsid w:val="0062231E"/>
    <w:rsid w:val="00622A8B"/>
    <w:rsid w:val="00622CD0"/>
    <w:rsid w:val="00622D92"/>
    <w:rsid w:val="00623008"/>
    <w:rsid w:val="00623BCD"/>
    <w:rsid w:val="0062460D"/>
    <w:rsid w:val="0062464A"/>
    <w:rsid w:val="00625D5C"/>
    <w:rsid w:val="00625F75"/>
    <w:rsid w:val="00626603"/>
    <w:rsid w:val="006270AC"/>
    <w:rsid w:val="00627581"/>
    <w:rsid w:val="00627D00"/>
    <w:rsid w:val="006308E7"/>
    <w:rsid w:val="00630967"/>
    <w:rsid w:val="00632059"/>
    <w:rsid w:val="00632A0A"/>
    <w:rsid w:val="00633706"/>
    <w:rsid w:val="00634C83"/>
    <w:rsid w:val="00635CCA"/>
    <w:rsid w:val="00635FA2"/>
    <w:rsid w:val="00636EA3"/>
    <w:rsid w:val="00637436"/>
    <w:rsid w:val="006377E7"/>
    <w:rsid w:val="00637B5D"/>
    <w:rsid w:val="006416CC"/>
    <w:rsid w:val="00641DBA"/>
    <w:rsid w:val="00641E9F"/>
    <w:rsid w:val="00643126"/>
    <w:rsid w:val="006435E8"/>
    <w:rsid w:val="0064362D"/>
    <w:rsid w:val="00644348"/>
    <w:rsid w:val="00644743"/>
    <w:rsid w:val="006447C8"/>
    <w:rsid w:val="00644DF2"/>
    <w:rsid w:val="00644E73"/>
    <w:rsid w:val="00645D3F"/>
    <w:rsid w:val="00645EEC"/>
    <w:rsid w:val="006475A0"/>
    <w:rsid w:val="00647660"/>
    <w:rsid w:val="006477F4"/>
    <w:rsid w:val="00650608"/>
    <w:rsid w:val="00650B85"/>
    <w:rsid w:val="00651471"/>
    <w:rsid w:val="006515BE"/>
    <w:rsid w:val="006517A5"/>
    <w:rsid w:val="00652FF0"/>
    <w:rsid w:val="0065344B"/>
    <w:rsid w:val="006539D5"/>
    <w:rsid w:val="00653BA4"/>
    <w:rsid w:val="00653D9F"/>
    <w:rsid w:val="0065479A"/>
    <w:rsid w:val="0065535A"/>
    <w:rsid w:val="00655DE3"/>
    <w:rsid w:val="006562B2"/>
    <w:rsid w:val="00656994"/>
    <w:rsid w:val="00656FE3"/>
    <w:rsid w:val="006576D1"/>
    <w:rsid w:val="006577BB"/>
    <w:rsid w:val="00660AD5"/>
    <w:rsid w:val="00660B46"/>
    <w:rsid w:val="00660CFE"/>
    <w:rsid w:val="0066231E"/>
    <w:rsid w:val="00662A7D"/>
    <w:rsid w:val="00663715"/>
    <w:rsid w:val="006642A7"/>
    <w:rsid w:val="0066475A"/>
    <w:rsid w:val="00664AEA"/>
    <w:rsid w:val="00665B2E"/>
    <w:rsid w:val="00665E13"/>
    <w:rsid w:val="006661D4"/>
    <w:rsid w:val="006667DE"/>
    <w:rsid w:val="0066734D"/>
    <w:rsid w:val="00667372"/>
    <w:rsid w:val="00670101"/>
    <w:rsid w:val="00670127"/>
    <w:rsid w:val="00670391"/>
    <w:rsid w:val="00670C46"/>
    <w:rsid w:val="00670C6B"/>
    <w:rsid w:val="006714AB"/>
    <w:rsid w:val="00671555"/>
    <w:rsid w:val="0067169D"/>
    <w:rsid w:val="006718E3"/>
    <w:rsid w:val="006722F3"/>
    <w:rsid w:val="006726BA"/>
    <w:rsid w:val="006729A2"/>
    <w:rsid w:val="00672E03"/>
    <w:rsid w:val="006736A7"/>
    <w:rsid w:val="0067429F"/>
    <w:rsid w:val="00674D12"/>
    <w:rsid w:val="006756D0"/>
    <w:rsid w:val="00675776"/>
    <w:rsid w:val="006757A2"/>
    <w:rsid w:val="00675AEB"/>
    <w:rsid w:val="006763C3"/>
    <w:rsid w:val="00677382"/>
    <w:rsid w:val="006775E1"/>
    <w:rsid w:val="00677DEF"/>
    <w:rsid w:val="006806A2"/>
    <w:rsid w:val="006810A7"/>
    <w:rsid w:val="00681171"/>
    <w:rsid w:val="00681449"/>
    <w:rsid w:val="00681631"/>
    <w:rsid w:val="006817DD"/>
    <w:rsid w:val="00681830"/>
    <w:rsid w:val="00682B05"/>
    <w:rsid w:val="00684655"/>
    <w:rsid w:val="006847EA"/>
    <w:rsid w:val="00684DD4"/>
    <w:rsid w:val="006853A7"/>
    <w:rsid w:val="0068575B"/>
    <w:rsid w:val="0068697A"/>
    <w:rsid w:val="00687332"/>
    <w:rsid w:val="00687472"/>
    <w:rsid w:val="00687522"/>
    <w:rsid w:val="006903D7"/>
    <w:rsid w:val="00690791"/>
    <w:rsid w:val="00691A63"/>
    <w:rsid w:val="00691E8A"/>
    <w:rsid w:val="00692247"/>
    <w:rsid w:val="00692F44"/>
    <w:rsid w:val="0069374F"/>
    <w:rsid w:val="006955EA"/>
    <w:rsid w:val="00695CDB"/>
    <w:rsid w:val="0069671E"/>
    <w:rsid w:val="00697B3A"/>
    <w:rsid w:val="00697B61"/>
    <w:rsid w:val="00697BB1"/>
    <w:rsid w:val="006A04FD"/>
    <w:rsid w:val="006A0B72"/>
    <w:rsid w:val="006A0C93"/>
    <w:rsid w:val="006A11B7"/>
    <w:rsid w:val="006A244C"/>
    <w:rsid w:val="006A3078"/>
    <w:rsid w:val="006A323B"/>
    <w:rsid w:val="006A38CD"/>
    <w:rsid w:val="006A41BB"/>
    <w:rsid w:val="006A4272"/>
    <w:rsid w:val="006A5263"/>
    <w:rsid w:val="006A5D7E"/>
    <w:rsid w:val="006A67E7"/>
    <w:rsid w:val="006A7240"/>
    <w:rsid w:val="006A73AC"/>
    <w:rsid w:val="006A755C"/>
    <w:rsid w:val="006B0041"/>
    <w:rsid w:val="006B06C3"/>
    <w:rsid w:val="006B08F6"/>
    <w:rsid w:val="006B0ACD"/>
    <w:rsid w:val="006B0C28"/>
    <w:rsid w:val="006B0CB5"/>
    <w:rsid w:val="006B1C90"/>
    <w:rsid w:val="006B210E"/>
    <w:rsid w:val="006B2305"/>
    <w:rsid w:val="006B272D"/>
    <w:rsid w:val="006B301B"/>
    <w:rsid w:val="006B32F4"/>
    <w:rsid w:val="006B3513"/>
    <w:rsid w:val="006B3BEC"/>
    <w:rsid w:val="006B3DC0"/>
    <w:rsid w:val="006B47FF"/>
    <w:rsid w:val="006B49AC"/>
    <w:rsid w:val="006B5873"/>
    <w:rsid w:val="006B62EA"/>
    <w:rsid w:val="006B710F"/>
    <w:rsid w:val="006B7471"/>
    <w:rsid w:val="006C049A"/>
    <w:rsid w:val="006C04AF"/>
    <w:rsid w:val="006C077B"/>
    <w:rsid w:val="006C0DC2"/>
    <w:rsid w:val="006C188F"/>
    <w:rsid w:val="006C291A"/>
    <w:rsid w:val="006C2ABC"/>
    <w:rsid w:val="006C2B0C"/>
    <w:rsid w:val="006C2CF5"/>
    <w:rsid w:val="006C2D9D"/>
    <w:rsid w:val="006C2F00"/>
    <w:rsid w:val="006C35B2"/>
    <w:rsid w:val="006C3668"/>
    <w:rsid w:val="006C3BDA"/>
    <w:rsid w:val="006C3BDF"/>
    <w:rsid w:val="006C44A1"/>
    <w:rsid w:val="006C4EB8"/>
    <w:rsid w:val="006C50F3"/>
    <w:rsid w:val="006C5495"/>
    <w:rsid w:val="006C54E0"/>
    <w:rsid w:val="006C64BC"/>
    <w:rsid w:val="006C64CB"/>
    <w:rsid w:val="006C733E"/>
    <w:rsid w:val="006D03B9"/>
    <w:rsid w:val="006D097D"/>
    <w:rsid w:val="006D10E8"/>
    <w:rsid w:val="006D15E0"/>
    <w:rsid w:val="006D1627"/>
    <w:rsid w:val="006D1AAB"/>
    <w:rsid w:val="006D1C95"/>
    <w:rsid w:val="006D1DF4"/>
    <w:rsid w:val="006D1EF4"/>
    <w:rsid w:val="006D219C"/>
    <w:rsid w:val="006D258C"/>
    <w:rsid w:val="006D265A"/>
    <w:rsid w:val="006D2B05"/>
    <w:rsid w:val="006D2EEB"/>
    <w:rsid w:val="006D40FD"/>
    <w:rsid w:val="006D4444"/>
    <w:rsid w:val="006D6851"/>
    <w:rsid w:val="006D69E6"/>
    <w:rsid w:val="006D7756"/>
    <w:rsid w:val="006D7BC8"/>
    <w:rsid w:val="006E0664"/>
    <w:rsid w:val="006E0BE7"/>
    <w:rsid w:val="006E0C85"/>
    <w:rsid w:val="006E0FAD"/>
    <w:rsid w:val="006E1673"/>
    <w:rsid w:val="006E1871"/>
    <w:rsid w:val="006E1879"/>
    <w:rsid w:val="006E24DC"/>
    <w:rsid w:val="006E2F14"/>
    <w:rsid w:val="006E2FFD"/>
    <w:rsid w:val="006E4311"/>
    <w:rsid w:val="006E4550"/>
    <w:rsid w:val="006E4936"/>
    <w:rsid w:val="006E53A2"/>
    <w:rsid w:val="006E5428"/>
    <w:rsid w:val="006E573C"/>
    <w:rsid w:val="006E5CC9"/>
    <w:rsid w:val="006E7230"/>
    <w:rsid w:val="006E76C2"/>
    <w:rsid w:val="006F0C24"/>
    <w:rsid w:val="006F0CAB"/>
    <w:rsid w:val="006F0CC7"/>
    <w:rsid w:val="006F1A4B"/>
    <w:rsid w:val="006F1E60"/>
    <w:rsid w:val="006F2018"/>
    <w:rsid w:val="006F214F"/>
    <w:rsid w:val="006F2561"/>
    <w:rsid w:val="006F2C3A"/>
    <w:rsid w:val="006F2DE7"/>
    <w:rsid w:val="006F3957"/>
    <w:rsid w:val="006F3CB0"/>
    <w:rsid w:val="006F3DC7"/>
    <w:rsid w:val="006F3F53"/>
    <w:rsid w:val="006F4D9A"/>
    <w:rsid w:val="006F5B73"/>
    <w:rsid w:val="006F5DA0"/>
    <w:rsid w:val="006F645D"/>
    <w:rsid w:val="006F6A9E"/>
    <w:rsid w:val="006F7339"/>
    <w:rsid w:val="006F749B"/>
    <w:rsid w:val="006F7714"/>
    <w:rsid w:val="00700A2C"/>
    <w:rsid w:val="00700FD8"/>
    <w:rsid w:val="007019BC"/>
    <w:rsid w:val="00701E07"/>
    <w:rsid w:val="007022EE"/>
    <w:rsid w:val="00702E88"/>
    <w:rsid w:val="00703848"/>
    <w:rsid w:val="00704B38"/>
    <w:rsid w:val="007051D6"/>
    <w:rsid w:val="00705740"/>
    <w:rsid w:val="0070604B"/>
    <w:rsid w:val="00706210"/>
    <w:rsid w:val="007062F9"/>
    <w:rsid w:val="0070647A"/>
    <w:rsid w:val="00706C43"/>
    <w:rsid w:val="00707346"/>
    <w:rsid w:val="007076AC"/>
    <w:rsid w:val="0071017D"/>
    <w:rsid w:val="007102BD"/>
    <w:rsid w:val="00711C88"/>
    <w:rsid w:val="0071243D"/>
    <w:rsid w:val="00712754"/>
    <w:rsid w:val="00712CB9"/>
    <w:rsid w:val="0071318A"/>
    <w:rsid w:val="007132DE"/>
    <w:rsid w:val="0071382E"/>
    <w:rsid w:val="00714218"/>
    <w:rsid w:val="00714503"/>
    <w:rsid w:val="00714926"/>
    <w:rsid w:val="00714A34"/>
    <w:rsid w:val="00714C14"/>
    <w:rsid w:val="0071534A"/>
    <w:rsid w:val="00715D5F"/>
    <w:rsid w:val="00715FCA"/>
    <w:rsid w:val="00716F7B"/>
    <w:rsid w:val="00717006"/>
    <w:rsid w:val="007200AE"/>
    <w:rsid w:val="00720EB0"/>
    <w:rsid w:val="00720F56"/>
    <w:rsid w:val="00721638"/>
    <w:rsid w:val="00721F32"/>
    <w:rsid w:val="007222B4"/>
    <w:rsid w:val="007233AC"/>
    <w:rsid w:val="00723CDC"/>
    <w:rsid w:val="00723E77"/>
    <w:rsid w:val="00724B11"/>
    <w:rsid w:val="00727402"/>
    <w:rsid w:val="0073162B"/>
    <w:rsid w:val="00731D3F"/>
    <w:rsid w:val="00731DE9"/>
    <w:rsid w:val="00732BF5"/>
    <w:rsid w:val="00733A19"/>
    <w:rsid w:val="00733C7D"/>
    <w:rsid w:val="00733FEC"/>
    <w:rsid w:val="007346F7"/>
    <w:rsid w:val="007349AA"/>
    <w:rsid w:val="00734B68"/>
    <w:rsid w:val="00734EAD"/>
    <w:rsid w:val="007356A9"/>
    <w:rsid w:val="0073620E"/>
    <w:rsid w:val="007364F0"/>
    <w:rsid w:val="007365F9"/>
    <w:rsid w:val="007372F4"/>
    <w:rsid w:val="00737744"/>
    <w:rsid w:val="00737C5B"/>
    <w:rsid w:val="00737F21"/>
    <w:rsid w:val="00740055"/>
    <w:rsid w:val="0074046B"/>
    <w:rsid w:val="00740961"/>
    <w:rsid w:val="00740C06"/>
    <w:rsid w:val="00740EDB"/>
    <w:rsid w:val="00741650"/>
    <w:rsid w:val="00741AC4"/>
    <w:rsid w:val="0074212F"/>
    <w:rsid w:val="00743F88"/>
    <w:rsid w:val="0074464C"/>
    <w:rsid w:val="00744C5B"/>
    <w:rsid w:val="00744E58"/>
    <w:rsid w:val="00745148"/>
    <w:rsid w:val="00745513"/>
    <w:rsid w:val="00745AC0"/>
    <w:rsid w:val="00745D89"/>
    <w:rsid w:val="00747986"/>
    <w:rsid w:val="00747A3D"/>
    <w:rsid w:val="007500F1"/>
    <w:rsid w:val="007508F5"/>
    <w:rsid w:val="00750A52"/>
    <w:rsid w:val="00750D05"/>
    <w:rsid w:val="00750F2A"/>
    <w:rsid w:val="00751096"/>
    <w:rsid w:val="00751576"/>
    <w:rsid w:val="00752F7E"/>
    <w:rsid w:val="00753682"/>
    <w:rsid w:val="00753703"/>
    <w:rsid w:val="00753874"/>
    <w:rsid w:val="00753CAE"/>
    <w:rsid w:val="00754F51"/>
    <w:rsid w:val="00755189"/>
    <w:rsid w:val="00755A22"/>
    <w:rsid w:val="00755B51"/>
    <w:rsid w:val="00755B6B"/>
    <w:rsid w:val="007566A9"/>
    <w:rsid w:val="007569BE"/>
    <w:rsid w:val="007576BA"/>
    <w:rsid w:val="00757737"/>
    <w:rsid w:val="00757C0E"/>
    <w:rsid w:val="007601B3"/>
    <w:rsid w:val="007609F2"/>
    <w:rsid w:val="007613DC"/>
    <w:rsid w:val="007623D7"/>
    <w:rsid w:val="00762A17"/>
    <w:rsid w:val="00762AC1"/>
    <w:rsid w:val="0076346E"/>
    <w:rsid w:val="00763735"/>
    <w:rsid w:val="00763A7A"/>
    <w:rsid w:val="00763C05"/>
    <w:rsid w:val="00764595"/>
    <w:rsid w:val="0076578F"/>
    <w:rsid w:val="00765BF7"/>
    <w:rsid w:val="007668C7"/>
    <w:rsid w:val="00766915"/>
    <w:rsid w:val="00766A29"/>
    <w:rsid w:val="00766FAF"/>
    <w:rsid w:val="007676C9"/>
    <w:rsid w:val="007678C2"/>
    <w:rsid w:val="00767BA6"/>
    <w:rsid w:val="00767C02"/>
    <w:rsid w:val="00770457"/>
    <w:rsid w:val="0077066B"/>
    <w:rsid w:val="0077093F"/>
    <w:rsid w:val="007715DC"/>
    <w:rsid w:val="00771AF6"/>
    <w:rsid w:val="00771AFE"/>
    <w:rsid w:val="00771CE2"/>
    <w:rsid w:val="0077234A"/>
    <w:rsid w:val="0077321B"/>
    <w:rsid w:val="00774CCE"/>
    <w:rsid w:val="00775078"/>
    <w:rsid w:val="007750C1"/>
    <w:rsid w:val="00775B68"/>
    <w:rsid w:val="00776275"/>
    <w:rsid w:val="00776377"/>
    <w:rsid w:val="00776C51"/>
    <w:rsid w:val="007775FC"/>
    <w:rsid w:val="00777748"/>
    <w:rsid w:val="00780394"/>
    <w:rsid w:val="007806EC"/>
    <w:rsid w:val="00780EDF"/>
    <w:rsid w:val="00781408"/>
    <w:rsid w:val="007820D4"/>
    <w:rsid w:val="00783206"/>
    <w:rsid w:val="00783548"/>
    <w:rsid w:val="007837BD"/>
    <w:rsid w:val="0078411E"/>
    <w:rsid w:val="00784212"/>
    <w:rsid w:val="00784422"/>
    <w:rsid w:val="0078484A"/>
    <w:rsid w:val="00784BAD"/>
    <w:rsid w:val="00785371"/>
    <w:rsid w:val="00785E41"/>
    <w:rsid w:val="00786E6A"/>
    <w:rsid w:val="00787211"/>
    <w:rsid w:val="00787EE5"/>
    <w:rsid w:val="00790062"/>
    <w:rsid w:val="007908B5"/>
    <w:rsid w:val="007908F6"/>
    <w:rsid w:val="00790900"/>
    <w:rsid w:val="0079099C"/>
    <w:rsid w:val="0079126D"/>
    <w:rsid w:val="00791493"/>
    <w:rsid w:val="007914C4"/>
    <w:rsid w:val="0079234C"/>
    <w:rsid w:val="00792AA8"/>
    <w:rsid w:val="0079348C"/>
    <w:rsid w:val="0079392C"/>
    <w:rsid w:val="00794303"/>
    <w:rsid w:val="00794DEB"/>
    <w:rsid w:val="00794E13"/>
    <w:rsid w:val="00795610"/>
    <w:rsid w:val="0079596C"/>
    <w:rsid w:val="007964E3"/>
    <w:rsid w:val="00796F3C"/>
    <w:rsid w:val="00797D06"/>
    <w:rsid w:val="007A01BC"/>
    <w:rsid w:val="007A01D5"/>
    <w:rsid w:val="007A0553"/>
    <w:rsid w:val="007A16F7"/>
    <w:rsid w:val="007A18E2"/>
    <w:rsid w:val="007A3DDF"/>
    <w:rsid w:val="007A4435"/>
    <w:rsid w:val="007A59CC"/>
    <w:rsid w:val="007A7C78"/>
    <w:rsid w:val="007A7D44"/>
    <w:rsid w:val="007B002C"/>
    <w:rsid w:val="007B078B"/>
    <w:rsid w:val="007B0A38"/>
    <w:rsid w:val="007B0CD7"/>
    <w:rsid w:val="007B0FD1"/>
    <w:rsid w:val="007B15FF"/>
    <w:rsid w:val="007B21FF"/>
    <w:rsid w:val="007B2462"/>
    <w:rsid w:val="007B398E"/>
    <w:rsid w:val="007B3F4D"/>
    <w:rsid w:val="007B56A1"/>
    <w:rsid w:val="007B57A5"/>
    <w:rsid w:val="007B5A36"/>
    <w:rsid w:val="007B60B8"/>
    <w:rsid w:val="007B6984"/>
    <w:rsid w:val="007B7377"/>
    <w:rsid w:val="007B7974"/>
    <w:rsid w:val="007B7A2E"/>
    <w:rsid w:val="007B7B7B"/>
    <w:rsid w:val="007C0896"/>
    <w:rsid w:val="007C0A0B"/>
    <w:rsid w:val="007C0B7F"/>
    <w:rsid w:val="007C1C46"/>
    <w:rsid w:val="007C2898"/>
    <w:rsid w:val="007C365E"/>
    <w:rsid w:val="007C3754"/>
    <w:rsid w:val="007C457C"/>
    <w:rsid w:val="007C4E34"/>
    <w:rsid w:val="007C5853"/>
    <w:rsid w:val="007C5D04"/>
    <w:rsid w:val="007C5EE1"/>
    <w:rsid w:val="007C6078"/>
    <w:rsid w:val="007C6368"/>
    <w:rsid w:val="007C74C4"/>
    <w:rsid w:val="007C7DE6"/>
    <w:rsid w:val="007D00E7"/>
    <w:rsid w:val="007D0499"/>
    <w:rsid w:val="007D086C"/>
    <w:rsid w:val="007D0AF5"/>
    <w:rsid w:val="007D0C92"/>
    <w:rsid w:val="007D1BDA"/>
    <w:rsid w:val="007D2700"/>
    <w:rsid w:val="007D2940"/>
    <w:rsid w:val="007D2A79"/>
    <w:rsid w:val="007D3299"/>
    <w:rsid w:val="007D398C"/>
    <w:rsid w:val="007D3B47"/>
    <w:rsid w:val="007D446A"/>
    <w:rsid w:val="007D471D"/>
    <w:rsid w:val="007D4E9A"/>
    <w:rsid w:val="007D5CB5"/>
    <w:rsid w:val="007D631D"/>
    <w:rsid w:val="007D652A"/>
    <w:rsid w:val="007D6950"/>
    <w:rsid w:val="007D69B3"/>
    <w:rsid w:val="007D79DF"/>
    <w:rsid w:val="007E04F3"/>
    <w:rsid w:val="007E0540"/>
    <w:rsid w:val="007E05E2"/>
    <w:rsid w:val="007E0E39"/>
    <w:rsid w:val="007E1536"/>
    <w:rsid w:val="007E1C71"/>
    <w:rsid w:val="007E2C2B"/>
    <w:rsid w:val="007E46DD"/>
    <w:rsid w:val="007E4CCC"/>
    <w:rsid w:val="007E565F"/>
    <w:rsid w:val="007E5D86"/>
    <w:rsid w:val="007E5F94"/>
    <w:rsid w:val="007E682D"/>
    <w:rsid w:val="007E7B2E"/>
    <w:rsid w:val="007F0116"/>
    <w:rsid w:val="007F025B"/>
    <w:rsid w:val="007F0A6C"/>
    <w:rsid w:val="007F0CEC"/>
    <w:rsid w:val="007F21B1"/>
    <w:rsid w:val="007F2298"/>
    <w:rsid w:val="007F22D2"/>
    <w:rsid w:val="007F3075"/>
    <w:rsid w:val="007F357B"/>
    <w:rsid w:val="007F4B52"/>
    <w:rsid w:val="007F4EB1"/>
    <w:rsid w:val="007F50D5"/>
    <w:rsid w:val="007F53FE"/>
    <w:rsid w:val="007F59D9"/>
    <w:rsid w:val="007F5D5A"/>
    <w:rsid w:val="007F6714"/>
    <w:rsid w:val="007F7AB1"/>
    <w:rsid w:val="007F7C2C"/>
    <w:rsid w:val="00800144"/>
    <w:rsid w:val="0080065F"/>
    <w:rsid w:val="00800BBB"/>
    <w:rsid w:val="00800DAA"/>
    <w:rsid w:val="008012E0"/>
    <w:rsid w:val="008022A6"/>
    <w:rsid w:val="008022F3"/>
    <w:rsid w:val="00802A96"/>
    <w:rsid w:val="0080305A"/>
    <w:rsid w:val="008033AD"/>
    <w:rsid w:val="00804034"/>
    <w:rsid w:val="00805ECE"/>
    <w:rsid w:val="00806579"/>
    <w:rsid w:val="00806EC2"/>
    <w:rsid w:val="0080785E"/>
    <w:rsid w:val="00807D32"/>
    <w:rsid w:val="008103C8"/>
    <w:rsid w:val="008109EC"/>
    <w:rsid w:val="00810BCE"/>
    <w:rsid w:val="008114EB"/>
    <w:rsid w:val="00811FF7"/>
    <w:rsid w:val="00812859"/>
    <w:rsid w:val="0081340D"/>
    <w:rsid w:val="00814890"/>
    <w:rsid w:val="00814D4C"/>
    <w:rsid w:val="0081538C"/>
    <w:rsid w:val="00816557"/>
    <w:rsid w:val="00816F2B"/>
    <w:rsid w:val="00817EB2"/>
    <w:rsid w:val="00817ED2"/>
    <w:rsid w:val="00820485"/>
    <w:rsid w:val="00821AEF"/>
    <w:rsid w:val="00823222"/>
    <w:rsid w:val="00823439"/>
    <w:rsid w:val="008246C0"/>
    <w:rsid w:val="00825EA1"/>
    <w:rsid w:val="0082632F"/>
    <w:rsid w:val="00827B2E"/>
    <w:rsid w:val="00827BE5"/>
    <w:rsid w:val="00827F22"/>
    <w:rsid w:val="00830B9A"/>
    <w:rsid w:val="00831503"/>
    <w:rsid w:val="008315F5"/>
    <w:rsid w:val="00831ADA"/>
    <w:rsid w:val="00832099"/>
    <w:rsid w:val="0083245A"/>
    <w:rsid w:val="0083304D"/>
    <w:rsid w:val="0083305D"/>
    <w:rsid w:val="008333F2"/>
    <w:rsid w:val="008335E5"/>
    <w:rsid w:val="00834343"/>
    <w:rsid w:val="00834A53"/>
    <w:rsid w:val="00834D3E"/>
    <w:rsid w:val="00834FE3"/>
    <w:rsid w:val="008350A1"/>
    <w:rsid w:val="00840203"/>
    <w:rsid w:val="008407DD"/>
    <w:rsid w:val="00841278"/>
    <w:rsid w:val="00841E41"/>
    <w:rsid w:val="00841E4E"/>
    <w:rsid w:val="0084209D"/>
    <w:rsid w:val="00842A70"/>
    <w:rsid w:val="00842C16"/>
    <w:rsid w:val="00843389"/>
    <w:rsid w:val="00843B63"/>
    <w:rsid w:val="00843C86"/>
    <w:rsid w:val="008441C8"/>
    <w:rsid w:val="008447BA"/>
    <w:rsid w:val="00844AFA"/>
    <w:rsid w:val="008453D3"/>
    <w:rsid w:val="00845758"/>
    <w:rsid w:val="00846B8D"/>
    <w:rsid w:val="00850205"/>
    <w:rsid w:val="008508FE"/>
    <w:rsid w:val="00851114"/>
    <w:rsid w:val="00851382"/>
    <w:rsid w:val="00851B29"/>
    <w:rsid w:val="00851D11"/>
    <w:rsid w:val="00852153"/>
    <w:rsid w:val="00853756"/>
    <w:rsid w:val="00853804"/>
    <w:rsid w:val="00853AE0"/>
    <w:rsid w:val="00853D5E"/>
    <w:rsid w:val="00854312"/>
    <w:rsid w:val="008555A5"/>
    <w:rsid w:val="00855DAF"/>
    <w:rsid w:val="0086023A"/>
    <w:rsid w:val="008615A0"/>
    <w:rsid w:val="0086188B"/>
    <w:rsid w:val="00862367"/>
    <w:rsid w:val="008624F5"/>
    <w:rsid w:val="008628CF"/>
    <w:rsid w:val="00862ACB"/>
    <w:rsid w:val="00863386"/>
    <w:rsid w:val="00863730"/>
    <w:rsid w:val="008639CF"/>
    <w:rsid w:val="00863F67"/>
    <w:rsid w:val="00864EB0"/>
    <w:rsid w:val="008655DF"/>
    <w:rsid w:val="008665EA"/>
    <w:rsid w:val="00867794"/>
    <w:rsid w:val="00867BA5"/>
    <w:rsid w:val="00867F2F"/>
    <w:rsid w:val="0087027D"/>
    <w:rsid w:val="00870D12"/>
    <w:rsid w:val="0087129A"/>
    <w:rsid w:val="0087257C"/>
    <w:rsid w:val="00872950"/>
    <w:rsid w:val="00873136"/>
    <w:rsid w:val="0087340E"/>
    <w:rsid w:val="00873C39"/>
    <w:rsid w:val="00873E30"/>
    <w:rsid w:val="008758C7"/>
    <w:rsid w:val="00875CE2"/>
    <w:rsid w:val="008769D9"/>
    <w:rsid w:val="00876B48"/>
    <w:rsid w:val="00877729"/>
    <w:rsid w:val="00880A7D"/>
    <w:rsid w:val="00880EC8"/>
    <w:rsid w:val="00881044"/>
    <w:rsid w:val="00881465"/>
    <w:rsid w:val="0088158F"/>
    <w:rsid w:val="00881990"/>
    <w:rsid w:val="00881C49"/>
    <w:rsid w:val="008833A3"/>
    <w:rsid w:val="0088441C"/>
    <w:rsid w:val="00884428"/>
    <w:rsid w:val="00884CB7"/>
    <w:rsid w:val="00885675"/>
    <w:rsid w:val="00885C4A"/>
    <w:rsid w:val="00885DFA"/>
    <w:rsid w:val="008863D1"/>
    <w:rsid w:val="008863DE"/>
    <w:rsid w:val="00887ED2"/>
    <w:rsid w:val="00887F61"/>
    <w:rsid w:val="008905F4"/>
    <w:rsid w:val="0089080A"/>
    <w:rsid w:val="00890C50"/>
    <w:rsid w:val="00891B36"/>
    <w:rsid w:val="008923A9"/>
    <w:rsid w:val="00892FE5"/>
    <w:rsid w:val="008938AB"/>
    <w:rsid w:val="00893B98"/>
    <w:rsid w:val="008951AB"/>
    <w:rsid w:val="0089673F"/>
    <w:rsid w:val="0089685B"/>
    <w:rsid w:val="00897A42"/>
    <w:rsid w:val="008A0377"/>
    <w:rsid w:val="008A0B0C"/>
    <w:rsid w:val="008A0CE6"/>
    <w:rsid w:val="008A0D8D"/>
    <w:rsid w:val="008A1229"/>
    <w:rsid w:val="008A1710"/>
    <w:rsid w:val="008A211E"/>
    <w:rsid w:val="008A221F"/>
    <w:rsid w:val="008A2CF0"/>
    <w:rsid w:val="008A2EEE"/>
    <w:rsid w:val="008A3ADB"/>
    <w:rsid w:val="008A4373"/>
    <w:rsid w:val="008A4A94"/>
    <w:rsid w:val="008A503C"/>
    <w:rsid w:val="008A58D5"/>
    <w:rsid w:val="008A5E87"/>
    <w:rsid w:val="008A6297"/>
    <w:rsid w:val="008B07C6"/>
    <w:rsid w:val="008B0C35"/>
    <w:rsid w:val="008B0DC4"/>
    <w:rsid w:val="008B1267"/>
    <w:rsid w:val="008B2C1A"/>
    <w:rsid w:val="008B2F0B"/>
    <w:rsid w:val="008B37A9"/>
    <w:rsid w:val="008B415F"/>
    <w:rsid w:val="008B43AD"/>
    <w:rsid w:val="008B50C7"/>
    <w:rsid w:val="008B54C1"/>
    <w:rsid w:val="008B5851"/>
    <w:rsid w:val="008B5AE1"/>
    <w:rsid w:val="008B636D"/>
    <w:rsid w:val="008B6E56"/>
    <w:rsid w:val="008B6F6F"/>
    <w:rsid w:val="008B71B4"/>
    <w:rsid w:val="008B7AAF"/>
    <w:rsid w:val="008B7C50"/>
    <w:rsid w:val="008B7F4F"/>
    <w:rsid w:val="008C0910"/>
    <w:rsid w:val="008C0CDE"/>
    <w:rsid w:val="008C1015"/>
    <w:rsid w:val="008C16E5"/>
    <w:rsid w:val="008C26A3"/>
    <w:rsid w:val="008C26F3"/>
    <w:rsid w:val="008C287F"/>
    <w:rsid w:val="008C2938"/>
    <w:rsid w:val="008C360D"/>
    <w:rsid w:val="008C5983"/>
    <w:rsid w:val="008C5B48"/>
    <w:rsid w:val="008C636D"/>
    <w:rsid w:val="008C63E9"/>
    <w:rsid w:val="008C68E8"/>
    <w:rsid w:val="008C69BC"/>
    <w:rsid w:val="008C6CE7"/>
    <w:rsid w:val="008C7B8C"/>
    <w:rsid w:val="008D00FF"/>
    <w:rsid w:val="008D05ED"/>
    <w:rsid w:val="008D06F7"/>
    <w:rsid w:val="008D0E65"/>
    <w:rsid w:val="008D149D"/>
    <w:rsid w:val="008D1943"/>
    <w:rsid w:val="008D1B06"/>
    <w:rsid w:val="008D2AEC"/>
    <w:rsid w:val="008D2FD8"/>
    <w:rsid w:val="008D36FC"/>
    <w:rsid w:val="008D3B1A"/>
    <w:rsid w:val="008D3C17"/>
    <w:rsid w:val="008D40EE"/>
    <w:rsid w:val="008D485A"/>
    <w:rsid w:val="008D4F2D"/>
    <w:rsid w:val="008D5807"/>
    <w:rsid w:val="008D588A"/>
    <w:rsid w:val="008D5B68"/>
    <w:rsid w:val="008D5F45"/>
    <w:rsid w:val="008D706B"/>
    <w:rsid w:val="008D70C0"/>
    <w:rsid w:val="008D74B9"/>
    <w:rsid w:val="008D7900"/>
    <w:rsid w:val="008D7BE6"/>
    <w:rsid w:val="008D7C62"/>
    <w:rsid w:val="008E00B9"/>
    <w:rsid w:val="008E025D"/>
    <w:rsid w:val="008E0E6D"/>
    <w:rsid w:val="008E2319"/>
    <w:rsid w:val="008E3850"/>
    <w:rsid w:val="008E550C"/>
    <w:rsid w:val="008E5882"/>
    <w:rsid w:val="008E5AAF"/>
    <w:rsid w:val="008E6233"/>
    <w:rsid w:val="008E63FC"/>
    <w:rsid w:val="008E7523"/>
    <w:rsid w:val="008F05F8"/>
    <w:rsid w:val="008F120F"/>
    <w:rsid w:val="008F2017"/>
    <w:rsid w:val="008F26EE"/>
    <w:rsid w:val="008F40E6"/>
    <w:rsid w:val="008F4D4B"/>
    <w:rsid w:val="008F5800"/>
    <w:rsid w:val="008F581E"/>
    <w:rsid w:val="008F5BF6"/>
    <w:rsid w:val="008F5E5A"/>
    <w:rsid w:val="008F64E6"/>
    <w:rsid w:val="008F7196"/>
    <w:rsid w:val="008F77C2"/>
    <w:rsid w:val="00901313"/>
    <w:rsid w:val="00901F03"/>
    <w:rsid w:val="0090283C"/>
    <w:rsid w:val="00902F10"/>
    <w:rsid w:val="0090352B"/>
    <w:rsid w:val="00903D4D"/>
    <w:rsid w:val="00904068"/>
    <w:rsid w:val="009044B8"/>
    <w:rsid w:val="00904F8F"/>
    <w:rsid w:val="00904FC9"/>
    <w:rsid w:val="0090594B"/>
    <w:rsid w:val="00906443"/>
    <w:rsid w:val="00906A47"/>
    <w:rsid w:val="009070E0"/>
    <w:rsid w:val="009107DC"/>
    <w:rsid w:val="00911731"/>
    <w:rsid w:val="00912177"/>
    <w:rsid w:val="0091224B"/>
    <w:rsid w:val="00912ADB"/>
    <w:rsid w:val="00913029"/>
    <w:rsid w:val="00913268"/>
    <w:rsid w:val="009138A2"/>
    <w:rsid w:val="00914368"/>
    <w:rsid w:val="009147BF"/>
    <w:rsid w:val="009151C0"/>
    <w:rsid w:val="009156B2"/>
    <w:rsid w:val="00915822"/>
    <w:rsid w:val="00916C1B"/>
    <w:rsid w:val="0091714A"/>
    <w:rsid w:val="00917249"/>
    <w:rsid w:val="00917748"/>
    <w:rsid w:val="00917ABF"/>
    <w:rsid w:val="00920749"/>
    <w:rsid w:val="00920B5A"/>
    <w:rsid w:val="00920BAB"/>
    <w:rsid w:val="0092133A"/>
    <w:rsid w:val="009218B1"/>
    <w:rsid w:val="00922261"/>
    <w:rsid w:val="009223E9"/>
    <w:rsid w:val="00922465"/>
    <w:rsid w:val="00922590"/>
    <w:rsid w:val="00923665"/>
    <w:rsid w:val="00923B40"/>
    <w:rsid w:val="00923D21"/>
    <w:rsid w:val="009248E3"/>
    <w:rsid w:val="009248EB"/>
    <w:rsid w:val="00925EC5"/>
    <w:rsid w:val="00927199"/>
    <w:rsid w:val="00927316"/>
    <w:rsid w:val="00927A06"/>
    <w:rsid w:val="00927CDC"/>
    <w:rsid w:val="009311E9"/>
    <w:rsid w:val="00931876"/>
    <w:rsid w:val="009323C2"/>
    <w:rsid w:val="00932B45"/>
    <w:rsid w:val="00933C2C"/>
    <w:rsid w:val="009341F5"/>
    <w:rsid w:val="009342F3"/>
    <w:rsid w:val="00935B49"/>
    <w:rsid w:val="009360B2"/>
    <w:rsid w:val="0093630F"/>
    <w:rsid w:val="00936980"/>
    <w:rsid w:val="00936F54"/>
    <w:rsid w:val="009371FB"/>
    <w:rsid w:val="009373CC"/>
    <w:rsid w:val="00937487"/>
    <w:rsid w:val="00937BC4"/>
    <w:rsid w:val="00940695"/>
    <w:rsid w:val="009410F0"/>
    <w:rsid w:val="00942060"/>
    <w:rsid w:val="009431E0"/>
    <w:rsid w:val="00943B19"/>
    <w:rsid w:val="00944035"/>
    <w:rsid w:val="00944440"/>
    <w:rsid w:val="0094484C"/>
    <w:rsid w:val="00945352"/>
    <w:rsid w:val="0094564A"/>
    <w:rsid w:val="00945AD1"/>
    <w:rsid w:val="00945BCE"/>
    <w:rsid w:val="00945F95"/>
    <w:rsid w:val="009461B8"/>
    <w:rsid w:val="0094683F"/>
    <w:rsid w:val="00950500"/>
    <w:rsid w:val="00950A6B"/>
    <w:rsid w:val="00951492"/>
    <w:rsid w:val="00952011"/>
    <w:rsid w:val="00952858"/>
    <w:rsid w:val="00953456"/>
    <w:rsid w:val="0095428F"/>
    <w:rsid w:val="009543CB"/>
    <w:rsid w:val="00954551"/>
    <w:rsid w:val="00954C01"/>
    <w:rsid w:val="00954D1A"/>
    <w:rsid w:val="00955189"/>
    <w:rsid w:val="0095649A"/>
    <w:rsid w:val="0095728F"/>
    <w:rsid w:val="0096030E"/>
    <w:rsid w:val="00961690"/>
    <w:rsid w:val="00961C42"/>
    <w:rsid w:val="00961D1C"/>
    <w:rsid w:val="0096239A"/>
    <w:rsid w:val="0096242F"/>
    <w:rsid w:val="00962550"/>
    <w:rsid w:val="009636D8"/>
    <w:rsid w:val="00963FC3"/>
    <w:rsid w:val="00964814"/>
    <w:rsid w:val="0096570D"/>
    <w:rsid w:val="00965E60"/>
    <w:rsid w:val="00967D48"/>
    <w:rsid w:val="0097012E"/>
    <w:rsid w:val="009710C5"/>
    <w:rsid w:val="009720CC"/>
    <w:rsid w:val="009722E5"/>
    <w:rsid w:val="00973364"/>
    <w:rsid w:val="009743B0"/>
    <w:rsid w:val="00974B8F"/>
    <w:rsid w:val="00975DFC"/>
    <w:rsid w:val="0097691F"/>
    <w:rsid w:val="00976960"/>
    <w:rsid w:val="00977442"/>
    <w:rsid w:val="009808E3"/>
    <w:rsid w:val="00980D57"/>
    <w:rsid w:val="0098163C"/>
    <w:rsid w:val="00982180"/>
    <w:rsid w:val="0098231E"/>
    <w:rsid w:val="0098265B"/>
    <w:rsid w:val="00982EF5"/>
    <w:rsid w:val="009835FB"/>
    <w:rsid w:val="00983975"/>
    <w:rsid w:val="00983B25"/>
    <w:rsid w:val="00983CB6"/>
    <w:rsid w:val="00983DA9"/>
    <w:rsid w:val="00984553"/>
    <w:rsid w:val="00984C6B"/>
    <w:rsid w:val="00985D6F"/>
    <w:rsid w:val="009862B0"/>
    <w:rsid w:val="009873EA"/>
    <w:rsid w:val="0098755F"/>
    <w:rsid w:val="0098772D"/>
    <w:rsid w:val="0099121E"/>
    <w:rsid w:val="0099172A"/>
    <w:rsid w:val="00991812"/>
    <w:rsid w:val="00991E38"/>
    <w:rsid w:val="00991EBC"/>
    <w:rsid w:val="00991F6C"/>
    <w:rsid w:val="00991F87"/>
    <w:rsid w:val="009923E8"/>
    <w:rsid w:val="0099315D"/>
    <w:rsid w:val="00994986"/>
    <w:rsid w:val="00994FCD"/>
    <w:rsid w:val="00995BD4"/>
    <w:rsid w:val="0099601C"/>
    <w:rsid w:val="009960ED"/>
    <w:rsid w:val="0099621F"/>
    <w:rsid w:val="00997B99"/>
    <w:rsid w:val="009A0241"/>
    <w:rsid w:val="009A03FB"/>
    <w:rsid w:val="009A09BD"/>
    <w:rsid w:val="009A0C7D"/>
    <w:rsid w:val="009A1625"/>
    <w:rsid w:val="009A2321"/>
    <w:rsid w:val="009A2994"/>
    <w:rsid w:val="009A32DA"/>
    <w:rsid w:val="009A3812"/>
    <w:rsid w:val="009A3F08"/>
    <w:rsid w:val="009A4CD1"/>
    <w:rsid w:val="009A5592"/>
    <w:rsid w:val="009A612C"/>
    <w:rsid w:val="009A66C2"/>
    <w:rsid w:val="009A67F5"/>
    <w:rsid w:val="009A7047"/>
    <w:rsid w:val="009A71A2"/>
    <w:rsid w:val="009B0204"/>
    <w:rsid w:val="009B03B9"/>
    <w:rsid w:val="009B0BAB"/>
    <w:rsid w:val="009B135F"/>
    <w:rsid w:val="009B18DC"/>
    <w:rsid w:val="009B1A9C"/>
    <w:rsid w:val="009B1D6C"/>
    <w:rsid w:val="009B2AC6"/>
    <w:rsid w:val="009B2DF4"/>
    <w:rsid w:val="009B3733"/>
    <w:rsid w:val="009B3769"/>
    <w:rsid w:val="009B38CB"/>
    <w:rsid w:val="009B3AC7"/>
    <w:rsid w:val="009B3B1B"/>
    <w:rsid w:val="009B4459"/>
    <w:rsid w:val="009B49AB"/>
    <w:rsid w:val="009B50E7"/>
    <w:rsid w:val="009B5153"/>
    <w:rsid w:val="009B52E2"/>
    <w:rsid w:val="009B5566"/>
    <w:rsid w:val="009B5887"/>
    <w:rsid w:val="009B6162"/>
    <w:rsid w:val="009B73A7"/>
    <w:rsid w:val="009B73BB"/>
    <w:rsid w:val="009B7445"/>
    <w:rsid w:val="009C054B"/>
    <w:rsid w:val="009C0A6E"/>
    <w:rsid w:val="009C1016"/>
    <w:rsid w:val="009C1092"/>
    <w:rsid w:val="009C12AD"/>
    <w:rsid w:val="009C1714"/>
    <w:rsid w:val="009C17F0"/>
    <w:rsid w:val="009C1997"/>
    <w:rsid w:val="009C211B"/>
    <w:rsid w:val="009C23F4"/>
    <w:rsid w:val="009C27A9"/>
    <w:rsid w:val="009C2A92"/>
    <w:rsid w:val="009C2C6B"/>
    <w:rsid w:val="009C482C"/>
    <w:rsid w:val="009C5337"/>
    <w:rsid w:val="009C5886"/>
    <w:rsid w:val="009C6121"/>
    <w:rsid w:val="009C695D"/>
    <w:rsid w:val="009C7477"/>
    <w:rsid w:val="009C7B65"/>
    <w:rsid w:val="009D00A5"/>
    <w:rsid w:val="009D03CA"/>
    <w:rsid w:val="009D05B8"/>
    <w:rsid w:val="009D0D14"/>
    <w:rsid w:val="009D0E9F"/>
    <w:rsid w:val="009D15B0"/>
    <w:rsid w:val="009D1F02"/>
    <w:rsid w:val="009D2A3A"/>
    <w:rsid w:val="009D2AC1"/>
    <w:rsid w:val="009D3C80"/>
    <w:rsid w:val="009D4DBE"/>
    <w:rsid w:val="009D5C44"/>
    <w:rsid w:val="009D6475"/>
    <w:rsid w:val="009D68D8"/>
    <w:rsid w:val="009D6F70"/>
    <w:rsid w:val="009D76B8"/>
    <w:rsid w:val="009D7D4F"/>
    <w:rsid w:val="009E1023"/>
    <w:rsid w:val="009E2153"/>
    <w:rsid w:val="009E25A6"/>
    <w:rsid w:val="009E2E9D"/>
    <w:rsid w:val="009E347E"/>
    <w:rsid w:val="009E396B"/>
    <w:rsid w:val="009E3F8A"/>
    <w:rsid w:val="009E4366"/>
    <w:rsid w:val="009E45B6"/>
    <w:rsid w:val="009E4AAB"/>
    <w:rsid w:val="009E4B7A"/>
    <w:rsid w:val="009E51D2"/>
    <w:rsid w:val="009E5382"/>
    <w:rsid w:val="009E58BC"/>
    <w:rsid w:val="009E58DB"/>
    <w:rsid w:val="009E5AF2"/>
    <w:rsid w:val="009E62D7"/>
    <w:rsid w:val="009E6374"/>
    <w:rsid w:val="009E7B59"/>
    <w:rsid w:val="009E7CC4"/>
    <w:rsid w:val="009F0668"/>
    <w:rsid w:val="009F0897"/>
    <w:rsid w:val="009F0D74"/>
    <w:rsid w:val="009F0D76"/>
    <w:rsid w:val="009F0EDB"/>
    <w:rsid w:val="009F1894"/>
    <w:rsid w:val="009F1F17"/>
    <w:rsid w:val="009F2856"/>
    <w:rsid w:val="009F28A1"/>
    <w:rsid w:val="009F2AC8"/>
    <w:rsid w:val="009F2C52"/>
    <w:rsid w:val="009F2F55"/>
    <w:rsid w:val="009F407F"/>
    <w:rsid w:val="009F4123"/>
    <w:rsid w:val="009F434A"/>
    <w:rsid w:val="009F4AEC"/>
    <w:rsid w:val="009F4E81"/>
    <w:rsid w:val="009F4EF1"/>
    <w:rsid w:val="009F4F0A"/>
    <w:rsid w:val="009F5293"/>
    <w:rsid w:val="009F58F3"/>
    <w:rsid w:val="009F5BFA"/>
    <w:rsid w:val="009F6327"/>
    <w:rsid w:val="009F6898"/>
    <w:rsid w:val="009F7905"/>
    <w:rsid w:val="009F79FB"/>
    <w:rsid w:val="009F7BB9"/>
    <w:rsid w:val="00A006A8"/>
    <w:rsid w:val="00A0182B"/>
    <w:rsid w:val="00A01FD3"/>
    <w:rsid w:val="00A02274"/>
    <w:rsid w:val="00A0245E"/>
    <w:rsid w:val="00A02ECA"/>
    <w:rsid w:val="00A0390A"/>
    <w:rsid w:val="00A0488F"/>
    <w:rsid w:val="00A04922"/>
    <w:rsid w:val="00A05C72"/>
    <w:rsid w:val="00A06AF0"/>
    <w:rsid w:val="00A07B41"/>
    <w:rsid w:val="00A1031C"/>
    <w:rsid w:val="00A10C46"/>
    <w:rsid w:val="00A111B7"/>
    <w:rsid w:val="00A1176A"/>
    <w:rsid w:val="00A11A55"/>
    <w:rsid w:val="00A12417"/>
    <w:rsid w:val="00A12486"/>
    <w:rsid w:val="00A12521"/>
    <w:rsid w:val="00A1377E"/>
    <w:rsid w:val="00A14465"/>
    <w:rsid w:val="00A148E4"/>
    <w:rsid w:val="00A14963"/>
    <w:rsid w:val="00A15853"/>
    <w:rsid w:val="00A16216"/>
    <w:rsid w:val="00A162A6"/>
    <w:rsid w:val="00A1685A"/>
    <w:rsid w:val="00A17889"/>
    <w:rsid w:val="00A200EF"/>
    <w:rsid w:val="00A2040D"/>
    <w:rsid w:val="00A2091F"/>
    <w:rsid w:val="00A20963"/>
    <w:rsid w:val="00A21269"/>
    <w:rsid w:val="00A21B08"/>
    <w:rsid w:val="00A221D4"/>
    <w:rsid w:val="00A22A15"/>
    <w:rsid w:val="00A22F10"/>
    <w:rsid w:val="00A2339C"/>
    <w:rsid w:val="00A234B8"/>
    <w:rsid w:val="00A23625"/>
    <w:rsid w:val="00A23729"/>
    <w:rsid w:val="00A23A0B"/>
    <w:rsid w:val="00A23A33"/>
    <w:rsid w:val="00A24143"/>
    <w:rsid w:val="00A245D9"/>
    <w:rsid w:val="00A24B59"/>
    <w:rsid w:val="00A24B6E"/>
    <w:rsid w:val="00A250FF"/>
    <w:rsid w:val="00A253ED"/>
    <w:rsid w:val="00A25A89"/>
    <w:rsid w:val="00A25BAE"/>
    <w:rsid w:val="00A25EA2"/>
    <w:rsid w:val="00A262FF"/>
    <w:rsid w:val="00A26398"/>
    <w:rsid w:val="00A263A6"/>
    <w:rsid w:val="00A2644A"/>
    <w:rsid w:val="00A27CBB"/>
    <w:rsid w:val="00A27E40"/>
    <w:rsid w:val="00A30720"/>
    <w:rsid w:val="00A30FDE"/>
    <w:rsid w:val="00A3174B"/>
    <w:rsid w:val="00A3184E"/>
    <w:rsid w:val="00A31B46"/>
    <w:rsid w:val="00A32A31"/>
    <w:rsid w:val="00A32C0C"/>
    <w:rsid w:val="00A332B4"/>
    <w:rsid w:val="00A33611"/>
    <w:rsid w:val="00A34326"/>
    <w:rsid w:val="00A345A1"/>
    <w:rsid w:val="00A348FD"/>
    <w:rsid w:val="00A35135"/>
    <w:rsid w:val="00A35615"/>
    <w:rsid w:val="00A35F43"/>
    <w:rsid w:val="00A36368"/>
    <w:rsid w:val="00A36DB8"/>
    <w:rsid w:val="00A37AFC"/>
    <w:rsid w:val="00A4012B"/>
    <w:rsid w:val="00A4038D"/>
    <w:rsid w:val="00A40F32"/>
    <w:rsid w:val="00A410A2"/>
    <w:rsid w:val="00A4159B"/>
    <w:rsid w:val="00A415E3"/>
    <w:rsid w:val="00A41635"/>
    <w:rsid w:val="00A416A9"/>
    <w:rsid w:val="00A42118"/>
    <w:rsid w:val="00A426B4"/>
    <w:rsid w:val="00A437AA"/>
    <w:rsid w:val="00A43E33"/>
    <w:rsid w:val="00A4400F"/>
    <w:rsid w:val="00A44974"/>
    <w:rsid w:val="00A45A20"/>
    <w:rsid w:val="00A45BBB"/>
    <w:rsid w:val="00A464C8"/>
    <w:rsid w:val="00A464EB"/>
    <w:rsid w:val="00A46B76"/>
    <w:rsid w:val="00A4754F"/>
    <w:rsid w:val="00A4789D"/>
    <w:rsid w:val="00A50C94"/>
    <w:rsid w:val="00A51B8D"/>
    <w:rsid w:val="00A5205F"/>
    <w:rsid w:val="00A53EE5"/>
    <w:rsid w:val="00A544EF"/>
    <w:rsid w:val="00A55769"/>
    <w:rsid w:val="00A56321"/>
    <w:rsid w:val="00A564D7"/>
    <w:rsid w:val="00A56992"/>
    <w:rsid w:val="00A56E7B"/>
    <w:rsid w:val="00A5715D"/>
    <w:rsid w:val="00A575E0"/>
    <w:rsid w:val="00A6167F"/>
    <w:rsid w:val="00A620AF"/>
    <w:rsid w:val="00A63C3E"/>
    <w:rsid w:val="00A64693"/>
    <w:rsid w:val="00A64B4A"/>
    <w:rsid w:val="00A64C0F"/>
    <w:rsid w:val="00A65396"/>
    <w:rsid w:val="00A655D7"/>
    <w:rsid w:val="00A656B1"/>
    <w:rsid w:val="00A657E9"/>
    <w:rsid w:val="00A65EEC"/>
    <w:rsid w:val="00A672BF"/>
    <w:rsid w:val="00A70183"/>
    <w:rsid w:val="00A707D3"/>
    <w:rsid w:val="00A716D0"/>
    <w:rsid w:val="00A71785"/>
    <w:rsid w:val="00A72A33"/>
    <w:rsid w:val="00A72F44"/>
    <w:rsid w:val="00A73CD0"/>
    <w:rsid w:val="00A7433E"/>
    <w:rsid w:val="00A7460B"/>
    <w:rsid w:val="00A746D3"/>
    <w:rsid w:val="00A748F7"/>
    <w:rsid w:val="00A74B47"/>
    <w:rsid w:val="00A74B99"/>
    <w:rsid w:val="00A760D2"/>
    <w:rsid w:val="00A76405"/>
    <w:rsid w:val="00A76493"/>
    <w:rsid w:val="00A764E8"/>
    <w:rsid w:val="00A76C35"/>
    <w:rsid w:val="00A76FAD"/>
    <w:rsid w:val="00A775D8"/>
    <w:rsid w:val="00A80A7F"/>
    <w:rsid w:val="00A811A8"/>
    <w:rsid w:val="00A81836"/>
    <w:rsid w:val="00A81DB8"/>
    <w:rsid w:val="00A835A4"/>
    <w:rsid w:val="00A839CB"/>
    <w:rsid w:val="00A83CDF"/>
    <w:rsid w:val="00A840AD"/>
    <w:rsid w:val="00A84979"/>
    <w:rsid w:val="00A84B93"/>
    <w:rsid w:val="00A854E1"/>
    <w:rsid w:val="00A85733"/>
    <w:rsid w:val="00A86099"/>
    <w:rsid w:val="00A86887"/>
    <w:rsid w:val="00A8717F"/>
    <w:rsid w:val="00A876D2"/>
    <w:rsid w:val="00A907A9"/>
    <w:rsid w:val="00A911AB"/>
    <w:rsid w:val="00A91493"/>
    <w:rsid w:val="00A9221F"/>
    <w:rsid w:val="00A92EBB"/>
    <w:rsid w:val="00A93C41"/>
    <w:rsid w:val="00A93D1F"/>
    <w:rsid w:val="00A93DBD"/>
    <w:rsid w:val="00A9422D"/>
    <w:rsid w:val="00A94234"/>
    <w:rsid w:val="00A94683"/>
    <w:rsid w:val="00A95388"/>
    <w:rsid w:val="00A95C56"/>
    <w:rsid w:val="00A95DD9"/>
    <w:rsid w:val="00A95FFE"/>
    <w:rsid w:val="00A96166"/>
    <w:rsid w:val="00A96D59"/>
    <w:rsid w:val="00A9710D"/>
    <w:rsid w:val="00A97EC8"/>
    <w:rsid w:val="00AA0BDE"/>
    <w:rsid w:val="00AA12BB"/>
    <w:rsid w:val="00AA167C"/>
    <w:rsid w:val="00AA1A2B"/>
    <w:rsid w:val="00AA2AE1"/>
    <w:rsid w:val="00AA2EAF"/>
    <w:rsid w:val="00AA330E"/>
    <w:rsid w:val="00AA35F0"/>
    <w:rsid w:val="00AA3A4F"/>
    <w:rsid w:val="00AA3E20"/>
    <w:rsid w:val="00AA43DF"/>
    <w:rsid w:val="00AA4614"/>
    <w:rsid w:val="00AA46A2"/>
    <w:rsid w:val="00AA51EF"/>
    <w:rsid w:val="00AA6BFA"/>
    <w:rsid w:val="00AB0C59"/>
    <w:rsid w:val="00AB114C"/>
    <w:rsid w:val="00AB12A6"/>
    <w:rsid w:val="00AB1801"/>
    <w:rsid w:val="00AB1EEB"/>
    <w:rsid w:val="00AB1FB3"/>
    <w:rsid w:val="00AB20FA"/>
    <w:rsid w:val="00AB26A2"/>
    <w:rsid w:val="00AB2CD9"/>
    <w:rsid w:val="00AB2DF2"/>
    <w:rsid w:val="00AB30B2"/>
    <w:rsid w:val="00AB34FC"/>
    <w:rsid w:val="00AB3C5F"/>
    <w:rsid w:val="00AB4013"/>
    <w:rsid w:val="00AB4195"/>
    <w:rsid w:val="00AB49DD"/>
    <w:rsid w:val="00AB50BE"/>
    <w:rsid w:val="00AB6967"/>
    <w:rsid w:val="00AB745A"/>
    <w:rsid w:val="00AB746C"/>
    <w:rsid w:val="00AB74AB"/>
    <w:rsid w:val="00AB7C58"/>
    <w:rsid w:val="00AC04F0"/>
    <w:rsid w:val="00AC075C"/>
    <w:rsid w:val="00AC0D4D"/>
    <w:rsid w:val="00AC1CA3"/>
    <w:rsid w:val="00AC2FDE"/>
    <w:rsid w:val="00AC36AF"/>
    <w:rsid w:val="00AC3E1D"/>
    <w:rsid w:val="00AC443E"/>
    <w:rsid w:val="00AC4A33"/>
    <w:rsid w:val="00AC4D20"/>
    <w:rsid w:val="00AC63D4"/>
    <w:rsid w:val="00AC65C0"/>
    <w:rsid w:val="00AC7276"/>
    <w:rsid w:val="00AD054D"/>
    <w:rsid w:val="00AD05C9"/>
    <w:rsid w:val="00AD05D8"/>
    <w:rsid w:val="00AD0633"/>
    <w:rsid w:val="00AD0678"/>
    <w:rsid w:val="00AD06C5"/>
    <w:rsid w:val="00AD0EC5"/>
    <w:rsid w:val="00AD1ACE"/>
    <w:rsid w:val="00AD1CB5"/>
    <w:rsid w:val="00AD1E57"/>
    <w:rsid w:val="00AD2556"/>
    <w:rsid w:val="00AD2E01"/>
    <w:rsid w:val="00AD479E"/>
    <w:rsid w:val="00AD5D98"/>
    <w:rsid w:val="00AD7484"/>
    <w:rsid w:val="00AD7819"/>
    <w:rsid w:val="00AD7AB1"/>
    <w:rsid w:val="00AD7CCE"/>
    <w:rsid w:val="00AD7F1E"/>
    <w:rsid w:val="00AE01BF"/>
    <w:rsid w:val="00AE1CB3"/>
    <w:rsid w:val="00AE227A"/>
    <w:rsid w:val="00AE2292"/>
    <w:rsid w:val="00AE27CD"/>
    <w:rsid w:val="00AE2B99"/>
    <w:rsid w:val="00AE2DD7"/>
    <w:rsid w:val="00AE2EB7"/>
    <w:rsid w:val="00AE311A"/>
    <w:rsid w:val="00AE3218"/>
    <w:rsid w:val="00AE4D27"/>
    <w:rsid w:val="00AE4D5D"/>
    <w:rsid w:val="00AE5243"/>
    <w:rsid w:val="00AE5580"/>
    <w:rsid w:val="00AE5652"/>
    <w:rsid w:val="00AE6688"/>
    <w:rsid w:val="00AE672D"/>
    <w:rsid w:val="00AE68D6"/>
    <w:rsid w:val="00AE6961"/>
    <w:rsid w:val="00AE6AC6"/>
    <w:rsid w:val="00AE6B1B"/>
    <w:rsid w:val="00AE6C4F"/>
    <w:rsid w:val="00AE6EFB"/>
    <w:rsid w:val="00AE73FD"/>
    <w:rsid w:val="00AE74D2"/>
    <w:rsid w:val="00AF080A"/>
    <w:rsid w:val="00AF0D24"/>
    <w:rsid w:val="00AF19BC"/>
    <w:rsid w:val="00AF2514"/>
    <w:rsid w:val="00AF251C"/>
    <w:rsid w:val="00AF4F06"/>
    <w:rsid w:val="00AF508B"/>
    <w:rsid w:val="00AF56FA"/>
    <w:rsid w:val="00AF64E5"/>
    <w:rsid w:val="00AF6FF7"/>
    <w:rsid w:val="00AF70A7"/>
    <w:rsid w:val="00AF75FF"/>
    <w:rsid w:val="00AF761F"/>
    <w:rsid w:val="00AF7F65"/>
    <w:rsid w:val="00B00A45"/>
    <w:rsid w:val="00B00BEA"/>
    <w:rsid w:val="00B00C29"/>
    <w:rsid w:val="00B0176F"/>
    <w:rsid w:val="00B01E4E"/>
    <w:rsid w:val="00B029FD"/>
    <w:rsid w:val="00B03B65"/>
    <w:rsid w:val="00B04B85"/>
    <w:rsid w:val="00B04EB0"/>
    <w:rsid w:val="00B05026"/>
    <w:rsid w:val="00B0508D"/>
    <w:rsid w:val="00B05196"/>
    <w:rsid w:val="00B05B47"/>
    <w:rsid w:val="00B0703F"/>
    <w:rsid w:val="00B12053"/>
    <w:rsid w:val="00B1227A"/>
    <w:rsid w:val="00B12702"/>
    <w:rsid w:val="00B131A0"/>
    <w:rsid w:val="00B13B15"/>
    <w:rsid w:val="00B13E95"/>
    <w:rsid w:val="00B1414B"/>
    <w:rsid w:val="00B15096"/>
    <w:rsid w:val="00B1565E"/>
    <w:rsid w:val="00B15991"/>
    <w:rsid w:val="00B15D5E"/>
    <w:rsid w:val="00B16A4F"/>
    <w:rsid w:val="00B17633"/>
    <w:rsid w:val="00B17CFE"/>
    <w:rsid w:val="00B2010E"/>
    <w:rsid w:val="00B20AA7"/>
    <w:rsid w:val="00B210FF"/>
    <w:rsid w:val="00B215C7"/>
    <w:rsid w:val="00B22016"/>
    <w:rsid w:val="00B22192"/>
    <w:rsid w:val="00B221C5"/>
    <w:rsid w:val="00B22EBB"/>
    <w:rsid w:val="00B234D7"/>
    <w:rsid w:val="00B237F7"/>
    <w:rsid w:val="00B24769"/>
    <w:rsid w:val="00B251EE"/>
    <w:rsid w:val="00B2588E"/>
    <w:rsid w:val="00B25C98"/>
    <w:rsid w:val="00B25D2A"/>
    <w:rsid w:val="00B2648C"/>
    <w:rsid w:val="00B26AB1"/>
    <w:rsid w:val="00B26B77"/>
    <w:rsid w:val="00B26DC7"/>
    <w:rsid w:val="00B27075"/>
    <w:rsid w:val="00B27086"/>
    <w:rsid w:val="00B270B6"/>
    <w:rsid w:val="00B27170"/>
    <w:rsid w:val="00B305CB"/>
    <w:rsid w:val="00B30AB3"/>
    <w:rsid w:val="00B3112E"/>
    <w:rsid w:val="00B31436"/>
    <w:rsid w:val="00B31693"/>
    <w:rsid w:val="00B31B31"/>
    <w:rsid w:val="00B329E3"/>
    <w:rsid w:val="00B3301F"/>
    <w:rsid w:val="00B336FF"/>
    <w:rsid w:val="00B3529C"/>
    <w:rsid w:val="00B35E9A"/>
    <w:rsid w:val="00B368A0"/>
    <w:rsid w:val="00B37346"/>
    <w:rsid w:val="00B37AEB"/>
    <w:rsid w:val="00B37F2E"/>
    <w:rsid w:val="00B40D52"/>
    <w:rsid w:val="00B40F8E"/>
    <w:rsid w:val="00B41496"/>
    <w:rsid w:val="00B4158F"/>
    <w:rsid w:val="00B41F32"/>
    <w:rsid w:val="00B42251"/>
    <w:rsid w:val="00B42ACB"/>
    <w:rsid w:val="00B438CD"/>
    <w:rsid w:val="00B43989"/>
    <w:rsid w:val="00B43D3C"/>
    <w:rsid w:val="00B43D48"/>
    <w:rsid w:val="00B444A0"/>
    <w:rsid w:val="00B447F4"/>
    <w:rsid w:val="00B44AEA"/>
    <w:rsid w:val="00B44B65"/>
    <w:rsid w:val="00B44CBC"/>
    <w:rsid w:val="00B457FA"/>
    <w:rsid w:val="00B4612E"/>
    <w:rsid w:val="00B46239"/>
    <w:rsid w:val="00B4634D"/>
    <w:rsid w:val="00B46390"/>
    <w:rsid w:val="00B47244"/>
    <w:rsid w:val="00B4744D"/>
    <w:rsid w:val="00B475A4"/>
    <w:rsid w:val="00B47736"/>
    <w:rsid w:val="00B479DF"/>
    <w:rsid w:val="00B51749"/>
    <w:rsid w:val="00B519A8"/>
    <w:rsid w:val="00B536FE"/>
    <w:rsid w:val="00B54D0F"/>
    <w:rsid w:val="00B552AE"/>
    <w:rsid w:val="00B553A8"/>
    <w:rsid w:val="00B55C2F"/>
    <w:rsid w:val="00B55D8F"/>
    <w:rsid w:val="00B5607C"/>
    <w:rsid w:val="00B56138"/>
    <w:rsid w:val="00B5694C"/>
    <w:rsid w:val="00B602D1"/>
    <w:rsid w:val="00B6032C"/>
    <w:rsid w:val="00B613F4"/>
    <w:rsid w:val="00B62AFC"/>
    <w:rsid w:val="00B62B16"/>
    <w:rsid w:val="00B63726"/>
    <w:rsid w:val="00B63F43"/>
    <w:rsid w:val="00B64516"/>
    <w:rsid w:val="00B64F79"/>
    <w:rsid w:val="00B66009"/>
    <w:rsid w:val="00B705CC"/>
    <w:rsid w:val="00B70937"/>
    <w:rsid w:val="00B717BE"/>
    <w:rsid w:val="00B7224E"/>
    <w:rsid w:val="00B72735"/>
    <w:rsid w:val="00B72D09"/>
    <w:rsid w:val="00B72D7F"/>
    <w:rsid w:val="00B72DB0"/>
    <w:rsid w:val="00B73E40"/>
    <w:rsid w:val="00B751CA"/>
    <w:rsid w:val="00B753DA"/>
    <w:rsid w:val="00B7597C"/>
    <w:rsid w:val="00B75B04"/>
    <w:rsid w:val="00B75F4A"/>
    <w:rsid w:val="00B7608E"/>
    <w:rsid w:val="00B76171"/>
    <w:rsid w:val="00B761DF"/>
    <w:rsid w:val="00B76BAA"/>
    <w:rsid w:val="00B76D42"/>
    <w:rsid w:val="00B77667"/>
    <w:rsid w:val="00B77D26"/>
    <w:rsid w:val="00B80003"/>
    <w:rsid w:val="00B80359"/>
    <w:rsid w:val="00B80949"/>
    <w:rsid w:val="00B81A06"/>
    <w:rsid w:val="00B81E9D"/>
    <w:rsid w:val="00B82359"/>
    <w:rsid w:val="00B82658"/>
    <w:rsid w:val="00B82C4F"/>
    <w:rsid w:val="00B8374C"/>
    <w:rsid w:val="00B83BBB"/>
    <w:rsid w:val="00B83E8C"/>
    <w:rsid w:val="00B83F89"/>
    <w:rsid w:val="00B86245"/>
    <w:rsid w:val="00B86C8E"/>
    <w:rsid w:val="00B86D2C"/>
    <w:rsid w:val="00B86DE4"/>
    <w:rsid w:val="00B86F86"/>
    <w:rsid w:val="00B8760A"/>
    <w:rsid w:val="00B87BB2"/>
    <w:rsid w:val="00B87F06"/>
    <w:rsid w:val="00B87FE3"/>
    <w:rsid w:val="00B90015"/>
    <w:rsid w:val="00B90B63"/>
    <w:rsid w:val="00B910F1"/>
    <w:rsid w:val="00B913F9"/>
    <w:rsid w:val="00B9149B"/>
    <w:rsid w:val="00B92DA6"/>
    <w:rsid w:val="00B932BA"/>
    <w:rsid w:val="00B93324"/>
    <w:rsid w:val="00B93687"/>
    <w:rsid w:val="00B938C7"/>
    <w:rsid w:val="00B93FE7"/>
    <w:rsid w:val="00B9428C"/>
    <w:rsid w:val="00B944BF"/>
    <w:rsid w:val="00B949BB"/>
    <w:rsid w:val="00B94B8E"/>
    <w:rsid w:val="00B94F8D"/>
    <w:rsid w:val="00B95284"/>
    <w:rsid w:val="00B959C1"/>
    <w:rsid w:val="00B96A13"/>
    <w:rsid w:val="00B96FF7"/>
    <w:rsid w:val="00B97A76"/>
    <w:rsid w:val="00B97AA8"/>
    <w:rsid w:val="00B97AC1"/>
    <w:rsid w:val="00BA0823"/>
    <w:rsid w:val="00BA0931"/>
    <w:rsid w:val="00BA0E85"/>
    <w:rsid w:val="00BA1423"/>
    <w:rsid w:val="00BA184F"/>
    <w:rsid w:val="00BA18B1"/>
    <w:rsid w:val="00BA2426"/>
    <w:rsid w:val="00BA2BAF"/>
    <w:rsid w:val="00BA341B"/>
    <w:rsid w:val="00BA42FE"/>
    <w:rsid w:val="00BA4559"/>
    <w:rsid w:val="00BA4D59"/>
    <w:rsid w:val="00BA5162"/>
    <w:rsid w:val="00BA601C"/>
    <w:rsid w:val="00BA63FA"/>
    <w:rsid w:val="00BA6AB6"/>
    <w:rsid w:val="00BA6BF2"/>
    <w:rsid w:val="00BA6FE8"/>
    <w:rsid w:val="00BA73F2"/>
    <w:rsid w:val="00BA769A"/>
    <w:rsid w:val="00BA7721"/>
    <w:rsid w:val="00BB1CE0"/>
    <w:rsid w:val="00BB287C"/>
    <w:rsid w:val="00BB3D43"/>
    <w:rsid w:val="00BB3F74"/>
    <w:rsid w:val="00BB445F"/>
    <w:rsid w:val="00BB4B13"/>
    <w:rsid w:val="00BB4FD1"/>
    <w:rsid w:val="00BB5CD8"/>
    <w:rsid w:val="00BB5DBC"/>
    <w:rsid w:val="00BB64CE"/>
    <w:rsid w:val="00BB795D"/>
    <w:rsid w:val="00BC0947"/>
    <w:rsid w:val="00BC106D"/>
    <w:rsid w:val="00BC187E"/>
    <w:rsid w:val="00BC2128"/>
    <w:rsid w:val="00BC23A0"/>
    <w:rsid w:val="00BC2E34"/>
    <w:rsid w:val="00BC311D"/>
    <w:rsid w:val="00BC4448"/>
    <w:rsid w:val="00BC4E5F"/>
    <w:rsid w:val="00BC566F"/>
    <w:rsid w:val="00BC5B49"/>
    <w:rsid w:val="00BC5DD2"/>
    <w:rsid w:val="00BC654A"/>
    <w:rsid w:val="00BC712A"/>
    <w:rsid w:val="00BC734B"/>
    <w:rsid w:val="00BC75AA"/>
    <w:rsid w:val="00BD14E8"/>
    <w:rsid w:val="00BD1752"/>
    <w:rsid w:val="00BD2F7D"/>
    <w:rsid w:val="00BD36EA"/>
    <w:rsid w:val="00BD3ED6"/>
    <w:rsid w:val="00BD4596"/>
    <w:rsid w:val="00BD4FAB"/>
    <w:rsid w:val="00BD524C"/>
    <w:rsid w:val="00BD576B"/>
    <w:rsid w:val="00BD5EA3"/>
    <w:rsid w:val="00BD6527"/>
    <w:rsid w:val="00BD699D"/>
    <w:rsid w:val="00BD6F9E"/>
    <w:rsid w:val="00BD7CAD"/>
    <w:rsid w:val="00BE0131"/>
    <w:rsid w:val="00BE0E70"/>
    <w:rsid w:val="00BE1993"/>
    <w:rsid w:val="00BE1BEE"/>
    <w:rsid w:val="00BE39F0"/>
    <w:rsid w:val="00BE445A"/>
    <w:rsid w:val="00BE466D"/>
    <w:rsid w:val="00BE4830"/>
    <w:rsid w:val="00BE4A80"/>
    <w:rsid w:val="00BE4AD0"/>
    <w:rsid w:val="00BE50A1"/>
    <w:rsid w:val="00BE568A"/>
    <w:rsid w:val="00BE67C4"/>
    <w:rsid w:val="00BE6877"/>
    <w:rsid w:val="00BE6FC5"/>
    <w:rsid w:val="00BE785E"/>
    <w:rsid w:val="00BE7B54"/>
    <w:rsid w:val="00BF0635"/>
    <w:rsid w:val="00BF07AF"/>
    <w:rsid w:val="00BF10F7"/>
    <w:rsid w:val="00BF1A09"/>
    <w:rsid w:val="00BF1F74"/>
    <w:rsid w:val="00BF290B"/>
    <w:rsid w:val="00BF3253"/>
    <w:rsid w:val="00BF334E"/>
    <w:rsid w:val="00BF398B"/>
    <w:rsid w:val="00BF41B9"/>
    <w:rsid w:val="00BF47A9"/>
    <w:rsid w:val="00BF4A7E"/>
    <w:rsid w:val="00BF4BC1"/>
    <w:rsid w:val="00BF5449"/>
    <w:rsid w:val="00BF5996"/>
    <w:rsid w:val="00BF5AF0"/>
    <w:rsid w:val="00BF640A"/>
    <w:rsid w:val="00BF690F"/>
    <w:rsid w:val="00BF697F"/>
    <w:rsid w:val="00BF72E6"/>
    <w:rsid w:val="00C0056B"/>
    <w:rsid w:val="00C005AB"/>
    <w:rsid w:val="00C006DF"/>
    <w:rsid w:val="00C0191B"/>
    <w:rsid w:val="00C02075"/>
    <w:rsid w:val="00C029D4"/>
    <w:rsid w:val="00C049A0"/>
    <w:rsid w:val="00C04E41"/>
    <w:rsid w:val="00C050CC"/>
    <w:rsid w:val="00C052E7"/>
    <w:rsid w:val="00C05DD2"/>
    <w:rsid w:val="00C079F8"/>
    <w:rsid w:val="00C07D3B"/>
    <w:rsid w:val="00C10073"/>
    <w:rsid w:val="00C10134"/>
    <w:rsid w:val="00C10E72"/>
    <w:rsid w:val="00C1183F"/>
    <w:rsid w:val="00C11CD8"/>
    <w:rsid w:val="00C12025"/>
    <w:rsid w:val="00C12423"/>
    <w:rsid w:val="00C13149"/>
    <w:rsid w:val="00C13B43"/>
    <w:rsid w:val="00C14BCE"/>
    <w:rsid w:val="00C14DCD"/>
    <w:rsid w:val="00C1507C"/>
    <w:rsid w:val="00C15B9D"/>
    <w:rsid w:val="00C165AA"/>
    <w:rsid w:val="00C166C1"/>
    <w:rsid w:val="00C17256"/>
    <w:rsid w:val="00C1756C"/>
    <w:rsid w:val="00C17E50"/>
    <w:rsid w:val="00C203E4"/>
    <w:rsid w:val="00C20481"/>
    <w:rsid w:val="00C20BDB"/>
    <w:rsid w:val="00C212A0"/>
    <w:rsid w:val="00C21A11"/>
    <w:rsid w:val="00C21A6D"/>
    <w:rsid w:val="00C2342A"/>
    <w:rsid w:val="00C24119"/>
    <w:rsid w:val="00C2521A"/>
    <w:rsid w:val="00C268EE"/>
    <w:rsid w:val="00C272B0"/>
    <w:rsid w:val="00C30445"/>
    <w:rsid w:val="00C30978"/>
    <w:rsid w:val="00C30F7C"/>
    <w:rsid w:val="00C31BCA"/>
    <w:rsid w:val="00C34B6C"/>
    <w:rsid w:val="00C34BCE"/>
    <w:rsid w:val="00C3540F"/>
    <w:rsid w:val="00C35463"/>
    <w:rsid w:val="00C35643"/>
    <w:rsid w:val="00C35866"/>
    <w:rsid w:val="00C35A74"/>
    <w:rsid w:val="00C35CA6"/>
    <w:rsid w:val="00C36096"/>
    <w:rsid w:val="00C36426"/>
    <w:rsid w:val="00C36847"/>
    <w:rsid w:val="00C36F11"/>
    <w:rsid w:val="00C401B7"/>
    <w:rsid w:val="00C41B37"/>
    <w:rsid w:val="00C42806"/>
    <w:rsid w:val="00C429C9"/>
    <w:rsid w:val="00C430B5"/>
    <w:rsid w:val="00C43B34"/>
    <w:rsid w:val="00C43BFB"/>
    <w:rsid w:val="00C446DC"/>
    <w:rsid w:val="00C4493A"/>
    <w:rsid w:val="00C44E00"/>
    <w:rsid w:val="00C45BFA"/>
    <w:rsid w:val="00C45C37"/>
    <w:rsid w:val="00C46055"/>
    <w:rsid w:val="00C46F37"/>
    <w:rsid w:val="00C46F62"/>
    <w:rsid w:val="00C47835"/>
    <w:rsid w:val="00C47C6C"/>
    <w:rsid w:val="00C50116"/>
    <w:rsid w:val="00C509F6"/>
    <w:rsid w:val="00C5282D"/>
    <w:rsid w:val="00C54EA7"/>
    <w:rsid w:val="00C5505B"/>
    <w:rsid w:val="00C55326"/>
    <w:rsid w:val="00C55ECB"/>
    <w:rsid w:val="00C567FB"/>
    <w:rsid w:val="00C56870"/>
    <w:rsid w:val="00C56FCF"/>
    <w:rsid w:val="00C57D7F"/>
    <w:rsid w:val="00C600C2"/>
    <w:rsid w:val="00C614BE"/>
    <w:rsid w:val="00C61661"/>
    <w:rsid w:val="00C61CDA"/>
    <w:rsid w:val="00C62AB1"/>
    <w:rsid w:val="00C6383E"/>
    <w:rsid w:val="00C64203"/>
    <w:rsid w:val="00C642A5"/>
    <w:rsid w:val="00C652D3"/>
    <w:rsid w:val="00C65EB1"/>
    <w:rsid w:val="00C65F00"/>
    <w:rsid w:val="00C661D3"/>
    <w:rsid w:val="00C66AF4"/>
    <w:rsid w:val="00C70126"/>
    <w:rsid w:val="00C7142F"/>
    <w:rsid w:val="00C71D2A"/>
    <w:rsid w:val="00C7239C"/>
    <w:rsid w:val="00C729B0"/>
    <w:rsid w:val="00C7376F"/>
    <w:rsid w:val="00C738B0"/>
    <w:rsid w:val="00C73C9B"/>
    <w:rsid w:val="00C74577"/>
    <w:rsid w:val="00C7570E"/>
    <w:rsid w:val="00C75E2E"/>
    <w:rsid w:val="00C7617A"/>
    <w:rsid w:val="00C7675E"/>
    <w:rsid w:val="00C76A61"/>
    <w:rsid w:val="00C76FD6"/>
    <w:rsid w:val="00C778F4"/>
    <w:rsid w:val="00C80230"/>
    <w:rsid w:val="00C80A10"/>
    <w:rsid w:val="00C80B45"/>
    <w:rsid w:val="00C80D6C"/>
    <w:rsid w:val="00C81980"/>
    <w:rsid w:val="00C81FF8"/>
    <w:rsid w:val="00C8263F"/>
    <w:rsid w:val="00C8391C"/>
    <w:rsid w:val="00C850D6"/>
    <w:rsid w:val="00C858A3"/>
    <w:rsid w:val="00C858D1"/>
    <w:rsid w:val="00C86863"/>
    <w:rsid w:val="00C86915"/>
    <w:rsid w:val="00C90011"/>
    <w:rsid w:val="00C90B74"/>
    <w:rsid w:val="00C916DC"/>
    <w:rsid w:val="00C928E2"/>
    <w:rsid w:val="00C92A21"/>
    <w:rsid w:val="00C932DE"/>
    <w:rsid w:val="00C93487"/>
    <w:rsid w:val="00C93615"/>
    <w:rsid w:val="00C93EEF"/>
    <w:rsid w:val="00C94713"/>
    <w:rsid w:val="00C95634"/>
    <w:rsid w:val="00C961FB"/>
    <w:rsid w:val="00C96A7F"/>
    <w:rsid w:val="00C97314"/>
    <w:rsid w:val="00CA05D0"/>
    <w:rsid w:val="00CA0D0E"/>
    <w:rsid w:val="00CA1614"/>
    <w:rsid w:val="00CA2113"/>
    <w:rsid w:val="00CA34DE"/>
    <w:rsid w:val="00CA4125"/>
    <w:rsid w:val="00CA4DD6"/>
    <w:rsid w:val="00CA530A"/>
    <w:rsid w:val="00CA5D69"/>
    <w:rsid w:val="00CA701E"/>
    <w:rsid w:val="00CA7EC9"/>
    <w:rsid w:val="00CB01AD"/>
    <w:rsid w:val="00CB04C0"/>
    <w:rsid w:val="00CB0F54"/>
    <w:rsid w:val="00CB1078"/>
    <w:rsid w:val="00CB1897"/>
    <w:rsid w:val="00CB1E8D"/>
    <w:rsid w:val="00CB1F3C"/>
    <w:rsid w:val="00CB2151"/>
    <w:rsid w:val="00CB21D5"/>
    <w:rsid w:val="00CB2BAB"/>
    <w:rsid w:val="00CB32DA"/>
    <w:rsid w:val="00CB3CF4"/>
    <w:rsid w:val="00CB4C7A"/>
    <w:rsid w:val="00CB60C2"/>
    <w:rsid w:val="00CB6550"/>
    <w:rsid w:val="00CB77C6"/>
    <w:rsid w:val="00CC070D"/>
    <w:rsid w:val="00CC0C06"/>
    <w:rsid w:val="00CC1019"/>
    <w:rsid w:val="00CC243E"/>
    <w:rsid w:val="00CC261C"/>
    <w:rsid w:val="00CC2F99"/>
    <w:rsid w:val="00CC3F19"/>
    <w:rsid w:val="00CC48C7"/>
    <w:rsid w:val="00CC5A7D"/>
    <w:rsid w:val="00CC5B97"/>
    <w:rsid w:val="00CC5E75"/>
    <w:rsid w:val="00CC65CE"/>
    <w:rsid w:val="00CC6A89"/>
    <w:rsid w:val="00CC6BD3"/>
    <w:rsid w:val="00CC6E9D"/>
    <w:rsid w:val="00CC7269"/>
    <w:rsid w:val="00CD1841"/>
    <w:rsid w:val="00CD1C70"/>
    <w:rsid w:val="00CD24A9"/>
    <w:rsid w:val="00CD2F24"/>
    <w:rsid w:val="00CD3556"/>
    <w:rsid w:val="00CD35F6"/>
    <w:rsid w:val="00CD3A20"/>
    <w:rsid w:val="00CD3C42"/>
    <w:rsid w:val="00CD49C6"/>
    <w:rsid w:val="00CD49D8"/>
    <w:rsid w:val="00CD4AB0"/>
    <w:rsid w:val="00CD51DD"/>
    <w:rsid w:val="00CD5E66"/>
    <w:rsid w:val="00CD67E6"/>
    <w:rsid w:val="00CD7241"/>
    <w:rsid w:val="00CD75FB"/>
    <w:rsid w:val="00CD79FC"/>
    <w:rsid w:val="00CD7B7A"/>
    <w:rsid w:val="00CE0341"/>
    <w:rsid w:val="00CE1190"/>
    <w:rsid w:val="00CE134D"/>
    <w:rsid w:val="00CE1A36"/>
    <w:rsid w:val="00CE1B6A"/>
    <w:rsid w:val="00CE23A4"/>
    <w:rsid w:val="00CE34A0"/>
    <w:rsid w:val="00CE3B0F"/>
    <w:rsid w:val="00CE3B19"/>
    <w:rsid w:val="00CE4540"/>
    <w:rsid w:val="00CE53DE"/>
    <w:rsid w:val="00CE651C"/>
    <w:rsid w:val="00CE6E2A"/>
    <w:rsid w:val="00CE7C66"/>
    <w:rsid w:val="00CE7C91"/>
    <w:rsid w:val="00CF02B9"/>
    <w:rsid w:val="00CF038D"/>
    <w:rsid w:val="00CF060B"/>
    <w:rsid w:val="00CF0EC9"/>
    <w:rsid w:val="00CF1077"/>
    <w:rsid w:val="00CF12E9"/>
    <w:rsid w:val="00CF2000"/>
    <w:rsid w:val="00CF28A0"/>
    <w:rsid w:val="00CF2A49"/>
    <w:rsid w:val="00CF3557"/>
    <w:rsid w:val="00CF36D9"/>
    <w:rsid w:val="00CF4352"/>
    <w:rsid w:val="00CF6069"/>
    <w:rsid w:val="00CF6798"/>
    <w:rsid w:val="00CF77A9"/>
    <w:rsid w:val="00D0264F"/>
    <w:rsid w:val="00D02BB7"/>
    <w:rsid w:val="00D030E0"/>
    <w:rsid w:val="00D034EF"/>
    <w:rsid w:val="00D03AC4"/>
    <w:rsid w:val="00D041A5"/>
    <w:rsid w:val="00D04C0D"/>
    <w:rsid w:val="00D04D6F"/>
    <w:rsid w:val="00D04FD8"/>
    <w:rsid w:val="00D056C1"/>
    <w:rsid w:val="00D062AA"/>
    <w:rsid w:val="00D062CE"/>
    <w:rsid w:val="00D06C64"/>
    <w:rsid w:val="00D072F9"/>
    <w:rsid w:val="00D07CF0"/>
    <w:rsid w:val="00D10412"/>
    <w:rsid w:val="00D1058D"/>
    <w:rsid w:val="00D10C6C"/>
    <w:rsid w:val="00D11F30"/>
    <w:rsid w:val="00D12274"/>
    <w:rsid w:val="00D12B11"/>
    <w:rsid w:val="00D12BF8"/>
    <w:rsid w:val="00D1325F"/>
    <w:rsid w:val="00D13A20"/>
    <w:rsid w:val="00D13FE2"/>
    <w:rsid w:val="00D14663"/>
    <w:rsid w:val="00D15874"/>
    <w:rsid w:val="00D1685F"/>
    <w:rsid w:val="00D16A58"/>
    <w:rsid w:val="00D16D90"/>
    <w:rsid w:val="00D176AE"/>
    <w:rsid w:val="00D17ABF"/>
    <w:rsid w:val="00D203E3"/>
    <w:rsid w:val="00D212FF"/>
    <w:rsid w:val="00D21C26"/>
    <w:rsid w:val="00D22104"/>
    <w:rsid w:val="00D224E3"/>
    <w:rsid w:val="00D2416C"/>
    <w:rsid w:val="00D24622"/>
    <w:rsid w:val="00D2465D"/>
    <w:rsid w:val="00D24FFD"/>
    <w:rsid w:val="00D25886"/>
    <w:rsid w:val="00D25990"/>
    <w:rsid w:val="00D26498"/>
    <w:rsid w:val="00D2745F"/>
    <w:rsid w:val="00D27A19"/>
    <w:rsid w:val="00D3017A"/>
    <w:rsid w:val="00D31027"/>
    <w:rsid w:val="00D31835"/>
    <w:rsid w:val="00D31CDF"/>
    <w:rsid w:val="00D328D6"/>
    <w:rsid w:val="00D33B6A"/>
    <w:rsid w:val="00D347A2"/>
    <w:rsid w:val="00D35104"/>
    <w:rsid w:val="00D356F5"/>
    <w:rsid w:val="00D36852"/>
    <w:rsid w:val="00D37EC0"/>
    <w:rsid w:val="00D40820"/>
    <w:rsid w:val="00D4090F"/>
    <w:rsid w:val="00D40BA1"/>
    <w:rsid w:val="00D40F66"/>
    <w:rsid w:val="00D418BC"/>
    <w:rsid w:val="00D43295"/>
    <w:rsid w:val="00D434C5"/>
    <w:rsid w:val="00D43AD9"/>
    <w:rsid w:val="00D43E8D"/>
    <w:rsid w:val="00D43FC7"/>
    <w:rsid w:val="00D4409B"/>
    <w:rsid w:val="00D441EA"/>
    <w:rsid w:val="00D44E67"/>
    <w:rsid w:val="00D45E4D"/>
    <w:rsid w:val="00D46796"/>
    <w:rsid w:val="00D46889"/>
    <w:rsid w:val="00D46B12"/>
    <w:rsid w:val="00D5003C"/>
    <w:rsid w:val="00D507D2"/>
    <w:rsid w:val="00D51569"/>
    <w:rsid w:val="00D51795"/>
    <w:rsid w:val="00D51D17"/>
    <w:rsid w:val="00D52C51"/>
    <w:rsid w:val="00D530E3"/>
    <w:rsid w:val="00D531EA"/>
    <w:rsid w:val="00D544D3"/>
    <w:rsid w:val="00D54E8B"/>
    <w:rsid w:val="00D56151"/>
    <w:rsid w:val="00D56B9D"/>
    <w:rsid w:val="00D56D1B"/>
    <w:rsid w:val="00D57944"/>
    <w:rsid w:val="00D60B12"/>
    <w:rsid w:val="00D60E7D"/>
    <w:rsid w:val="00D613AE"/>
    <w:rsid w:val="00D6163D"/>
    <w:rsid w:val="00D620B4"/>
    <w:rsid w:val="00D62684"/>
    <w:rsid w:val="00D62AEB"/>
    <w:rsid w:val="00D638FE"/>
    <w:rsid w:val="00D63B5D"/>
    <w:rsid w:val="00D63F04"/>
    <w:rsid w:val="00D64436"/>
    <w:rsid w:val="00D648BF"/>
    <w:rsid w:val="00D64983"/>
    <w:rsid w:val="00D65EE3"/>
    <w:rsid w:val="00D6614C"/>
    <w:rsid w:val="00D665A1"/>
    <w:rsid w:val="00D6697D"/>
    <w:rsid w:val="00D67273"/>
    <w:rsid w:val="00D6739D"/>
    <w:rsid w:val="00D676C0"/>
    <w:rsid w:val="00D67DAF"/>
    <w:rsid w:val="00D67DE3"/>
    <w:rsid w:val="00D7053B"/>
    <w:rsid w:val="00D7087B"/>
    <w:rsid w:val="00D717B3"/>
    <w:rsid w:val="00D71818"/>
    <w:rsid w:val="00D72172"/>
    <w:rsid w:val="00D72AE8"/>
    <w:rsid w:val="00D72FAF"/>
    <w:rsid w:val="00D73401"/>
    <w:rsid w:val="00D739CB"/>
    <w:rsid w:val="00D73D86"/>
    <w:rsid w:val="00D742ED"/>
    <w:rsid w:val="00D74FDC"/>
    <w:rsid w:val="00D754C5"/>
    <w:rsid w:val="00D75A4D"/>
    <w:rsid w:val="00D75B6E"/>
    <w:rsid w:val="00D76551"/>
    <w:rsid w:val="00D765D3"/>
    <w:rsid w:val="00D7673C"/>
    <w:rsid w:val="00D76B00"/>
    <w:rsid w:val="00D770C1"/>
    <w:rsid w:val="00D7768F"/>
    <w:rsid w:val="00D77E65"/>
    <w:rsid w:val="00D81261"/>
    <w:rsid w:val="00D817E5"/>
    <w:rsid w:val="00D81AEA"/>
    <w:rsid w:val="00D81FEB"/>
    <w:rsid w:val="00D8259B"/>
    <w:rsid w:val="00D839F6"/>
    <w:rsid w:val="00D845B9"/>
    <w:rsid w:val="00D84820"/>
    <w:rsid w:val="00D850B7"/>
    <w:rsid w:val="00D85DCC"/>
    <w:rsid w:val="00D85F16"/>
    <w:rsid w:val="00D86282"/>
    <w:rsid w:val="00D873C9"/>
    <w:rsid w:val="00D87448"/>
    <w:rsid w:val="00D876A6"/>
    <w:rsid w:val="00D902A2"/>
    <w:rsid w:val="00D909F0"/>
    <w:rsid w:val="00D90CE6"/>
    <w:rsid w:val="00D90F81"/>
    <w:rsid w:val="00D910E5"/>
    <w:rsid w:val="00D912CD"/>
    <w:rsid w:val="00D91FDF"/>
    <w:rsid w:val="00D92E08"/>
    <w:rsid w:val="00D937A4"/>
    <w:rsid w:val="00D93869"/>
    <w:rsid w:val="00D93F8D"/>
    <w:rsid w:val="00D9416A"/>
    <w:rsid w:val="00D943A7"/>
    <w:rsid w:val="00D9479A"/>
    <w:rsid w:val="00D947C4"/>
    <w:rsid w:val="00D95645"/>
    <w:rsid w:val="00D9567A"/>
    <w:rsid w:val="00D962B0"/>
    <w:rsid w:val="00D96398"/>
    <w:rsid w:val="00D96B19"/>
    <w:rsid w:val="00D9727F"/>
    <w:rsid w:val="00DA049F"/>
    <w:rsid w:val="00DA13DD"/>
    <w:rsid w:val="00DA1BD9"/>
    <w:rsid w:val="00DA2003"/>
    <w:rsid w:val="00DA290F"/>
    <w:rsid w:val="00DA29D9"/>
    <w:rsid w:val="00DA32F9"/>
    <w:rsid w:val="00DA37C9"/>
    <w:rsid w:val="00DA39FF"/>
    <w:rsid w:val="00DA41D1"/>
    <w:rsid w:val="00DA4E8A"/>
    <w:rsid w:val="00DA545B"/>
    <w:rsid w:val="00DA645B"/>
    <w:rsid w:val="00DA67C5"/>
    <w:rsid w:val="00DA6ABA"/>
    <w:rsid w:val="00DA7129"/>
    <w:rsid w:val="00DA7490"/>
    <w:rsid w:val="00DB03B9"/>
    <w:rsid w:val="00DB0AD4"/>
    <w:rsid w:val="00DB0DCB"/>
    <w:rsid w:val="00DB2334"/>
    <w:rsid w:val="00DB2CEE"/>
    <w:rsid w:val="00DB35B3"/>
    <w:rsid w:val="00DB3963"/>
    <w:rsid w:val="00DB4267"/>
    <w:rsid w:val="00DB48AD"/>
    <w:rsid w:val="00DB4D5B"/>
    <w:rsid w:val="00DB5356"/>
    <w:rsid w:val="00DB57CC"/>
    <w:rsid w:val="00DB6970"/>
    <w:rsid w:val="00DB6A68"/>
    <w:rsid w:val="00DB6DF7"/>
    <w:rsid w:val="00DB72EA"/>
    <w:rsid w:val="00DB73A3"/>
    <w:rsid w:val="00DB791F"/>
    <w:rsid w:val="00DB7E81"/>
    <w:rsid w:val="00DC1342"/>
    <w:rsid w:val="00DC1650"/>
    <w:rsid w:val="00DC17A2"/>
    <w:rsid w:val="00DC18BF"/>
    <w:rsid w:val="00DC1954"/>
    <w:rsid w:val="00DC19E9"/>
    <w:rsid w:val="00DC1D8C"/>
    <w:rsid w:val="00DC2D0F"/>
    <w:rsid w:val="00DC325B"/>
    <w:rsid w:val="00DC34A1"/>
    <w:rsid w:val="00DC3A75"/>
    <w:rsid w:val="00DC3ADF"/>
    <w:rsid w:val="00DC4061"/>
    <w:rsid w:val="00DC4DD8"/>
    <w:rsid w:val="00DC542E"/>
    <w:rsid w:val="00DC590E"/>
    <w:rsid w:val="00DC6250"/>
    <w:rsid w:val="00DC64DD"/>
    <w:rsid w:val="00DC69B8"/>
    <w:rsid w:val="00DC6A02"/>
    <w:rsid w:val="00DC6F0D"/>
    <w:rsid w:val="00DC715B"/>
    <w:rsid w:val="00DC7C3B"/>
    <w:rsid w:val="00DD2169"/>
    <w:rsid w:val="00DD22B6"/>
    <w:rsid w:val="00DD2FEC"/>
    <w:rsid w:val="00DD31A9"/>
    <w:rsid w:val="00DD39FE"/>
    <w:rsid w:val="00DD4714"/>
    <w:rsid w:val="00DD59B1"/>
    <w:rsid w:val="00DD68A4"/>
    <w:rsid w:val="00DD6B32"/>
    <w:rsid w:val="00DD7057"/>
    <w:rsid w:val="00DD72CC"/>
    <w:rsid w:val="00DD7A5C"/>
    <w:rsid w:val="00DD7A8B"/>
    <w:rsid w:val="00DD7B94"/>
    <w:rsid w:val="00DD7CB5"/>
    <w:rsid w:val="00DE0720"/>
    <w:rsid w:val="00DE24FD"/>
    <w:rsid w:val="00DE3121"/>
    <w:rsid w:val="00DE3298"/>
    <w:rsid w:val="00DE40E4"/>
    <w:rsid w:val="00DE438F"/>
    <w:rsid w:val="00DE5044"/>
    <w:rsid w:val="00DE5694"/>
    <w:rsid w:val="00DE6B29"/>
    <w:rsid w:val="00DE6EA3"/>
    <w:rsid w:val="00DE757C"/>
    <w:rsid w:val="00DE76AD"/>
    <w:rsid w:val="00DF132B"/>
    <w:rsid w:val="00DF20AF"/>
    <w:rsid w:val="00DF24E7"/>
    <w:rsid w:val="00DF32ED"/>
    <w:rsid w:val="00DF4003"/>
    <w:rsid w:val="00DF45B8"/>
    <w:rsid w:val="00DF47DC"/>
    <w:rsid w:val="00DF47EE"/>
    <w:rsid w:val="00DF489C"/>
    <w:rsid w:val="00DF4AD8"/>
    <w:rsid w:val="00DF4EC4"/>
    <w:rsid w:val="00DF5A7A"/>
    <w:rsid w:val="00DF5B72"/>
    <w:rsid w:val="00DF5E8D"/>
    <w:rsid w:val="00DF7BA5"/>
    <w:rsid w:val="00E000F4"/>
    <w:rsid w:val="00E004EF"/>
    <w:rsid w:val="00E008B2"/>
    <w:rsid w:val="00E025E8"/>
    <w:rsid w:val="00E02A93"/>
    <w:rsid w:val="00E02AAB"/>
    <w:rsid w:val="00E02FE9"/>
    <w:rsid w:val="00E03456"/>
    <w:rsid w:val="00E0366C"/>
    <w:rsid w:val="00E04FF0"/>
    <w:rsid w:val="00E053A1"/>
    <w:rsid w:val="00E05E0E"/>
    <w:rsid w:val="00E06B7C"/>
    <w:rsid w:val="00E06E6D"/>
    <w:rsid w:val="00E06FA8"/>
    <w:rsid w:val="00E0763D"/>
    <w:rsid w:val="00E07DF3"/>
    <w:rsid w:val="00E10825"/>
    <w:rsid w:val="00E112C4"/>
    <w:rsid w:val="00E117AB"/>
    <w:rsid w:val="00E13292"/>
    <w:rsid w:val="00E14170"/>
    <w:rsid w:val="00E142A7"/>
    <w:rsid w:val="00E14508"/>
    <w:rsid w:val="00E145CF"/>
    <w:rsid w:val="00E15B13"/>
    <w:rsid w:val="00E15EBD"/>
    <w:rsid w:val="00E161A0"/>
    <w:rsid w:val="00E162A0"/>
    <w:rsid w:val="00E164A2"/>
    <w:rsid w:val="00E17C36"/>
    <w:rsid w:val="00E17F87"/>
    <w:rsid w:val="00E20257"/>
    <w:rsid w:val="00E21B44"/>
    <w:rsid w:val="00E21CF7"/>
    <w:rsid w:val="00E21DE2"/>
    <w:rsid w:val="00E22931"/>
    <w:rsid w:val="00E23384"/>
    <w:rsid w:val="00E23708"/>
    <w:rsid w:val="00E250C8"/>
    <w:rsid w:val="00E253FF"/>
    <w:rsid w:val="00E254E4"/>
    <w:rsid w:val="00E25A7D"/>
    <w:rsid w:val="00E26F5A"/>
    <w:rsid w:val="00E2713A"/>
    <w:rsid w:val="00E27B9A"/>
    <w:rsid w:val="00E30833"/>
    <w:rsid w:val="00E30C7E"/>
    <w:rsid w:val="00E32671"/>
    <w:rsid w:val="00E33534"/>
    <w:rsid w:val="00E337C1"/>
    <w:rsid w:val="00E3383B"/>
    <w:rsid w:val="00E343DA"/>
    <w:rsid w:val="00E34481"/>
    <w:rsid w:val="00E3448F"/>
    <w:rsid w:val="00E34560"/>
    <w:rsid w:val="00E347D5"/>
    <w:rsid w:val="00E34D98"/>
    <w:rsid w:val="00E34F62"/>
    <w:rsid w:val="00E35EAE"/>
    <w:rsid w:val="00E368E7"/>
    <w:rsid w:val="00E3753C"/>
    <w:rsid w:val="00E375EB"/>
    <w:rsid w:val="00E37935"/>
    <w:rsid w:val="00E37A60"/>
    <w:rsid w:val="00E4013D"/>
    <w:rsid w:val="00E404CE"/>
    <w:rsid w:val="00E405C9"/>
    <w:rsid w:val="00E409FE"/>
    <w:rsid w:val="00E411C3"/>
    <w:rsid w:val="00E429DF"/>
    <w:rsid w:val="00E42E26"/>
    <w:rsid w:val="00E43A49"/>
    <w:rsid w:val="00E44A8D"/>
    <w:rsid w:val="00E44F11"/>
    <w:rsid w:val="00E45D69"/>
    <w:rsid w:val="00E46AC3"/>
    <w:rsid w:val="00E46B5B"/>
    <w:rsid w:val="00E46BB0"/>
    <w:rsid w:val="00E473D3"/>
    <w:rsid w:val="00E47736"/>
    <w:rsid w:val="00E500E6"/>
    <w:rsid w:val="00E50E89"/>
    <w:rsid w:val="00E50F36"/>
    <w:rsid w:val="00E511B8"/>
    <w:rsid w:val="00E51559"/>
    <w:rsid w:val="00E51EFE"/>
    <w:rsid w:val="00E52BCA"/>
    <w:rsid w:val="00E52CB2"/>
    <w:rsid w:val="00E5344E"/>
    <w:rsid w:val="00E5429D"/>
    <w:rsid w:val="00E54672"/>
    <w:rsid w:val="00E554CD"/>
    <w:rsid w:val="00E55E2E"/>
    <w:rsid w:val="00E55FE8"/>
    <w:rsid w:val="00E56110"/>
    <w:rsid w:val="00E5655D"/>
    <w:rsid w:val="00E56972"/>
    <w:rsid w:val="00E570E2"/>
    <w:rsid w:val="00E579F6"/>
    <w:rsid w:val="00E600A7"/>
    <w:rsid w:val="00E603DE"/>
    <w:rsid w:val="00E61377"/>
    <w:rsid w:val="00E616DE"/>
    <w:rsid w:val="00E61C63"/>
    <w:rsid w:val="00E61D37"/>
    <w:rsid w:val="00E620E4"/>
    <w:rsid w:val="00E624DA"/>
    <w:rsid w:val="00E62F40"/>
    <w:rsid w:val="00E6343C"/>
    <w:rsid w:val="00E638B7"/>
    <w:rsid w:val="00E63ED5"/>
    <w:rsid w:val="00E64478"/>
    <w:rsid w:val="00E654D2"/>
    <w:rsid w:val="00E6556B"/>
    <w:rsid w:val="00E663ED"/>
    <w:rsid w:val="00E66692"/>
    <w:rsid w:val="00E66D86"/>
    <w:rsid w:val="00E67000"/>
    <w:rsid w:val="00E6721C"/>
    <w:rsid w:val="00E67480"/>
    <w:rsid w:val="00E6756E"/>
    <w:rsid w:val="00E676F4"/>
    <w:rsid w:val="00E678F5"/>
    <w:rsid w:val="00E67A6E"/>
    <w:rsid w:val="00E67BC2"/>
    <w:rsid w:val="00E67C76"/>
    <w:rsid w:val="00E67DD2"/>
    <w:rsid w:val="00E70882"/>
    <w:rsid w:val="00E71E71"/>
    <w:rsid w:val="00E72144"/>
    <w:rsid w:val="00E73246"/>
    <w:rsid w:val="00E73D09"/>
    <w:rsid w:val="00E74A0C"/>
    <w:rsid w:val="00E75730"/>
    <w:rsid w:val="00E75903"/>
    <w:rsid w:val="00E75AE0"/>
    <w:rsid w:val="00E7607F"/>
    <w:rsid w:val="00E767BE"/>
    <w:rsid w:val="00E76D6D"/>
    <w:rsid w:val="00E77637"/>
    <w:rsid w:val="00E77C2E"/>
    <w:rsid w:val="00E82313"/>
    <w:rsid w:val="00E82B64"/>
    <w:rsid w:val="00E83426"/>
    <w:rsid w:val="00E83D2A"/>
    <w:rsid w:val="00E8428F"/>
    <w:rsid w:val="00E84451"/>
    <w:rsid w:val="00E84C49"/>
    <w:rsid w:val="00E85E83"/>
    <w:rsid w:val="00E85F64"/>
    <w:rsid w:val="00E86A58"/>
    <w:rsid w:val="00E870F1"/>
    <w:rsid w:val="00E87FF7"/>
    <w:rsid w:val="00E9008D"/>
    <w:rsid w:val="00E9131D"/>
    <w:rsid w:val="00E91693"/>
    <w:rsid w:val="00E91BFE"/>
    <w:rsid w:val="00E91ED2"/>
    <w:rsid w:val="00E91EEB"/>
    <w:rsid w:val="00E9224A"/>
    <w:rsid w:val="00E933DE"/>
    <w:rsid w:val="00E9399E"/>
    <w:rsid w:val="00E945B9"/>
    <w:rsid w:val="00E94B83"/>
    <w:rsid w:val="00E950BB"/>
    <w:rsid w:val="00E95AE7"/>
    <w:rsid w:val="00E96410"/>
    <w:rsid w:val="00E965E0"/>
    <w:rsid w:val="00E9702B"/>
    <w:rsid w:val="00E970F3"/>
    <w:rsid w:val="00E97AD2"/>
    <w:rsid w:val="00EA0270"/>
    <w:rsid w:val="00EA1860"/>
    <w:rsid w:val="00EA1A01"/>
    <w:rsid w:val="00EA22A8"/>
    <w:rsid w:val="00EA23DF"/>
    <w:rsid w:val="00EA3686"/>
    <w:rsid w:val="00EA36E3"/>
    <w:rsid w:val="00EA3E42"/>
    <w:rsid w:val="00EA3E88"/>
    <w:rsid w:val="00EA4352"/>
    <w:rsid w:val="00EA4FF5"/>
    <w:rsid w:val="00EA5161"/>
    <w:rsid w:val="00EA53A7"/>
    <w:rsid w:val="00EA592D"/>
    <w:rsid w:val="00EA5AED"/>
    <w:rsid w:val="00EA6BCD"/>
    <w:rsid w:val="00EA6D81"/>
    <w:rsid w:val="00EA76D3"/>
    <w:rsid w:val="00EB0DEC"/>
    <w:rsid w:val="00EB1BF3"/>
    <w:rsid w:val="00EB1CBD"/>
    <w:rsid w:val="00EB1D7C"/>
    <w:rsid w:val="00EB1DC2"/>
    <w:rsid w:val="00EB1F54"/>
    <w:rsid w:val="00EB2299"/>
    <w:rsid w:val="00EB25B3"/>
    <w:rsid w:val="00EB3364"/>
    <w:rsid w:val="00EB34A7"/>
    <w:rsid w:val="00EB34C6"/>
    <w:rsid w:val="00EB39CF"/>
    <w:rsid w:val="00EB3DBF"/>
    <w:rsid w:val="00EB412C"/>
    <w:rsid w:val="00EB465F"/>
    <w:rsid w:val="00EB5970"/>
    <w:rsid w:val="00EB5BB8"/>
    <w:rsid w:val="00EB5F61"/>
    <w:rsid w:val="00EB62C1"/>
    <w:rsid w:val="00EB6B62"/>
    <w:rsid w:val="00EB6DD5"/>
    <w:rsid w:val="00EB6F87"/>
    <w:rsid w:val="00EB782C"/>
    <w:rsid w:val="00EB7E0C"/>
    <w:rsid w:val="00EC0058"/>
    <w:rsid w:val="00EC01ED"/>
    <w:rsid w:val="00EC0BEC"/>
    <w:rsid w:val="00EC0D99"/>
    <w:rsid w:val="00EC1866"/>
    <w:rsid w:val="00EC1903"/>
    <w:rsid w:val="00EC20BA"/>
    <w:rsid w:val="00EC2703"/>
    <w:rsid w:val="00EC30A6"/>
    <w:rsid w:val="00EC3115"/>
    <w:rsid w:val="00EC3154"/>
    <w:rsid w:val="00EC3CB1"/>
    <w:rsid w:val="00EC48EF"/>
    <w:rsid w:val="00EC534B"/>
    <w:rsid w:val="00EC5875"/>
    <w:rsid w:val="00EC6924"/>
    <w:rsid w:val="00EC6C40"/>
    <w:rsid w:val="00EC6D52"/>
    <w:rsid w:val="00EC7364"/>
    <w:rsid w:val="00EC7D4A"/>
    <w:rsid w:val="00EC7E1E"/>
    <w:rsid w:val="00ED0275"/>
    <w:rsid w:val="00ED19B9"/>
    <w:rsid w:val="00ED204F"/>
    <w:rsid w:val="00ED262A"/>
    <w:rsid w:val="00ED2A07"/>
    <w:rsid w:val="00ED2EAE"/>
    <w:rsid w:val="00ED3318"/>
    <w:rsid w:val="00ED339C"/>
    <w:rsid w:val="00ED3646"/>
    <w:rsid w:val="00ED3A1D"/>
    <w:rsid w:val="00ED4561"/>
    <w:rsid w:val="00ED49B0"/>
    <w:rsid w:val="00ED4E58"/>
    <w:rsid w:val="00ED54E4"/>
    <w:rsid w:val="00ED5C72"/>
    <w:rsid w:val="00ED6108"/>
    <w:rsid w:val="00ED6385"/>
    <w:rsid w:val="00ED7366"/>
    <w:rsid w:val="00ED79A4"/>
    <w:rsid w:val="00ED7D98"/>
    <w:rsid w:val="00ED7DEC"/>
    <w:rsid w:val="00ED7DF1"/>
    <w:rsid w:val="00EE0707"/>
    <w:rsid w:val="00EE0978"/>
    <w:rsid w:val="00EE10FD"/>
    <w:rsid w:val="00EE18D9"/>
    <w:rsid w:val="00EE2A5F"/>
    <w:rsid w:val="00EE2DFB"/>
    <w:rsid w:val="00EE2F99"/>
    <w:rsid w:val="00EE4140"/>
    <w:rsid w:val="00EE4580"/>
    <w:rsid w:val="00EE4C09"/>
    <w:rsid w:val="00EE4C1D"/>
    <w:rsid w:val="00EE4DD9"/>
    <w:rsid w:val="00EE54B6"/>
    <w:rsid w:val="00EE5C6B"/>
    <w:rsid w:val="00EE6783"/>
    <w:rsid w:val="00EE6DB8"/>
    <w:rsid w:val="00EE6FD4"/>
    <w:rsid w:val="00EE7686"/>
    <w:rsid w:val="00EF04E4"/>
    <w:rsid w:val="00EF1880"/>
    <w:rsid w:val="00EF245F"/>
    <w:rsid w:val="00EF2A1E"/>
    <w:rsid w:val="00EF2B24"/>
    <w:rsid w:val="00EF3245"/>
    <w:rsid w:val="00EF365B"/>
    <w:rsid w:val="00EF3A7B"/>
    <w:rsid w:val="00EF498C"/>
    <w:rsid w:val="00EF4B58"/>
    <w:rsid w:val="00EF5B3A"/>
    <w:rsid w:val="00EF6C62"/>
    <w:rsid w:val="00F00796"/>
    <w:rsid w:val="00F00E50"/>
    <w:rsid w:val="00F011F6"/>
    <w:rsid w:val="00F0186D"/>
    <w:rsid w:val="00F021D0"/>
    <w:rsid w:val="00F0220E"/>
    <w:rsid w:val="00F02737"/>
    <w:rsid w:val="00F02ADB"/>
    <w:rsid w:val="00F02E2B"/>
    <w:rsid w:val="00F034BE"/>
    <w:rsid w:val="00F04022"/>
    <w:rsid w:val="00F04075"/>
    <w:rsid w:val="00F044EE"/>
    <w:rsid w:val="00F048EA"/>
    <w:rsid w:val="00F04FDC"/>
    <w:rsid w:val="00F05187"/>
    <w:rsid w:val="00F058F6"/>
    <w:rsid w:val="00F067AC"/>
    <w:rsid w:val="00F0725F"/>
    <w:rsid w:val="00F072FA"/>
    <w:rsid w:val="00F072FC"/>
    <w:rsid w:val="00F103A9"/>
    <w:rsid w:val="00F10C1E"/>
    <w:rsid w:val="00F116B5"/>
    <w:rsid w:val="00F11AB3"/>
    <w:rsid w:val="00F11B4C"/>
    <w:rsid w:val="00F1216A"/>
    <w:rsid w:val="00F126E1"/>
    <w:rsid w:val="00F12798"/>
    <w:rsid w:val="00F12C34"/>
    <w:rsid w:val="00F1387D"/>
    <w:rsid w:val="00F142F3"/>
    <w:rsid w:val="00F14690"/>
    <w:rsid w:val="00F17190"/>
    <w:rsid w:val="00F17E6D"/>
    <w:rsid w:val="00F20092"/>
    <w:rsid w:val="00F20291"/>
    <w:rsid w:val="00F20DA5"/>
    <w:rsid w:val="00F212F2"/>
    <w:rsid w:val="00F2187B"/>
    <w:rsid w:val="00F223E4"/>
    <w:rsid w:val="00F22D61"/>
    <w:rsid w:val="00F23363"/>
    <w:rsid w:val="00F2365E"/>
    <w:rsid w:val="00F237A2"/>
    <w:rsid w:val="00F24F03"/>
    <w:rsid w:val="00F25537"/>
    <w:rsid w:val="00F25F5F"/>
    <w:rsid w:val="00F26637"/>
    <w:rsid w:val="00F26753"/>
    <w:rsid w:val="00F26928"/>
    <w:rsid w:val="00F27067"/>
    <w:rsid w:val="00F27328"/>
    <w:rsid w:val="00F273EB"/>
    <w:rsid w:val="00F303E4"/>
    <w:rsid w:val="00F30D14"/>
    <w:rsid w:val="00F32FD9"/>
    <w:rsid w:val="00F33762"/>
    <w:rsid w:val="00F33C36"/>
    <w:rsid w:val="00F350D7"/>
    <w:rsid w:val="00F36222"/>
    <w:rsid w:val="00F36F0F"/>
    <w:rsid w:val="00F37FDC"/>
    <w:rsid w:val="00F40BB3"/>
    <w:rsid w:val="00F40E4A"/>
    <w:rsid w:val="00F41786"/>
    <w:rsid w:val="00F41905"/>
    <w:rsid w:val="00F4246B"/>
    <w:rsid w:val="00F427AA"/>
    <w:rsid w:val="00F43137"/>
    <w:rsid w:val="00F431CA"/>
    <w:rsid w:val="00F43586"/>
    <w:rsid w:val="00F43CEE"/>
    <w:rsid w:val="00F449BF"/>
    <w:rsid w:val="00F44A74"/>
    <w:rsid w:val="00F44D69"/>
    <w:rsid w:val="00F45CDC"/>
    <w:rsid w:val="00F45E4B"/>
    <w:rsid w:val="00F46079"/>
    <w:rsid w:val="00F46113"/>
    <w:rsid w:val="00F4666B"/>
    <w:rsid w:val="00F46BA0"/>
    <w:rsid w:val="00F46CEB"/>
    <w:rsid w:val="00F47516"/>
    <w:rsid w:val="00F47890"/>
    <w:rsid w:val="00F50A3D"/>
    <w:rsid w:val="00F52120"/>
    <w:rsid w:val="00F528E3"/>
    <w:rsid w:val="00F53B02"/>
    <w:rsid w:val="00F53CDF"/>
    <w:rsid w:val="00F545FA"/>
    <w:rsid w:val="00F54C96"/>
    <w:rsid w:val="00F55496"/>
    <w:rsid w:val="00F56259"/>
    <w:rsid w:val="00F56BEB"/>
    <w:rsid w:val="00F605E3"/>
    <w:rsid w:val="00F60900"/>
    <w:rsid w:val="00F60CA9"/>
    <w:rsid w:val="00F60EA7"/>
    <w:rsid w:val="00F6109E"/>
    <w:rsid w:val="00F6168E"/>
    <w:rsid w:val="00F617E4"/>
    <w:rsid w:val="00F62383"/>
    <w:rsid w:val="00F625AA"/>
    <w:rsid w:val="00F625E6"/>
    <w:rsid w:val="00F62E9B"/>
    <w:rsid w:val="00F63168"/>
    <w:rsid w:val="00F63277"/>
    <w:rsid w:val="00F63E77"/>
    <w:rsid w:val="00F64589"/>
    <w:rsid w:val="00F6463F"/>
    <w:rsid w:val="00F65393"/>
    <w:rsid w:val="00F656F4"/>
    <w:rsid w:val="00F65E5E"/>
    <w:rsid w:val="00F66786"/>
    <w:rsid w:val="00F667A2"/>
    <w:rsid w:val="00F66970"/>
    <w:rsid w:val="00F66D48"/>
    <w:rsid w:val="00F67D22"/>
    <w:rsid w:val="00F67F5A"/>
    <w:rsid w:val="00F70211"/>
    <w:rsid w:val="00F70B5E"/>
    <w:rsid w:val="00F72195"/>
    <w:rsid w:val="00F725F0"/>
    <w:rsid w:val="00F72E16"/>
    <w:rsid w:val="00F739E4"/>
    <w:rsid w:val="00F7414E"/>
    <w:rsid w:val="00F745DD"/>
    <w:rsid w:val="00F74CD2"/>
    <w:rsid w:val="00F74DD9"/>
    <w:rsid w:val="00F75011"/>
    <w:rsid w:val="00F756F8"/>
    <w:rsid w:val="00F76167"/>
    <w:rsid w:val="00F7642C"/>
    <w:rsid w:val="00F76549"/>
    <w:rsid w:val="00F76D60"/>
    <w:rsid w:val="00F7799B"/>
    <w:rsid w:val="00F77F6C"/>
    <w:rsid w:val="00F8017D"/>
    <w:rsid w:val="00F8158F"/>
    <w:rsid w:val="00F8168C"/>
    <w:rsid w:val="00F82AC9"/>
    <w:rsid w:val="00F82DB4"/>
    <w:rsid w:val="00F82DE4"/>
    <w:rsid w:val="00F8358E"/>
    <w:rsid w:val="00F83DE0"/>
    <w:rsid w:val="00F84676"/>
    <w:rsid w:val="00F84A27"/>
    <w:rsid w:val="00F859DA"/>
    <w:rsid w:val="00F85EF0"/>
    <w:rsid w:val="00F85FAC"/>
    <w:rsid w:val="00F8607D"/>
    <w:rsid w:val="00F86518"/>
    <w:rsid w:val="00F8682C"/>
    <w:rsid w:val="00F86B85"/>
    <w:rsid w:val="00F871DA"/>
    <w:rsid w:val="00F873BF"/>
    <w:rsid w:val="00F87B23"/>
    <w:rsid w:val="00F90035"/>
    <w:rsid w:val="00F9040F"/>
    <w:rsid w:val="00F90CF0"/>
    <w:rsid w:val="00F92CCD"/>
    <w:rsid w:val="00F93BC8"/>
    <w:rsid w:val="00F94154"/>
    <w:rsid w:val="00F947BF"/>
    <w:rsid w:val="00F960FC"/>
    <w:rsid w:val="00F96397"/>
    <w:rsid w:val="00F97464"/>
    <w:rsid w:val="00F97E3A"/>
    <w:rsid w:val="00F97F83"/>
    <w:rsid w:val="00FA0985"/>
    <w:rsid w:val="00FA0CF3"/>
    <w:rsid w:val="00FA0DB7"/>
    <w:rsid w:val="00FA156F"/>
    <w:rsid w:val="00FA27EA"/>
    <w:rsid w:val="00FA281D"/>
    <w:rsid w:val="00FA2875"/>
    <w:rsid w:val="00FA28DD"/>
    <w:rsid w:val="00FA3014"/>
    <w:rsid w:val="00FA3387"/>
    <w:rsid w:val="00FA3D1F"/>
    <w:rsid w:val="00FA3ECB"/>
    <w:rsid w:val="00FA3F75"/>
    <w:rsid w:val="00FA491A"/>
    <w:rsid w:val="00FA4BE6"/>
    <w:rsid w:val="00FA4DFC"/>
    <w:rsid w:val="00FA5190"/>
    <w:rsid w:val="00FA53A9"/>
    <w:rsid w:val="00FA5F5F"/>
    <w:rsid w:val="00FA65D7"/>
    <w:rsid w:val="00FA69F1"/>
    <w:rsid w:val="00FA7162"/>
    <w:rsid w:val="00FA7AF2"/>
    <w:rsid w:val="00FA7EE8"/>
    <w:rsid w:val="00FB034C"/>
    <w:rsid w:val="00FB04BE"/>
    <w:rsid w:val="00FB0D80"/>
    <w:rsid w:val="00FB1673"/>
    <w:rsid w:val="00FB1AAD"/>
    <w:rsid w:val="00FB24D9"/>
    <w:rsid w:val="00FB2C07"/>
    <w:rsid w:val="00FB3734"/>
    <w:rsid w:val="00FB4292"/>
    <w:rsid w:val="00FB454E"/>
    <w:rsid w:val="00FB52C9"/>
    <w:rsid w:val="00FB5E4A"/>
    <w:rsid w:val="00FB603B"/>
    <w:rsid w:val="00FB6102"/>
    <w:rsid w:val="00FB629D"/>
    <w:rsid w:val="00FB6616"/>
    <w:rsid w:val="00FB6EEB"/>
    <w:rsid w:val="00FC00B4"/>
    <w:rsid w:val="00FC0AD3"/>
    <w:rsid w:val="00FC0F1E"/>
    <w:rsid w:val="00FC17D3"/>
    <w:rsid w:val="00FC1A05"/>
    <w:rsid w:val="00FC2507"/>
    <w:rsid w:val="00FC255C"/>
    <w:rsid w:val="00FC2AEF"/>
    <w:rsid w:val="00FC2CD7"/>
    <w:rsid w:val="00FC313A"/>
    <w:rsid w:val="00FC3560"/>
    <w:rsid w:val="00FC35CA"/>
    <w:rsid w:val="00FC39C1"/>
    <w:rsid w:val="00FC39CB"/>
    <w:rsid w:val="00FC39D9"/>
    <w:rsid w:val="00FC3FE5"/>
    <w:rsid w:val="00FC45FA"/>
    <w:rsid w:val="00FC4A2F"/>
    <w:rsid w:val="00FC4CEF"/>
    <w:rsid w:val="00FC4F58"/>
    <w:rsid w:val="00FC5481"/>
    <w:rsid w:val="00FC5A5C"/>
    <w:rsid w:val="00FC5B56"/>
    <w:rsid w:val="00FC5FB4"/>
    <w:rsid w:val="00FC742A"/>
    <w:rsid w:val="00FC74D5"/>
    <w:rsid w:val="00FC74DC"/>
    <w:rsid w:val="00FD0172"/>
    <w:rsid w:val="00FD0537"/>
    <w:rsid w:val="00FD087E"/>
    <w:rsid w:val="00FD0E50"/>
    <w:rsid w:val="00FD1921"/>
    <w:rsid w:val="00FD2C2D"/>
    <w:rsid w:val="00FD5D6F"/>
    <w:rsid w:val="00FD6AB8"/>
    <w:rsid w:val="00FD6F4C"/>
    <w:rsid w:val="00FD7275"/>
    <w:rsid w:val="00FD7B6B"/>
    <w:rsid w:val="00FE090E"/>
    <w:rsid w:val="00FE18FD"/>
    <w:rsid w:val="00FE1E92"/>
    <w:rsid w:val="00FE2A43"/>
    <w:rsid w:val="00FE4172"/>
    <w:rsid w:val="00FE4390"/>
    <w:rsid w:val="00FE4A30"/>
    <w:rsid w:val="00FE4EA7"/>
    <w:rsid w:val="00FE5938"/>
    <w:rsid w:val="00FE6D99"/>
    <w:rsid w:val="00FF1ECE"/>
    <w:rsid w:val="00FF29B0"/>
    <w:rsid w:val="00FF3177"/>
    <w:rsid w:val="00FF3E28"/>
    <w:rsid w:val="00FF4B66"/>
    <w:rsid w:val="00FF50FA"/>
    <w:rsid w:val="00FF671F"/>
    <w:rsid w:val="00FF7413"/>
    <w:rsid w:val="00FF74F9"/>
    <w:rsid w:val="00FF75B5"/>
    <w:rsid w:val="00FF75CD"/>
    <w:rsid w:val="00FF7A14"/>
    <w:rsid w:val="00FF7F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3322E8EE-A6E9-4A80-8516-67325E2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E"/>
    <w:rPr>
      <w:lang w:val="id-ID"/>
    </w:rPr>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9B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C0F87"/>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77748"/>
    <w:pPr>
      <w:tabs>
        <w:tab w:val="left" w:pos="960"/>
        <w:tab w:val="right" w:leader="dot" w:pos="7927"/>
      </w:tabs>
      <w:spacing w:after="100"/>
      <w:ind w:left="567"/>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rsid w:val="00360188"/>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360188"/>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lang w:val="id-ID"/>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p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lang w:val="id-ID"/>
    </w:rPr>
  </w:style>
  <w:style w:type="paragraph" w:customStyle="1" w:styleId="StyleTable2">
    <w:name w:val="Style Table 2"/>
    <w:basedOn w:val="Caption"/>
    <w:link w:val="StyleTable2Char"/>
    <w:qFormat/>
    <w:rsid w:val="006270AC"/>
    <w:pPr>
      <w:keepNext/>
    </w:pPr>
    <w:rPr>
      <w:b/>
      <w:i w:val="0"/>
    </w:rPr>
  </w:style>
  <w:style w:type="character" w:customStyle="1" w:styleId="CaptionChar">
    <w:name w:val="Caption Char"/>
    <w:basedOn w:val="DefaultParagraphFont"/>
    <w:link w:val="Caption"/>
    <w:uiPriority w:val="35"/>
    <w:rsid w:val="006270AC"/>
    <w:rPr>
      <w:rFonts w:ascii="Times New Roman" w:hAnsi="Times New Roman"/>
      <w:i/>
      <w:iCs/>
      <w:sz w:val="24"/>
      <w:szCs w:val="18"/>
      <w:lang w:val="id-ID"/>
    </w:rPr>
  </w:style>
  <w:style w:type="character" w:customStyle="1" w:styleId="StyleTable2Char">
    <w:name w:val="Style Table 2 Char"/>
    <w:basedOn w:val="CaptionChar"/>
    <w:link w:val="StyleTable2"/>
    <w:rsid w:val="006270AC"/>
    <w:rPr>
      <w:rFonts w:ascii="Times New Roman" w:hAnsi="Times New Roman"/>
      <w:b/>
      <w:i w:val="0"/>
      <w:iCs/>
      <w:sz w:val="24"/>
      <w:szCs w:val="18"/>
      <w:lang w:val="id-ID"/>
    </w:rPr>
  </w:style>
  <w:style w:type="paragraph" w:customStyle="1" w:styleId="StyleTabel3">
    <w:name w:val="Style Tabel 3"/>
    <w:basedOn w:val="Caption"/>
    <w:link w:val="StyleTabel3Char"/>
    <w:qFormat/>
    <w:rsid w:val="006270AC"/>
    <w:rPr>
      <w:b/>
      <w:i w:val="0"/>
    </w:rPr>
  </w:style>
  <w:style w:type="character" w:customStyle="1" w:styleId="StyleTabel3Char">
    <w:name w:val="Style Tabel 3 Char"/>
    <w:basedOn w:val="CaptionChar"/>
    <w:link w:val="StyleTabel3"/>
    <w:rsid w:val="006270AC"/>
    <w:rPr>
      <w:rFonts w:ascii="Times New Roman" w:hAnsi="Times New Roman"/>
      <w:b/>
      <w:i w:val="0"/>
      <w:iCs/>
      <w:sz w:val="24"/>
      <w:szCs w:val="18"/>
      <w:lang w:val="id-ID"/>
    </w:rPr>
  </w:style>
  <w:style w:type="paragraph" w:customStyle="1" w:styleId="StyleGambar2">
    <w:name w:val="Style Gambar 2"/>
    <w:basedOn w:val="Caption"/>
    <w:link w:val="StyleGambar2Char"/>
    <w:qFormat/>
    <w:rsid w:val="00A25EA2"/>
    <w:rPr>
      <w:b/>
      <w:i w:val="0"/>
    </w:rPr>
  </w:style>
  <w:style w:type="character" w:customStyle="1" w:styleId="StyleGambar2Char">
    <w:name w:val="Style Gambar 2 Char"/>
    <w:basedOn w:val="CaptionChar"/>
    <w:link w:val="StyleGambar2"/>
    <w:rsid w:val="00A25EA2"/>
    <w:rPr>
      <w:rFonts w:ascii="Times New Roman" w:hAnsi="Times New Roman"/>
      <w:b/>
      <w:i w:val="0"/>
      <w:iCs/>
      <w:sz w:val="24"/>
      <w:szCs w:val="18"/>
      <w:lang w:val="id-ID"/>
    </w:rPr>
  </w:style>
  <w:style w:type="paragraph" w:customStyle="1" w:styleId="Gambar2">
    <w:name w:val="Gambar 2"/>
    <w:basedOn w:val="Caption"/>
    <w:link w:val="Gambar2Char"/>
    <w:qFormat/>
    <w:rsid w:val="009835FB"/>
    <w:pPr>
      <w:spacing w:line="360" w:lineRule="auto"/>
    </w:pPr>
    <w:rPr>
      <w:b/>
      <w:i w:val="0"/>
    </w:rPr>
  </w:style>
  <w:style w:type="character" w:customStyle="1" w:styleId="Gambar2Char">
    <w:name w:val="Gambar 2 Char"/>
    <w:basedOn w:val="CaptionChar"/>
    <w:link w:val="Gambar2"/>
    <w:rsid w:val="009835FB"/>
    <w:rPr>
      <w:rFonts w:ascii="Times New Roman" w:hAnsi="Times New Roman"/>
      <w:b/>
      <w:i w:val="0"/>
      <w:iCs/>
      <w:sz w:val="24"/>
      <w:szCs w:val="18"/>
      <w:lang w:val="id-ID"/>
    </w:rPr>
  </w:style>
  <w:style w:type="table" w:customStyle="1" w:styleId="Calendar3">
    <w:name w:val="Calendar 3"/>
    <w:basedOn w:val="TableNormal"/>
    <w:uiPriority w:val="99"/>
    <w:qFormat/>
    <w:rsid w:val="00060F95"/>
    <w:pPr>
      <w:spacing w:after="0" w:line="240" w:lineRule="auto"/>
      <w:jc w:val="right"/>
    </w:pPr>
    <w:rPr>
      <w:rFonts w:asciiTheme="majorHAnsi" w:eastAsiaTheme="majorEastAsia" w:hAnsiTheme="majorHAnsi" w:cstheme="majorBidi"/>
      <w:color w:val="000000" w:themeColor="text1"/>
      <w:kern w:val="0"/>
      <w:lang w:val="en-US"/>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PlainTable2">
    <w:name w:val="Plain Table 2"/>
    <w:basedOn w:val="TableNormal"/>
    <w:uiPriority w:val="42"/>
    <w:rsid w:val="00FE43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3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E5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938"/>
    <w:rPr>
      <w:sz w:val="20"/>
      <w:szCs w:val="20"/>
      <w:lang w:val="id-ID"/>
    </w:rPr>
  </w:style>
  <w:style w:type="character" w:styleId="FootnoteReference">
    <w:name w:val="footnote reference"/>
    <w:basedOn w:val="DefaultParagraphFont"/>
    <w:uiPriority w:val="99"/>
    <w:semiHidden/>
    <w:unhideWhenUsed/>
    <w:rsid w:val="00FE5938"/>
    <w:rPr>
      <w:vertAlign w:val="superscript"/>
    </w:rPr>
  </w:style>
  <w:style w:type="table" w:styleId="PlainTable1">
    <w:name w:val="Plain Table 1"/>
    <w:basedOn w:val="TableNormal"/>
    <w:uiPriority w:val="41"/>
    <w:rsid w:val="004E51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D699D"/>
    <w:pPr>
      <w:tabs>
        <w:tab w:val="left" w:pos="1200"/>
        <w:tab w:val="right" w:leader="dot" w:pos="7927"/>
      </w:tabs>
      <w:spacing w:after="100"/>
      <w:ind w:left="567"/>
    </w:pPr>
  </w:style>
  <w:style w:type="character" w:styleId="FollowedHyperlink">
    <w:name w:val="FollowedHyperlink"/>
    <w:basedOn w:val="DefaultParagraphFont"/>
    <w:uiPriority w:val="99"/>
    <w:semiHidden/>
    <w:unhideWhenUsed/>
    <w:rsid w:val="000D45C6"/>
    <w:rPr>
      <w:color w:val="954F72"/>
      <w:u w:val="single"/>
    </w:rPr>
  </w:style>
  <w:style w:type="paragraph" w:customStyle="1" w:styleId="msonormal0">
    <w:name w:val="msonormal"/>
    <w:basedOn w:val="Normal"/>
    <w:rsid w:val="000D45C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6">
    <w:name w:val="xl66"/>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7">
    <w:name w:val="xl67"/>
    <w:basedOn w:val="Normal"/>
    <w:rsid w:val="000D4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8">
    <w:name w:val="xl68"/>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9">
    <w:name w:val="xl69"/>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6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20404238">
      <w:bodyDiv w:val="1"/>
      <w:marLeft w:val="0"/>
      <w:marRight w:val="0"/>
      <w:marTop w:val="0"/>
      <w:marBottom w:val="0"/>
      <w:divBdr>
        <w:top w:val="none" w:sz="0" w:space="0" w:color="auto"/>
        <w:left w:val="none" w:sz="0" w:space="0" w:color="auto"/>
        <w:bottom w:val="none" w:sz="0" w:space="0" w:color="auto"/>
        <w:right w:val="none" w:sz="0" w:space="0" w:color="auto"/>
      </w:divBdr>
    </w:div>
    <w:div w:id="21175581">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260820">
      <w:bodyDiv w:val="1"/>
      <w:marLeft w:val="0"/>
      <w:marRight w:val="0"/>
      <w:marTop w:val="0"/>
      <w:marBottom w:val="0"/>
      <w:divBdr>
        <w:top w:val="none" w:sz="0" w:space="0" w:color="auto"/>
        <w:left w:val="none" w:sz="0" w:space="0" w:color="auto"/>
        <w:bottom w:val="none" w:sz="0" w:space="0" w:color="auto"/>
        <w:right w:val="none" w:sz="0" w:space="0" w:color="auto"/>
      </w:divBdr>
    </w:div>
    <w:div w:id="30111201">
      <w:bodyDiv w:val="1"/>
      <w:marLeft w:val="0"/>
      <w:marRight w:val="0"/>
      <w:marTop w:val="0"/>
      <w:marBottom w:val="0"/>
      <w:divBdr>
        <w:top w:val="none" w:sz="0" w:space="0" w:color="auto"/>
        <w:left w:val="none" w:sz="0" w:space="0" w:color="auto"/>
        <w:bottom w:val="none" w:sz="0" w:space="0" w:color="auto"/>
        <w:right w:val="none" w:sz="0" w:space="0" w:color="auto"/>
      </w:divBdr>
    </w:div>
    <w:div w:id="35856902">
      <w:bodyDiv w:val="1"/>
      <w:marLeft w:val="0"/>
      <w:marRight w:val="0"/>
      <w:marTop w:val="0"/>
      <w:marBottom w:val="0"/>
      <w:divBdr>
        <w:top w:val="none" w:sz="0" w:space="0" w:color="auto"/>
        <w:left w:val="none" w:sz="0" w:space="0" w:color="auto"/>
        <w:bottom w:val="none" w:sz="0" w:space="0" w:color="auto"/>
        <w:right w:val="none" w:sz="0" w:space="0" w:color="auto"/>
      </w:divBdr>
    </w:div>
    <w:div w:id="36586313">
      <w:bodyDiv w:val="1"/>
      <w:marLeft w:val="0"/>
      <w:marRight w:val="0"/>
      <w:marTop w:val="0"/>
      <w:marBottom w:val="0"/>
      <w:divBdr>
        <w:top w:val="none" w:sz="0" w:space="0" w:color="auto"/>
        <w:left w:val="none" w:sz="0" w:space="0" w:color="auto"/>
        <w:bottom w:val="none" w:sz="0" w:space="0" w:color="auto"/>
        <w:right w:val="none" w:sz="0" w:space="0" w:color="auto"/>
      </w:divBdr>
    </w:div>
    <w:div w:id="36707860">
      <w:bodyDiv w:val="1"/>
      <w:marLeft w:val="0"/>
      <w:marRight w:val="0"/>
      <w:marTop w:val="0"/>
      <w:marBottom w:val="0"/>
      <w:divBdr>
        <w:top w:val="none" w:sz="0" w:space="0" w:color="auto"/>
        <w:left w:val="none" w:sz="0" w:space="0" w:color="auto"/>
        <w:bottom w:val="none" w:sz="0" w:space="0" w:color="auto"/>
        <w:right w:val="none" w:sz="0" w:space="0" w:color="auto"/>
      </w:divBdr>
    </w:div>
    <w:div w:id="37553029">
      <w:bodyDiv w:val="1"/>
      <w:marLeft w:val="0"/>
      <w:marRight w:val="0"/>
      <w:marTop w:val="0"/>
      <w:marBottom w:val="0"/>
      <w:divBdr>
        <w:top w:val="none" w:sz="0" w:space="0" w:color="auto"/>
        <w:left w:val="none" w:sz="0" w:space="0" w:color="auto"/>
        <w:bottom w:val="none" w:sz="0" w:space="0" w:color="auto"/>
        <w:right w:val="none" w:sz="0" w:space="0" w:color="auto"/>
      </w:divBdr>
    </w:div>
    <w:div w:id="45035215">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277075">
      <w:bodyDiv w:val="1"/>
      <w:marLeft w:val="0"/>
      <w:marRight w:val="0"/>
      <w:marTop w:val="0"/>
      <w:marBottom w:val="0"/>
      <w:divBdr>
        <w:top w:val="none" w:sz="0" w:space="0" w:color="auto"/>
        <w:left w:val="none" w:sz="0" w:space="0" w:color="auto"/>
        <w:bottom w:val="none" w:sz="0" w:space="0" w:color="auto"/>
        <w:right w:val="none" w:sz="0" w:space="0" w:color="auto"/>
      </w:divBdr>
    </w:div>
    <w:div w:id="52702246">
      <w:bodyDiv w:val="1"/>
      <w:marLeft w:val="0"/>
      <w:marRight w:val="0"/>
      <w:marTop w:val="0"/>
      <w:marBottom w:val="0"/>
      <w:divBdr>
        <w:top w:val="none" w:sz="0" w:space="0" w:color="auto"/>
        <w:left w:val="none" w:sz="0" w:space="0" w:color="auto"/>
        <w:bottom w:val="none" w:sz="0" w:space="0" w:color="auto"/>
        <w:right w:val="none" w:sz="0" w:space="0" w:color="auto"/>
      </w:divBdr>
    </w:div>
    <w:div w:id="57213810">
      <w:bodyDiv w:val="1"/>
      <w:marLeft w:val="0"/>
      <w:marRight w:val="0"/>
      <w:marTop w:val="0"/>
      <w:marBottom w:val="0"/>
      <w:divBdr>
        <w:top w:val="none" w:sz="0" w:space="0" w:color="auto"/>
        <w:left w:val="none" w:sz="0" w:space="0" w:color="auto"/>
        <w:bottom w:val="none" w:sz="0" w:space="0" w:color="auto"/>
        <w:right w:val="none" w:sz="0" w:space="0" w:color="auto"/>
      </w:divBdr>
    </w:div>
    <w:div w:id="61756002">
      <w:bodyDiv w:val="1"/>
      <w:marLeft w:val="0"/>
      <w:marRight w:val="0"/>
      <w:marTop w:val="0"/>
      <w:marBottom w:val="0"/>
      <w:divBdr>
        <w:top w:val="none" w:sz="0" w:space="0" w:color="auto"/>
        <w:left w:val="none" w:sz="0" w:space="0" w:color="auto"/>
        <w:bottom w:val="none" w:sz="0" w:space="0" w:color="auto"/>
        <w:right w:val="none" w:sz="0" w:space="0" w:color="auto"/>
      </w:divBdr>
    </w:div>
    <w:div w:id="62264440">
      <w:bodyDiv w:val="1"/>
      <w:marLeft w:val="0"/>
      <w:marRight w:val="0"/>
      <w:marTop w:val="0"/>
      <w:marBottom w:val="0"/>
      <w:divBdr>
        <w:top w:val="none" w:sz="0" w:space="0" w:color="auto"/>
        <w:left w:val="none" w:sz="0" w:space="0" w:color="auto"/>
        <w:bottom w:val="none" w:sz="0" w:space="0" w:color="auto"/>
        <w:right w:val="none" w:sz="0" w:space="0" w:color="auto"/>
      </w:divBdr>
    </w:div>
    <w:div w:id="65694011">
      <w:bodyDiv w:val="1"/>
      <w:marLeft w:val="0"/>
      <w:marRight w:val="0"/>
      <w:marTop w:val="0"/>
      <w:marBottom w:val="0"/>
      <w:divBdr>
        <w:top w:val="none" w:sz="0" w:space="0" w:color="auto"/>
        <w:left w:val="none" w:sz="0" w:space="0" w:color="auto"/>
        <w:bottom w:val="none" w:sz="0" w:space="0" w:color="auto"/>
        <w:right w:val="none" w:sz="0" w:space="0" w:color="auto"/>
      </w:divBdr>
    </w:div>
    <w:div w:id="65880238">
      <w:bodyDiv w:val="1"/>
      <w:marLeft w:val="0"/>
      <w:marRight w:val="0"/>
      <w:marTop w:val="0"/>
      <w:marBottom w:val="0"/>
      <w:divBdr>
        <w:top w:val="none" w:sz="0" w:space="0" w:color="auto"/>
        <w:left w:val="none" w:sz="0" w:space="0" w:color="auto"/>
        <w:bottom w:val="none" w:sz="0" w:space="0" w:color="auto"/>
        <w:right w:val="none" w:sz="0" w:space="0" w:color="auto"/>
      </w:divBdr>
    </w:div>
    <w:div w:id="72824752">
      <w:bodyDiv w:val="1"/>
      <w:marLeft w:val="0"/>
      <w:marRight w:val="0"/>
      <w:marTop w:val="0"/>
      <w:marBottom w:val="0"/>
      <w:divBdr>
        <w:top w:val="none" w:sz="0" w:space="0" w:color="auto"/>
        <w:left w:val="none" w:sz="0" w:space="0" w:color="auto"/>
        <w:bottom w:val="none" w:sz="0" w:space="0" w:color="auto"/>
        <w:right w:val="none" w:sz="0" w:space="0" w:color="auto"/>
      </w:divBdr>
    </w:div>
    <w:div w:id="77607007">
      <w:bodyDiv w:val="1"/>
      <w:marLeft w:val="0"/>
      <w:marRight w:val="0"/>
      <w:marTop w:val="0"/>
      <w:marBottom w:val="0"/>
      <w:divBdr>
        <w:top w:val="none" w:sz="0" w:space="0" w:color="auto"/>
        <w:left w:val="none" w:sz="0" w:space="0" w:color="auto"/>
        <w:bottom w:val="none" w:sz="0" w:space="0" w:color="auto"/>
        <w:right w:val="none" w:sz="0" w:space="0" w:color="auto"/>
      </w:divBdr>
    </w:div>
    <w:div w:id="77675166">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458232938">
          <w:marLeft w:val="480"/>
          <w:marRight w:val="0"/>
          <w:marTop w:val="0"/>
          <w:marBottom w:val="0"/>
          <w:divBdr>
            <w:top w:val="none" w:sz="0" w:space="0" w:color="auto"/>
            <w:left w:val="none" w:sz="0" w:space="0" w:color="auto"/>
            <w:bottom w:val="none" w:sz="0" w:space="0" w:color="auto"/>
            <w:right w:val="none" w:sz="0" w:space="0" w:color="auto"/>
          </w:divBdr>
        </w:div>
        <w:div w:id="1486893981">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8933100">
      <w:bodyDiv w:val="1"/>
      <w:marLeft w:val="0"/>
      <w:marRight w:val="0"/>
      <w:marTop w:val="0"/>
      <w:marBottom w:val="0"/>
      <w:divBdr>
        <w:top w:val="none" w:sz="0" w:space="0" w:color="auto"/>
        <w:left w:val="none" w:sz="0" w:space="0" w:color="auto"/>
        <w:bottom w:val="none" w:sz="0" w:space="0" w:color="auto"/>
        <w:right w:val="none" w:sz="0" w:space="0" w:color="auto"/>
      </w:divBdr>
    </w:div>
    <w:div w:id="91631047">
      <w:bodyDiv w:val="1"/>
      <w:marLeft w:val="0"/>
      <w:marRight w:val="0"/>
      <w:marTop w:val="0"/>
      <w:marBottom w:val="0"/>
      <w:divBdr>
        <w:top w:val="none" w:sz="0" w:space="0" w:color="auto"/>
        <w:left w:val="none" w:sz="0" w:space="0" w:color="auto"/>
        <w:bottom w:val="none" w:sz="0" w:space="0" w:color="auto"/>
        <w:right w:val="none" w:sz="0" w:space="0" w:color="auto"/>
      </w:divBdr>
    </w:div>
    <w:div w:id="94133868">
      <w:bodyDiv w:val="1"/>
      <w:marLeft w:val="0"/>
      <w:marRight w:val="0"/>
      <w:marTop w:val="0"/>
      <w:marBottom w:val="0"/>
      <w:divBdr>
        <w:top w:val="none" w:sz="0" w:space="0" w:color="auto"/>
        <w:left w:val="none" w:sz="0" w:space="0" w:color="auto"/>
        <w:bottom w:val="none" w:sz="0" w:space="0" w:color="auto"/>
        <w:right w:val="none" w:sz="0" w:space="0" w:color="auto"/>
      </w:divBdr>
    </w:div>
    <w:div w:id="109979591">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94251790">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63692397">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sChild>
    </w:div>
    <w:div w:id="113646400">
      <w:bodyDiv w:val="1"/>
      <w:marLeft w:val="0"/>
      <w:marRight w:val="0"/>
      <w:marTop w:val="0"/>
      <w:marBottom w:val="0"/>
      <w:divBdr>
        <w:top w:val="none" w:sz="0" w:space="0" w:color="auto"/>
        <w:left w:val="none" w:sz="0" w:space="0" w:color="auto"/>
        <w:bottom w:val="none" w:sz="0" w:space="0" w:color="auto"/>
        <w:right w:val="none" w:sz="0" w:space="0" w:color="auto"/>
      </w:divBdr>
    </w:div>
    <w:div w:id="117258073">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69278197">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1736855287">
          <w:marLeft w:val="480"/>
          <w:marRight w:val="0"/>
          <w:marTop w:val="0"/>
          <w:marBottom w:val="0"/>
          <w:divBdr>
            <w:top w:val="none" w:sz="0" w:space="0" w:color="auto"/>
            <w:left w:val="none" w:sz="0" w:space="0" w:color="auto"/>
            <w:bottom w:val="none" w:sz="0" w:space="0" w:color="auto"/>
            <w:right w:val="none" w:sz="0" w:space="0" w:color="auto"/>
          </w:divBdr>
        </w:div>
      </w:divsChild>
    </w:div>
    <w:div w:id="121925272">
      <w:bodyDiv w:val="1"/>
      <w:marLeft w:val="0"/>
      <w:marRight w:val="0"/>
      <w:marTop w:val="0"/>
      <w:marBottom w:val="0"/>
      <w:divBdr>
        <w:top w:val="none" w:sz="0" w:space="0" w:color="auto"/>
        <w:left w:val="none" w:sz="0" w:space="0" w:color="auto"/>
        <w:bottom w:val="none" w:sz="0" w:space="0" w:color="auto"/>
        <w:right w:val="none" w:sz="0" w:space="0" w:color="auto"/>
      </w:divBdr>
    </w:div>
    <w:div w:id="130906018">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7185794">
      <w:bodyDiv w:val="1"/>
      <w:marLeft w:val="0"/>
      <w:marRight w:val="0"/>
      <w:marTop w:val="0"/>
      <w:marBottom w:val="0"/>
      <w:divBdr>
        <w:top w:val="none" w:sz="0" w:space="0" w:color="auto"/>
        <w:left w:val="none" w:sz="0" w:space="0" w:color="auto"/>
        <w:bottom w:val="none" w:sz="0" w:space="0" w:color="auto"/>
        <w:right w:val="none" w:sz="0" w:space="0" w:color="auto"/>
      </w:divBdr>
    </w:div>
    <w:div w:id="137307657">
      <w:bodyDiv w:val="1"/>
      <w:marLeft w:val="0"/>
      <w:marRight w:val="0"/>
      <w:marTop w:val="0"/>
      <w:marBottom w:val="0"/>
      <w:divBdr>
        <w:top w:val="none" w:sz="0" w:space="0" w:color="auto"/>
        <w:left w:val="none" w:sz="0" w:space="0" w:color="auto"/>
        <w:bottom w:val="none" w:sz="0" w:space="0" w:color="auto"/>
        <w:right w:val="none" w:sz="0" w:space="0" w:color="auto"/>
      </w:divBdr>
    </w:div>
    <w:div w:id="138232860">
      <w:bodyDiv w:val="1"/>
      <w:marLeft w:val="0"/>
      <w:marRight w:val="0"/>
      <w:marTop w:val="0"/>
      <w:marBottom w:val="0"/>
      <w:divBdr>
        <w:top w:val="none" w:sz="0" w:space="0" w:color="auto"/>
        <w:left w:val="none" w:sz="0" w:space="0" w:color="auto"/>
        <w:bottom w:val="none" w:sz="0" w:space="0" w:color="auto"/>
        <w:right w:val="none" w:sz="0" w:space="0" w:color="auto"/>
      </w:divBdr>
    </w:div>
    <w:div w:id="141120872">
      <w:bodyDiv w:val="1"/>
      <w:marLeft w:val="0"/>
      <w:marRight w:val="0"/>
      <w:marTop w:val="0"/>
      <w:marBottom w:val="0"/>
      <w:divBdr>
        <w:top w:val="none" w:sz="0" w:space="0" w:color="auto"/>
        <w:left w:val="none" w:sz="0" w:space="0" w:color="auto"/>
        <w:bottom w:val="none" w:sz="0" w:space="0" w:color="auto"/>
        <w:right w:val="none" w:sz="0" w:space="0" w:color="auto"/>
      </w:divBdr>
    </w:div>
    <w:div w:id="154075361">
      <w:bodyDiv w:val="1"/>
      <w:marLeft w:val="0"/>
      <w:marRight w:val="0"/>
      <w:marTop w:val="0"/>
      <w:marBottom w:val="0"/>
      <w:divBdr>
        <w:top w:val="none" w:sz="0" w:space="0" w:color="auto"/>
        <w:left w:val="none" w:sz="0" w:space="0" w:color="auto"/>
        <w:bottom w:val="none" w:sz="0" w:space="0" w:color="auto"/>
        <w:right w:val="none" w:sz="0" w:space="0" w:color="auto"/>
      </w:divBdr>
    </w:div>
    <w:div w:id="155927550">
      <w:bodyDiv w:val="1"/>
      <w:marLeft w:val="0"/>
      <w:marRight w:val="0"/>
      <w:marTop w:val="0"/>
      <w:marBottom w:val="0"/>
      <w:divBdr>
        <w:top w:val="none" w:sz="0" w:space="0" w:color="auto"/>
        <w:left w:val="none" w:sz="0" w:space="0" w:color="auto"/>
        <w:bottom w:val="none" w:sz="0" w:space="0" w:color="auto"/>
        <w:right w:val="none" w:sz="0" w:space="0" w:color="auto"/>
      </w:divBdr>
    </w:div>
    <w:div w:id="156725005">
      <w:bodyDiv w:val="1"/>
      <w:marLeft w:val="0"/>
      <w:marRight w:val="0"/>
      <w:marTop w:val="0"/>
      <w:marBottom w:val="0"/>
      <w:divBdr>
        <w:top w:val="none" w:sz="0" w:space="0" w:color="auto"/>
        <w:left w:val="none" w:sz="0" w:space="0" w:color="auto"/>
        <w:bottom w:val="none" w:sz="0" w:space="0" w:color="auto"/>
        <w:right w:val="none" w:sz="0" w:space="0" w:color="auto"/>
      </w:divBdr>
    </w:div>
    <w:div w:id="164513010">
      <w:bodyDiv w:val="1"/>
      <w:marLeft w:val="0"/>
      <w:marRight w:val="0"/>
      <w:marTop w:val="0"/>
      <w:marBottom w:val="0"/>
      <w:divBdr>
        <w:top w:val="none" w:sz="0" w:space="0" w:color="auto"/>
        <w:left w:val="none" w:sz="0" w:space="0" w:color="auto"/>
        <w:bottom w:val="none" w:sz="0" w:space="0" w:color="auto"/>
        <w:right w:val="none" w:sz="0" w:space="0" w:color="auto"/>
      </w:divBdr>
    </w:div>
    <w:div w:id="169414857">
      <w:bodyDiv w:val="1"/>
      <w:marLeft w:val="0"/>
      <w:marRight w:val="0"/>
      <w:marTop w:val="0"/>
      <w:marBottom w:val="0"/>
      <w:divBdr>
        <w:top w:val="none" w:sz="0" w:space="0" w:color="auto"/>
        <w:left w:val="none" w:sz="0" w:space="0" w:color="auto"/>
        <w:bottom w:val="none" w:sz="0" w:space="0" w:color="auto"/>
        <w:right w:val="none" w:sz="0" w:space="0" w:color="auto"/>
      </w:divBdr>
    </w:div>
    <w:div w:id="170336151">
      <w:bodyDiv w:val="1"/>
      <w:marLeft w:val="0"/>
      <w:marRight w:val="0"/>
      <w:marTop w:val="0"/>
      <w:marBottom w:val="0"/>
      <w:divBdr>
        <w:top w:val="none" w:sz="0" w:space="0" w:color="auto"/>
        <w:left w:val="none" w:sz="0" w:space="0" w:color="auto"/>
        <w:bottom w:val="none" w:sz="0" w:space="0" w:color="auto"/>
        <w:right w:val="none" w:sz="0" w:space="0" w:color="auto"/>
      </w:divBdr>
    </w:div>
    <w:div w:id="172456274">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1624815">
      <w:bodyDiv w:val="1"/>
      <w:marLeft w:val="0"/>
      <w:marRight w:val="0"/>
      <w:marTop w:val="0"/>
      <w:marBottom w:val="0"/>
      <w:divBdr>
        <w:top w:val="none" w:sz="0" w:space="0" w:color="auto"/>
        <w:left w:val="none" w:sz="0" w:space="0" w:color="auto"/>
        <w:bottom w:val="none" w:sz="0" w:space="0" w:color="auto"/>
        <w:right w:val="none" w:sz="0" w:space="0" w:color="auto"/>
      </w:divBdr>
    </w:div>
    <w:div w:id="184951263">
      <w:bodyDiv w:val="1"/>
      <w:marLeft w:val="0"/>
      <w:marRight w:val="0"/>
      <w:marTop w:val="0"/>
      <w:marBottom w:val="0"/>
      <w:divBdr>
        <w:top w:val="none" w:sz="0" w:space="0" w:color="auto"/>
        <w:left w:val="none" w:sz="0" w:space="0" w:color="auto"/>
        <w:bottom w:val="none" w:sz="0" w:space="0" w:color="auto"/>
        <w:right w:val="none" w:sz="0" w:space="0" w:color="auto"/>
      </w:divBdr>
    </w:div>
    <w:div w:id="185101538">
      <w:bodyDiv w:val="1"/>
      <w:marLeft w:val="0"/>
      <w:marRight w:val="0"/>
      <w:marTop w:val="0"/>
      <w:marBottom w:val="0"/>
      <w:divBdr>
        <w:top w:val="none" w:sz="0" w:space="0" w:color="auto"/>
        <w:left w:val="none" w:sz="0" w:space="0" w:color="auto"/>
        <w:bottom w:val="none" w:sz="0" w:space="0" w:color="auto"/>
        <w:right w:val="none" w:sz="0" w:space="0" w:color="auto"/>
      </w:divBdr>
    </w:div>
    <w:div w:id="186911634">
      <w:bodyDiv w:val="1"/>
      <w:marLeft w:val="0"/>
      <w:marRight w:val="0"/>
      <w:marTop w:val="0"/>
      <w:marBottom w:val="0"/>
      <w:divBdr>
        <w:top w:val="none" w:sz="0" w:space="0" w:color="auto"/>
        <w:left w:val="none" w:sz="0" w:space="0" w:color="auto"/>
        <w:bottom w:val="none" w:sz="0" w:space="0" w:color="auto"/>
        <w:right w:val="none" w:sz="0" w:space="0" w:color="auto"/>
      </w:divBdr>
    </w:div>
    <w:div w:id="194002125">
      <w:bodyDiv w:val="1"/>
      <w:marLeft w:val="0"/>
      <w:marRight w:val="0"/>
      <w:marTop w:val="0"/>
      <w:marBottom w:val="0"/>
      <w:divBdr>
        <w:top w:val="none" w:sz="0" w:space="0" w:color="auto"/>
        <w:left w:val="none" w:sz="0" w:space="0" w:color="auto"/>
        <w:bottom w:val="none" w:sz="0" w:space="0" w:color="auto"/>
        <w:right w:val="none" w:sz="0" w:space="0" w:color="auto"/>
      </w:divBdr>
    </w:div>
    <w:div w:id="202989260">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9797380">
          <w:marLeft w:val="480"/>
          <w:marRight w:val="0"/>
          <w:marTop w:val="0"/>
          <w:marBottom w:val="0"/>
          <w:divBdr>
            <w:top w:val="none" w:sz="0" w:space="0" w:color="auto"/>
            <w:left w:val="none" w:sz="0" w:space="0" w:color="auto"/>
            <w:bottom w:val="none" w:sz="0" w:space="0" w:color="auto"/>
            <w:right w:val="none" w:sz="0" w:space="0" w:color="auto"/>
          </w:divBdr>
        </w:div>
        <w:div w:id="742678359">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sChild>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5704486">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9831733">
      <w:bodyDiv w:val="1"/>
      <w:marLeft w:val="0"/>
      <w:marRight w:val="0"/>
      <w:marTop w:val="0"/>
      <w:marBottom w:val="0"/>
      <w:divBdr>
        <w:top w:val="none" w:sz="0" w:space="0" w:color="auto"/>
        <w:left w:val="none" w:sz="0" w:space="0" w:color="auto"/>
        <w:bottom w:val="none" w:sz="0" w:space="0" w:color="auto"/>
        <w:right w:val="none" w:sz="0" w:space="0" w:color="auto"/>
      </w:divBdr>
    </w:div>
    <w:div w:id="224033070">
      <w:bodyDiv w:val="1"/>
      <w:marLeft w:val="0"/>
      <w:marRight w:val="0"/>
      <w:marTop w:val="0"/>
      <w:marBottom w:val="0"/>
      <w:divBdr>
        <w:top w:val="none" w:sz="0" w:space="0" w:color="auto"/>
        <w:left w:val="none" w:sz="0" w:space="0" w:color="auto"/>
        <w:bottom w:val="none" w:sz="0" w:space="0" w:color="auto"/>
        <w:right w:val="none" w:sz="0" w:space="0" w:color="auto"/>
      </w:divBdr>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31739361">
      <w:bodyDiv w:val="1"/>
      <w:marLeft w:val="0"/>
      <w:marRight w:val="0"/>
      <w:marTop w:val="0"/>
      <w:marBottom w:val="0"/>
      <w:divBdr>
        <w:top w:val="none" w:sz="0" w:space="0" w:color="auto"/>
        <w:left w:val="none" w:sz="0" w:space="0" w:color="auto"/>
        <w:bottom w:val="none" w:sz="0" w:space="0" w:color="auto"/>
        <w:right w:val="none" w:sz="0" w:space="0" w:color="auto"/>
      </w:divBdr>
    </w:div>
    <w:div w:id="237249568">
      <w:bodyDiv w:val="1"/>
      <w:marLeft w:val="0"/>
      <w:marRight w:val="0"/>
      <w:marTop w:val="0"/>
      <w:marBottom w:val="0"/>
      <w:divBdr>
        <w:top w:val="none" w:sz="0" w:space="0" w:color="auto"/>
        <w:left w:val="none" w:sz="0" w:space="0" w:color="auto"/>
        <w:bottom w:val="none" w:sz="0" w:space="0" w:color="auto"/>
        <w:right w:val="none" w:sz="0" w:space="0" w:color="auto"/>
      </w:divBdr>
    </w:div>
    <w:div w:id="241645793">
      <w:bodyDiv w:val="1"/>
      <w:marLeft w:val="0"/>
      <w:marRight w:val="0"/>
      <w:marTop w:val="0"/>
      <w:marBottom w:val="0"/>
      <w:divBdr>
        <w:top w:val="none" w:sz="0" w:space="0" w:color="auto"/>
        <w:left w:val="none" w:sz="0" w:space="0" w:color="auto"/>
        <w:bottom w:val="none" w:sz="0" w:space="0" w:color="auto"/>
        <w:right w:val="none" w:sz="0" w:space="0" w:color="auto"/>
      </w:divBdr>
    </w:div>
    <w:div w:id="243420233">
      <w:bodyDiv w:val="1"/>
      <w:marLeft w:val="0"/>
      <w:marRight w:val="0"/>
      <w:marTop w:val="0"/>
      <w:marBottom w:val="0"/>
      <w:divBdr>
        <w:top w:val="none" w:sz="0" w:space="0" w:color="auto"/>
        <w:left w:val="none" w:sz="0" w:space="0" w:color="auto"/>
        <w:bottom w:val="none" w:sz="0" w:space="0" w:color="auto"/>
        <w:right w:val="none" w:sz="0" w:space="0" w:color="auto"/>
      </w:divBdr>
    </w:div>
    <w:div w:id="259798885">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3653099">
      <w:bodyDiv w:val="1"/>
      <w:marLeft w:val="0"/>
      <w:marRight w:val="0"/>
      <w:marTop w:val="0"/>
      <w:marBottom w:val="0"/>
      <w:divBdr>
        <w:top w:val="none" w:sz="0" w:space="0" w:color="auto"/>
        <w:left w:val="none" w:sz="0" w:space="0" w:color="auto"/>
        <w:bottom w:val="none" w:sz="0" w:space="0" w:color="auto"/>
        <w:right w:val="none" w:sz="0" w:space="0" w:color="auto"/>
      </w:divBdr>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71128557">
          <w:marLeft w:val="480"/>
          <w:marRight w:val="0"/>
          <w:marTop w:val="0"/>
          <w:marBottom w:val="0"/>
          <w:divBdr>
            <w:top w:val="none" w:sz="0" w:space="0" w:color="auto"/>
            <w:left w:val="none" w:sz="0" w:space="0" w:color="auto"/>
            <w:bottom w:val="none" w:sz="0" w:space="0" w:color="auto"/>
            <w:right w:val="none" w:sz="0" w:space="0" w:color="auto"/>
          </w:divBdr>
        </w:div>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sChild>
    </w:div>
    <w:div w:id="276330548">
      <w:bodyDiv w:val="1"/>
      <w:marLeft w:val="0"/>
      <w:marRight w:val="0"/>
      <w:marTop w:val="0"/>
      <w:marBottom w:val="0"/>
      <w:divBdr>
        <w:top w:val="none" w:sz="0" w:space="0" w:color="auto"/>
        <w:left w:val="none" w:sz="0" w:space="0" w:color="auto"/>
        <w:bottom w:val="none" w:sz="0" w:space="0" w:color="auto"/>
        <w:right w:val="none" w:sz="0" w:space="0" w:color="auto"/>
      </w:divBdr>
    </w:div>
    <w:div w:id="277494934">
      <w:bodyDiv w:val="1"/>
      <w:marLeft w:val="0"/>
      <w:marRight w:val="0"/>
      <w:marTop w:val="0"/>
      <w:marBottom w:val="0"/>
      <w:divBdr>
        <w:top w:val="none" w:sz="0" w:space="0" w:color="auto"/>
        <w:left w:val="none" w:sz="0" w:space="0" w:color="auto"/>
        <w:bottom w:val="none" w:sz="0" w:space="0" w:color="auto"/>
        <w:right w:val="none" w:sz="0" w:space="0" w:color="auto"/>
      </w:divBdr>
    </w:div>
    <w:div w:id="281306758">
      <w:bodyDiv w:val="1"/>
      <w:marLeft w:val="0"/>
      <w:marRight w:val="0"/>
      <w:marTop w:val="0"/>
      <w:marBottom w:val="0"/>
      <w:divBdr>
        <w:top w:val="none" w:sz="0" w:space="0" w:color="auto"/>
        <w:left w:val="none" w:sz="0" w:space="0" w:color="auto"/>
        <w:bottom w:val="none" w:sz="0" w:space="0" w:color="auto"/>
        <w:right w:val="none" w:sz="0" w:space="0" w:color="auto"/>
      </w:divBdr>
    </w:div>
    <w:div w:id="281420236">
      <w:bodyDiv w:val="1"/>
      <w:marLeft w:val="0"/>
      <w:marRight w:val="0"/>
      <w:marTop w:val="0"/>
      <w:marBottom w:val="0"/>
      <w:divBdr>
        <w:top w:val="none" w:sz="0" w:space="0" w:color="auto"/>
        <w:left w:val="none" w:sz="0" w:space="0" w:color="auto"/>
        <w:bottom w:val="none" w:sz="0" w:space="0" w:color="auto"/>
        <w:right w:val="none" w:sz="0" w:space="0" w:color="auto"/>
      </w:divBdr>
    </w:div>
    <w:div w:id="290526356">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306712528">
      <w:bodyDiv w:val="1"/>
      <w:marLeft w:val="0"/>
      <w:marRight w:val="0"/>
      <w:marTop w:val="0"/>
      <w:marBottom w:val="0"/>
      <w:divBdr>
        <w:top w:val="none" w:sz="0" w:space="0" w:color="auto"/>
        <w:left w:val="none" w:sz="0" w:space="0" w:color="auto"/>
        <w:bottom w:val="none" w:sz="0" w:space="0" w:color="auto"/>
        <w:right w:val="none" w:sz="0" w:space="0" w:color="auto"/>
      </w:divBdr>
    </w:div>
    <w:div w:id="309136473">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5964239">
      <w:bodyDiv w:val="1"/>
      <w:marLeft w:val="0"/>
      <w:marRight w:val="0"/>
      <w:marTop w:val="0"/>
      <w:marBottom w:val="0"/>
      <w:divBdr>
        <w:top w:val="none" w:sz="0" w:space="0" w:color="auto"/>
        <w:left w:val="none" w:sz="0" w:space="0" w:color="auto"/>
        <w:bottom w:val="none" w:sz="0" w:space="0" w:color="auto"/>
        <w:right w:val="none" w:sz="0" w:space="0" w:color="auto"/>
      </w:divBdr>
    </w:div>
    <w:div w:id="316957176">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704137706">
          <w:marLeft w:val="480"/>
          <w:marRight w:val="0"/>
          <w:marTop w:val="0"/>
          <w:marBottom w:val="0"/>
          <w:divBdr>
            <w:top w:val="none" w:sz="0" w:space="0" w:color="auto"/>
            <w:left w:val="none" w:sz="0" w:space="0" w:color="auto"/>
            <w:bottom w:val="none" w:sz="0" w:space="0" w:color="auto"/>
            <w:right w:val="none" w:sz="0" w:space="0" w:color="auto"/>
          </w:divBdr>
        </w:div>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sChild>
    </w:div>
    <w:div w:id="322515706">
      <w:bodyDiv w:val="1"/>
      <w:marLeft w:val="0"/>
      <w:marRight w:val="0"/>
      <w:marTop w:val="0"/>
      <w:marBottom w:val="0"/>
      <w:divBdr>
        <w:top w:val="none" w:sz="0" w:space="0" w:color="auto"/>
        <w:left w:val="none" w:sz="0" w:space="0" w:color="auto"/>
        <w:bottom w:val="none" w:sz="0" w:space="0" w:color="auto"/>
        <w:right w:val="none" w:sz="0" w:space="0" w:color="auto"/>
      </w:divBdr>
    </w:div>
    <w:div w:id="328488780">
      <w:bodyDiv w:val="1"/>
      <w:marLeft w:val="0"/>
      <w:marRight w:val="0"/>
      <w:marTop w:val="0"/>
      <w:marBottom w:val="0"/>
      <w:divBdr>
        <w:top w:val="none" w:sz="0" w:space="0" w:color="auto"/>
        <w:left w:val="none" w:sz="0" w:space="0" w:color="auto"/>
        <w:bottom w:val="none" w:sz="0" w:space="0" w:color="auto"/>
        <w:right w:val="none" w:sz="0" w:space="0" w:color="auto"/>
      </w:divBdr>
    </w:div>
    <w:div w:id="329210854">
      <w:bodyDiv w:val="1"/>
      <w:marLeft w:val="0"/>
      <w:marRight w:val="0"/>
      <w:marTop w:val="0"/>
      <w:marBottom w:val="0"/>
      <w:divBdr>
        <w:top w:val="none" w:sz="0" w:space="0" w:color="auto"/>
        <w:left w:val="none" w:sz="0" w:space="0" w:color="auto"/>
        <w:bottom w:val="none" w:sz="0" w:space="0" w:color="auto"/>
        <w:right w:val="none" w:sz="0" w:space="0" w:color="auto"/>
      </w:divBdr>
    </w:div>
    <w:div w:id="329335714">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5964638">
      <w:bodyDiv w:val="1"/>
      <w:marLeft w:val="0"/>
      <w:marRight w:val="0"/>
      <w:marTop w:val="0"/>
      <w:marBottom w:val="0"/>
      <w:divBdr>
        <w:top w:val="none" w:sz="0" w:space="0" w:color="auto"/>
        <w:left w:val="none" w:sz="0" w:space="0" w:color="auto"/>
        <w:bottom w:val="none" w:sz="0" w:space="0" w:color="auto"/>
        <w:right w:val="none" w:sz="0" w:space="0" w:color="auto"/>
      </w:divBdr>
    </w:div>
    <w:div w:id="342362605">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5988506">
      <w:bodyDiv w:val="1"/>
      <w:marLeft w:val="0"/>
      <w:marRight w:val="0"/>
      <w:marTop w:val="0"/>
      <w:marBottom w:val="0"/>
      <w:divBdr>
        <w:top w:val="none" w:sz="0" w:space="0" w:color="auto"/>
        <w:left w:val="none" w:sz="0" w:space="0" w:color="auto"/>
        <w:bottom w:val="none" w:sz="0" w:space="0" w:color="auto"/>
        <w:right w:val="none" w:sz="0" w:space="0" w:color="auto"/>
      </w:divBdr>
    </w:div>
    <w:div w:id="355933532">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74084004">
      <w:bodyDiv w:val="1"/>
      <w:marLeft w:val="0"/>
      <w:marRight w:val="0"/>
      <w:marTop w:val="0"/>
      <w:marBottom w:val="0"/>
      <w:divBdr>
        <w:top w:val="none" w:sz="0" w:space="0" w:color="auto"/>
        <w:left w:val="none" w:sz="0" w:space="0" w:color="auto"/>
        <w:bottom w:val="none" w:sz="0" w:space="0" w:color="auto"/>
        <w:right w:val="none" w:sz="0" w:space="0" w:color="auto"/>
      </w:divBdr>
    </w:div>
    <w:div w:id="383482043">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9137925">
      <w:bodyDiv w:val="1"/>
      <w:marLeft w:val="0"/>
      <w:marRight w:val="0"/>
      <w:marTop w:val="0"/>
      <w:marBottom w:val="0"/>
      <w:divBdr>
        <w:top w:val="none" w:sz="0" w:space="0" w:color="auto"/>
        <w:left w:val="none" w:sz="0" w:space="0" w:color="auto"/>
        <w:bottom w:val="none" w:sz="0" w:space="0" w:color="auto"/>
        <w:right w:val="none" w:sz="0" w:space="0" w:color="auto"/>
      </w:divBdr>
    </w:div>
    <w:div w:id="401298056">
      <w:bodyDiv w:val="1"/>
      <w:marLeft w:val="0"/>
      <w:marRight w:val="0"/>
      <w:marTop w:val="0"/>
      <w:marBottom w:val="0"/>
      <w:divBdr>
        <w:top w:val="none" w:sz="0" w:space="0" w:color="auto"/>
        <w:left w:val="none" w:sz="0" w:space="0" w:color="auto"/>
        <w:bottom w:val="none" w:sz="0" w:space="0" w:color="auto"/>
        <w:right w:val="none" w:sz="0" w:space="0" w:color="auto"/>
      </w:divBdr>
    </w:div>
    <w:div w:id="401371877">
      <w:bodyDiv w:val="1"/>
      <w:marLeft w:val="0"/>
      <w:marRight w:val="0"/>
      <w:marTop w:val="0"/>
      <w:marBottom w:val="0"/>
      <w:divBdr>
        <w:top w:val="none" w:sz="0" w:space="0" w:color="auto"/>
        <w:left w:val="none" w:sz="0" w:space="0" w:color="auto"/>
        <w:bottom w:val="none" w:sz="0" w:space="0" w:color="auto"/>
        <w:right w:val="none" w:sz="0" w:space="0" w:color="auto"/>
      </w:divBdr>
    </w:div>
    <w:div w:id="401414017">
      <w:bodyDiv w:val="1"/>
      <w:marLeft w:val="0"/>
      <w:marRight w:val="0"/>
      <w:marTop w:val="0"/>
      <w:marBottom w:val="0"/>
      <w:divBdr>
        <w:top w:val="none" w:sz="0" w:space="0" w:color="auto"/>
        <w:left w:val="none" w:sz="0" w:space="0" w:color="auto"/>
        <w:bottom w:val="none" w:sz="0" w:space="0" w:color="auto"/>
        <w:right w:val="none" w:sz="0" w:space="0" w:color="auto"/>
      </w:divBdr>
    </w:div>
    <w:div w:id="406418780">
      <w:bodyDiv w:val="1"/>
      <w:marLeft w:val="0"/>
      <w:marRight w:val="0"/>
      <w:marTop w:val="0"/>
      <w:marBottom w:val="0"/>
      <w:divBdr>
        <w:top w:val="none" w:sz="0" w:space="0" w:color="auto"/>
        <w:left w:val="none" w:sz="0" w:space="0" w:color="auto"/>
        <w:bottom w:val="none" w:sz="0" w:space="0" w:color="auto"/>
        <w:right w:val="none" w:sz="0" w:space="0" w:color="auto"/>
      </w:divBdr>
    </w:div>
    <w:div w:id="407578146">
      <w:bodyDiv w:val="1"/>
      <w:marLeft w:val="0"/>
      <w:marRight w:val="0"/>
      <w:marTop w:val="0"/>
      <w:marBottom w:val="0"/>
      <w:divBdr>
        <w:top w:val="none" w:sz="0" w:space="0" w:color="auto"/>
        <w:left w:val="none" w:sz="0" w:space="0" w:color="auto"/>
        <w:bottom w:val="none" w:sz="0" w:space="0" w:color="auto"/>
        <w:right w:val="none" w:sz="0" w:space="0" w:color="auto"/>
      </w:divBdr>
    </w:div>
    <w:div w:id="410078518">
      <w:bodyDiv w:val="1"/>
      <w:marLeft w:val="0"/>
      <w:marRight w:val="0"/>
      <w:marTop w:val="0"/>
      <w:marBottom w:val="0"/>
      <w:divBdr>
        <w:top w:val="none" w:sz="0" w:space="0" w:color="auto"/>
        <w:left w:val="none" w:sz="0" w:space="0" w:color="auto"/>
        <w:bottom w:val="none" w:sz="0" w:space="0" w:color="auto"/>
        <w:right w:val="none" w:sz="0" w:space="0" w:color="auto"/>
      </w:divBdr>
    </w:div>
    <w:div w:id="410742303">
      <w:bodyDiv w:val="1"/>
      <w:marLeft w:val="0"/>
      <w:marRight w:val="0"/>
      <w:marTop w:val="0"/>
      <w:marBottom w:val="0"/>
      <w:divBdr>
        <w:top w:val="none" w:sz="0" w:space="0" w:color="auto"/>
        <w:left w:val="none" w:sz="0" w:space="0" w:color="auto"/>
        <w:bottom w:val="none" w:sz="0" w:space="0" w:color="auto"/>
        <w:right w:val="none" w:sz="0" w:space="0" w:color="auto"/>
      </w:divBdr>
    </w:div>
    <w:div w:id="415631782">
      <w:bodyDiv w:val="1"/>
      <w:marLeft w:val="0"/>
      <w:marRight w:val="0"/>
      <w:marTop w:val="0"/>
      <w:marBottom w:val="0"/>
      <w:divBdr>
        <w:top w:val="none" w:sz="0" w:space="0" w:color="auto"/>
        <w:left w:val="none" w:sz="0" w:space="0" w:color="auto"/>
        <w:bottom w:val="none" w:sz="0" w:space="0" w:color="auto"/>
        <w:right w:val="none" w:sz="0" w:space="0" w:color="auto"/>
      </w:divBdr>
    </w:div>
    <w:div w:id="416874585">
      <w:bodyDiv w:val="1"/>
      <w:marLeft w:val="0"/>
      <w:marRight w:val="0"/>
      <w:marTop w:val="0"/>
      <w:marBottom w:val="0"/>
      <w:divBdr>
        <w:top w:val="none" w:sz="0" w:space="0" w:color="auto"/>
        <w:left w:val="none" w:sz="0" w:space="0" w:color="auto"/>
        <w:bottom w:val="none" w:sz="0" w:space="0" w:color="auto"/>
        <w:right w:val="none" w:sz="0" w:space="0" w:color="auto"/>
      </w:divBdr>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35635704">
      <w:bodyDiv w:val="1"/>
      <w:marLeft w:val="0"/>
      <w:marRight w:val="0"/>
      <w:marTop w:val="0"/>
      <w:marBottom w:val="0"/>
      <w:divBdr>
        <w:top w:val="none" w:sz="0" w:space="0" w:color="auto"/>
        <w:left w:val="none" w:sz="0" w:space="0" w:color="auto"/>
        <w:bottom w:val="none" w:sz="0" w:space="0" w:color="auto"/>
        <w:right w:val="none" w:sz="0" w:space="0" w:color="auto"/>
      </w:divBdr>
    </w:div>
    <w:div w:id="438791554">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960723805">
          <w:marLeft w:val="480"/>
          <w:marRight w:val="0"/>
          <w:marTop w:val="0"/>
          <w:marBottom w:val="0"/>
          <w:divBdr>
            <w:top w:val="none" w:sz="0" w:space="0" w:color="auto"/>
            <w:left w:val="none" w:sz="0" w:space="0" w:color="auto"/>
            <w:bottom w:val="none" w:sz="0" w:space="0" w:color="auto"/>
            <w:right w:val="none" w:sz="0" w:space="0" w:color="auto"/>
          </w:divBdr>
        </w:div>
      </w:divsChild>
    </w:div>
    <w:div w:id="446315539">
      <w:bodyDiv w:val="1"/>
      <w:marLeft w:val="0"/>
      <w:marRight w:val="0"/>
      <w:marTop w:val="0"/>
      <w:marBottom w:val="0"/>
      <w:divBdr>
        <w:top w:val="none" w:sz="0" w:space="0" w:color="auto"/>
        <w:left w:val="none" w:sz="0" w:space="0" w:color="auto"/>
        <w:bottom w:val="none" w:sz="0" w:space="0" w:color="auto"/>
        <w:right w:val="none" w:sz="0" w:space="0" w:color="auto"/>
      </w:divBdr>
    </w:div>
    <w:div w:id="449208664">
      <w:bodyDiv w:val="1"/>
      <w:marLeft w:val="0"/>
      <w:marRight w:val="0"/>
      <w:marTop w:val="0"/>
      <w:marBottom w:val="0"/>
      <w:divBdr>
        <w:top w:val="none" w:sz="0" w:space="0" w:color="auto"/>
        <w:left w:val="none" w:sz="0" w:space="0" w:color="auto"/>
        <w:bottom w:val="none" w:sz="0" w:space="0" w:color="auto"/>
        <w:right w:val="none" w:sz="0" w:space="0" w:color="auto"/>
      </w:divBdr>
    </w:div>
    <w:div w:id="456028374">
      <w:bodyDiv w:val="1"/>
      <w:marLeft w:val="0"/>
      <w:marRight w:val="0"/>
      <w:marTop w:val="0"/>
      <w:marBottom w:val="0"/>
      <w:divBdr>
        <w:top w:val="none" w:sz="0" w:space="0" w:color="auto"/>
        <w:left w:val="none" w:sz="0" w:space="0" w:color="auto"/>
        <w:bottom w:val="none" w:sz="0" w:space="0" w:color="auto"/>
        <w:right w:val="none" w:sz="0" w:space="0" w:color="auto"/>
      </w:divBdr>
    </w:div>
    <w:div w:id="465320110">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8330317">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407086">
      <w:bodyDiv w:val="1"/>
      <w:marLeft w:val="0"/>
      <w:marRight w:val="0"/>
      <w:marTop w:val="0"/>
      <w:marBottom w:val="0"/>
      <w:divBdr>
        <w:top w:val="none" w:sz="0" w:space="0" w:color="auto"/>
        <w:left w:val="none" w:sz="0" w:space="0" w:color="auto"/>
        <w:bottom w:val="none" w:sz="0" w:space="0" w:color="auto"/>
        <w:right w:val="none" w:sz="0" w:space="0" w:color="auto"/>
      </w:divBdr>
    </w:div>
    <w:div w:id="472333614">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4026450">
      <w:bodyDiv w:val="1"/>
      <w:marLeft w:val="0"/>
      <w:marRight w:val="0"/>
      <w:marTop w:val="0"/>
      <w:marBottom w:val="0"/>
      <w:divBdr>
        <w:top w:val="none" w:sz="0" w:space="0" w:color="auto"/>
        <w:left w:val="none" w:sz="0" w:space="0" w:color="auto"/>
        <w:bottom w:val="none" w:sz="0" w:space="0" w:color="auto"/>
        <w:right w:val="none" w:sz="0" w:space="0" w:color="auto"/>
      </w:divBdr>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73017327">
          <w:marLeft w:val="480"/>
          <w:marRight w:val="0"/>
          <w:marTop w:val="0"/>
          <w:marBottom w:val="0"/>
          <w:divBdr>
            <w:top w:val="none" w:sz="0" w:space="0" w:color="auto"/>
            <w:left w:val="none" w:sz="0" w:space="0" w:color="auto"/>
            <w:bottom w:val="none" w:sz="0" w:space="0" w:color="auto"/>
            <w:right w:val="none" w:sz="0" w:space="0" w:color="auto"/>
          </w:divBdr>
        </w:div>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sChild>
    </w:div>
    <w:div w:id="478150772">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85308">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90294740">
      <w:bodyDiv w:val="1"/>
      <w:marLeft w:val="0"/>
      <w:marRight w:val="0"/>
      <w:marTop w:val="0"/>
      <w:marBottom w:val="0"/>
      <w:divBdr>
        <w:top w:val="none" w:sz="0" w:space="0" w:color="auto"/>
        <w:left w:val="none" w:sz="0" w:space="0" w:color="auto"/>
        <w:bottom w:val="none" w:sz="0" w:space="0" w:color="auto"/>
        <w:right w:val="none" w:sz="0" w:space="0" w:color="auto"/>
      </w:divBdr>
    </w:div>
    <w:div w:id="491406977">
      <w:bodyDiv w:val="1"/>
      <w:marLeft w:val="0"/>
      <w:marRight w:val="0"/>
      <w:marTop w:val="0"/>
      <w:marBottom w:val="0"/>
      <w:divBdr>
        <w:top w:val="none" w:sz="0" w:space="0" w:color="auto"/>
        <w:left w:val="none" w:sz="0" w:space="0" w:color="auto"/>
        <w:bottom w:val="none" w:sz="0" w:space="0" w:color="auto"/>
        <w:right w:val="none" w:sz="0" w:space="0" w:color="auto"/>
      </w:divBdr>
    </w:div>
    <w:div w:id="492071106">
      <w:bodyDiv w:val="1"/>
      <w:marLeft w:val="0"/>
      <w:marRight w:val="0"/>
      <w:marTop w:val="0"/>
      <w:marBottom w:val="0"/>
      <w:divBdr>
        <w:top w:val="none" w:sz="0" w:space="0" w:color="auto"/>
        <w:left w:val="none" w:sz="0" w:space="0" w:color="auto"/>
        <w:bottom w:val="none" w:sz="0" w:space="0" w:color="auto"/>
        <w:right w:val="none" w:sz="0" w:space="0" w:color="auto"/>
      </w:divBdr>
    </w:div>
    <w:div w:id="499002600">
      <w:bodyDiv w:val="1"/>
      <w:marLeft w:val="0"/>
      <w:marRight w:val="0"/>
      <w:marTop w:val="0"/>
      <w:marBottom w:val="0"/>
      <w:divBdr>
        <w:top w:val="none" w:sz="0" w:space="0" w:color="auto"/>
        <w:left w:val="none" w:sz="0" w:space="0" w:color="auto"/>
        <w:bottom w:val="none" w:sz="0" w:space="0" w:color="auto"/>
        <w:right w:val="none" w:sz="0" w:space="0" w:color="auto"/>
      </w:divBdr>
    </w:div>
    <w:div w:id="504828015">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224878688">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1264024969">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41095668">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sChild>
    </w:div>
    <w:div w:id="547910909">
      <w:bodyDiv w:val="1"/>
      <w:marLeft w:val="0"/>
      <w:marRight w:val="0"/>
      <w:marTop w:val="0"/>
      <w:marBottom w:val="0"/>
      <w:divBdr>
        <w:top w:val="none" w:sz="0" w:space="0" w:color="auto"/>
        <w:left w:val="none" w:sz="0" w:space="0" w:color="auto"/>
        <w:bottom w:val="none" w:sz="0" w:space="0" w:color="auto"/>
        <w:right w:val="none" w:sz="0" w:space="0" w:color="auto"/>
      </w:divBdr>
    </w:div>
    <w:div w:id="550456951">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3834208">
      <w:bodyDiv w:val="1"/>
      <w:marLeft w:val="0"/>
      <w:marRight w:val="0"/>
      <w:marTop w:val="0"/>
      <w:marBottom w:val="0"/>
      <w:divBdr>
        <w:top w:val="none" w:sz="0" w:space="0" w:color="auto"/>
        <w:left w:val="none" w:sz="0" w:space="0" w:color="auto"/>
        <w:bottom w:val="none" w:sz="0" w:space="0" w:color="auto"/>
        <w:right w:val="none" w:sz="0" w:space="0" w:color="auto"/>
      </w:divBdr>
    </w:div>
    <w:div w:id="572619507">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141240158">
          <w:marLeft w:val="480"/>
          <w:marRight w:val="0"/>
          <w:marTop w:val="0"/>
          <w:marBottom w:val="0"/>
          <w:divBdr>
            <w:top w:val="none" w:sz="0" w:space="0" w:color="auto"/>
            <w:left w:val="none" w:sz="0" w:space="0" w:color="auto"/>
            <w:bottom w:val="none" w:sz="0" w:space="0" w:color="auto"/>
            <w:right w:val="none" w:sz="0" w:space="0" w:color="auto"/>
          </w:divBdr>
        </w:div>
        <w:div w:id="555625648">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sChild>
    </w:div>
    <w:div w:id="584649015">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90428089">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604777364">
      <w:bodyDiv w:val="1"/>
      <w:marLeft w:val="0"/>
      <w:marRight w:val="0"/>
      <w:marTop w:val="0"/>
      <w:marBottom w:val="0"/>
      <w:divBdr>
        <w:top w:val="none" w:sz="0" w:space="0" w:color="auto"/>
        <w:left w:val="none" w:sz="0" w:space="0" w:color="auto"/>
        <w:bottom w:val="none" w:sz="0" w:space="0" w:color="auto"/>
        <w:right w:val="none" w:sz="0" w:space="0" w:color="auto"/>
      </w:divBdr>
    </w:div>
    <w:div w:id="607857765">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9455841">
      <w:bodyDiv w:val="1"/>
      <w:marLeft w:val="0"/>
      <w:marRight w:val="0"/>
      <w:marTop w:val="0"/>
      <w:marBottom w:val="0"/>
      <w:divBdr>
        <w:top w:val="none" w:sz="0" w:space="0" w:color="auto"/>
        <w:left w:val="none" w:sz="0" w:space="0" w:color="auto"/>
        <w:bottom w:val="none" w:sz="0" w:space="0" w:color="auto"/>
        <w:right w:val="none" w:sz="0" w:space="0" w:color="auto"/>
      </w:divBdr>
    </w:div>
    <w:div w:id="625703351">
      <w:bodyDiv w:val="1"/>
      <w:marLeft w:val="0"/>
      <w:marRight w:val="0"/>
      <w:marTop w:val="0"/>
      <w:marBottom w:val="0"/>
      <w:divBdr>
        <w:top w:val="none" w:sz="0" w:space="0" w:color="auto"/>
        <w:left w:val="none" w:sz="0" w:space="0" w:color="auto"/>
        <w:bottom w:val="none" w:sz="0" w:space="0" w:color="auto"/>
        <w:right w:val="none" w:sz="0" w:space="0" w:color="auto"/>
      </w:divBdr>
    </w:div>
    <w:div w:id="633561346">
      <w:bodyDiv w:val="1"/>
      <w:marLeft w:val="0"/>
      <w:marRight w:val="0"/>
      <w:marTop w:val="0"/>
      <w:marBottom w:val="0"/>
      <w:divBdr>
        <w:top w:val="none" w:sz="0" w:space="0" w:color="auto"/>
        <w:left w:val="none" w:sz="0" w:space="0" w:color="auto"/>
        <w:bottom w:val="none" w:sz="0" w:space="0" w:color="auto"/>
        <w:right w:val="none" w:sz="0" w:space="0" w:color="auto"/>
      </w:divBdr>
    </w:div>
    <w:div w:id="639919961">
      <w:bodyDiv w:val="1"/>
      <w:marLeft w:val="0"/>
      <w:marRight w:val="0"/>
      <w:marTop w:val="0"/>
      <w:marBottom w:val="0"/>
      <w:divBdr>
        <w:top w:val="none" w:sz="0" w:space="0" w:color="auto"/>
        <w:left w:val="none" w:sz="0" w:space="0" w:color="auto"/>
        <w:bottom w:val="none" w:sz="0" w:space="0" w:color="auto"/>
        <w:right w:val="none" w:sz="0" w:space="0" w:color="auto"/>
      </w:divBdr>
    </w:div>
    <w:div w:id="642274996">
      <w:bodyDiv w:val="1"/>
      <w:marLeft w:val="0"/>
      <w:marRight w:val="0"/>
      <w:marTop w:val="0"/>
      <w:marBottom w:val="0"/>
      <w:divBdr>
        <w:top w:val="none" w:sz="0" w:space="0" w:color="auto"/>
        <w:left w:val="none" w:sz="0" w:space="0" w:color="auto"/>
        <w:bottom w:val="none" w:sz="0" w:space="0" w:color="auto"/>
        <w:right w:val="none" w:sz="0" w:space="0" w:color="auto"/>
      </w:divBdr>
    </w:div>
    <w:div w:id="647056517">
      <w:bodyDiv w:val="1"/>
      <w:marLeft w:val="0"/>
      <w:marRight w:val="0"/>
      <w:marTop w:val="0"/>
      <w:marBottom w:val="0"/>
      <w:divBdr>
        <w:top w:val="none" w:sz="0" w:space="0" w:color="auto"/>
        <w:left w:val="none" w:sz="0" w:space="0" w:color="auto"/>
        <w:bottom w:val="none" w:sz="0" w:space="0" w:color="auto"/>
        <w:right w:val="none" w:sz="0" w:space="0" w:color="auto"/>
      </w:divBdr>
    </w:div>
    <w:div w:id="649405256">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55381176">
      <w:bodyDiv w:val="1"/>
      <w:marLeft w:val="0"/>
      <w:marRight w:val="0"/>
      <w:marTop w:val="0"/>
      <w:marBottom w:val="0"/>
      <w:divBdr>
        <w:top w:val="none" w:sz="0" w:space="0" w:color="auto"/>
        <w:left w:val="none" w:sz="0" w:space="0" w:color="auto"/>
        <w:bottom w:val="none" w:sz="0" w:space="0" w:color="auto"/>
        <w:right w:val="none" w:sz="0" w:space="0" w:color="auto"/>
      </w:divBdr>
    </w:div>
    <w:div w:id="657463489">
      <w:bodyDiv w:val="1"/>
      <w:marLeft w:val="0"/>
      <w:marRight w:val="0"/>
      <w:marTop w:val="0"/>
      <w:marBottom w:val="0"/>
      <w:divBdr>
        <w:top w:val="none" w:sz="0" w:space="0" w:color="auto"/>
        <w:left w:val="none" w:sz="0" w:space="0" w:color="auto"/>
        <w:bottom w:val="none" w:sz="0" w:space="0" w:color="auto"/>
        <w:right w:val="none" w:sz="0" w:space="0" w:color="auto"/>
      </w:divBdr>
    </w:div>
    <w:div w:id="657617734">
      <w:bodyDiv w:val="1"/>
      <w:marLeft w:val="0"/>
      <w:marRight w:val="0"/>
      <w:marTop w:val="0"/>
      <w:marBottom w:val="0"/>
      <w:divBdr>
        <w:top w:val="none" w:sz="0" w:space="0" w:color="auto"/>
        <w:left w:val="none" w:sz="0" w:space="0" w:color="auto"/>
        <w:bottom w:val="none" w:sz="0" w:space="0" w:color="auto"/>
        <w:right w:val="none" w:sz="0" w:space="0" w:color="auto"/>
      </w:divBdr>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2855811">
      <w:bodyDiv w:val="1"/>
      <w:marLeft w:val="0"/>
      <w:marRight w:val="0"/>
      <w:marTop w:val="0"/>
      <w:marBottom w:val="0"/>
      <w:divBdr>
        <w:top w:val="none" w:sz="0" w:space="0" w:color="auto"/>
        <w:left w:val="none" w:sz="0" w:space="0" w:color="auto"/>
        <w:bottom w:val="none" w:sz="0" w:space="0" w:color="auto"/>
        <w:right w:val="none" w:sz="0" w:space="0" w:color="auto"/>
      </w:divBdr>
    </w:div>
    <w:div w:id="664675456">
      <w:bodyDiv w:val="1"/>
      <w:marLeft w:val="0"/>
      <w:marRight w:val="0"/>
      <w:marTop w:val="0"/>
      <w:marBottom w:val="0"/>
      <w:divBdr>
        <w:top w:val="none" w:sz="0" w:space="0" w:color="auto"/>
        <w:left w:val="none" w:sz="0" w:space="0" w:color="auto"/>
        <w:bottom w:val="none" w:sz="0" w:space="0" w:color="auto"/>
        <w:right w:val="none" w:sz="0" w:space="0" w:color="auto"/>
      </w:divBdr>
    </w:div>
    <w:div w:id="667830208">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5378705">
      <w:bodyDiv w:val="1"/>
      <w:marLeft w:val="0"/>
      <w:marRight w:val="0"/>
      <w:marTop w:val="0"/>
      <w:marBottom w:val="0"/>
      <w:divBdr>
        <w:top w:val="none" w:sz="0" w:space="0" w:color="auto"/>
        <w:left w:val="none" w:sz="0" w:space="0" w:color="auto"/>
        <w:bottom w:val="none" w:sz="0" w:space="0" w:color="auto"/>
        <w:right w:val="none" w:sz="0" w:space="0" w:color="auto"/>
      </w:divBdr>
    </w:div>
    <w:div w:id="688795352">
      <w:bodyDiv w:val="1"/>
      <w:marLeft w:val="0"/>
      <w:marRight w:val="0"/>
      <w:marTop w:val="0"/>
      <w:marBottom w:val="0"/>
      <w:divBdr>
        <w:top w:val="none" w:sz="0" w:space="0" w:color="auto"/>
        <w:left w:val="none" w:sz="0" w:space="0" w:color="auto"/>
        <w:bottom w:val="none" w:sz="0" w:space="0" w:color="auto"/>
        <w:right w:val="none" w:sz="0" w:space="0" w:color="auto"/>
      </w:divBdr>
    </w:div>
    <w:div w:id="689573599">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675496648">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2101947755">
          <w:marLeft w:val="480"/>
          <w:marRight w:val="0"/>
          <w:marTop w:val="0"/>
          <w:marBottom w:val="0"/>
          <w:divBdr>
            <w:top w:val="none" w:sz="0" w:space="0" w:color="auto"/>
            <w:left w:val="none" w:sz="0" w:space="0" w:color="auto"/>
            <w:bottom w:val="none" w:sz="0" w:space="0" w:color="auto"/>
            <w:right w:val="none" w:sz="0" w:space="0" w:color="auto"/>
          </w:divBdr>
        </w:div>
      </w:divsChild>
    </w:div>
    <w:div w:id="700908423">
      <w:bodyDiv w:val="1"/>
      <w:marLeft w:val="0"/>
      <w:marRight w:val="0"/>
      <w:marTop w:val="0"/>
      <w:marBottom w:val="0"/>
      <w:divBdr>
        <w:top w:val="none" w:sz="0" w:space="0" w:color="auto"/>
        <w:left w:val="none" w:sz="0" w:space="0" w:color="auto"/>
        <w:bottom w:val="none" w:sz="0" w:space="0" w:color="auto"/>
        <w:right w:val="none" w:sz="0" w:space="0" w:color="auto"/>
      </w:divBdr>
    </w:div>
    <w:div w:id="705062271">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7266041">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31659259">
      <w:bodyDiv w:val="1"/>
      <w:marLeft w:val="0"/>
      <w:marRight w:val="0"/>
      <w:marTop w:val="0"/>
      <w:marBottom w:val="0"/>
      <w:divBdr>
        <w:top w:val="none" w:sz="0" w:space="0" w:color="auto"/>
        <w:left w:val="none" w:sz="0" w:space="0" w:color="auto"/>
        <w:bottom w:val="none" w:sz="0" w:space="0" w:color="auto"/>
        <w:right w:val="none" w:sz="0" w:space="0" w:color="auto"/>
      </w:divBdr>
    </w:div>
    <w:div w:id="734938929">
      <w:bodyDiv w:val="1"/>
      <w:marLeft w:val="0"/>
      <w:marRight w:val="0"/>
      <w:marTop w:val="0"/>
      <w:marBottom w:val="0"/>
      <w:divBdr>
        <w:top w:val="none" w:sz="0" w:space="0" w:color="auto"/>
        <w:left w:val="none" w:sz="0" w:space="0" w:color="auto"/>
        <w:bottom w:val="none" w:sz="0" w:space="0" w:color="auto"/>
        <w:right w:val="none" w:sz="0" w:space="0" w:color="auto"/>
      </w:divBdr>
    </w:div>
    <w:div w:id="738408975">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2489770">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51314022">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7691">
      <w:bodyDiv w:val="1"/>
      <w:marLeft w:val="0"/>
      <w:marRight w:val="0"/>
      <w:marTop w:val="0"/>
      <w:marBottom w:val="0"/>
      <w:divBdr>
        <w:top w:val="none" w:sz="0" w:space="0" w:color="auto"/>
        <w:left w:val="none" w:sz="0" w:space="0" w:color="auto"/>
        <w:bottom w:val="none" w:sz="0" w:space="0" w:color="auto"/>
        <w:right w:val="none" w:sz="0" w:space="0" w:color="auto"/>
      </w:divBdr>
    </w:div>
    <w:div w:id="761804618">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341665015">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71389650">
      <w:bodyDiv w:val="1"/>
      <w:marLeft w:val="0"/>
      <w:marRight w:val="0"/>
      <w:marTop w:val="0"/>
      <w:marBottom w:val="0"/>
      <w:divBdr>
        <w:top w:val="none" w:sz="0" w:space="0" w:color="auto"/>
        <w:left w:val="none" w:sz="0" w:space="0" w:color="auto"/>
        <w:bottom w:val="none" w:sz="0" w:space="0" w:color="auto"/>
        <w:right w:val="none" w:sz="0" w:space="0" w:color="auto"/>
      </w:divBdr>
    </w:div>
    <w:div w:id="774135503">
      <w:bodyDiv w:val="1"/>
      <w:marLeft w:val="0"/>
      <w:marRight w:val="0"/>
      <w:marTop w:val="0"/>
      <w:marBottom w:val="0"/>
      <w:divBdr>
        <w:top w:val="none" w:sz="0" w:space="0" w:color="auto"/>
        <w:left w:val="none" w:sz="0" w:space="0" w:color="auto"/>
        <w:bottom w:val="none" w:sz="0" w:space="0" w:color="auto"/>
        <w:right w:val="none" w:sz="0" w:space="0" w:color="auto"/>
      </w:divBdr>
    </w:div>
    <w:div w:id="778450168">
      <w:bodyDiv w:val="1"/>
      <w:marLeft w:val="0"/>
      <w:marRight w:val="0"/>
      <w:marTop w:val="0"/>
      <w:marBottom w:val="0"/>
      <w:divBdr>
        <w:top w:val="none" w:sz="0" w:space="0" w:color="auto"/>
        <w:left w:val="none" w:sz="0" w:space="0" w:color="auto"/>
        <w:bottom w:val="none" w:sz="0" w:space="0" w:color="auto"/>
        <w:right w:val="none" w:sz="0" w:space="0" w:color="auto"/>
      </w:divBdr>
    </w:div>
    <w:div w:id="778646118">
      <w:bodyDiv w:val="1"/>
      <w:marLeft w:val="0"/>
      <w:marRight w:val="0"/>
      <w:marTop w:val="0"/>
      <w:marBottom w:val="0"/>
      <w:divBdr>
        <w:top w:val="none" w:sz="0" w:space="0" w:color="auto"/>
        <w:left w:val="none" w:sz="0" w:space="0" w:color="auto"/>
        <w:bottom w:val="none" w:sz="0" w:space="0" w:color="auto"/>
        <w:right w:val="none" w:sz="0" w:space="0" w:color="auto"/>
      </w:divBdr>
    </w:div>
    <w:div w:id="784889285">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009812">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 w:id="1496065523">
          <w:marLeft w:val="480"/>
          <w:marRight w:val="0"/>
          <w:marTop w:val="0"/>
          <w:marBottom w:val="0"/>
          <w:divBdr>
            <w:top w:val="none" w:sz="0" w:space="0" w:color="auto"/>
            <w:left w:val="none" w:sz="0" w:space="0" w:color="auto"/>
            <w:bottom w:val="none" w:sz="0" w:space="0" w:color="auto"/>
            <w:right w:val="none" w:sz="0" w:space="0" w:color="auto"/>
          </w:divBdr>
        </w:div>
      </w:divsChild>
    </w:div>
    <w:div w:id="789709175">
      <w:bodyDiv w:val="1"/>
      <w:marLeft w:val="0"/>
      <w:marRight w:val="0"/>
      <w:marTop w:val="0"/>
      <w:marBottom w:val="0"/>
      <w:divBdr>
        <w:top w:val="none" w:sz="0" w:space="0" w:color="auto"/>
        <w:left w:val="none" w:sz="0" w:space="0" w:color="auto"/>
        <w:bottom w:val="none" w:sz="0" w:space="0" w:color="auto"/>
        <w:right w:val="none" w:sz="0" w:space="0" w:color="auto"/>
      </w:divBdr>
    </w:div>
    <w:div w:id="791363129">
      <w:bodyDiv w:val="1"/>
      <w:marLeft w:val="0"/>
      <w:marRight w:val="0"/>
      <w:marTop w:val="0"/>
      <w:marBottom w:val="0"/>
      <w:divBdr>
        <w:top w:val="none" w:sz="0" w:space="0" w:color="auto"/>
        <w:left w:val="none" w:sz="0" w:space="0" w:color="auto"/>
        <w:bottom w:val="none" w:sz="0" w:space="0" w:color="auto"/>
        <w:right w:val="none" w:sz="0" w:space="0" w:color="auto"/>
      </w:divBdr>
    </w:div>
    <w:div w:id="793256436">
      <w:bodyDiv w:val="1"/>
      <w:marLeft w:val="0"/>
      <w:marRight w:val="0"/>
      <w:marTop w:val="0"/>
      <w:marBottom w:val="0"/>
      <w:divBdr>
        <w:top w:val="none" w:sz="0" w:space="0" w:color="auto"/>
        <w:left w:val="none" w:sz="0" w:space="0" w:color="auto"/>
        <w:bottom w:val="none" w:sz="0" w:space="0" w:color="auto"/>
        <w:right w:val="none" w:sz="0" w:space="0" w:color="auto"/>
      </w:divBdr>
    </w:div>
    <w:div w:id="798690348">
      <w:bodyDiv w:val="1"/>
      <w:marLeft w:val="0"/>
      <w:marRight w:val="0"/>
      <w:marTop w:val="0"/>
      <w:marBottom w:val="0"/>
      <w:divBdr>
        <w:top w:val="none" w:sz="0" w:space="0" w:color="auto"/>
        <w:left w:val="none" w:sz="0" w:space="0" w:color="auto"/>
        <w:bottom w:val="none" w:sz="0" w:space="0" w:color="auto"/>
        <w:right w:val="none" w:sz="0" w:space="0" w:color="auto"/>
      </w:divBdr>
    </w:div>
    <w:div w:id="799226819">
      <w:bodyDiv w:val="1"/>
      <w:marLeft w:val="0"/>
      <w:marRight w:val="0"/>
      <w:marTop w:val="0"/>
      <w:marBottom w:val="0"/>
      <w:divBdr>
        <w:top w:val="none" w:sz="0" w:space="0" w:color="auto"/>
        <w:left w:val="none" w:sz="0" w:space="0" w:color="auto"/>
        <w:bottom w:val="none" w:sz="0" w:space="0" w:color="auto"/>
        <w:right w:val="none" w:sz="0" w:space="0" w:color="auto"/>
      </w:divBdr>
    </w:div>
    <w:div w:id="803962146">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8131668">
      <w:bodyDiv w:val="1"/>
      <w:marLeft w:val="0"/>
      <w:marRight w:val="0"/>
      <w:marTop w:val="0"/>
      <w:marBottom w:val="0"/>
      <w:divBdr>
        <w:top w:val="none" w:sz="0" w:space="0" w:color="auto"/>
        <w:left w:val="none" w:sz="0" w:space="0" w:color="auto"/>
        <w:bottom w:val="none" w:sz="0" w:space="0" w:color="auto"/>
        <w:right w:val="none" w:sz="0" w:space="0" w:color="auto"/>
      </w:divBdr>
    </w:div>
    <w:div w:id="811217419">
      <w:bodyDiv w:val="1"/>
      <w:marLeft w:val="0"/>
      <w:marRight w:val="0"/>
      <w:marTop w:val="0"/>
      <w:marBottom w:val="0"/>
      <w:divBdr>
        <w:top w:val="none" w:sz="0" w:space="0" w:color="auto"/>
        <w:left w:val="none" w:sz="0" w:space="0" w:color="auto"/>
        <w:bottom w:val="none" w:sz="0" w:space="0" w:color="auto"/>
        <w:right w:val="none" w:sz="0" w:space="0" w:color="auto"/>
      </w:divBdr>
    </w:div>
    <w:div w:id="816188918">
      <w:bodyDiv w:val="1"/>
      <w:marLeft w:val="0"/>
      <w:marRight w:val="0"/>
      <w:marTop w:val="0"/>
      <w:marBottom w:val="0"/>
      <w:divBdr>
        <w:top w:val="none" w:sz="0" w:space="0" w:color="auto"/>
        <w:left w:val="none" w:sz="0" w:space="0" w:color="auto"/>
        <w:bottom w:val="none" w:sz="0" w:space="0" w:color="auto"/>
        <w:right w:val="none" w:sz="0" w:space="0" w:color="auto"/>
      </w:divBdr>
    </w:div>
    <w:div w:id="820344222">
      <w:bodyDiv w:val="1"/>
      <w:marLeft w:val="0"/>
      <w:marRight w:val="0"/>
      <w:marTop w:val="0"/>
      <w:marBottom w:val="0"/>
      <w:divBdr>
        <w:top w:val="none" w:sz="0" w:space="0" w:color="auto"/>
        <w:left w:val="none" w:sz="0" w:space="0" w:color="auto"/>
        <w:bottom w:val="none" w:sz="0" w:space="0" w:color="auto"/>
        <w:right w:val="none" w:sz="0" w:space="0" w:color="auto"/>
      </w:divBdr>
    </w:div>
    <w:div w:id="827479527">
      <w:bodyDiv w:val="1"/>
      <w:marLeft w:val="0"/>
      <w:marRight w:val="0"/>
      <w:marTop w:val="0"/>
      <w:marBottom w:val="0"/>
      <w:divBdr>
        <w:top w:val="none" w:sz="0" w:space="0" w:color="auto"/>
        <w:left w:val="none" w:sz="0" w:space="0" w:color="auto"/>
        <w:bottom w:val="none" w:sz="0" w:space="0" w:color="auto"/>
        <w:right w:val="none" w:sz="0" w:space="0" w:color="auto"/>
      </w:divBdr>
    </w:div>
    <w:div w:id="833377895">
      <w:bodyDiv w:val="1"/>
      <w:marLeft w:val="0"/>
      <w:marRight w:val="0"/>
      <w:marTop w:val="0"/>
      <w:marBottom w:val="0"/>
      <w:divBdr>
        <w:top w:val="none" w:sz="0" w:space="0" w:color="auto"/>
        <w:left w:val="none" w:sz="0" w:space="0" w:color="auto"/>
        <w:bottom w:val="none" w:sz="0" w:space="0" w:color="auto"/>
        <w:right w:val="none" w:sz="0" w:space="0" w:color="auto"/>
      </w:divBdr>
    </w:div>
    <w:div w:id="834149956">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40051499">
      <w:bodyDiv w:val="1"/>
      <w:marLeft w:val="0"/>
      <w:marRight w:val="0"/>
      <w:marTop w:val="0"/>
      <w:marBottom w:val="0"/>
      <w:divBdr>
        <w:top w:val="none" w:sz="0" w:space="0" w:color="auto"/>
        <w:left w:val="none" w:sz="0" w:space="0" w:color="auto"/>
        <w:bottom w:val="none" w:sz="0" w:space="0" w:color="auto"/>
        <w:right w:val="none" w:sz="0" w:space="0" w:color="auto"/>
      </w:divBdr>
    </w:div>
    <w:div w:id="843783101">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48524468">
      <w:bodyDiv w:val="1"/>
      <w:marLeft w:val="0"/>
      <w:marRight w:val="0"/>
      <w:marTop w:val="0"/>
      <w:marBottom w:val="0"/>
      <w:divBdr>
        <w:top w:val="none" w:sz="0" w:space="0" w:color="auto"/>
        <w:left w:val="none" w:sz="0" w:space="0" w:color="auto"/>
        <w:bottom w:val="none" w:sz="0" w:space="0" w:color="auto"/>
        <w:right w:val="none" w:sz="0" w:space="0" w:color="auto"/>
      </w:divBdr>
    </w:div>
    <w:div w:id="850723326">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62668792">
      <w:bodyDiv w:val="1"/>
      <w:marLeft w:val="0"/>
      <w:marRight w:val="0"/>
      <w:marTop w:val="0"/>
      <w:marBottom w:val="0"/>
      <w:divBdr>
        <w:top w:val="none" w:sz="0" w:space="0" w:color="auto"/>
        <w:left w:val="none" w:sz="0" w:space="0" w:color="auto"/>
        <w:bottom w:val="none" w:sz="0" w:space="0" w:color="auto"/>
        <w:right w:val="none" w:sz="0" w:space="0" w:color="auto"/>
      </w:divBdr>
    </w:div>
    <w:div w:id="863635799">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2884889">
      <w:bodyDiv w:val="1"/>
      <w:marLeft w:val="0"/>
      <w:marRight w:val="0"/>
      <w:marTop w:val="0"/>
      <w:marBottom w:val="0"/>
      <w:divBdr>
        <w:top w:val="none" w:sz="0" w:space="0" w:color="auto"/>
        <w:left w:val="none" w:sz="0" w:space="0" w:color="auto"/>
        <w:bottom w:val="none" w:sz="0" w:space="0" w:color="auto"/>
        <w:right w:val="none" w:sz="0" w:space="0" w:color="auto"/>
      </w:divBdr>
    </w:div>
    <w:div w:id="874729873">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5889856">
      <w:bodyDiv w:val="1"/>
      <w:marLeft w:val="0"/>
      <w:marRight w:val="0"/>
      <w:marTop w:val="0"/>
      <w:marBottom w:val="0"/>
      <w:divBdr>
        <w:top w:val="none" w:sz="0" w:space="0" w:color="auto"/>
        <w:left w:val="none" w:sz="0" w:space="0" w:color="auto"/>
        <w:bottom w:val="none" w:sz="0" w:space="0" w:color="auto"/>
        <w:right w:val="none" w:sz="0" w:space="0" w:color="auto"/>
      </w:divBdr>
    </w:div>
    <w:div w:id="880174052">
      <w:bodyDiv w:val="1"/>
      <w:marLeft w:val="0"/>
      <w:marRight w:val="0"/>
      <w:marTop w:val="0"/>
      <w:marBottom w:val="0"/>
      <w:divBdr>
        <w:top w:val="none" w:sz="0" w:space="0" w:color="auto"/>
        <w:left w:val="none" w:sz="0" w:space="0" w:color="auto"/>
        <w:bottom w:val="none" w:sz="0" w:space="0" w:color="auto"/>
        <w:right w:val="none" w:sz="0" w:space="0" w:color="auto"/>
      </w:divBdr>
    </w:div>
    <w:div w:id="880440739">
      <w:bodyDiv w:val="1"/>
      <w:marLeft w:val="0"/>
      <w:marRight w:val="0"/>
      <w:marTop w:val="0"/>
      <w:marBottom w:val="0"/>
      <w:divBdr>
        <w:top w:val="none" w:sz="0" w:space="0" w:color="auto"/>
        <w:left w:val="none" w:sz="0" w:space="0" w:color="auto"/>
        <w:bottom w:val="none" w:sz="0" w:space="0" w:color="auto"/>
        <w:right w:val="none" w:sz="0" w:space="0" w:color="auto"/>
      </w:divBdr>
    </w:div>
    <w:div w:id="880702678">
      <w:bodyDiv w:val="1"/>
      <w:marLeft w:val="0"/>
      <w:marRight w:val="0"/>
      <w:marTop w:val="0"/>
      <w:marBottom w:val="0"/>
      <w:divBdr>
        <w:top w:val="none" w:sz="0" w:space="0" w:color="auto"/>
        <w:left w:val="none" w:sz="0" w:space="0" w:color="auto"/>
        <w:bottom w:val="none" w:sz="0" w:space="0" w:color="auto"/>
        <w:right w:val="none" w:sz="0" w:space="0" w:color="auto"/>
      </w:divBdr>
    </w:div>
    <w:div w:id="883760269">
      <w:bodyDiv w:val="1"/>
      <w:marLeft w:val="0"/>
      <w:marRight w:val="0"/>
      <w:marTop w:val="0"/>
      <w:marBottom w:val="0"/>
      <w:divBdr>
        <w:top w:val="none" w:sz="0" w:space="0" w:color="auto"/>
        <w:left w:val="none" w:sz="0" w:space="0" w:color="auto"/>
        <w:bottom w:val="none" w:sz="0" w:space="0" w:color="auto"/>
        <w:right w:val="none" w:sz="0" w:space="0" w:color="auto"/>
      </w:divBdr>
    </w:div>
    <w:div w:id="885990927">
      <w:bodyDiv w:val="1"/>
      <w:marLeft w:val="0"/>
      <w:marRight w:val="0"/>
      <w:marTop w:val="0"/>
      <w:marBottom w:val="0"/>
      <w:divBdr>
        <w:top w:val="none" w:sz="0" w:space="0" w:color="auto"/>
        <w:left w:val="none" w:sz="0" w:space="0" w:color="auto"/>
        <w:bottom w:val="none" w:sz="0" w:space="0" w:color="auto"/>
        <w:right w:val="none" w:sz="0" w:space="0" w:color="auto"/>
      </w:divBdr>
    </w:div>
    <w:div w:id="888224942">
      <w:bodyDiv w:val="1"/>
      <w:marLeft w:val="0"/>
      <w:marRight w:val="0"/>
      <w:marTop w:val="0"/>
      <w:marBottom w:val="0"/>
      <w:divBdr>
        <w:top w:val="none" w:sz="0" w:space="0" w:color="auto"/>
        <w:left w:val="none" w:sz="0" w:space="0" w:color="auto"/>
        <w:bottom w:val="none" w:sz="0" w:space="0" w:color="auto"/>
        <w:right w:val="none" w:sz="0" w:space="0" w:color="auto"/>
      </w:divBdr>
    </w:div>
    <w:div w:id="888568106">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 w:id="1150946163">
          <w:marLeft w:val="480"/>
          <w:marRight w:val="0"/>
          <w:marTop w:val="0"/>
          <w:marBottom w:val="0"/>
          <w:divBdr>
            <w:top w:val="none" w:sz="0" w:space="0" w:color="auto"/>
            <w:left w:val="none" w:sz="0" w:space="0" w:color="auto"/>
            <w:bottom w:val="none" w:sz="0" w:space="0" w:color="auto"/>
            <w:right w:val="none" w:sz="0" w:space="0" w:color="auto"/>
          </w:divBdr>
        </w:div>
      </w:divsChild>
    </w:div>
    <w:div w:id="900409611">
      <w:bodyDiv w:val="1"/>
      <w:marLeft w:val="0"/>
      <w:marRight w:val="0"/>
      <w:marTop w:val="0"/>
      <w:marBottom w:val="0"/>
      <w:divBdr>
        <w:top w:val="none" w:sz="0" w:space="0" w:color="auto"/>
        <w:left w:val="none" w:sz="0" w:space="0" w:color="auto"/>
        <w:bottom w:val="none" w:sz="0" w:space="0" w:color="auto"/>
        <w:right w:val="none" w:sz="0" w:space="0" w:color="auto"/>
      </w:divBdr>
    </w:div>
    <w:div w:id="906066288">
      <w:bodyDiv w:val="1"/>
      <w:marLeft w:val="0"/>
      <w:marRight w:val="0"/>
      <w:marTop w:val="0"/>
      <w:marBottom w:val="0"/>
      <w:divBdr>
        <w:top w:val="none" w:sz="0" w:space="0" w:color="auto"/>
        <w:left w:val="none" w:sz="0" w:space="0" w:color="auto"/>
        <w:bottom w:val="none" w:sz="0" w:space="0" w:color="auto"/>
        <w:right w:val="none" w:sz="0" w:space="0" w:color="auto"/>
      </w:divBdr>
    </w:div>
    <w:div w:id="910190954">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 w:id="75847818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sChild>
    </w:div>
    <w:div w:id="914902247">
      <w:bodyDiv w:val="1"/>
      <w:marLeft w:val="0"/>
      <w:marRight w:val="0"/>
      <w:marTop w:val="0"/>
      <w:marBottom w:val="0"/>
      <w:divBdr>
        <w:top w:val="none" w:sz="0" w:space="0" w:color="auto"/>
        <w:left w:val="none" w:sz="0" w:space="0" w:color="auto"/>
        <w:bottom w:val="none" w:sz="0" w:space="0" w:color="auto"/>
        <w:right w:val="none" w:sz="0" w:space="0" w:color="auto"/>
      </w:divBdr>
    </w:div>
    <w:div w:id="915742915">
      <w:bodyDiv w:val="1"/>
      <w:marLeft w:val="0"/>
      <w:marRight w:val="0"/>
      <w:marTop w:val="0"/>
      <w:marBottom w:val="0"/>
      <w:divBdr>
        <w:top w:val="none" w:sz="0" w:space="0" w:color="auto"/>
        <w:left w:val="none" w:sz="0" w:space="0" w:color="auto"/>
        <w:bottom w:val="none" w:sz="0" w:space="0" w:color="auto"/>
        <w:right w:val="none" w:sz="0" w:space="0" w:color="auto"/>
      </w:divBdr>
    </w:div>
    <w:div w:id="922883018">
      <w:bodyDiv w:val="1"/>
      <w:marLeft w:val="0"/>
      <w:marRight w:val="0"/>
      <w:marTop w:val="0"/>
      <w:marBottom w:val="0"/>
      <w:divBdr>
        <w:top w:val="none" w:sz="0" w:space="0" w:color="auto"/>
        <w:left w:val="none" w:sz="0" w:space="0" w:color="auto"/>
        <w:bottom w:val="none" w:sz="0" w:space="0" w:color="auto"/>
        <w:right w:val="none" w:sz="0" w:space="0" w:color="auto"/>
      </w:divBdr>
    </w:div>
    <w:div w:id="924000487">
      <w:bodyDiv w:val="1"/>
      <w:marLeft w:val="0"/>
      <w:marRight w:val="0"/>
      <w:marTop w:val="0"/>
      <w:marBottom w:val="0"/>
      <w:divBdr>
        <w:top w:val="none" w:sz="0" w:space="0" w:color="auto"/>
        <w:left w:val="none" w:sz="0" w:space="0" w:color="auto"/>
        <w:bottom w:val="none" w:sz="0" w:space="0" w:color="auto"/>
        <w:right w:val="none" w:sz="0" w:space="0" w:color="auto"/>
      </w:divBdr>
    </w:div>
    <w:div w:id="925845692">
      <w:bodyDiv w:val="1"/>
      <w:marLeft w:val="0"/>
      <w:marRight w:val="0"/>
      <w:marTop w:val="0"/>
      <w:marBottom w:val="0"/>
      <w:divBdr>
        <w:top w:val="none" w:sz="0" w:space="0" w:color="auto"/>
        <w:left w:val="none" w:sz="0" w:space="0" w:color="auto"/>
        <w:bottom w:val="none" w:sz="0" w:space="0" w:color="auto"/>
        <w:right w:val="none" w:sz="0" w:space="0" w:color="auto"/>
      </w:divBdr>
    </w:div>
    <w:div w:id="926042078">
      <w:bodyDiv w:val="1"/>
      <w:marLeft w:val="0"/>
      <w:marRight w:val="0"/>
      <w:marTop w:val="0"/>
      <w:marBottom w:val="0"/>
      <w:divBdr>
        <w:top w:val="none" w:sz="0" w:space="0" w:color="auto"/>
        <w:left w:val="none" w:sz="0" w:space="0" w:color="auto"/>
        <w:bottom w:val="none" w:sz="0" w:space="0" w:color="auto"/>
        <w:right w:val="none" w:sz="0" w:space="0" w:color="auto"/>
      </w:divBdr>
    </w:div>
    <w:div w:id="929896864">
      <w:bodyDiv w:val="1"/>
      <w:marLeft w:val="0"/>
      <w:marRight w:val="0"/>
      <w:marTop w:val="0"/>
      <w:marBottom w:val="0"/>
      <w:divBdr>
        <w:top w:val="none" w:sz="0" w:space="0" w:color="auto"/>
        <w:left w:val="none" w:sz="0" w:space="0" w:color="auto"/>
        <w:bottom w:val="none" w:sz="0" w:space="0" w:color="auto"/>
        <w:right w:val="none" w:sz="0" w:space="0" w:color="auto"/>
      </w:divBdr>
    </w:div>
    <w:div w:id="932006210">
      <w:bodyDiv w:val="1"/>
      <w:marLeft w:val="0"/>
      <w:marRight w:val="0"/>
      <w:marTop w:val="0"/>
      <w:marBottom w:val="0"/>
      <w:divBdr>
        <w:top w:val="none" w:sz="0" w:space="0" w:color="auto"/>
        <w:left w:val="none" w:sz="0" w:space="0" w:color="auto"/>
        <w:bottom w:val="none" w:sz="0" w:space="0" w:color="auto"/>
        <w:right w:val="none" w:sz="0" w:space="0" w:color="auto"/>
      </w:divBdr>
    </w:div>
    <w:div w:id="938492091">
      <w:bodyDiv w:val="1"/>
      <w:marLeft w:val="0"/>
      <w:marRight w:val="0"/>
      <w:marTop w:val="0"/>
      <w:marBottom w:val="0"/>
      <w:divBdr>
        <w:top w:val="none" w:sz="0" w:space="0" w:color="auto"/>
        <w:left w:val="none" w:sz="0" w:space="0" w:color="auto"/>
        <w:bottom w:val="none" w:sz="0" w:space="0" w:color="auto"/>
        <w:right w:val="none" w:sz="0" w:space="0" w:color="auto"/>
      </w:divBdr>
    </w:div>
    <w:div w:id="944267424">
      <w:bodyDiv w:val="1"/>
      <w:marLeft w:val="0"/>
      <w:marRight w:val="0"/>
      <w:marTop w:val="0"/>
      <w:marBottom w:val="0"/>
      <w:divBdr>
        <w:top w:val="none" w:sz="0" w:space="0" w:color="auto"/>
        <w:left w:val="none" w:sz="0" w:space="0" w:color="auto"/>
        <w:bottom w:val="none" w:sz="0" w:space="0" w:color="auto"/>
        <w:right w:val="none" w:sz="0" w:space="0" w:color="auto"/>
      </w:divBdr>
    </w:div>
    <w:div w:id="948858438">
      <w:bodyDiv w:val="1"/>
      <w:marLeft w:val="0"/>
      <w:marRight w:val="0"/>
      <w:marTop w:val="0"/>
      <w:marBottom w:val="0"/>
      <w:divBdr>
        <w:top w:val="none" w:sz="0" w:space="0" w:color="auto"/>
        <w:left w:val="none" w:sz="0" w:space="0" w:color="auto"/>
        <w:bottom w:val="none" w:sz="0" w:space="0" w:color="auto"/>
        <w:right w:val="none" w:sz="0" w:space="0" w:color="auto"/>
      </w:divBdr>
    </w:div>
    <w:div w:id="956445943">
      <w:bodyDiv w:val="1"/>
      <w:marLeft w:val="0"/>
      <w:marRight w:val="0"/>
      <w:marTop w:val="0"/>
      <w:marBottom w:val="0"/>
      <w:divBdr>
        <w:top w:val="none" w:sz="0" w:space="0" w:color="auto"/>
        <w:left w:val="none" w:sz="0" w:space="0" w:color="auto"/>
        <w:bottom w:val="none" w:sz="0" w:space="0" w:color="auto"/>
        <w:right w:val="none" w:sz="0" w:space="0" w:color="auto"/>
      </w:divBdr>
    </w:div>
    <w:div w:id="958492713">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585452">
      <w:bodyDiv w:val="1"/>
      <w:marLeft w:val="0"/>
      <w:marRight w:val="0"/>
      <w:marTop w:val="0"/>
      <w:marBottom w:val="0"/>
      <w:divBdr>
        <w:top w:val="none" w:sz="0" w:space="0" w:color="auto"/>
        <w:left w:val="none" w:sz="0" w:space="0" w:color="auto"/>
        <w:bottom w:val="none" w:sz="0" w:space="0" w:color="auto"/>
        <w:right w:val="none" w:sz="0" w:space="0" w:color="auto"/>
      </w:divBdr>
    </w:div>
    <w:div w:id="965161218">
      <w:bodyDiv w:val="1"/>
      <w:marLeft w:val="0"/>
      <w:marRight w:val="0"/>
      <w:marTop w:val="0"/>
      <w:marBottom w:val="0"/>
      <w:divBdr>
        <w:top w:val="none" w:sz="0" w:space="0" w:color="auto"/>
        <w:left w:val="none" w:sz="0" w:space="0" w:color="auto"/>
        <w:bottom w:val="none" w:sz="0" w:space="0" w:color="auto"/>
        <w:right w:val="none" w:sz="0" w:space="0" w:color="auto"/>
      </w:divBdr>
    </w:div>
    <w:div w:id="966207028">
      <w:bodyDiv w:val="1"/>
      <w:marLeft w:val="0"/>
      <w:marRight w:val="0"/>
      <w:marTop w:val="0"/>
      <w:marBottom w:val="0"/>
      <w:divBdr>
        <w:top w:val="none" w:sz="0" w:space="0" w:color="auto"/>
        <w:left w:val="none" w:sz="0" w:space="0" w:color="auto"/>
        <w:bottom w:val="none" w:sz="0" w:space="0" w:color="auto"/>
        <w:right w:val="none" w:sz="0" w:space="0" w:color="auto"/>
      </w:divBdr>
    </w:div>
    <w:div w:id="967904302">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247077075">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 w:id="117684482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sChild>
    </w:div>
    <w:div w:id="972908829">
      <w:bodyDiv w:val="1"/>
      <w:marLeft w:val="0"/>
      <w:marRight w:val="0"/>
      <w:marTop w:val="0"/>
      <w:marBottom w:val="0"/>
      <w:divBdr>
        <w:top w:val="none" w:sz="0" w:space="0" w:color="auto"/>
        <w:left w:val="none" w:sz="0" w:space="0" w:color="auto"/>
        <w:bottom w:val="none" w:sz="0" w:space="0" w:color="auto"/>
        <w:right w:val="none" w:sz="0" w:space="0" w:color="auto"/>
      </w:divBdr>
    </w:div>
    <w:div w:id="974136561">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94803305">
      <w:bodyDiv w:val="1"/>
      <w:marLeft w:val="0"/>
      <w:marRight w:val="0"/>
      <w:marTop w:val="0"/>
      <w:marBottom w:val="0"/>
      <w:divBdr>
        <w:top w:val="none" w:sz="0" w:space="0" w:color="auto"/>
        <w:left w:val="none" w:sz="0" w:space="0" w:color="auto"/>
        <w:bottom w:val="none" w:sz="0" w:space="0" w:color="auto"/>
        <w:right w:val="none" w:sz="0" w:space="0" w:color="auto"/>
      </w:divBdr>
    </w:div>
    <w:div w:id="997272998">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301235613">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1715763505">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sChild>
    </w:div>
    <w:div w:id="999162431">
      <w:bodyDiv w:val="1"/>
      <w:marLeft w:val="0"/>
      <w:marRight w:val="0"/>
      <w:marTop w:val="0"/>
      <w:marBottom w:val="0"/>
      <w:divBdr>
        <w:top w:val="none" w:sz="0" w:space="0" w:color="auto"/>
        <w:left w:val="none" w:sz="0" w:space="0" w:color="auto"/>
        <w:bottom w:val="none" w:sz="0" w:space="0" w:color="auto"/>
        <w:right w:val="none" w:sz="0" w:space="0" w:color="auto"/>
      </w:divBdr>
    </w:div>
    <w:div w:id="1004211262">
      <w:bodyDiv w:val="1"/>
      <w:marLeft w:val="0"/>
      <w:marRight w:val="0"/>
      <w:marTop w:val="0"/>
      <w:marBottom w:val="0"/>
      <w:divBdr>
        <w:top w:val="none" w:sz="0" w:space="0" w:color="auto"/>
        <w:left w:val="none" w:sz="0" w:space="0" w:color="auto"/>
        <w:bottom w:val="none" w:sz="0" w:space="0" w:color="auto"/>
        <w:right w:val="none" w:sz="0" w:space="0" w:color="auto"/>
      </w:divBdr>
    </w:div>
    <w:div w:id="1005207130">
      <w:bodyDiv w:val="1"/>
      <w:marLeft w:val="0"/>
      <w:marRight w:val="0"/>
      <w:marTop w:val="0"/>
      <w:marBottom w:val="0"/>
      <w:divBdr>
        <w:top w:val="none" w:sz="0" w:space="0" w:color="auto"/>
        <w:left w:val="none" w:sz="0" w:space="0" w:color="auto"/>
        <w:bottom w:val="none" w:sz="0" w:space="0" w:color="auto"/>
        <w:right w:val="none" w:sz="0" w:space="0" w:color="auto"/>
      </w:divBdr>
    </w:div>
    <w:div w:id="1015110407">
      <w:bodyDiv w:val="1"/>
      <w:marLeft w:val="0"/>
      <w:marRight w:val="0"/>
      <w:marTop w:val="0"/>
      <w:marBottom w:val="0"/>
      <w:divBdr>
        <w:top w:val="none" w:sz="0" w:space="0" w:color="auto"/>
        <w:left w:val="none" w:sz="0" w:space="0" w:color="auto"/>
        <w:bottom w:val="none" w:sz="0" w:space="0" w:color="auto"/>
        <w:right w:val="none" w:sz="0" w:space="0" w:color="auto"/>
      </w:divBdr>
    </w:div>
    <w:div w:id="1023168855">
      <w:bodyDiv w:val="1"/>
      <w:marLeft w:val="0"/>
      <w:marRight w:val="0"/>
      <w:marTop w:val="0"/>
      <w:marBottom w:val="0"/>
      <w:divBdr>
        <w:top w:val="none" w:sz="0" w:space="0" w:color="auto"/>
        <w:left w:val="none" w:sz="0" w:space="0" w:color="auto"/>
        <w:bottom w:val="none" w:sz="0" w:space="0" w:color="auto"/>
        <w:right w:val="none" w:sz="0" w:space="0" w:color="auto"/>
      </w:divBdr>
    </w:div>
    <w:div w:id="1023245333">
      <w:bodyDiv w:val="1"/>
      <w:marLeft w:val="0"/>
      <w:marRight w:val="0"/>
      <w:marTop w:val="0"/>
      <w:marBottom w:val="0"/>
      <w:divBdr>
        <w:top w:val="none" w:sz="0" w:space="0" w:color="auto"/>
        <w:left w:val="none" w:sz="0" w:space="0" w:color="auto"/>
        <w:bottom w:val="none" w:sz="0" w:space="0" w:color="auto"/>
        <w:right w:val="none" w:sz="0" w:space="0" w:color="auto"/>
      </w:divBdr>
    </w:div>
    <w:div w:id="1024287306">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4189087">
      <w:bodyDiv w:val="1"/>
      <w:marLeft w:val="0"/>
      <w:marRight w:val="0"/>
      <w:marTop w:val="0"/>
      <w:marBottom w:val="0"/>
      <w:divBdr>
        <w:top w:val="none" w:sz="0" w:space="0" w:color="auto"/>
        <w:left w:val="none" w:sz="0" w:space="0" w:color="auto"/>
        <w:bottom w:val="none" w:sz="0" w:space="0" w:color="auto"/>
        <w:right w:val="none" w:sz="0" w:space="0" w:color="auto"/>
      </w:divBdr>
    </w:div>
    <w:div w:id="1038120049">
      <w:bodyDiv w:val="1"/>
      <w:marLeft w:val="0"/>
      <w:marRight w:val="0"/>
      <w:marTop w:val="0"/>
      <w:marBottom w:val="0"/>
      <w:divBdr>
        <w:top w:val="none" w:sz="0" w:space="0" w:color="auto"/>
        <w:left w:val="none" w:sz="0" w:space="0" w:color="auto"/>
        <w:bottom w:val="none" w:sz="0" w:space="0" w:color="auto"/>
        <w:right w:val="none" w:sz="0" w:space="0" w:color="auto"/>
      </w:divBdr>
    </w:div>
    <w:div w:id="1039011699">
      <w:bodyDiv w:val="1"/>
      <w:marLeft w:val="0"/>
      <w:marRight w:val="0"/>
      <w:marTop w:val="0"/>
      <w:marBottom w:val="0"/>
      <w:divBdr>
        <w:top w:val="none" w:sz="0" w:space="0" w:color="auto"/>
        <w:left w:val="none" w:sz="0" w:space="0" w:color="auto"/>
        <w:bottom w:val="none" w:sz="0" w:space="0" w:color="auto"/>
        <w:right w:val="none" w:sz="0" w:space="0" w:color="auto"/>
      </w:divBdr>
    </w:div>
    <w:div w:id="1044139230">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43332823">
          <w:marLeft w:val="480"/>
          <w:marRight w:val="0"/>
          <w:marTop w:val="0"/>
          <w:marBottom w:val="0"/>
          <w:divBdr>
            <w:top w:val="none" w:sz="0" w:space="0" w:color="auto"/>
            <w:left w:val="none" w:sz="0" w:space="0" w:color="auto"/>
            <w:bottom w:val="none" w:sz="0" w:space="0" w:color="auto"/>
            <w:right w:val="none" w:sz="0" w:space="0" w:color="auto"/>
          </w:divBdr>
        </w:div>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sChild>
    </w:div>
    <w:div w:id="1051998638">
      <w:bodyDiv w:val="1"/>
      <w:marLeft w:val="0"/>
      <w:marRight w:val="0"/>
      <w:marTop w:val="0"/>
      <w:marBottom w:val="0"/>
      <w:divBdr>
        <w:top w:val="none" w:sz="0" w:space="0" w:color="auto"/>
        <w:left w:val="none" w:sz="0" w:space="0" w:color="auto"/>
        <w:bottom w:val="none" w:sz="0" w:space="0" w:color="auto"/>
        <w:right w:val="none" w:sz="0" w:space="0" w:color="auto"/>
      </w:divBdr>
    </w:div>
    <w:div w:id="1052146962">
      <w:bodyDiv w:val="1"/>
      <w:marLeft w:val="0"/>
      <w:marRight w:val="0"/>
      <w:marTop w:val="0"/>
      <w:marBottom w:val="0"/>
      <w:divBdr>
        <w:top w:val="none" w:sz="0" w:space="0" w:color="auto"/>
        <w:left w:val="none" w:sz="0" w:space="0" w:color="auto"/>
        <w:bottom w:val="none" w:sz="0" w:space="0" w:color="auto"/>
        <w:right w:val="none" w:sz="0" w:space="0" w:color="auto"/>
      </w:divBdr>
    </w:div>
    <w:div w:id="1053313307">
      <w:bodyDiv w:val="1"/>
      <w:marLeft w:val="0"/>
      <w:marRight w:val="0"/>
      <w:marTop w:val="0"/>
      <w:marBottom w:val="0"/>
      <w:divBdr>
        <w:top w:val="none" w:sz="0" w:space="0" w:color="auto"/>
        <w:left w:val="none" w:sz="0" w:space="0" w:color="auto"/>
        <w:bottom w:val="none" w:sz="0" w:space="0" w:color="auto"/>
        <w:right w:val="none" w:sz="0" w:space="0" w:color="auto"/>
      </w:divBdr>
    </w:div>
    <w:div w:id="1053777383">
      <w:bodyDiv w:val="1"/>
      <w:marLeft w:val="0"/>
      <w:marRight w:val="0"/>
      <w:marTop w:val="0"/>
      <w:marBottom w:val="0"/>
      <w:divBdr>
        <w:top w:val="none" w:sz="0" w:space="0" w:color="auto"/>
        <w:left w:val="none" w:sz="0" w:space="0" w:color="auto"/>
        <w:bottom w:val="none" w:sz="0" w:space="0" w:color="auto"/>
        <w:right w:val="none" w:sz="0" w:space="0" w:color="auto"/>
      </w:divBdr>
    </w:div>
    <w:div w:id="1056121260">
      <w:bodyDiv w:val="1"/>
      <w:marLeft w:val="0"/>
      <w:marRight w:val="0"/>
      <w:marTop w:val="0"/>
      <w:marBottom w:val="0"/>
      <w:divBdr>
        <w:top w:val="none" w:sz="0" w:space="0" w:color="auto"/>
        <w:left w:val="none" w:sz="0" w:space="0" w:color="auto"/>
        <w:bottom w:val="none" w:sz="0" w:space="0" w:color="auto"/>
        <w:right w:val="none" w:sz="0" w:space="0" w:color="auto"/>
      </w:divBdr>
    </w:div>
    <w:div w:id="1057585666">
      <w:bodyDiv w:val="1"/>
      <w:marLeft w:val="0"/>
      <w:marRight w:val="0"/>
      <w:marTop w:val="0"/>
      <w:marBottom w:val="0"/>
      <w:divBdr>
        <w:top w:val="none" w:sz="0" w:space="0" w:color="auto"/>
        <w:left w:val="none" w:sz="0" w:space="0" w:color="auto"/>
        <w:bottom w:val="none" w:sz="0" w:space="0" w:color="auto"/>
        <w:right w:val="none" w:sz="0" w:space="0" w:color="auto"/>
      </w:divBdr>
    </w:div>
    <w:div w:id="1059087642">
      <w:bodyDiv w:val="1"/>
      <w:marLeft w:val="0"/>
      <w:marRight w:val="0"/>
      <w:marTop w:val="0"/>
      <w:marBottom w:val="0"/>
      <w:divBdr>
        <w:top w:val="none" w:sz="0" w:space="0" w:color="auto"/>
        <w:left w:val="none" w:sz="0" w:space="0" w:color="auto"/>
        <w:bottom w:val="none" w:sz="0" w:space="0" w:color="auto"/>
        <w:right w:val="none" w:sz="0" w:space="0" w:color="auto"/>
      </w:divBdr>
    </w:div>
    <w:div w:id="1062826169">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789008939">
          <w:marLeft w:val="480"/>
          <w:marRight w:val="0"/>
          <w:marTop w:val="0"/>
          <w:marBottom w:val="0"/>
          <w:divBdr>
            <w:top w:val="none" w:sz="0" w:space="0" w:color="auto"/>
            <w:left w:val="none" w:sz="0" w:space="0" w:color="auto"/>
            <w:bottom w:val="none" w:sz="0" w:space="0" w:color="auto"/>
            <w:right w:val="none" w:sz="0" w:space="0" w:color="auto"/>
          </w:divBdr>
        </w:div>
        <w:div w:id="1385131776">
          <w:marLeft w:val="480"/>
          <w:marRight w:val="0"/>
          <w:marTop w:val="0"/>
          <w:marBottom w:val="0"/>
          <w:divBdr>
            <w:top w:val="none" w:sz="0" w:space="0" w:color="auto"/>
            <w:left w:val="none" w:sz="0" w:space="0" w:color="auto"/>
            <w:bottom w:val="none" w:sz="0" w:space="0" w:color="auto"/>
            <w:right w:val="none" w:sz="0" w:space="0" w:color="auto"/>
          </w:divBdr>
        </w:div>
      </w:divsChild>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8330826">
      <w:bodyDiv w:val="1"/>
      <w:marLeft w:val="0"/>
      <w:marRight w:val="0"/>
      <w:marTop w:val="0"/>
      <w:marBottom w:val="0"/>
      <w:divBdr>
        <w:top w:val="none" w:sz="0" w:space="0" w:color="auto"/>
        <w:left w:val="none" w:sz="0" w:space="0" w:color="auto"/>
        <w:bottom w:val="none" w:sz="0" w:space="0" w:color="auto"/>
        <w:right w:val="none" w:sz="0" w:space="0" w:color="auto"/>
      </w:divBdr>
    </w:div>
    <w:div w:id="1079014957">
      <w:bodyDiv w:val="1"/>
      <w:marLeft w:val="0"/>
      <w:marRight w:val="0"/>
      <w:marTop w:val="0"/>
      <w:marBottom w:val="0"/>
      <w:divBdr>
        <w:top w:val="none" w:sz="0" w:space="0" w:color="auto"/>
        <w:left w:val="none" w:sz="0" w:space="0" w:color="auto"/>
        <w:bottom w:val="none" w:sz="0" w:space="0" w:color="auto"/>
        <w:right w:val="none" w:sz="0" w:space="0" w:color="auto"/>
      </w:divBdr>
    </w:div>
    <w:div w:id="1079408249">
      <w:bodyDiv w:val="1"/>
      <w:marLeft w:val="0"/>
      <w:marRight w:val="0"/>
      <w:marTop w:val="0"/>
      <w:marBottom w:val="0"/>
      <w:divBdr>
        <w:top w:val="none" w:sz="0" w:space="0" w:color="auto"/>
        <w:left w:val="none" w:sz="0" w:space="0" w:color="auto"/>
        <w:bottom w:val="none" w:sz="0" w:space="0" w:color="auto"/>
        <w:right w:val="none" w:sz="0" w:space="0" w:color="auto"/>
      </w:divBdr>
    </w:div>
    <w:div w:id="1079520086">
      <w:bodyDiv w:val="1"/>
      <w:marLeft w:val="0"/>
      <w:marRight w:val="0"/>
      <w:marTop w:val="0"/>
      <w:marBottom w:val="0"/>
      <w:divBdr>
        <w:top w:val="none" w:sz="0" w:space="0" w:color="auto"/>
        <w:left w:val="none" w:sz="0" w:space="0" w:color="auto"/>
        <w:bottom w:val="none" w:sz="0" w:space="0" w:color="auto"/>
        <w:right w:val="none" w:sz="0" w:space="0" w:color="auto"/>
      </w:divBdr>
    </w:div>
    <w:div w:id="1080954845">
      <w:bodyDiv w:val="1"/>
      <w:marLeft w:val="0"/>
      <w:marRight w:val="0"/>
      <w:marTop w:val="0"/>
      <w:marBottom w:val="0"/>
      <w:divBdr>
        <w:top w:val="none" w:sz="0" w:space="0" w:color="auto"/>
        <w:left w:val="none" w:sz="0" w:space="0" w:color="auto"/>
        <w:bottom w:val="none" w:sz="0" w:space="0" w:color="auto"/>
        <w:right w:val="none" w:sz="0" w:space="0" w:color="auto"/>
      </w:divBdr>
    </w:div>
    <w:div w:id="1094865053">
      <w:bodyDiv w:val="1"/>
      <w:marLeft w:val="0"/>
      <w:marRight w:val="0"/>
      <w:marTop w:val="0"/>
      <w:marBottom w:val="0"/>
      <w:divBdr>
        <w:top w:val="none" w:sz="0" w:space="0" w:color="auto"/>
        <w:left w:val="none" w:sz="0" w:space="0" w:color="auto"/>
        <w:bottom w:val="none" w:sz="0" w:space="0" w:color="auto"/>
        <w:right w:val="none" w:sz="0" w:space="0" w:color="auto"/>
      </w:divBdr>
    </w:div>
    <w:div w:id="1095175422">
      <w:bodyDiv w:val="1"/>
      <w:marLeft w:val="0"/>
      <w:marRight w:val="0"/>
      <w:marTop w:val="0"/>
      <w:marBottom w:val="0"/>
      <w:divBdr>
        <w:top w:val="none" w:sz="0" w:space="0" w:color="auto"/>
        <w:left w:val="none" w:sz="0" w:space="0" w:color="auto"/>
        <w:bottom w:val="none" w:sz="0" w:space="0" w:color="auto"/>
        <w:right w:val="none" w:sz="0" w:space="0" w:color="auto"/>
      </w:divBdr>
    </w:div>
    <w:div w:id="1098873114">
      <w:bodyDiv w:val="1"/>
      <w:marLeft w:val="0"/>
      <w:marRight w:val="0"/>
      <w:marTop w:val="0"/>
      <w:marBottom w:val="0"/>
      <w:divBdr>
        <w:top w:val="none" w:sz="0" w:space="0" w:color="auto"/>
        <w:left w:val="none" w:sz="0" w:space="0" w:color="auto"/>
        <w:bottom w:val="none" w:sz="0" w:space="0" w:color="auto"/>
        <w:right w:val="none" w:sz="0" w:space="0" w:color="auto"/>
      </w:divBdr>
    </w:div>
    <w:div w:id="1099984366">
      <w:bodyDiv w:val="1"/>
      <w:marLeft w:val="0"/>
      <w:marRight w:val="0"/>
      <w:marTop w:val="0"/>
      <w:marBottom w:val="0"/>
      <w:divBdr>
        <w:top w:val="none" w:sz="0" w:space="0" w:color="auto"/>
        <w:left w:val="none" w:sz="0" w:space="0" w:color="auto"/>
        <w:bottom w:val="none" w:sz="0" w:space="0" w:color="auto"/>
        <w:right w:val="none" w:sz="0" w:space="0" w:color="auto"/>
      </w:divBdr>
    </w:div>
    <w:div w:id="1103649976">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757605953">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2107385628">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sChild>
    </w:div>
    <w:div w:id="1110660531">
      <w:bodyDiv w:val="1"/>
      <w:marLeft w:val="0"/>
      <w:marRight w:val="0"/>
      <w:marTop w:val="0"/>
      <w:marBottom w:val="0"/>
      <w:divBdr>
        <w:top w:val="none" w:sz="0" w:space="0" w:color="auto"/>
        <w:left w:val="none" w:sz="0" w:space="0" w:color="auto"/>
        <w:bottom w:val="none" w:sz="0" w:space="0" w:color="auto"/>
        <w:right w:val="none" w:sz="0" w:space="0" w:color="auto"/>
      </w:divBdr>
    </w:div>
    <w:div w:id="1119951830">
      <w:bodyDiv w:val="1"/>
      <w:marLeft w:val="0"/>
      <w:marRight w:val="0"/>
      <w:marTop w:val="0"/>
      <w:marBottom w:val="0"/>
      <w:divBdr>
        <w:top w:val="none" w:sz="0" w:space="0" w:color="auto"/>
        <w:left w:val="none" w:sz="0" w:space="0" w:color="auto"/>
        <w:bottom w:val="none" w:sz="0" w:space="0" w:color="auto"/>
        <w:right w:val="none" w:sz="0" w:space="0" w:color="auto"/>
      </w:divBdr>
    </w:div>
    <w:div w:id="1123159444">
      <w:bodyDiv w:val="1"/>
      <w:marLeft w:val="0"/>
      <w:marRight w:val="0"/>
      <w:marTop w:val="0"/>
      <w:marBottom w:val="0"/>
      <w:divBdr>
        <w:top w:val="none" w:sz="0" w:space="0" w:color="auto"/>
        <w:left w:val="none" w:sz="0" w:space="0" w:color="auto"/>
        <w:bottom w:val="none" w:sz="0" w:space="0" w:color="auto"/>
        <w:right w:val="none" w:sz="0" w:space="0" w:color="auto"/>
      </w:divBdr>
    </w:div>
    <w:div w:id="1123428093">
      <w:bodyDiv w:val="1"/>
      <w:marLeft w:val="0"/>
      <w:marRight w:val="0"/>
      <w:marTop w:val="0"/>
      <w:marBottom w:val="0"/>
      <w:divBdr>
        <w:top w:val="none" w:sz="0" w:space="0" w:color="auto"/>
        <w:left w:val="none" w:sz="0" w:space="0" w:color="auto"/>
        <w:bottom w:val="none" w:sz="0" w:space="0" w:color="auto"/>
        <w:right w:val="none" w:sz="0" w:space="0" w:color="auto"/>
      </w:divBdr>
    </w:div>
    <w:div w:id="112434837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32282305">
      <w:bodyDiv w:val="1"/>
      <w:marLeft w:val="0"/>
      <w:marRight w:val="0"/>
      <w:marTop w:val="0"/>
      <w:marBottom w:val="0"/>
      <w:divBdr>
        <w:top w:val="none" w:sz="0" w:space="0" w:color="auto"/>
        <w:left w:val="none" w:sz="0" w:space="0" w:color="auto"/>
        <w:bottom w:val="none" w:sz="0" w:space="0" w:color="auto"/>
        <w:right w:val="none" w:sz="0" w:space="0" w:color="auto"/>
      </w:divBdr>
    </w:div>
    <w:div w:id="1137070448">
      <w:bodyDiv w:val="1"/>
      <w:marLeft w:val="0"/>
      <w:marRight w:val="0"/>
      <w:marTop w:val="0"/>
      <w:marBottom w:val="0"/>
      <w:divBdr>
        <w:top w:val="none" w:sz="0" w:space="0" w:color="auto"/>
        <w:left w:val="none" w:sz="0" w:space="0" w:color="auto"/>
        <w:bottom w:val="none" w:sz="0" w:space="0" w:color="auto"/>
        <w:right w:val="none" w:sz="0" w:space="0" w:color="auto"/>
      </w:divBdr>
    </w:div>
    <w:div w:id="1146357345">
      <w:bodyDiv w:val="1"/>
      <w:marLeft w:val="0"/>
      <w:marRight w:val="0"/>
      <w:marTop w:val="0"/>
      <w:marBottom w:val="0"/>
      <w:divBdr>
        <w:top w:val="none" w:sz="0" w:space="0" w:color="auto"/>
        <w:left w:val="none" w:sz="0" w:space="0" w:color="auto"/>
        <w:bottom w:val="none" w:sz="0" w:space="0" w:color="auto"/>
        <w:right w:val="none" w:sz="0" w:space="0" w:color="auto"/>
      </w:divBdr>
    </w:div>
    <w:div w:id="1149395489">
      <w:bodyDiv w:val="1"/>
      <w:marLeft w:val="0"/>
      <w:marRight w:val="0"/>
      <w:marTop w:val="0"/>
      <w:marBottom w:val="0"/>
      <w:divBdr>
        <w:top w:val="none" w:sz="0" w:space="0" w:color="auto"/>
        <w:left w:val="none" w:sz="0" w:space="0" w:color="auto"/>
        <w:bottom w:val="none" w:sz="0" w:space="0" w:color="auto"/>
        <w:right w:val="none" w:sz="0" w:space="0" w:color="auto"/>
      </w:divBdr>
    </w:div>
    <w:div w:id="1154756225">
      <w:bodyDiv w:val="1"/>
      <w:marLeft w:val="0"/>
      <w:marRight w:val="0"/>
      <w:marTop w:val="0"/>
      <w:marBottom w:val="0"/>
      <w:divBdr>
        <w:top w:val="none" w:sz="0" w:space="0" w:color="auto"/>
        <w:left w:val="none" w:sz="0" w:space="0" w:color="auto"/>
        <w:bottom w:val="none" w:sz="0" w:space="0" w:color="auto"/>
        <w:right w:val="none" w:sz="0" w:space="0" w:color="auto"/>
      </w:divBdr>
    </w:div>
    <w:div w:id="1159662602">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4661993">
      <w:bodyDiv w:val="1"/>
      <w:marLeft w:val="0"/>
      <w:marRight w:val="0"/>
      <w:marTop w:val="0"/>
      <w:marBottom w:val="0"/>
      <w:divBdr>
        <w:top w:val="none" w:sz="0" w:space="0" w:color="auto"/>
        <w:left w:val="none" w:sz="0" w:space="0" w:color="auto"/>
        <w:bottom w:val="none" w:sz="0" w:space="0" w:color="auto"/>
        <w:right w:val="none" w:sz="0" w:space="0" w:color="auto"/>
      </w:divBdr>
    </w:div>
    <w:div w:id="1177840721">
      <w:bodyDiv w:val="1"/>
      <w:marLeft w:val="0"/>
      <w:marRight w:val="0"/>
      <w:marTop w:val="0"/>
      <w:marBottom w:val="0"/>
      <w:divBdr>
        <w:top w:val="none" w:sz="0" w:space="0" w:color="auto"/>
        <w:left w:val="none" w:sz="0" w:space="0" w:color="auto"/>
        <w:bottom w:val="none" w:sz="0" w:space="0" w:color="auto"/>
        <w:right w:val="none" w:sz="0" w:space="0" w:color="auto"/>
      </w:divBdr>
    </w:div>
    <w:div w:id="1179276967">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404431">
      <w:bodyDiv w:val="1"/>
      <w:marLeft w:val="0"/>
      <w:marRight w:val="0"/>
      <w:marTop w:val="0"/>
      <w:marBottom w:val="0"/>
      <w:divBdr>
        <w:top w:val="none" w:sz="0" w:space="0" w:color="auto"/>
        <w:left w:val="none" w:sz="0" w:space="0" w:color="auto"/>
        <w:bottom w:val="none" w:sz="0" w:space="0" w:color="auto"/>
        <w:right w:val="none" w:sz="0" w:space="0" w:color="auto"/>
      </w:divBdr>
    </w:div>
    <w:div w:id="1187987439">
      <w:bodyDiv w:val="1"/>
      <w:marLeft w:val="0"/>
      <w:marRight w:val="0"/>
      <w:marTop w:val="0"/>
      <w:marBottom w:val="0"/>
      <w:divBdr>
        <w:top w:val="none" w:sz="0" w:space="0" w:color="auto"/>
        <w:left w:val="none" w:sz="0" w:space="0" w:color="auto"/>
        <w:bottom w:val="none" w:sz="0" w:space="0" w:color="auto"/>
        <w:right w:val="none" w:sz="0" w:space="0" w:color="auto"/>
      </w:divBdr>
    </w:div>
    <w:div w:id="1191724455">
      <w:bodyDiv w:val="1"/>
      <w:marLeft w:val="0"/>
      <w:marRight w:val="0"/>
      <w:marTop w:val="0"/>
      <w:marBottom w:val="0"/>
      <w:divBdr>
        <w:top w:val="none" w:sz="0" w:space="0" w:color="auto"/>
        <w:left w:val="none" w:sz="0" w:space="0" w:color="auto"/>
        <w:bottom w:val="none" w:sz="0" w:space="0" w:color="auto"/>
        <w:right w:val="none" w:sz="0" w:space="0" w:color="auto"/>
      </w:divBdr>
    </w:div>
    <w:div w:id="1191799499">
      <w:bodyDiv w:val="1"/>
      <w:marLeft w:val="0"/>
      <w:marRight w:val="0"/>
      <w:marTop w:val="0"/>
      <w:marBottom w:val="0"/>
      <w:divBdr>
        <w:top w:val="none" w:sz="0" w:space="0" w:color="auto"/>
        <w:left w:val="none" w:sz="0" w:space="0" w:color="auto"/>
        <w:bottom w:val="none" w:sz="0" w:space="0" w:color="auto"/>
        <w:right w:val="none" w:sz="0" w:space="0" w:color="auto"/>
      </w:divBdr>
    </w:div>
    <w:div w:id="1192065230">
      <w:bodyDiv w:val="1"/>
      <w:marLeft w:val="0"/>
      <w:marRight w:val="0"/>
      <w:marTop w:val="0"/>
      <w:marBottom w:val="0"/>
      <w:divBdr>
        <w:top w:val="none" w:sz="0" w:space="0" w:color="auto"/>
        <w:left w:val="none" w:sz="0" w:space="0" w:color="auto"/>
        <w:bottom w:val="none" w:sz="0" w:space="0" w:color="auto"/>
        <w:right w:val="none" w:sz="0" w:space="0" w:color="auto"/>
      </w:divBdr>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
    <w:div w:id="1193153437">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6385745">
      <w:bodyDiv w:val="1"/>
      <w:marLeft w:val="0"/>
      <w:marRight w:val="0"/>
      <w:marTop w:val="0"/>
      <w:marBottom w:val="0"/>
      <w:divBdr>
        <w:top w:val="none" w:sz="0" w:space="0" w:color="auto"/>
        <w:left w:val="none" w:sz="0" w:space="0" w:color="auto"/>
        <w:bottom w:val="none" w:sz="0" w:space="0" w:color="auto"/>
        <w:right w:val="none" w:sz="0" w:space="0" w:color="auto"/>
      </w:divBdr>
    </w:div>
    <w:div w:id="1200434594">
      <w:bodyDiv w:val="1"/>
      <w:marLeft w:val="0"/>
      <w:marRight w:val="0"/>
      <w:marTop w:val="0"/>
      <w:marBottom w:val="0"/>
      <w:divBdr>
        <w:top w:val="none" w:sz="0" w:space="0" w:color="auto"/>
        <w:left w:val="none" w:sz="0" w:space="0" w:color="auto"/>
        <w:bottom w:val="none" w:sz="0" w:space="0" w:color="auto"/>
        <w:right w:val="none" w:sz="0" w:space="0" w:color="auto"/>
      </w:divBdr>
    </w:div>
    <w:div w:id="1202202912">
      <w:bodyDiv w:val="1"/>
      <w:marLeft w:val="0"/>
      <w:marRight w:val="0"/>
      <w:marTop w:val="0"/>
      <w:marBottom w:val="0"/>
      <w:divBdr>
        <w:top w:val="none" w:sz="0" w:space="0" w:color="auto"/>
        <w:left w:val="none" w:sz="0" w:space="0" w:color="auto"/>
        <w:bottom w:val="none" w:sz="0" w:space="0" w:color="auto"/>
        <w:right w:val="none" w:sz="0" w:space="0" w:color="auto"/>
      </w:divBdr>
    </w:div>
    <w:div w:id="1206602655">
      <w:bodyDiv w:val="1"/>
      <w:marLeft w:val="0"/>
      <w:marRight w:val="0"/>
      <w:marTop w:val="0"/>
      <w:marBottom w:val="0"/>
      <w:divBdr>
        <w:top w:val="none" w:sz="0" w:space="0" w:color="auto"/>
        <w:left w:val="none" w:sz="0" w:space="0" w:color="auto"/>
        <w:bottom w:val="none" w:sz="0" w:space="0" w:color="auto"/>
        <w:right w:val="none" w:sz="0" w:space="0" w:color="auto"/>
      </w:divBdr>
    </w:div>
    <w:div w:id="1213150707">
      <w:bodyDiv w:val="1"/>
      <w:marLeft w:val="0"/>
      <w:marRight w:val="0"/>
      <w:marTop w:val="0"/>
      <w:marBottom w:val="0"/>
      <w:divBdr>
        <w:top w:val="none" w:sz="0" w:space="0" w:color="auto"/>
        <w:left w:val="none" w:sz="0" w:space="0" w:color="auto"/>
        <w:bottom w:val="none" w:sz="0" w:space="0" w:color="auto"/>
        <w:right w:val="none" w:sz="0" w:space="0" w:color="auto"/>
      </w:divBdr>
    </w:div>
    <w:div w:id="1215509989">
      <w:bodyDiv w:val="1"/>
      <w:marLeft w:val="0"/>
      <w:marRight w:val="0"/>
      <w:marTop w:val="0"/>
      <w:marBottom w:val="0"/>
      <w:divBdr>
        <w:top w:val="none" w:sz="0" w:space="0" w:color="auto"/>
        <w:left w:val="none" w:sz="0" w:space="0" w:color="auto"/>
        <w:bottom w:val="none" w:sz="0" w:space="0" w:color="auto"/>
        <w:right w:val="none" w:sz="0" w:space="0" w:color="auto"/>
      </w:divBdr>
    </w:div>
    <w:div w:id="1215778540">
      <w:bodyDiv w:val="1"/>
      <w:marLeft w:val="0"/>
      <w:marRight w:val="0"/>
      <w:marTop w:val="0"/>
      <w:marBottom w:val="0"/>
      <w:divBdr>
        <w:top w:val="none" w:sz="0" w:space="0" w:color="auto"/>
        <w:left w:val="none" w:sz="0" w:space="0" w:color="auto"/>
        <w:bottom w:val="none" w:sz="0" w:space="0" w:color="auto"/>
        <w:right w:val="none" w:sz="0" w:space="0" w:color="auto"/>
      </w:divBdr>
    </w:div>
    <w:div w:id="1225140287">
      <w:bodyDiv w:val="1"/>
      <w:marLeft w:val="0"/>
      <w:marRight w:val="0"/>
      <w:marTop w:val="0"/>
      <w:marBottom w:val="0"/>
      <w:divBdr>
        <w:top w:val="none" w:sz="0" w:space="0" w:color="auto"/>
        <w:left w:val="none" w:sz="0" w:space="0" w:color="auto"/>
        <w:bottom w:val="none" w:sz="0" w:space="0" w:color="auto"/>
        <w:right w:val="none" w:sz="0" w:space="0" w:color="auto"/>
      </w:divBdr>
    </w:div>
    <w:div w:id="1231767632">
      <w:bodyDiv w:val="1"/>
      <w:marLeft w:val="0"/>
      <w:marRight w:val="0"/>
      <w:marTop w:val="0"/>
      <w:marBottom w:val="0"/>
      <w:divBdr>
        <w:top w:val="none" w:sz="0" w:space="0" w:color="auto"/>
        <w:left w:val="none" w:sz="0" w:space="0" w:color="auto"/>
        <w:bottom w:val="none" w:sz="0" w:space="0" w:color="auto"/>
        <w:right w:val="none" w:sz="0" w:space="0" w:color="auto"/>
      </w:divBdr>
    </w:div>
    <w:div w:id="1232156030">
      <w:bodyDiv w:val="1"/>
      <w:marLeft w:val="0"/>
      <w:marRight w:val="0"/>
      <w:marTop w:val="0"/>
      <w:marBottom w:val="0"/>
      <w:divBdr>
        <w:top w:val="none" w:sz="0" w:space="0" w:color="auto"/>
        <w:left w:val="none" w:sz="0" w:space="0" w:color="auto"/>
        <w:bottom w:val="none" w:sz="0" w:space="0" w:color="auto"/>
        <w:right w:val="none" w:sz="0" w:space="0" w:color="auto"/>
      </w:divBdr>
    </w:div>
    <w:div w:id="1233004106">
      <w:bodyDiv w:val="1"/>
      <w:marLeft w:val="0"/>
      <w:marRight w:val="0"/>
      <w:marTop w:val="0"/>
      <w:marBottom w:val="0"/>
      <w:divBdr>
        <w:top w:val="none" w:sz="0" w:space="0" w:color="auto"/>
        <w:left w:val="none" w:sz="0" w:space="0" w:color="auto"/>
        <w:bottom w:val="none" w:sz="0" w:space="0" w:color="auto"/>
        <w:right w:val="none" w:sz="0" w:space="0" w:color="auto"/>
      </w:divBdr>
    </w:div>
    <w:div w:id="123878600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380372461">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 w:id="1299531062">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sChild>
    </w:div>
    <w:div w:id="1242253903">
      <w:bodyDiv w:val="1"/>
      <w:marLeft w:val="0"/>
      <w:marRight w:val="0"/>
      <w:marTop w:val="0"/>
      <w:marBottom w:val="0"/>
      <w:divBdr>
        <w:top w:val="none" w:sz="0" w:space="0" w:color="auto"/>
        <w:left w:val="none" w:sz="0" w:space="0" w:color="auto"/>
        <w:bottom w:val="none" w:sz="0" w:space="0" w:color="auto"/>
        <w:right w:val="none" w:sz="0" w:space="0" w:color="auto"/>
      </w:divBdr>
    </w:div>
    <w:div w:id="1248685358">
      <w:bodyDiv w:val="1"/>
      <w:marLeft w:val="0"/>
      <w:marRight w:val="0"/>
      <w:marTop w:val="0"/>
      <w:marBottom w:val="0"/>
      <w:divBdr>
        <w:top w:val="none" w:sz="0" w:space="0" w:color="auto"/>
        <w:left w:val="none" w:sz="0" w:space="0" w:color="auto"/>
        <w:bottom w:val="none" w:sz="0" w:space="0" w:color="auto"/>
        <w:right w:val="none" w:sz="0" w:space="0" w:color="auto"/>
      </w:divBdr>
    </w:div>
    <w:div w:id="1255745929">
      <w:bodyDiv w:val="1"/>
      <w:marLeft w:val="0"/>
      <w:marRight w:val="0"/>
      <w:marTop w:val="0"/>
      <w:marBottom w:val="0"/>
      <w:divBdr>
        <w:top w:val="none" w:sz="0" w:space="0" w:color="auto"/>
        <w:left w:val="none" w:sz="0" w:space="0" w:color="auto"/>
        <w:bottom w:val="none" w:sz="0" w:space="0" w:color="auto"/>
        <w:right w:val="none" w:sz="0" w:space="0" w:color="auto"/>
      </w:divBdr>
    </w:div>
    <w:div w:id="1256666892">
      <w:bodyDiv w:val="1"/>
      <w:marLeft w:val="0"/>
      <w:marRight w:val="0"/>
      <w:marTop w:val="0"/>
      <w:marBottom w:val="0"/>
      <w:divBdr>
        <w:top w:val="none" w:sz="0" w:space="0" w:color="auto"/>
        <w:left w:val="none" w:sz="0" w:space="0" w:color="auto"/>
        <w:bottom w:val="none" w:sz="0" w:space="0" w:color="auto"/>
        <w:right w:val="none" w:sz="0" w:space="0" w:color="auto"/>
      </w:divBdr>
    </w:div>
    <w:div w:id="1257712444">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991232">
      <w:bodyDiv w:val="1"/>
      <w:marLeft w:val="0"/>
      <w:marRight w:val="0"/>
      <w:marTop w:val="0"/>
      <w:marBottom w:val="0"/>
      <w:divBdr>
        <w:top w:val="none" w:sz="0" w:space="0" w:color="auto"/>
        <w:left w:val="none" w:sz="0" w:space="0" w:color="auto"/>
        <w:bottom w:val="none" w:sz="0" w:space="0" w:color="auto"/>
        <w:right w:val="none" w:sz="0" w:space="0" w:color="auto"/>
      </w:divBdr>
    </w:div>
    <w:div w:id="1264916672">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8193373">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108939270">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2031101003">
          <w:marLeft w:val="480"/>
          <w:marRight w:val="0"/>
          <w:marTop w:val="0"/>
          <w:marBottom w:val="0"/>
          <w:divBdr>
            <w:top w:val="none" w:sz="0" w:space="0" w:color="auto"/>
            <w:left w:val="none" w:sz="0" w:space="0" w:color="auto"/>
            <w:bottom w:val="none" w:sz="0" w:space="0" w:color="auto"/>
            <w:right w:val="none" w:sz="0" w:space="0" w:color="auto"/>
          </w:divBdr>
        </w:div>
      </w:divsChild>
    </w:div>
    <w:div w:id="1274290724">
      <w:bodyDiv w:val="1"/>
      <w:marLeft w:val="0"/>
      <w:marRight w:val="0"/>
      <w:marTop w:val="0"/>
      <w:marBottom w:val="0"/>
      <w:divBdr>
        <w:top w:val="none" w:sz="0" w:space="0" w:color="auto"/>
        <w:left w:val="none" w:sz="0" w:space="0" w:color="auto"/>
        <w:bottom w:val="none" w:sz="0" w:space="0" w:color="auto"/>
        <w:right w:val="none" w:sz="0" w:space="0" w:color="auto"/>
      </w:divBdr>
    </w:div>
    <w:div w:id="1274753753">
      <w:bodyDiv w:val="1"/>
      <w:marLeft w:val="0"/>
      <w:marRight w:val="0"/>
      <w:marTop w:val="0"/>
      <w:marBottom w:val="0"/>
      <w:divBdr>
        <w:top w:val="none" w:sz="0" w:space="0" w:color="auto"/>
        <w:left w:val="none" w:sz="0" w:space="0" w:color="auto"/>
        <w:bottom w:val="none" w:sz="0" w:space="0" w:color="auto"/>
        <w:right w:val="none" w:sz="0" w:space="0" w:color="auto"/>
      </w:divBdr>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658580449">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sChild>
    </w:div>
    <w:div w:id="1284506996">
      <w:bodyDiv w:val="1"/>
      <w:marLeft w:val="0"/>
      <w:marRight w:val="0"/>
      <w:marTop w:val="0"/>
      <w:marBottom w:val="0"/>
      <w:divBdr>
        <w:top w:val="none" w:sz="0" w:space="0" w:color="auto"/>
        <w:left w:val="none" w:sz="0" w:space="0" w:color="auto"/>
        <w:bottom w:val="none" w:sz="0" w:space="0" w:color="auto"/>
        <w:right w:val="none" w:sz="0" w:space="0" w:color="auto"/>
      </w:divBdr>
    </w:div>
    <w:div w:id="1286692335">
      <w:bodyDiv w:val="1"/>
      <w:marLeft w:val="0"/>
      <w:marRight w:val="0"/>
      <w:marTop w:val="0"/>
      <w:marBottom w:val="0"/>
      <w:divBdr>
        <w:top w:val="none" w:sz="0" w:space="0" w:color="auto"/>
        <w:left w:val="none" w:sz="0" w:space="0" w:color="auto"/>
        <w:bottom w:val="none" w:sz="0" w:space="0" w:color="auto"/>
        <w:right w:val="none" w:sz="0" w:space="0" w:color="auto"/>
      </w:divBdr>
    </w:div>
    <w:div w:id="1293244311">
      <w:bodyDiv w:val="1"/>
      <w:marLeft w:val="0"/>
      <w:marRight w:val="0"/>
      <w:marTop w:val="0"/>
      <w:marBottom w:val="0"/>
      <w:divBdr>
        <w:top w:val="none" w:sz="0" w:space="0" w:color="auto"/>
        <w:left w:val="none" w:sz="0" w:space="0" w:color="auto"/>
        <w:bottom w:val="none" w:sz="0" w:space="0" w:color="auto"/>
        <w:right w:val="none" w:sz="0" w:space="0" w:color="auto"/>
      </w:divBdr>
    </w:div>
    <w:div w:id="1296913704">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9244788">
      <w:bodyDiv w:val="1"/>
      <w:marLeft w:val="0"/>
      <w:marRight w:val="0"/>
      <w:marTop w:val="0"/>
      <w:marBottom w:val="0"/>
      <w:divBdr>
        <w:top w:val="none" w:sz="0" w:space="0" w:color="auto"/>
        <w:left w:val="none" w:sz="0" w:space="0" w:color="auto"/>
        <w:bottom w:val="none" w:sz="0" w:space="0" w:color="auto"/>
        <w:right w:val="none" w:sz="0" w:space="0" w:color="auto"/>
      </w:divBdr>
    </w:div>
    <w:div w:id="1309676560">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1180333">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90441421">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1630549605">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sChild>
    </w:div>
    <w:div w:id="1331829597">
      <w:bodyDiv w:val="1"/>
      <w:marLeft w:val="0"/>
      <w:marRight w:val="0"/>
      <w:marTop w:val="0"/>
      <w:marBottom w:val="0"/>
      <w:divBdr>
        <w:top w:val="none" w:sz="0" w:space="0" w:color="auto"/>
        <w:left w:val="none" w:sz="0" w:space="0" w:color="auto"/>
        <w:bottom w:val="none" w:sz="0" w:space="0" w:color="auto"/>
        <w:right w:val="none" w:sz="0" w:space="0" w:color="auto"/>
      </w:divBdr>
    </w:div>
    <w:div w:id="1332023869">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9329506">
      <w:bodyDiv w:val="1"/>
      <w:marLeft w:val="0"/>
      <w:marRight w:val="0"/>
      <w:marTop w:val="0"/>
      <w:marBottom w:val="0"/>
      <w:divBdr>
        <w:top w:val="none" w:sz="0" w:space="0" w:color="auto"/>
        <w:left w:val="none" w:sz="0" w:space="0" w:color="auto"/>
        <w:bottom w:val="none" w:sz="0" w:space="0" w:color="auto"/>
        <w:right w:val="none" w:sz="0" w:space="0" w:color="auto"/>
      </w:divBdr>
    </w:div>
    <w:div w:id="1352533443">
      <w:bodyDiv w:val="1"/>
      <w:marLeft w:val="0"/>
      <w:marRight w:val="0"/>
      <w:marTop w:val="0"/>
      <w:marBottom w:val="0"/>
      <w:divBdr>
        <w:top w:val="none" w:sz="0" w:space="0" w:color="auto"/>
        <w:left w:val="none" w:sz="0" w:space="0" w:color="auto"/>
        <w:bottom w:val="none" w:sz="0" w:space="0" w:color="auto"/>
        <w:right w:val="none" w:sz="0" w:space="0" w:color="auto"/>
      </w:divBdr>
    </w:div>
    <w:div w:id="1356079146">
      <w:bodyDiv w:val="1"/>
      <w:marLeft w:val="0"/>
      <w:marRight w:val="0"/>
      <w:marTop w:val="0"/>
      <w:marBottom w:val="0"/>
      <w:divBdr>
        <w:top w:val="none" w:sz="0" w:space="0" w:color="auto"/>
        <w:left w:val="none" w:sz="0" w:space="0" w:color="auto"/>
        <w:bottom w:val="none" w:sz="0" w:space="0" w:color="auto"/>
        <w:right w:val="none" w:sz="0" w:space="0" w:color="auto"/>
      </w:divBdr>
    </w:div>
    <w:div w:id="1357391291">
      <w:bodyDiv w:val="1"/>
      <w:marLeft w:val="0"/>
      <w:marRight w:val="0"/>
      <w:marTop w:val="0"/>
      <w:marBottom w:val="0"/>
      <w:divBdr>
        <w:top w:val="none" w:sz="0" w:space="0" w:color="auto"/>
        <w:left w:val="none" w:sz="0" w:space="0" w:color="auto"/>
        <w:bottom w:val="none" w:sz="0" w:space="0" w:color="auto"/>
        <w:right w:val="none" w:sz="0" w:space="0" w:color="auto"/>
      </w:divBdr>
    </w:div>
    <w:div w:id="1362171466">
      <w:bodyDiv w:val="1"/>
      <w:marLeft w:val="0"/>
      <w:marRight w:val="0"/>
      <w:marTop w:val="0"/>
      <w:marBottom w:val="0"/>
      <w:divBdr>
        <w:top w:val="none" w:sz="0" w:space="0" w:color="auto"/>
        <w:left w:val="none" w:sz="0" w:space="0" w:color="auto"/>
        <w:bottom w:val="none" w:sz="0" w:space="0" w:color="auto"/>
        <w:right w:val="none" w:sz="0" w:space="0" w:color="auto"/>
      </w:divBdr>
    </w:div>
    <w:div w:id="1367756020">
      <w:bodyDiv w:val="1"/>
      <w:marLeft w:val="0"/>
      <w:marRight w:val="0"/>
      <w:marTop w:val="0"/>
      <w:marBottom w:val="0"/>
      <w:divBdr>
        <w:top w:val="none" w:sz="0" w:space="0" w:color="auto"/>
        <w:left w:val="none" w:sz="0" w:space="0" w:color="auto"/>
        <w:bottom w:val="none" w:sz="0" w:space="0" w:color="auto"/>
        <w:right w:val="none" w:sz="0" w:space="0" w:color="auto"/>
      </w:divBdr>
    </w:div>
    <w:div w:id="1369329963">
      <w:bodyDiv w:val="1"/>
      <w:marLeft w:val="0"/>
      <w:marRight w:val="0"/>
      <w:marTop w:val="0"/>
      <w:marBottom w:val="0"/>
      <w:divBdr>
        <w:top w:val="none" w:sz="0" w:space="0" w:color="auto"/>
        <w:left w:val="none" w:sz="0" w:space="0" w:color="auto"/>
        <w:bottom w:val="none" w:sz="0" w:space="0" w:color="auto"/>
        <w:right w:val="none" w:sz="0" w:space="0" w:color="auto"/>
      </w:divBdr>
    </w:div>
    <w:div w:id="1373578639">
      <w:bodyDiv w:val="1"/>
      <w:marLeft w:val="0"/>
      <w:marRight w:val="0"/>
      <w:marTop w:val="0"/>
      <w:marBottom w:val="0"/>
      <w:divBdr>
        <w:top w:val="none" w:sz="0" w:space="0" w:color="auto"/>
        <w:left w:val="none" w:sz="0" w:space="0" w:color="auto"/>
        <w:bottom w:val="none" w:sz="0" w:space="0" w:color="auto"/>
        <w:right w:val="none" w:sz="0" w:space="0" w:color="auto"/>
      </w:divBdr>
    </w:div>
    <w:div w:id="1375547354">
      <w:bodyDiv w:val="1"/>
      <w:marLeft w:val="0"/>
      <w:marRight w:val="0"/>
      <w:marTop w:val="0"/>
      <w:marBottom w:val="0"/>
      <w:divBdr>
        <w:top w:val="none" w:sz="0" w:space="0" w:color="auto"/>
        <w:left w:val="none" w:sz="0" w:space="0" w:color="auto"/>
        <w:bottom w:val="none" w:sz="0" w:space="0" w:color="auto"/>
        <w:right w:val="none" w:sz="0" w:space="0" w:color="auto"/>
      </w:divBdr>
    </w:div>
    <w:div w:id="1375696902">
      <w:bodyDiv w:val="1"/>
      <w:marLeft w:val="0"/>
      <w:marRight w:val="0"/>
      <w:marTop w:val="0"/>
      <w:marBottom w:val="0"/>
      <w:divBdr>
        <w:top w:val="none" w:sz="0" w:space="0" w:color="auto"/>
        <w:left w:val="none" w:sz="0" w:space="0" w:color="auto"/>
        <w:bottom w:val="none" w:sz="0" w:space="0" w:color="auto"/>
        <w:right w:val="none" w:sz="0" w:space="0" w:color="auto"/>
      </w:divBdr>
    </w:div>
    <w:div w:id="1375959193">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sChild>
    </w:div>
    <w:div w:id="1383675437">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5521788">
      <w:bodyDiv w:val="1"/>
      <w:marLeft w:val="0"/>
      <w:marRight w:val="0"/>
      <w:marTop w:val="0"/>
      <w:marBottom w:val="0"/>
      <w:divBdr>
        <w:top w:val="none" w:sz="0" w:space="0" w:color="auto"/>
        <w:left w:val="none" w:sz="0" w:space="0" w:color="auto"/>
        <w:bottom w:val="none" w:sz="0" w:space="0" w:color="auto"/>
        <w:right w:val="none" w:sz="0" w:space="0" w:color="auto"/>
      </w:divBdr>
    </w:div>
    <w:div w:id="1390810782">
      <w:bodyDiv w:val="1"/>
      <w:marLeft w:val="0"/>
      <w:marRight w:val="0"/>
      <w:marTop w:val="0"/>
      <w:marBottom w:val="0"/>
      <w:divBdr>
        <w:top w:val="none" w:sz="0" w:space="0" w:color="auto"/>
        <w:left w:val="none" w:sz="0" w:space="0" w:color="auto"/>
        <w:bottom w:val="none" w:sz="0" w:space="0" w:color="auto"/>
        <w:right w:val="none" w:sz="0" w:space="0" w:color="auto"/>
      </w:divBdr>
    </w:div>
    <w:div w:id="1391728935">
      <w:bodyDiv w:val="1"/>
      <w:marLeft w:val="0"/>
      <w:marRight w:val="0"/>
      <w:marTop w:val="0"/>
      <w:marBottom w:val="0"/>
      <w:divBdr>
        <w:top w:val="none" w:sz="0" w:space="0" w:color="auto"/>
        <w:left w:val="none" w:sz="0" w:space="0" w:color="auto"/>
        <w:bottom w:val="none" w:sz="0" w:space="0" w:color="auto"/>
        <w:right w:val="none" w:sz="0" w:space="0" w:color="auto"/>
      </w:divBdr>
    </w:div>
    <w:div w:id="1397704906">
      <w:bodyDiv w:val="1"/>
      <w:marLeft w:val="0"/>
      <w:marRight w:val="0"/>
      <w:marTop w:val="0"/>
      <w:marBottom w:val="0"/>
      <w:divBdr>
        <w:top w:val="none" w:sz="0" w:space="0" w:color="auto"/>
        <w:left w:val="none" w:sz="0" w:space="0" w:color="auto"/>
        <w:bottom w:val="none" w:sz="0" w:space="0" w:color="auto"/>
        <w:right w:val="none" w:sz="0" w:space="0" w:color="auto"/>
      </w:divBdr>
    </w:div>
    <w:div w:id="1404374143">
      <w:bodyDiv w:val="1"/>
      <w:marLeft w:val="0"/>
      <w:marRight w:val="0"/>
      <w:marTop w:val="0"/>
      <w:marBottom w:val="0"/>
      <w:divBdr>
        <w:top w:val="none" w:sz="0" w:space="0" w:color="auto"/>
        <w:left w:val="none" w:sz="0" w:space="0" w:color="auto"/>
        <w:bottom w:val="none" w:sz="0" w:space="0" w:color="auto"/>
        <w:right w:val="none" w:sz="0" w:space="0" w:color="auto"/>
      </w:divBdr>
    </w:div>
    <w:div w:id="1406293464">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874863">
      <w:bodyDiv w:val="1"/>
      <w:marLeft w:val="0"/>
      <w:marRight w:val="0"/>
      <w:marTop w:val="0"/>
      <w:marBottom w:val="0"/>
      <w:divBdr>
        <w:top w:val="none" w:sz="0" w:space="0" w:color="auto"/>
        <w:left w:val="none" w:sz="0" w:space="0" w:color="auto"/>
        <w:bottom w:val="none" w:sz="0" w:space="0" w:color="auto"/>
        <w:right w:val="none" w:sz="0" w:space="0" w:color="auto"/>
      </w:divBdr>
    </w:div>
    <w:div w:id="1413744432">
      <w:bodyDiv w:val="1"/>
      <w:marLeft w:val="0"/>
      <w:marRight w:val="0"/>
      <w:marTop w:val="0"/>
      <w:marBottom w:val="0"/>
      <w:divBdr>
        <w:top w:val="none" w:sz="0" w:space="0" w:color="auto"/>
        <w:left w:val="none" w:sz="0" w:space="0" w:color="auto"/>
        <w:bottom w:val="none" w:sz="0" w:space="0" w:color="auto"/>
        <w:right w:val="none" w:sz="0" w:space="0" w:color="auto"/>
      </w:divBdr>
    </w:div>
    <w:div w:id="1423181199">
      <w:bodyDiv w:val="1"/>
      <w:marLeft w:val="0"/>
      <w:marRight w:val="0"/>
      <w:marTop w:val="0"/>
      <w:marBottom w:val="0"/>
      <w:divBdr>
        <w:top w:val="none" w:sz="0" w:space="0" w:color="auto"/>
        <w:left w:val="none" w:sz="0" w:space="0" w:color="auto"/>
        <w:bottom w:val="none" w:sz="0" w:space="0" w:color="auto"/>
        <w:right w:val="none" w:sz="0" w:space="0" w:color="auto"/>
      </w:divBdr>
    </w:div>
    <w:div w:id="1426269049">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2357419">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4865351">
      <w:bodyDiv w:val="1"/>
      <w:marLeft w:val="0"/>
      <w:marRight w:val="0"/>
      <w:marTop w:val="0"/>
      <w:marBottom w:val="0"/>
      <w:divBdr>
        <w:top w:val="none" w:sz="0" w:space="0" w:color="auto"/>
        <w:left w:val="none" w:sz="0" w:space="0" w:color="auto"/>
        <w:bottom w:val="none" w:sz="0" w:space="0" w:color="auto"/>
        <w:right w:val="none" w:sz="0" w:space="0" w:color="auto"/>
      </w:divBdr>
    </w:div>
    <w:div w:id="1435858891">
      <w:bodyDiv w:val="1"/>
      <w:marLeft w:val="0"/>
      <w:marRight w:val="0"/>
      <w:marTop w:val="0"/>
      <w:marBottom w:val="0"/>
      <w:divBdr>
        <w:top w:val="none" w:sz="0" w:space="0" w:color="auto"/>
        <w:left w:val="none" w:sz="0" w:space="0" w:color="auto"/>
        <w:bottom w:val="none" w:sz="0" w:space="0" w:color="auto"/>
        <w:right w:val="none" w:sz="0" w:space="0" w:color="auto"/>
      </w:divBdr>
    </w:div>
    <w:div w:id="1439835847">
      <w:bodyDiv w:val="1"/>
      <w:marLeft w:val="0"/>
      <w:marRight w:val="0"/>
      <w:marTop w:val="0"/>
      <w:marBottom w:val="0"/>
      <w:divBdr>
        <w:top w:val="none" w:sz="0" w:space="0" w:color="auto"/>
        <w:left w:val="none" w:sz="0" w:space="0" w:color="auto"/>
        <w:bottom w:val="none" w:sz="0" w:space="0" w:color="auto"/>
        <w:right w:val="none" w:sz="0" w:space="0" w:color="auto"/>
      </w:divBdr>
    </w:div>
    <w:div w:id="1444492874">
      <w:bodyDiv w:val="1"/>
      <w:marLeft w:val="0"/>
      <w:marRight w:val="0"/>
      <w:marTop w:val="0"/>
      <w:marBottom w:val="0"/>
      <w:divBdr>
        <w:top w:val="none" w:sz="0" w:space="0" w:color="auto"/>
        <w:left w:val="none" w:sz="0" w:space="0" w:color="auto"/>
        <w:bottom w:val="none" w:sz="0" w:space="0" w:color="auto"/>
        <w:right w:val="none" w:sz="0" w:space="0" w:color="auto"/>
      </w:divBdr>
    </w:div>
    <w:div w:id="1447192105">
      <w:bodyDiv w:val="1"/>
      <w:marLeft w:val="0"/>
      <w:marRight w:val="0"/>
      <w:marTop w:val="0"/>
      <w:marBottom w:val="0"/>
      <w:divBdr>
        <w:top w:val="none" w:sz="0" w:space="0" w:color="auto"/>
        <w:left w:val="none" w:sz="0" w:space="0" w:color="auto"/>
        <w:bottom w:val="none" w:sz="0" w:space="0" w:color="auto"/>
        <w:right w:val="none" w:sz="0" w:space="0" w:color="auto"/>
      </w:divBdr>
    </w:div>
    <w:div w:id="1456365099">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4157630">
      <w:bodyDiv w:val="1"/>
      <w:marLeft w:val="0"/>
      <w:marRight w:val="0"/>
      <w:marTop w:val="0"/>
      <w:marBottom w:val="0"/>
      <w:divBdr>
        <w:top w:val="none" w:sz="0" w:space="0" w:color="auto"/>
        <w:left w:val="none" w:sz="0" w:space="0" w:color="auto"/>
        <w:bottom w:val="none" w:sz="0" w:space="0" w:color="auto"/>
        <w:right w:val="none" w:sz="0" w:space="0" w:color="auto"/>
      </w:divBdr>
    </w:div>
    <w:div w:id="1478255277">
      <w:bodyDiv w:val="1"/>
      <w:marLeft w:val="0"/>
      <w:marRight w:val="0"/>
      <w:marTop w:val="0"/>
      <w:marBottom w:val="0"/>
      <w:divBdr>
        <w:top w:val="none" w:sz="0" w:space="0" w:color="auto"/>
        <w:left w:val="none" w:sz="0" w:space="0" w:color="auto"/>
        <w:bottom w:val="none" w:sz="0" w:space="0" w:color="auto"/>
        <w:right w:val="none" w:sz="0" w:space="0" w:color="auto"/>
      </w:divBdr>
    </w:div>
    <w:div w:id="1478915655">
      <w:bodyDiv w:val="1"/>
      <w:marLeft w:val="0"/>
      <w:marRight w:val="0"/>
      <w:marTop w:val="0"/>
      <w:marBottom w:val="0"/>
      <w:divBdr>
        <w:top w:val="none" w:sz="0" w:space="0" w:color="auto"/>
        <w:left w:val="none" w:sz="0" w:space="0" w:color="auto"/>
        <w:bottom w:val="none" w:sz="0" w:space="0" w:color="auto"/>
        <w:right w:val="none" w:sz="0" w:space="0" w:color="auto"/>
      </w:divBdr>
    </w:div>
    <w:div w:id="1485582735">
      <w:bodyDiv w:val="1"/>
      <w:marLeft w:val="0"/>
      <w:marRight w:val="0"/>
      <w:marTop w:val="0"/>
      <w:marBottom w:val="0"/>
      <w:divBdr>
        <w:top w:val="none" w:sz="0" w:space="0" w:color="auto"/>
        <w:left w:val="none" w:sz="0" w:space="0" w:color="auto"/>
        <w:bottom w:val="none" w:sz="0" w:space="0" w:color="auto"/>
        <w:right w:val="none" w:sz="0" w:space="0" w:color="auto"/>
      </w:divBdr>
    </w:div>
    <w:div w:id="1487166795">
      <w:bodyDiv w:val="1"/>
      <w:marLeft w:val="0"/>
      <w:marRight w:val="0"/>
      <w:marTop w:val="0"/>
      <w:marBottom w:val="0"/>
      <w:divBdr>
        <w:top w:val="none" w:sz="0" w:space="0" w:color="auto"/>
        <w:left w:val="none" w:sz="0" w:space="0" w:color="auto"/>
        <w:bottom w:val="none" w:sz="0" w:space="0" w:color="auto"/>
        <w:right w:val="none" w:sz="0" w:space="0" w:color="auto"/>
      </w:divBdr>
    </w:div>
    <w:div w:id="1487627611">
      <w:bodyDiv w:val="1"/>
      <w:marLeft w:val="0"/>
      <w:marRight w:val="0"/>
      <w:marTop w:val="0"/>
      <w:marBottom w:val="0"/>
      <w:divBdr>
        <w:top w:val="none" w:sz="0" w:space="0" w:color="auto"/>
        <w:left w:val="none" w:sz="0" w:space="0" w:color="auto"/>
        <w:bottom w:val="none" w:sz="0" w:space="0" w:color="auto"/>
        <w:right w:val="none" w:sz="0" w:space="0" w:color="auto"/>
      </w:divBdr>
    </w:div>
    <w:div w:id="1505783900">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377545">
      <w:bodyDiv w:val="1"/>
      <w:marLeft w:val="0"/>
      <w:marRight w:val="0"/>
      <w:marTop w:val="0"/>
      <w:marBottom w:val="0"/>
      <w:divBdr>
        <w:top w:val="none" w:sz="0" w:space="0" w:color="auto"/>
        <w:left w:val="none" w:sz="0" w:space="0" w:color="auto"/>
        <w:bottom w:val="none" w:sz="0" w:space="0" w:color="auto"/>
        <w:right w:val="none" w:sz="0" w:space="0" w:color="auto"/>
      </w:divBdr>
    </w:div>
    <w:div w:id="1515682428">
      <w:bodyDiv w:val="1"/>
      <w:marLeft w:val="0"/>
      <w:marRight w:val="0"/>
      <w:marTop w:val="0"/>
      <w:marBottom w:val="0"/>
      <w:divBdr>
        <w:top w:val="none" w:sz="0" w:space="0" w:color="auto"/>
        <w:left w:val="none" w:sz="0" w:space="0" w:color="auto"/>
        <w:bottom w:val="none" w:sz="0" w:space="0" w:color="auto"/>
        <w:right w:val="none" w:sz="0" w:space="0" w:color="auto"/>
      </w:divBdr>
    </w:div>
    <w:div w:id="1525941298">
      <w:bodyDiv w:val="1"/>
      <w:marLeft w:val="0"/>
      <w:marRight w:val="0"/>
      <w:marTop w:val="0"/>
      <w:marBottom w:val="0"/>
      <w:divBdr>
        <w:top w:val="none" w:sz="0" w:space="0" w:color="auto"/>
        <w:left w:val="none" w:sz="0" w:space="0" w:color="auto"/>
        <w:bottom w:val="none" w:sz="0" w:space="0" w:color="auto"/>
        <w:right w:val="none" w:sz="0" w:space="0" w:color="auto"/>
      </w:divBdr>
    </w:div>
    <w:div w:id="1539047542">
      <w:bodyDiv w:val="1"/>
      <w:marLeft w:val="0"/>
      <w:marRight w:val="0"/>
      <w:marTop w:val="0"/>
      <w:marBottom w:val="0"/>
      <w:divBdr>
        <w:top w:val="none" w:sz="0" w:space="0" w:color="auto"/>
        <w:left w:val="none" w:sz="0" w:space="0" w:color="auto"/>
        <w:bottom w:val="none" w:sz="0" w:space="0" w:color="auto"/>
        <w:right w:val="none" w:sz="0" w:space="0" w:color="auto"/>
      </w:divBdr>
    </w:div>
    <w:div w:id="1547181346">
      <w:bodyDiv w:val="1"/>
      <w:marLeft w:val="0"/>
      <w:marRight w:val="0"/>
      <w:marTop w:val="0"/>
      <w:marBottom w:val="0"/>
      <w:divBdr>
        <w:top w:val="none" w:sz="0" w:space="0" w:color="auto"/>
        <w:left w:val="none" w:sz="0" w:space="0" w:color="auto"/>
        <w:bottom w:val="none" w:sz="0" w:space="0" w:color="auto"/>
        <w:right w:val="none" w:sz="0" w:space="0" w:color="auto"/>
      </w:divBdr>
    </w:div>
    <w:div w:id="1548109073">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486684">
      <w:bodyDiv w:val="1"/>
      <w:marLeft w:val="0"/>
      <w:marRight w:val="0"/>
      <w:marTop w:val="0"/>
      <w:marBottom w:val="0"/>
      <w:divBdr>
        <w:top w:val="none" w:sz="0" w:space="0" w:color="auto"/>
        <w:left w:val="none" w:sz="0" w:space="0" w:color="auto"/>
        <w:bottom w:val="none" w:sz="0" w:space="0" w:color="auto"/>
        <w:right w:val="none" w:sz="0" w:space="0" w:color="auto"/>
      </w:divBdr>
    </w:div>
    <w:div w:id="1554272486">
      <w:bodyDiv w:val="1"/>
      <w:marLeft w:val="0"/>
      <w:marRight w:val="0"/>
      <w:marTop w:val="0"/>
      <w:marBottom w:val="0"/>
      <w:divBdr>
        <w:top w:val="none" w:sz="0" w:space="0" w:color="auto"/>
        <w:left w:val="none" w:sz="0" w:space="0" w:color="auto"/>
        <w:bottom w:val="none" w:sz="0" w:space="0" w:color="auto"/>
        <w:right w:val="none" w:sz="0" w:space="0" w:color="auto"/>
      </w:divBdr>
    </w:div>
    <w:div w:id="1557349222">
      <w:bodyDiv w:val="1"/>
      <w:marLeft w:val="0"/>
      <w:marRight w:val="0"/>
      <w:marTop w:val="0"/>
      <w:marBottom w:val="0"/>
      <w:divBdr>
        <w:top w:val="none" w:sz="0" w:space="0" w:color="auto"/>
        <w:left w:val="none" w:sz="0" w:space="0" w:color="auto"/>
        <w:bottom w:val="none" w:sz="0" w:space="0" w:color="auto"/>
        <w:right w:val="none" w:sz="0" w:space="0" w:color="auto"/>
      </w:divBdr>
    </w:div>
    <w:div w:id="1557400105">
      <w:bodyDiv w:val="1"/>
      <w:marLeft w:val="0"/>
      <w:marRight w:val="0"/>
      <w:marTop w:val="0"/>
      <w:marBottom w:val="0"/>
      <w:divBdr>
        <w:top w:val="none" w:sz="0" w:space="0" w:color="auto"/>
        <w:left w:val="none" w:sz="0" w:space="0" w:color="auto"/>
        <w:bottom w:val="none" w:sz="0" w:space="0" w:color="auto"/>
        <w:right w:val="none" w:sz="0" w:space="0" w:color="auto"/>
      </w:divBdr>
    </w:div>
    <w:div w:id="1558473576">
      <w:bodyDiv w:val="1"/>
      <w:marLeft w:val="0"/>
      <w:marRight w:val="0"/>
      <w:marTop w:val="0"/>
      <w:marBottom w:val="0"/>
      <w:divBdr>
        <w:top w:val="none" w:sz="0" w:space="0" w:color="auto"/>
        <w:left w:val="none" w:sz="0" w:space="0" w:color="auto"/>
        <w:bottom w:val="none" w:sz="0" w:space="0" w:color="auto"/>
        <w:right w:val="none" w:sz="0" w:space="0" w:color="auto"/>
      </w:divBdr>
    </w:div>
    <w:div w:id="1561092176">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70655639">
      <w:bodyDiv w:val="1"/>
      <w:marLeft w:val="0"/>
      <w:marRight w:val="0"/>
      <w:marTop w:val="0"/>
      <w:marBottom w:val="0"/>
      <w:divBdr>
        <w:top w:val="none" w:sz="0" w:space="0" w:color="auto"/>
        <w:left w:val="none" w:sz="0" w:space="0" w:color="auto"/>
        <w:bottom w:val="none" w:sz="0" w:space="0" w:color="auto"/>
        <w:right w:val="none" w:sz="0" w:space="0" w:color="auto"/>
      </w:divBdr>
    </w:div>
    <w:div w:id="1573277349">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301085057">
          <w:marLeft w:val="480"/>
          <w:marRight w:val="0"/>
          <w:marTop w:val="0"/>
          <w:marBottom w:val="0"/>
          <w:divBdr>
            <w:top w:val="none" w:sz="0" w:space="0" w:color="auto"/>
            <w:left w:val="none" w:sz="0" w:space="0" w:color="auto"/>
            <w:bottom w:val="none" w:sz="0" w:space="0" w:color="auto"/>
            <w:right w:val="none" w:sz="0" w:space="0" w:color="auto"/>
          </w:divBdr>
        </w:div>
        <w:div w:id="1020736495">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sChild>
    </w:div>
    <w:div w:id="1584756234">
      <w:bodyDiv w:val="1"/>
      <w:marLeft w:val="0"/>
      <w:marRight w:val="0"/>
      <w:marTop w:val="0"/>
      <w:marBottom w:val="0"/>
      <w:divBdr>
        <w:top w:val="none" w:sz="0" w:space="0" w:color="auto"/>
        <w:left w:val="none" w:sz="0" w:space="0" w:color="auto"/>
        <w:bottom w:val="none" w:sz="0" w:space="0" w:color="auto"/>
        <w:right w:val="none" w:sz="0" w:space="0" w:color="auto"/>
      </w:divBdr>
    </w:div>
    <w:div w:id="1590037446">
      <w:bodyDiv w:val="1"/>
      <w:marLeft w:val="0"/>
      <w:marRight w:val="0"/>
      <w:marTop w:val="0"/>
      <w:marBottom w:val="0"/>
      <w:divBdr>
        <w:top w:val="none" w:sz="0" w:space="0" w:color="auto"/>
        <w:left w:val="none" w:sz="0" w:space="0" w:color="auto"/>
        <w:bottom w:val="none" w:sz="0" w:space="0" w:color="auto"/>
        <w:right w:val="none" w:sz="0" w:space="0" w:color="auto"/>
      </w:divBdr>
    </w:div>
    <w:div w:id="1591812276">
      <w:bodyDiv w:val="1"/>
      <w:marLeft w:val="0"/>
      <w:marRight w:val="0"/>
      <w:marTop w:val="0"/>
      <w:marBottom w:val="0"/>
      <w:divBdr>
        <w:top w:val="none" w:sz="0" w:space="0" w:color="auto"/>
        <w:left w:val="none" w:sz="0" w:space="0" w:color="auto"/>
        <w:bottom w:val="none" w:sz="0" w:space="0" w:color="auto"/>
        <w:right w:val="none" w:sz="0" w:space="0" w:color="auto"/>
      </w:divBdr>
    </w:div>
    <w:div w:id="1594583782">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62326719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1391078489">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sChild>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9826662">
      <w:bodyDiv w:val="1"/>
      <w:marLeft w:val="0"/>
      <w:marRight w:val="0"/>
      <w:marTop w:val="0"/>
      <w:marBottom w:val="0"/>
      <w:divBdr>
        <w:top w:val="none" w:sz="0" w:space="0" w:color="auto"/>
        <w:left w:val="none" w:sz="0" w:space="0" w:color="auto"/>
        <w:bottom w:val="none" w:sz="0" w:space="0" w:color="auto"/>
        <w:right w:val="none" w:sz="0" w:space="0" w:color="auto"/>
      </w:divBdr>
    </w:div>
    <w:div w:id="1604145698">
      <w:bodyDiv w:val="1"/>
      <w:marLeft w:val="0"/>
      <w:marRight w:val="0"/>
      <w:marTop w:val="0"/>
      <w:marBottom w:val="0"/>
      <w:divBdr>
        <w:top w:val="none" w:sz="0" w:space="0" w:color="auto"/>
        <w:left w:val="none" w:sz="0" w:space="0" w:color="auto"/>
        <w:bottom w:val="none" w:sz="0" w:space="0" w:color="auto"/>
        <w:right w:val="none" w:sz="0" w:space="0" w:color="auto"/>
      </w:divBdr>
    </w:div>
    <w:div w:id="1605381487">
      <w:bodyDiv w:val="1"/>
      <w:marLeft w:val="0"/>
      <w:marRight w:val="0"/>
      <w:marTop w:val="0"/>
      <w:marBottom w:val="0"/>
      <w:divBdr>
        <w:top w:val="none" w:sz="0" w:space="0" w:color="auto"/>
        <w:left w:val="none" w:sz="0" w:space="0" w:color="auto"/>
        <w:bottom w:val="none" w:sz="0" w:space="0" w:color="auto"/>
        <w:right w:val="none" w:sz="0" w:space="0" w:color="auto"/>
      </w:divBdr>
    </w:div>
    <w:div w:id="1610316094">
      <w:bodyDiv w:val="1"/>
      <w:marLeft w:val="0"/>
      <w:marRight w:val="0"/>
      <w:marTop w:val="0"/>
      <w:marBottom w:val="0"/>
      <w:divBdr>
        <w:top w:val="none" w:sz="0" w:space="0" w:color="auto"/>
        <w:left w:val="none" w:sz="0" w:space="0" w:color="auto"/>
        <w:bottom w:val="none" w:sz="0" w:space="0" w:color="auto"/>
        <w:right w:val="none" w:sz="0" w:space="0" w:color="auto"/>
      </w:divBdr>
    </w:div>
    <w:div w:id="1612006235">
      <w:bodyDiv w:val="1"/>
      <w:marLeft w:val="0"/>
      <w:marRight w:val="0"/>
      <w:marTop w:val="0"/>
      <w:marBottom w:val="0"/>
      <w:divBdr>
        <w:top w:val="none" w:sz="0" w:space="0" w:color="auto"/>
        <w:left w:val="none" w:sz="0" w:space="0" w:color="auto"/>
        <w:bottom w:val="none" w:sz="0" w:space="0" w:color="auto"/>
        <w:right w:val="none" w:sz="0" w:space="0" w:color="auto"/>
      </w:divBdr>
    </w:div>
    <w:div w:id="1619989387">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8197839">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sChild>
    </w:div>
    <w:div w:id="1637486925">
      <w:bodyDiv w:val="1"/>
      <w:marLeft w:val="0"/>
      <w:marRight w:val="0"/>
      <w:marTop w:val="0"/>
      <w:marBottom w:val="0"/>
      <w:divBdr>
        <w:top w:val="none" w:sz="0" w:space="0" w:color="auto"/>
        <w:left w:val="none" w:sz="0" w:space="0" w:color="auto"/>
        <w:bottom w:val="none" w:sz="0" w:space="0" w:color="auto"/>
        <w:right w:val="none" w:sz="0" w:space="0" w:color="auto"/>
      </w:divBdr>
    </w:div>
    <w:div w:id="1637562589">
      <w:bodyDiv w:val="1"/>
      <w:marLeft w:val="0"/>
      <w:marRight w:val="0"/>
      <w:marTop w:val="0"/>
      <w:marBottom w:val="0"/>
      <w:divBdr>
        <w:top w:val="none" w:sz="0" w:space="0" w:color="auto"/>
        <w:left w:val="none" w:sz="0" w:space="0" w:color="auto"/>
        <w:bottom w:val="none" w:sz="0" w:space="0" w:color="auto"/>
        <w:right w:val="none" w:sz="0" w:space="0" w:color="auto"/>
      </w:divBdr>
    </w:div>
    <w:div w:id="1638217999">
      <w:bodyDiv w:val="1"/>
      <w:marLeft w:val="0"/>
      <w:marRight w:val="0"/>
      <w:marTop w:val="0"/>
      <w:marBottom w:val="0"/>
      <w:divBdr>
        <w:top w:val="none" w:sz="0" w:space="0" w:color="auto"/>
        <w:left w:val="none" w:sz="0" w:space="0" w:color="auto"/>
        <w:bottom w:val="none" w:sz="0" w:space="0" w:color="auto"/>
        <w:right w:val="none" w:sz="0" w:space="0" w:color="auto"/>
      </w:divBdr>
    </w:div>
    <w:div w:id="1638798307">
      <w:bodyDiv w:val="1"/>
      <w:marLeft w:val="0"/>
      <w:marRight w:val="0"/>
      <w:marTop w:val="0"/>
      <w:marBottom w:val="0"/>
      <w:divBdr>
        <w:top w:val="none" w:sz="0" w:space="0" w:color="auto"/>
        <w:left w:val="none" w:sz="0" w:space="0" w:color="auto"/>
        <w:bottom w:val="none" w:sz="0" w:space="0" w:color="auto"/>
        <w:right w:val="none" w:sz="0" w:space="0" w:color="auto"/>
      </w:divBdr>
    </w:div>
    <w:div w:id="1648434427">
      <w:bodyDiv w:val="1"/>
      <w:marLeft w:val="0"/>
      <w:marRight w:val="0"/>
      <w:marTop w:val="0"/>
      <w:marBottom w:val="0"/>
      <w:divBdr>
        <w:top w:val="none" w:sz="0" w:space="0" w:color="auto"/>
        <w:left w:val="none" w:sz="0" w:space="0" w:color="auto"/>
        <w:bottom w:val="none" w:sz="0" w:space="0" w:color="auto"/>
        <w:right w:val="none" w:sz="0" w:space="0" w:color="auto"/>
      </w:divBdr>
    </w:div>
    <w:div w:id="1650285897">
      <w:bodyDiv w:val="1"/>
      <w:marLeft w:val="0"/>
      <w:marRight w:val="0"/>
      <w:marTop w:val="0"/>
      <w:marBottom w:val="0"/>
      <w:divBdr>
        <w:top w:val="none" w:sz="0" w:space="0" w:color="auto"/>
        <w:left w:val="none" w:sz="0" w:space="0" w:color="auto"/>
        <w:bottom w:val="none" w:sz="0" w:space="0" w:color="auto"/>
        <w:right w:val="none" w:sz="0" w:space="0" w:color="auto"/>
      </w:divBdr>
    </w:div>
    <w:div w:id="165499277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7613965">
      <w:bodyDiv w:val="1"/>
      <w:marLeft w:val="0"/>
      <w:marRight w:val="0"/>
      <w:marTop w:val="0"/>
      <w:marBottom w:val="0"/>
      <w:divBdr>
        <w:top w:val="none" w:sz="0" w:space="0" w:color="auto"/>
        <w:left w:val="none" w:sz="0" w:space="0" w:color="auto"/>
        <w:bottom w:val="none" w:sz="0" w:space="0" w:color="auto"/>
        <w:right w:val="none" w:sz="0" w:space="0" w:color="auto"/>
      </w:divBdr>
    </w:div>
    <w:div w:id="1660229994">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182591864">
          <w:marLeft w:val="480"/>
          <w:marRight w:val="0"/>
          <w:marTop w:val="0"/>
          <w:marBottom w:val="0"/>
          <w:divBdr>
            <w:top w:val="none" w:sz="0" w:space="0" w:color="auto"/>
            <w:left w:val="none" w:sz="0" w:space="0" w:color="auto"/>
            <w:bottom w:val="none" w:sz="0" w:space="0" w:color="auto"/>
            <w:right w:val="none" w:sz="0" w:space="0" w:color="auto"/>
          </w:divBdr>
        </w:div>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sChild>
    </w:div>
    <w:div w:id="1661931938">
      <w:bodyDiv w:val="1"/>
      <w:marLeft w:val="0"/>
      <w:marRight w:val="0"/>
      <w:marTop w:val="0"/>
      <w:marBottom w:val="0"/>
      <w:divBdr>
        <w:top w:val="none" w:sz="0" w:space="0" w:color="auto"/>
        <w:left w:val="none" w:sz="0" w:space="0" w:color="auto"/>
        <w:bottom w:val="none" w:sz="0" w:space="0" w:color="auto"/>
        <w:right w:val="none" w:sz="0" w:space="0" w:color="auto"/>
      </w:divBdr>
    </w:div>
    <w:div w:id="1678539466">
      <w:bodyDiv w:val="1"/>
      <w:marLeft w:val="0"/>
      <w:marRight w:val="0"/>
      <w:marTop w:val="0"/>
      <w:marBottom w:val="0"/>
      <w:divBdr>
        <w:top w:val="none" w:sz="0" w:space="0" w:color="auto"/>
        <w:left w:val="none" w:sz="0" w:space="0" w:color="auto"/>
        <w:bottom w:val="none" w:sz="0" w:space="0" w:color="auto"/>
        <w:right w:val="none" w:sz="0" w:space="0" w:color="auto"/>
      </w:divBdr>
    </w:div>
    <w:div w:id="1683824186">
      <w:bodyDiv w:val="1"/>
      <w:marLeft w:val="0"/>
      <w:marRight w:val="0"/>
      <w:marTop w:val="0"/>
      <w:marBottom w:val="0"/>
      <w:divBdr>
        <w:top w:val="none" w:sz="0" w:space="0" w:color="auto"/>
        <w:left w:val="none" w:sz="0" w:space="0" w:color="auto"/>
        <w:bottom w:val="none" w:sz="0" w:space="0" w:color="auto"/>
        <w:right w:val="none" w:sz="0" w:space="0" w:color="auto"/>
      </w:divBdr>
    </w:div>
    <w:div w:id="1685936119">
      <w:bodyDiv w:val="1"/>
      <w:marLeft w:val="0"/>
      <w:marRight w:val="0"/>
      <w:marTop w:val="0"/>
      <w:marBottom w:val="0"/>
      <w:divBdr>
        <w:top w:val="none" w:sz="0" w:space="0" w:color="auto"/>
        <w:left w:val="none" w:sz="0" w:space="0" w:color="auto"/>
        <w:bottom w:val="none" w:sz="0" w:space="0" w:color="auto"/>
        <w:right w:val="none" w:sz="0" w:space="0" w:color="auto"/>
      </w:divBdr>
    </w:div>
    <w:div w:id="1691686543">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8431272">
      <w:bodyDiv w:val="1"/>
      <w:marLeft w:val="0"/>
      <w:marRight w:val="0"/>
      <w:marTop w:val="0"/>
      <w:marBottom w:val="0"/>
      <w:divBdr>
        <w:top w:val="none" w:sz="0" w:space="0" w:color="auto"/>
        <w:left w:val="none" w:sz="0" w:space="0" w:color="auto"/>
        <w:bottom w:val="none" w:sz="0" w:space="0" w:color="auto"/>
        <w:right w:val="none" w:sz="0" w:space="0" w:color="auto"/>
      </w:divBdr>
    </w:div>
    <w:div w:id="1701010262">
      <w:bodyDiv w:val="1"/>
      <w:marLeft w:val="0"/>
      <w:marRight w:val="0"/>
      <w:marTop w:val="0"/>
      <w:marBottom w:val="0"/>
      <w:divBdr>
        <w:top w:val="none" w:sz="0" w:space="0" w:color="auto"/>
        <w:left w:val="none" w:sz="0" w:space="0" w:color="auto"/>
        <w:bottom w:val="none" w:sz="0" w:space="0" w:color="auto"/>
        <w:right w:val="none" w:sz="0" w:space="0" w:color="auto"/>
      </w:divBdr>
    </w:div>
    <w:div w:id="1702244850">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1034844">
      <w:bodyDiv w:val="1"/>
      <w:marLeft w:val="0"/>
      <w:marRight w:val="0"/>
      <w:marTop w:val="0"/>
      <w:marBottom w:val="0"/>
      <w:divBdr>
        <w:top w:val="none" w:sz="0" w:space="0" w:color="auto"/>
        <w:left w:val="none" w:sz="0" w:space="0" w:color="auto"/>
        <w:bottom w:val="none" w:sz="0" w:space="0" w:color="auto"/>
        <w:right w:val="none" w:sz="0" w:space="0" w:color="auto"/>
      </w:divBdr>
    </w:div>
    <w:div w:id="1712221872">
      <w:bodyDiv w:val="1"/>
      <w:marLeft w:val="0"/>
      <w:marRight w:val="0"/>
      <w:marTop w:val="0"/>
      <w:marBottom w:val="0"/>
      <w:divBdr>
        <w:top w:val="none" w:sz="0" w:space="0" w:color="auto"/>
        <w:left w:val="none" w:sz="0" w:space="0" w:color="auto"/>
        <w:bottom w:val="none" w:sz="0" w:space="0" w:color="auto"/>
        <w:right w:val="none" w:sz="0" w:space="0" w:color="auto"/>
      </w:divBdr>
    </w:div>
    <w:div w:id="1721130302">
      <w:bodyDiv w:val="1"/>
      <w:marLeft w:val="0"/>
      <w:marRight w:val="0"/>
      <w:marTop w:val="0"/>
      <w:marBottom w:val="0"/>
      <w:divBdr>
        <w:top w:val="none" w:sz="0" w:space="0" w:color="auto"/>
        <w:left w:val="none" w:sz="0" w:space="0" w:color="auto"/>
        <w:bottom w:val="none" w:sz="0" w:space="0" w:color="auto"/>
        <w:right w:val="none" w:sz="0" w:space="0" w:color="auto"/>
      </w:divBdr>
    </w:div>
    <w:div w:id="1723141385">
      <w:bodyDiv w:val="1"/>
      <w:marLeft w:val="0"/>
      <w:marRight w:val="0"/>
      <w:marTop w:val="0"/>
      <w:marBottom w:val="0"/>
      <w:divBdr>
        <w:top w:val="none" w:sz="0" w:space="0" w:color="auto"/>
        <w:left w:val="none" w:sz="0" w:space="0" w:color="auto"/>
        <w:bottom w:val="none" w:sz="0" w:space="0" w:color="auto"/>
        <w:right w:val="none" w:sz="0" w:space="0" w:color="auto"/>
      </w:divBdr>
    </w:div>
    <w:div w:id="1728213529">
      <w:bodyDiv w:val="1"/>
      <w:marLeft w:val="0"/>
      <w:marRight w:val="0"/>
      <w:marTop w:val="0"/>
      <w:marBottom w:val="0"/>
      <w:divBdr>
        <w:top w:val="none" w:sz="0" w:space="0" w:color="auto"/>
        <w:left w:val="none" w:sz="0" w:space="0" w:color="auto"/>
        <w:bottom w:val="none" w:sz="0" w:space="0" w:color="auto"/>
        <w:right w:val="none" w:sz="0" w:space="0" w:color="auto"/>
      </w:divBdr>
    </w:div>
    <w:div w:id="1729761421">
      <w:bodyDiv w:val="1"/>
      <w:marLeft w:val="0"/>
      <w:marRight w:val="0"/>
      <w:marTop w:val="0"/>
      <w:marBottom w:val="0"/>
      <w:divBdr>
        <w:top w:val="none" w:sz="0" w:space="0" w:color="auto"/>
        <w:left w:val="none" w:sz="0" w:space="0" w:color="auto"/>
        <w:bottom w:val="none" w:sz="0" w:space="0" w:color="auto"/>
        <w:right w:val="none" w:sz="0" w:space="0" w:color="auto"/>
      </w:divBdr>
    </w:div>
    <w:div w:id="1736927229">
      <w:bodyDiv w:val="1"/>
      <w:marLeft w:val="0"/>
      <w:marRight w:val="0"/>
      <w:marTop w:val="0"/>
      <w:marBottom w:val="0"/>
      <w:divBdr>
        <w:top w:val="none" w:sz="0" w:space="0" w:color="auto"/>
        <w:left w:val="none" w:sz="0" w:space="0" w:color="auto"/>
        <w:bottom w:val="none" w:sz="0" w:space="0" w:color="auto"/>
        <w:right w:val="none" w:sz="0" w:space="0" w:color="auto"/>
      </w:divBdr>
    </w:div>
    <w:div w:id="1738744668">
      <w:bodyDiv w:val="1"/>
      <w:marLeft w:val="0"/>
      <w:marRight w:val="0"/>
      <w:marTop w:val="0"/>
      <w:marBottom w:val="0"/>
      <w:divBdr>
        <w:top w:val="none" w:sz="0" w:space="0" w:color="auto"/>
        <w:left w:val="none" w:sz="0" w:space="0" w:color="auto"/>
        <w:bottom w:val="none" w:sz="0" w:space="0" w:color="auto"/>
        <w:right w:val="none" w:sz="0" w:space="0" w:color="auto"/>
      </w:divBdr>
    </w:div>
    <w:div w:id="1743405720">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sChild>
    </w:div>
    <w:div w:id="1744254852">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51274641">
      <w:bodyDiv w:val="1"/>
      <w:marLeft w:val="0"/>
      <w:marRight w:val="0"/>
      <w:marTop w:val="0"/>
      <w:marBottom w:val="0"/>
      <w:divBdr>
        <w:top w:val="none" w:sz="0" w:space="0" w:color="auto"/>
        <w:left w:val="none" w:sz="0" w:space="0" w:color="auto"/>
        <w:bottom w:val="none" w:sz="0" w:space="0" w:color="auto"/>
        <w:right w:val="none" w:sz="0" w:space="0" w:color="auto"/>
      </w:divBdr>
    </w:div>
    <w:div w:id="1755932571">
      <w:bodyDiv w:val="1"/>
      <w:marLeft w:val="0"/>
      <w:marRight w:val="0"/>
      <w:marTop w:val="0"/>
      <w:marBottom w:val="0"/>
      <w:divBdr>
        <w:top w:val="none" w:sz="0" w:space="0" w:color="auto"/>
        <w:left w:val="none" w:sz="0" w:space="0" w:color="auto"/>
        <w:bottom w:val="none" w:sz="0" w:space="0" w:color="auto"/>
        <w:right w:val="none" w:sz="0" w:space="0" w:color="auto"/>
      </w:divBdr>
    </w:div>
    <w:div w:id="1758399437">
      <w:bodyDiv w:val="1"/>
      <w:marLeft w:val="0"/>
      <w:marRight w:val="0"/>
      <w:marTop w:val="0"/>
      <w:marBottom w:val="0"/>
      <w:divBdr>
        <w:top w:val="none" w:sz="0" w:space="0" w:color="auto"/>
        <w:left w:val="none" w:sz="0" w:space="0" w:color="auto"/>
        <w:bottom w:val="none" w:sz="0" w:space="0" w:color="auto"/>
        <w:right w:val="none" w:sz="0" w:space="0" w:color="auto"/>
      </w:divBdr>
    </w:div>
    <w:div w:id="1758400862">
      <w:bodyDiv w:val="1"/>
      <w:marLeft w:val="0"/>
      <w:marRight w:val="0"/>
      <w:marTop w:val="0"/>
      <w:marBottom w:val="0"/>
      <w:divBdr>
        <w:top w:val="none" w:sz="0" w:space="0" w:color="auto"/>
        <w:left w:val="none" w:sz="0" w:space="0" w:color="auto"/>
        <w:bottom w:val="none" w:sz="0" w:space="0" w:color="auto"/>
        <w:right w:val="none" w:sz="0" w:space="0" w:color="auto"/>
      </w:divBdr>
    </w:div>
    <w:div w:id="1765300278">
      <w:bodyDiv w:val="1"/>
      <w:marLeft w:val="0"/>
      <w:marRight w:val="0"/>
      <w:marTop w:val="0"/>
      <w:marBottom w:val="0"/>
      <w:divBdr>
        <w:top w:val="none" w:sz="0" w:space="0" w:color="auto"/>
        <w:left w:val="none" w:sz="0" w:space="0" w:color="auto"/>
        <w:bottom w:val="none" w:sz="0" w:space="0" w:color="auto"/>
        <w:right w:val="none" w:sz="0" w:space="0" w:color="auto"/>
      </w:divBdr>
    </w:div>
    <w:div w:id="1773621240">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643552">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8067002">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1052760">
      <w:bodyDiv w:val="1"/>
      <w:marLeft w:val="0"/>
      <w:marRight w:val="0"/>
      <w:marTop w:val="0"/>
      <w:marBottom w:val="0"/>
      <w:divBdr>
        <w:top w:val="none" w:sz="0" w:space="0" w:color="auto"/>
        <w:left w:val="none" w:sz="0" w:space="0" w:color="auto"/>
        <w:bottom w:val="none" w:sz="0" w:space="0" w:color="auto"/>
        <w:right w:val="none" w:sz="0" w:space="0" w:color="auto"/>
      </w:divBdr>
    </w:div>
    <w:div w:id="1820926867">
      <w:bodyDiv w:val="1"/>
      <w:marLeft w:val="0"/>
      <w:marRight w:val="0"/>
      <w:marTop w:val="0"/>
      <w:marBottom w:val="0"/>
      <w:divBdr>
        <w:top w:val="none" w:sz="0" w:space="0" w:color="auto"/>
        <w:left w:val="none" w:sz="0" w:space="0" w:color="auto"/>
        <w:bottom w:val="none" w:sz="0" w:space="0" w:color="auto"/>
        <w:right w:val="none" w:sz="0" w:space="0" w:color="auto"/>
      </w:divBdr>
    </w:div>
    <w:div w:id="1821532846">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773761">
      <w:bodyDiv w:val="1"/>
      <w:marLeft w:val="0"/>
      <w:marRight w:val="0"/>
      <w:marTop w:val="0"/>
      <w:marBottom w:val="0"/>
      <w:divBdr>
        <w:top w:val="none" w:sz="0" w:space="0" w:color="auto"/>
        <w:left w:val="none" w:sz="0" w:space="0" w:color="auto"/>
        <w:bottom w:val="none" w:sz="0" w:space="0" w:color="auto"/>
        <w:right w:val="none" w:sz="0" w:space="0" w:color="auto"/>
      </w:divBdr>
    </w:div>
    <w:div w:id="1828280435">
      <w:bodyDiv w:val="1"/>
      <w:marLeft w:val="0"/>
      <w:marRight w:val="0"/>
      <w:marTop w:val="0"/>
      <w:marBottom w:val="0"/>
      <w:divBdr>
        <w:top w:val="none" w:sz="0" w:space="0" w:color="auto"/>
        <w:left w:val="none" w:sz="0" w:space="0" w:color="auto"/>
        <w:bottom w:val="none" w:sz="0" w:space="0" w:color="auto"/>
        <w:right w:val="none" w:sz="0" w:space="0" w:color="auto"/>
      </w:divBdr>
    </w:div>
    <w:div w:id="1830516725">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4589509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4124258">
      <w:bodyDiv w:val="1"/>
      <w:marLeft w:val="0"/>
      <w:marRight w:val="0"/>
      <w:marTop w:val="0"/>
      <w:marBottom w:val="0"/>
      <w:divBdr>
        <w:top w:val="none" w:sz="0" w:space="0" w:color="auto"/>
        <w:left w:val="none" w:sz="0" w:space="0" w:color="auto"/>
        <w:bottom w:val="none" w:sz="0" w:space="0" w:color="auto"/>
        <w:right w:val="none" w:sz="0" w:space="0" w:color="auto"/>
      </w:divBdr>
    </w:div>
    <w:div w:id="1864782749">
      <w:bodyDiv w:val="1"/>
      <w:marLeft w:val="0"/>
      <w:marRight w:val="0"/>
      <w:marTop w:val="0"/>
      <w:marBottom w:val="0"/>
      <w:divBdr>
        <w:top w:val="none" w:sz="0" w:space="0" w:color="auto"/>
        <w:left w:val="none" w:sz="0" w:space="0" w:color="auto"/>
        <w:bottom w:val="none" w:sz="0" w:space="0" w:color="auto"/>
        <w:right w:val="none" w:sz="0" w:space="0" w:color="auto"/>
      </w:divBdr>
    </w:div>
    <w:div w:id="1867135049">
      <w:bodyDiv w:val="1"/>
      <w:marLeft w:val="0"/>
      <w:marRight w:val="0"/>
      <w:marTop w:val="0"/>
      <w:marBottom w:val="0"/>
      <w:divBdr>
        <w:top w:val="none" w:sz="0" w:space="0" w:color="auto"/>
        <w:left w:val="none" w:sz="0" w:space="0" w:color="auto"/>
        <w:bottom w:val="none" w:sz="0" w:space="0" w:color="auto"/>
        <w:right w:val="none" w:sz="0" w:space="0" w:color="auto"/>
      </w:divBdr>
    </w:div>
    <w:div w:id="1867716395">
      <w:bodyDiv w:val="1"/>
      <w:marLeft w:val="0"/>
      <w:marRight w:val="0"/>
      <w:marTop w:val="0"/>
      <w:marBottom w:val="0"/>
      <w:divBdr>
        <w:top w:val="none" w:sz="0" w:space="0" w:color="auto"/>
        <w:left w:val="none" w:sz="0" w:space="0" w:color="auto"/>
        <w:bottom w:val="none" w:sz="0" w:space="0" w:color="auto"/>
        <w:right w:val="none" w:sz="0" w:space="0" w:color="auto"/>
      </w:divBdr>
    </w:div>
    <w:div w:id="1870022248">
      <w:bodyDiv w:val="1"/>
      <w:marLeft w:val="0"/>
      <w:marRight w:val="0"/>
      <w:marTop w:val="0"/>
      <w:marBottom w:val="0"/>
      <w:divBdr>
        <w:top w:val="none" w:sz="0" w:space="0" w:color="auto"/>
        <w:left w:val="none" w:sz="0" w:space="0" w:color="auto"/>
        <w:bottom w:val="none" w:sz="0" w:space="0" w:color="auto"/>
        <w:right w:val="none" w:sz="0" w:space="0" w:color="auto"/>
      </w:divBdr>
    </w:div>
    <w:div w:id="1870339563">
      <w:bodyDiv w:val="1"/>
      <w:marLeft w:val="0"/>
      <w:marRight w:val="0"/>
      <w:marTop w:val="0"/>
      <w:marBottom w:val="0"/>
      <w:divBdr>
        <w:top w:val="none" w:sz="0" w:space="0" w:color="auto"/>
        <w:left w:val="none" w:sz="0" w:space="0" w:color="auto"/>
        <w:bottom w:val="none" w:sz="0" w:space="0" w:color="auto"/>
        <w:right w:val="none" w:sz="0" w:space="0" w:color="auto"/>
      </w:divBdr>
    </w:div>
    <w:div w:id="1872759318">
      <w:bodyDiv w:val="1"/>
      <w:marLeft w:val="0"/>
      <w:marRight w:val="0"/>
      <w:marTop w:val="0"/>
      <w:marBottom w:val="0"/>
      <w:divBdr>
        <w:top w:val="none" w:sz="0" w:space="0" w:color="auto"/>
        <w:left w:val="none" w:sz="0" w:space="0" w:color="auto"/>
        <w:bottom w:val="none" w:sz="0" w:space="0" w:color="auto"/>
        <w:right w:val="none" w:sz="0" w:space="0" w:color="auto"/>
      </w:divBdr>
    </w:div>
    <w:div w:id="1874539419">
      <w:bodyDiv w:val="1"/>
      <w:marLeft w:val="0"/>
      <w:marRight w:val="0"/>
      <w:marTop w:val="0"/>
      <w:marBottom w:val="0"/>
      <w:divBdr>
        <w:top w:val="none" w:sz="0" w:space="0" w:color="auto"/>
        <w:left w:val="none" w:sz="0" w:space="0" w:color="auto"/>
        <w:bottom w:val="none" w:sz="0" w:space="0" w:color="auto"/>
        <w:right w:val="none" w:sz="0" w:space="0" w:color="auto"/>
      </w:divBdr>
    </w:div>
    <w:div w:id="1875383991">
      <w:bodyDiv w:val="1"/>
      <w:marLeft w:val="0"/>
      <w:marRight w:val="0"/>
      <w:marTop w:val="0"/>
      <w:marBottom w:val="0"/>
      <w:divBdr>
        <w:top w:val="none" w:sz="0" w:space="0" w:color="auto"/>
        <w:left w:val="none" w:sz="0" w:space="0" w:color="auto"/>
        <w:bottom w:val="none" w:sz="0" w:space="0" w:color="auto"/>
        <w:right w:val="none" w:sz="0" w:space="0" w:color="auto"/>
      </w:divBdr>
    </w:div>
    <w:div w:id="1879471815">
      <w:bodyDiv w:val="1"/>
      <w:marLeft w:val="0"/>
      <w:marRight w:val="0"/>
      <w:marTop w:val="0"/>
      <w:marBottom w:val="0"/>
      <w:divBdr>
        <w:top w:val="none" w:sz="0" w:space="0" w:color="auto"/>
        <w:left w:val="none" w:sz="0" w:space="0" w:color="auto"/>
        <w:bottom w:val="none" w:sz="0" w:space="0" w:color="auto"/>
        <w:right w:val="none" w:sz="0" w:space="0" w:color="auto"/>
      </w:divBdr>
    </w:div>
    <w:div w:id="1882135418">
      <w:bodyDiv w:val="1"/>
      <w:marLeft w:val="0"/>
      <w:marRight w:val="0"/>
      <w:marTop w:val="0"/>
      <w:marBottom w:val="0"/>
      <w:divBdr>
        <w:top w:val="none" w:sz="0" w:space="0" w:color="auto"/>
        <w:left w:val="none" w:sz="0" w:space="0" w:color="auto"/>
        <w:bottom w:val="none" w:sz="0" w:space="0" w:color="auto"/>
        <w:right w:val="none" w:sz="0" w:space="0" w:color="auto"/>
      </w:divBdr>
    </w:div>
    <w:div w:id="1900432773">
      <w:bodyDiv w:val="1"/>
      <w:marLeft w:val="0"/>
      <w:marRight w:val="0"/>
      <w:marTop w:val="0"/>
      <w:marBottom w:val="0"/>
      <w:divBdr>
        <w:top w:val="none" w:sz="0" w:space="0" w:color="auto"/>
        <w:left w:val="none" w:sz="0" w:space="0" w:color="auto"/>
        <w:bottom w:val="none" w:sz="0" w:space="0" w:color="auto"/>
        <w:right w:val="none" w:sz="0" w:space="0" w:color="auto"/>
      </w:divBdr>
    </w:div>
    <w:div w:id="1900481709">
      <w:bodyDiv w:val="1"/>
      <w:marLeft w:val="0"/>
      <w:marRight w:val="0"/>
      <w:marTop w:val="0"/>
      <w:marBottom w:val="0"/>
      <w:divBdr>
        <w:top w:val="none" w:sz="0" w:space="0" w:color="auto"/>
        <w:left w:val="none" w:sz="0" w:space="0" w:color="auto"/>
        <w:bottom w:val="none" w:sz="0" w:space="0" w:color="auto"/>
        <w:right w:val="none" w:sz="0" w:space="0" w:color="auto"/>
      </w:divBdr>
    </w:div>
    <w:div w:id="1904942943">
      <w:bodyDiv w:val="1"/>
      <w:marLeft w:val="0"/>
      <w:marRight w:val="0"/>
      <w:marTop w:val="0"/>
      <w:marBottom w:val="0"/>
      <w:divBdr>
        <w:top w:val="none" w:sz="0" w:space="0" w:color="auto"/>
        <w:left w:val="none" w:sz="0" w:space="0" w:color="auto"/>
        <w:bottom w:val="none" w:sz="0" w:space="0" w:color="auto"/>
        <w:right w:val="none" w:sz="0" w:space="0" w:color="auto"/>
      </w:divBdr>
    </w:div>
    <w:div w:id="1905336397">
      <w:bodyDiv w:val="1"/>
      <w:marLeft w:val="0"/>
      <w:marRight w:val="0"/>
      <w:marTop w:val="0"/>
      <w:marBottom w:val="0"/>
      <w:divBdr>
        <w:top w:val="none" w:sz="0" w:space="0" w:color="auto"/>
        <w:left w:val="none" w:sz="0" w:space="0" w:color="auto"/>
        <w:bottom w:val="none" w:sz="0" w:space="0" w:color="auto"/>
        <w:right w:val="none" w:sz="0" w:space="0" w:color="auto"/>
      </w:divBdr>
    </w:div>
    <w:div w:id="1905600960">
      <w:bodyDiv w:val="1"/>
      <w:marLeft w:val="0"/>
      <w:marRight w:val="0"/>
      <w:marTop w:val="0"/>
      <w:marBottom w:val="0"/>
      <w:divBdr>
        <w:top w:val="none" w:sz="0" w:space="0" w:color="auto"/>
        <w:left w:val="none" w:sz="0" w:space="0" w:color="auto"/>
        <w:bottom w:val="none" w:sz="0" w:space="0" w:color="auto"/>
        <w:right w:val="none" w:sz="0" w:space="0" w:color="auto"/>
      </w:divBdr>
    </w:div>
    <w:div w:id="1905945794">
      <w:bodyDiv w:val="1"/>
      <w:marLeft w:val="0"/>
      <w:marRight w:val="0"/>
      <w:marTop w:val="0"/>
      <w:marBottom w:val="0"/>
      <w:divBdr>
        <w:top w:val="none" w:sz="0" w:space="0" w:color="auto"/>
        <w:left w:val="none" w:sz="0" w:space="0" w:color="auto"/>
        <w:bottom w:val="none" w:sz="0" w:space="0" w:color="auto"/>
        <w:right w:val="none" w:sz="0" w:space="0" w:color="auto"/>
      </w:divBdr>
    </w:div>
    <w:div w:id="1906447416">
      <w:bodyDiv w:val="1"/>
      <w:marLeft w:val="0"/>
      <w:marRight w:val="0"/>
      <w:marTop w:val="0"/>
      <w:marBottom w:val="0"/>
      <w:divBdr>
        <w:top w:val="none" w:sz="0" w:space="0" w:color="auto"/>
        <w:left w:val="none" w:sz="0" w:space="0" w:color="auto"/>
        <w:bottom w:val="none" w:sz="0" w:space="0" w:color="auto"/>
        <w:right w:val="none" w:sz="0" w:space="0" w:color="auto"/>
      </w:divBdr>
    </w:div>
    <w:div w:id="1908033007">
      <w:bodyDiv w:val="1"/>
      <w:marLeft w:val="0"/>
      <w:marRight w:val="0"/>
      <w:marTop w:val="0"/>
      <w:marBottom w:val="0"/>
      <w:divBdr>
        <w:top w:val="none" w:sz="0" w:space="0" w:color="auto"/>
        <w:left w:val="none" w:sz="0" w:space="0" w:color="auto"/>
        <w:bottom w:val="none" w:sz="0" w:space="0" w:color="auto"/>
        <w:right w:val="none" w:sz="0" w:space="0" w:color="auto"/>
      </w:divBdr>
    </w:div>
    <w:div w:id="1924953463">
      <w:bodyDiv w:val="1"/>
      <w:marLeft w:val="0"/>
      <w:marRight w:val="0"/>
      <w:marTop w:val="0"/>
      <w:marBottom w:val="0"/>
      <w:divBdr>
        <w:top w:val="none" w:sz="0" w:space="0" w:color="auto"/>
        <w:left w:val="none" w:sz="0" w:space="0" w:color="auto"/>
        <w:bottom w:val="none" w:sz="0" w:space="0" w:color="auto"/>
        <w:right w:val="none" w:sz="0" w:space="0" w:color="auto"/>
      </w:divBdr>
    </w:div>
    <w:div w:id="1934119957">
      <w:bodyDiv w:val="1"/>
      <w:marLeft w:val="0"/>
      <w:marRight w:val="0"/>
      <w:marTop w:val="0"/>
      <w:marBottom w:val="0"/>
      <w:divBdr>
        <w:top w:val="none" w:sz="0" w:space="0" w:color="auto"/>
        <w:left w:val="none" w:sz="0" w:space="0" w:color="auto"/>
        <w:bottom w:val="none" w:sz="0" w:space="0" w:color="auto"/>
        <w:right w:val="none" w:sz="0" w:space="0" w:color="auto"/>
      </w:divBdr>
    </w:div>
    <w:div w:id="1937206279">
      <w:bodyDiv w:val="1"/>
      <w:marLeft w:val="0"/>
      <w:marRight w:val="0"/>
      <w:marTop w:val="0"/>
      <w:marBottom w:val="0"/>
      <w:divBdr>
        <w:top w:val="none" w:sz="0" w:space="0" w:color="auto"/>
        <w:left w:val="none" w:sz="0" w:space="0" w:color="auto"/>
        <w:bottom w:val="none" w:sz="0" w:space="0" w:color="auto"/>
        <w:right w:val="none" w:sz="0" w:space="0" w:color="auto"/>
      </w:divBdr>
    </w:div>
    <w:div w:id="1937252216">
      <w:bodyDiv w:val="1"/>
      <w:marLeft w:val="0"/>
      <w:marRight w:val="0"/>
      <w:marTop w:val="0"/>
      <w:marBottom w:val="0"/>
      <w:divBdr>
        <w:top w:val="none" w:sz="0" w:space="0" w:color="auto"/>
        <w:left w:val="none" w:sz="0" w:space="0" w:color="auto"/>
        <w:bottom w:val="none" w:sz="0" w:space="0" w:color="auto"/>
        <w:right w:val="none" w:sz="0" w:space="0" w:color="auto"/>
      </w:divBdr>
    </w:div>
    <w:div w:id="1938901098">
      <w:bodyDiv w:val="1"/>
      <w:marLeft w:val="0"/>
      <w:marRight w:val="0"/>
      <w:marTop w:val="0"/>
      <w:marBottom w:val="0"/>
      <w:divBdr>
        <w:top w:val="none" w:sz="0" w:space="0" w:color="auto"/>
        <w:left w:val="none" w:sz="0" w:space="0" w:color="auto"/>
        <w:bottom w:val="none" w:sz="0" w:space="0" w:color="auto"/>
        <w:right w:val="none" w:sz="0" w:space="0" w:color="auto"/>
      </w:divBdr>
    </w:div>
    <w:div w:id="1939290581">
      <w:bodyDiv w:val="1"/>
      <w:marLeft w:val="0"/>
      <w:marRight w:val="0"/>
      <w:marTop w:val="0"/>
      <w:marBottom w:val="0"/>
      <w:divBdr>
        <w:top w:val="none" w:sz="0" w:space="0" w:color="auto"/>
        <w:left w:val="none" w:sz="0" w:space="0" w:color="auto"/>
        <w:bottom w:val="none" w:sz="0" w:space="0" w:color="auto"/>
        <w:right w:val="none" w:sz="0" w:space="0" w:color="auto"/>
      </w:divBdr>
    </w:div>
    <w:div w:id="1943032365">
      <w:bodyDiv w:val="1"/>
      <w:marLeft w:val="0"/>
      <w:marRight w:val="0"/>
      <w:marTop w:val="0"/>
      <w:marBottom w:val="0"/>
      <w:divBdr>
        <w:top w:val="none" w:sz="0" w:space="0" w:color="auto"/>
        <w:left w:val="none" w:sz="0" w:space="0" w:color="auto"/>
        <w:bottom w:val="none" w:sz="0" w:space="0" w:color="auto"/>
        <w:right w:val="none" w:sz="0" w:space="0" w:color="auto"/>
      </w:divBdr>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50041344">
      <w:bodyDiv w:val="1"/>
      <w:marLeft w:val="0"/>
      <w:marRight w:val="0"/>
      <w:marTop w:val="0"/>
      <w:marBottom w:val="0"/>
      <w:divBdr>
        <w:top w:val="none" w:sz="0" w:space="0" w:color="auto"/>
        <w:left w:val="none" w:sz="0" w:space="0" w:color="auto"/>
        <w:bottom w:val="none" w:sz="0" w:space="0" w:color="auto"/>
        <w:right w:val="none" w:sz="0" w:space="0" w:color="auto"/>
      </w:divBdr>
    </w:div>
    <w:div w:id="1952396678">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9020385">
      <w:bodyDiv w:val="1"/>
      <w:marLeft w:val="0"/>
      <w:marRight w:val="0"/>
      <w:marTop w:val="0"/>
      <w:marBottom w:val="0"/>
      <w:divBdr>
        <w:top w:val="none" w:sz="0" w:space="0" w:color="auto"/>
        <w:left w:val="none" w:sz="0" w:space="0" w:color="auto"/>
        <w:bottom w:val="none" w:sz="0" w:space="0" w:color="auto"/>
        <w:right w:val="none" w:sz="0" w:space="0" w:color="auto"/>
      </w:divBdr>
    </w:div>
    <w:div w:id="1961450333">
      <w:bodyDiv w:val="1"/>
      <w:marLeft w:val="0"/>
      <w:marRight w:val="0"/>
      <w:marTop w:val="0"/>
      <w:marBottom w:val="0"/>
      <w:divBdr>
        <w:top w:val="none" w:sz="0" w:space="0" w:color="auto"/>
        <w:left w:val="none" w:sz="0" w:space="0" w:color="auto"/>
        <w:bottom w:val="none" w:sz="0" w:space="0" w:color="auto"/>
        <w:right w:val="none" w:sz="0" w:space="0" w:color="auto"/>
      </w:divBdr>
    </w:div>
    <w:div w:id="1961765397">
      <w:bodyDiv w:val="1"/>
      <w:marLeft w:val="0"/>
      <w:marRight w:val="0"/>
      <w:marTop w:val="0"/>
      <w:marBottom w:val="0"/>
      <w:divBdr>
        <w:top w:val="none" w:sz="0" w:space="0" w:color="auto"/>
        <w:left w:val="none" w:sz="0" w:space="0" w:color="auto"/>
        <w:bottom w:val="none" w:sz="0" w:space="0" w:color="auto"/>
        <w:right w:val="none" w:sz="0" w:space="0" w:color="auto"/>
      </w:divBdr>
    </w:div>
    <w:div w:id="196257059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3684766">
      <w:bodyDiv w:val="1"/>
      <w:marLeft w:val="0"/>
      <w:marRight w:val="0"/>
      <w:marTop w:val="0"/>
      <w:marBottom w:val="0"/>
      <w:divBdr>
        <w:top w:val="none" w:sz="0" w:space="0" w:color="auto"/>
        <w:left w:val="none" w:sz="0" w:space="0" w:color="auto"/>
        <w:bottom w:val="none" w:sz="0" w:space="0" w:color="auto"/>
        <w:right w:val="none" w:sz="0" w:space="0" w:color="auto"/>
      </w:divBdr>
    </w:div>
    <w:div w:id="1966112486">
      <w:bodyDiv w:val="1"/>
      <w:marLeft w:val="0"/>
      <w:marRight w:val="0"/>
      <w:marTop w:val="0"/>
      <w:marBottom w:val="0"/>
      <w:divBdr>
        <w:top w:val="none" w:sz="0" w:space="0" w:color="auto"/>
        <w:left w:val="none" w:sz="0" w:space="0" w:color="auto"/>
        <w:bottom w:val="none" w:sz="0" w:space="0" w:color="auto"/>
        <w:right w:val="none" w:sz="0" w:space="0" w:color="auto"/>
      </w:divBdr>
    </w:div>
    <w:div w:id="1969969610">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4671848">
      <w:bodyDiv w:val="1"/>
      <w:marLeft w:val="0"/>
      <w:marRight w:val="0"/>
      <w:marTop w:val="0"/>
      <w:marBottom w:val="0"/>
      <w:divBdr>
        <w:top w:val="none" w:sz="0" w:space="0" w:color="auto"/>
        <w:left w:val="none" w:sz="0" w:space="0" w:color="auto"/>
        <w:bottom w:val="none" w:sz="0" w:space="0" w:color="auto"/>
        <w:right w:val="none" w:sz="0" w:space="0" w:color="auto"/>
      </w:divBdr>
    </w:div>
    <w:div w:id="1983999935">
      <w:bodyDiv w:val="1"/>
      <w:marLeft w:val="0"/>
      <w:marRight w:val="0"/>
      <w:marTop w:val="0"/>
      <w:marBottom w:val="0"/>
      <w:divBdr>
        <w:top w:val="none" w:sz="0" w:space="0" w:color="auto"/>
        <w:left w:val="none" w:sz="0" w:space="0" w:color="auto"/>
        <w:bottom w:val="none" w:sz="0" w:space="0" w:color="auto"/>
        <w:right w:val="none" w:sz="0" w:space="0" w:color="auto"/>
      </w:divBdr>
    </w:div>
    <w:div w:id="1989049042">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135336">
      <w:bodyDiv w:val="1"/>
      <w:marLeft w:val="0"/>
      <w:marRight w:val="0"/>
      <w:marTop w:val="0"/>
      <w:marBottom w:val="0"/>
      <w:divBdr>
        <w:top w:val="none" w:sz="0" w:space="0" w:color="auto"/>
        <w:left w:val="none" w:sz="0" w:space="0" w:color="auto"/>
        <w:bottom w:val="none" w:sz="0" w:space="0" w:color="auto"/>
        <w:right w:val="none" w:sz="0" w:space="0" w:color="auto"/>
      </w:divBdr>
    </w:div>
    <w:div w:id="1990212396">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2004696945">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30140162">
      <w:bodyDiv w:val="1"/>
      <w:marLeft w:val="0"/>
      <w:marRight w:val="0"/>
      <w:marTop w:val="0"/>
      <w:marBottom w:val="0"/>
      <w:divBdr>
        <w:top w:val="none" w:sz="0" w:space="0" w:color="auto"/>
        <w:left w:val="none" w:sz="0" w:space="0" w:color="auto"/>
        <w:bottom w:val="none" w:sz="0" w:space="0" w:color="auto"/>
        <w:right w:val="none" w:sz="0" w:space="0" w:color="auto"/>
      </w:divBdr>
    </w:div>
    <w:div w:id="2030403136">
      <w:bodyDiv w:val="1"/>
      <w:marLeft w:val="0"/>
      <w:marRight w:val="0"/>
      <w:marTop w:val="0"/>
      <w:marBottom w:val="0"/>
      <w:divBdr>
        <w:top w:val="none" w:sz="0" w:space="0" w:color="auto"/>
        <w:left w:val="none" w:sz="0" w:space="0" w:color="auto"/>
        <w:bottom w:val="none" w:sz="0" w:space="0" w:color="auto"/>
        <w:right w:val="none" w:sz="0" w:space="0" w:color="auto"/>
      </w:divBdr>
    </w:div>
    <w:div w:id="2032024139">
      <w:bodyDiv w:val="1"/>
      <w:marLeft w:val="0"/>
      <w:marRight w:val="0"/>
      <w:marTop w:val="0"/>
      <w:marBottom w:val="0"/>
      <w:divBdr>
        <w:top w:val="none" w:sz="0" w:space="0" w:color="auto"/>
        <w:left w:val="none" w:sz="0" w:space="0" w:color="auto"/>
        <w:bottom w:val="none" w:sz="0" w:space="0" w:color="auto"/>
        <w:right w:val="none" w:sz="0" w:space="0" w:color="auto"/>
      </w:divBdr>
    </w:div>
    <w:div w:id="2037147070">
      <w:bodyDiv w:val="1"/>
      <w:marLeft w:val="0"/>
      <w:marRight w:val="0"/>
      <w:marTop w:val="0"/>
      <w:marBottom w:val="0"/>
      <w:divBdr>
        <w:top w:val="none" w:sz="0" w:space="0" w:color="auto"/>
        <w:left w:val="none" w:sz="0" w:space="0" w:color="auto"/>
        <w:bottom w:val="none" w:sz="0" w:space="0" w:color="auto"/>
        <w:right w:val="none" w:sz="0" w:space="0" w:color="auto"/>
      </w:divBdr>
    </w:div>
    <w:div w:id="2038310331">
      <w:bodyDiv w:val="1"/>
      <w:marLeft w:val="0"/>
      <w:marRight w:val="0"/>
      <w:marTop w:val="0"/>
      <w:marBottom w:val="0"/>
      <w:divBdr>
        <w:top w:val="none" w:sz="0" w:space="0" w:color="auto"/>
        <w:left w:val="none" w:sz="0" w:space="0" w:color="auto"/>
        <w:bottom w:val="none" w:sz="0" w:space="0" w:color="auto"/>
        <w:right w:val="none" w:sz="0" w:space="0" w:color="auto"/>
      </w:divBdr>
    </w:div>
    <w:div w:id="2040233351">
      <w:bodyDiv w:val="1"/>
      <w:marLeft w:val="0"/>
      <w:marRight w:val="0"/>
      <w:marTop w:val="0"/>
      <w:marBottom w:val="0"/>
      <w:divBdr>
        <w:top w:val="none" w:sz="0" w:space="0" w:color="auto"/>
        <w:left w:val="none" w:sz="0" w:space="0" w:color="auto"/>
        <w:bottom w:val="none" w:sz="0" w:space="0" w:color="auto"/>
        <w:right w:val="none" w:sz="0" w:space="0" w:color="auto"/>
      </w:divBdr>
    </w:div>
    <w:div w:id="2045132961">
      <w:bodyDiv w:val="1"/>
      <w:marLeft w:val="0"/>
      <w:marRight w:val="0"/>
      <w:marTop w:val="0"/>
      <w:marBottom w:val="0"/>
      <w:divBdr>
        <w:top w:val="none" w:sz="0" w:space="0" w:color="auto"/>
        <w:left w:val="none" w:sz="0" w:space="0" w:color="auto"/>
        <w:bottom w:val="none" w:sz="0" w:space="0" w:color="auto"/>
        <w:right w:val="none" w:sz="0" w:space="0" w:color="auto"/>
      </w:divBdr>
    </w:div>
    <w:div w:id="2046131190">
      <w:bodyDiv w:val="1"/>
      <w:marLeft w:val="0"/>
      <w:marRight w:val="0"/>
      <w:marTop w:val="0"/>
      <w:marBottom w:val="0"/>
      <w:divBdr>
        <w:top w:val="none" w:sz="0" w:space="0" w:color="auto"/>
        <w:left w:val="none" w:sz="0" w:space="0" w:color="auto"/>
        <w:bottom w:val="none" w:sz="0" w:space="0" w:color="auto"/>
        <w:right w:val="none" w:sz="0" w:space="0" w:color="auto"/>
      </w:divBdr>
    </w:div>
    <w:div w:id="2049528914">
      <w:bodyDiv w:val="1"/>
      <w:marLeft w:val="0"/>
      <w:marRight w:val="0"/>
      <w:marTop w:val="0"/>
      <w:marBottom w:val="0"/>
      <w:divBdr>
        <w:top w:val="none" w:sz="0" w:space="0" w:color="auto"/>
        <w:left w:val="none" w:sz="0" w:space="0" w:color="auto"/>
        <w:bottom w:val="none" w:sz="0" w:space="0" w:color="auto"/>
        <w:right w:val="none" w:sz="0" w:space="0" w:color="auto"/>
      </w:divBdr>
    </w:div>
    <w:div w:id="2057243448">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16484">
      <w:bodyDiv w:val="1"/>
      <w:marLeft w:val="0"/>
      <w:marRight w:val="0"/>
      <w:marTop w:val="0"/>
      <w:marBottom w:val="0"/>
      <w:divBdr>
        <w:top w:val="none" w:sz="0" w:space="0" w:color="auto"/>
        <w:left w:val="none" w:sz="0" w:space="0" w:color="auto"/>
        <w:bottom w:val="none" w:sz="0" w:space="0" w:color="auto"/>
        <w:right w:val="none" w:sz="0" w:space="0" w:color="auto"/>
      </w:divBdr>
    </w:div>
    <w:div w:id="2058579945">
      <w:bodyDiv w:val="1"/>
      <w:marLeft w:val="0"/>
      <w:marRight w:val="0"/>
      <w:marTop w:val="0"/>
      <w:marBottom w:val="0"/>
      <w:divBdr>
        <w:top w:val="none" w:sz="0" w:space="0" w:color="auto"/>
        <w:left w:val="none" w:sz="0" w:space="0" w:color="auto"/>
        <w:bottom w:val="none" w:sz="0" w:space="0" w:color="auto"/>
        <w:right w:val="none" w:sz="0" w:space="0" w:color="auto"/>
      </w:divBdr>
    </w:div>
    <w:div w:id="2064476405">
      <w:bodyDiv w:val="1"/>
      <w:marLeft w:val="0"/>
      <w:marRight w:val="0"/>
      <w:marTop w:val="0"/>
      <w:marBottom w:val="0"/>
      <w:divBdr>
        <w:top w:val="none" w:sz="0" w:space="0" w:color="auto"/>
        <w:left w:val="none" w:sz="0" w:space="0" w:color="auto"/>
        <w:bottom w:val="none" w:sz="0" w:space="0" w:color="auto"/>
        <w:right w:val="none" w:sz="0" w:space="0" w:color="auto"/>
      </w:divBdr>
    </w:div>
    <w:div w:id="2066953770">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74137066">
          <w:marLeft w:val="480"/>
          <w:marRight w:val="0"/>
          <w:marTop w:val="0"/>
          <w:marBottom w:val="0"/>
          <w:divBdr>
            <w:top w:val="none" w:sz="0" w:space="0" w:color="auto"/>
            <w:left w:val="none" w:sz="0" w:space="0" w:color="auto"/>
            <w:bottom w:val="none" w:sz="0" w:space="0" w:color="auto"/>
            <w:right w:val="none" w:sz="0" w:space="0" w:color="auto"/>
          </w:divBdr>
        </w:div>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sChild>
    </w:div>
    <w:div w:id="2088333774">
      <w:bodyDiv w:val="1"/>
      <w:marLeft w:val="0"/>
      <w:marRight w:val="0"/>
      <w:marTop w:val="0"/>
      <w:marBottom w:val="0"/>
      <w:divBdr>
        <w:top w:val="none" w:sz="0" w:space="0" w:color="auto"/>
        <w:left w:val="none" w:sz="0" w:space="0" w:color="auto"/>
        <w:bottom w:val="none" w:sz="0" w:space="0" w:color="auto"/>
        <w:right w:val="none" w:sz="0" w:space="0" w:color="auto"/>
      </w:divBdr>
    </w:div>
    <w:div w:id="2112502761">
      <w:bodyDiv w:val="1"/>
      <w:marLeft w:val="0"/>
      <w:marRight w:val="0"/>
      <w:marTop w:val="0"/>
      <w:marBottom w:val="0"/>
      <w:divBdr>
        <w:top w:val="none" w:sz="0" w:space="0" w:color="auto"/>
        <w:left w:val="none" w:sz="0" w:space="0" w:color="auto"/>
        <w:bottom w:val="none" w:sz="0" w:space="0" w:color="auto"/>
        <w:right w:val="none" w:sz="0" w:space="0" w:color="auto"/>
      </w:divBdr>
    </w:div>
    <w:div w:id="2112696573">
      <w:bodyDiv w:val="1"/>
      <w:marLeft w:val="0"/>
      <w:marRight w:val="0"/>
      <w:marTop w:val="0"/>
      <w:marBottom w:val="0"/>
      <w:divBdr>
        <w:top w:val="none" w:sz="0" w:space="0" w:color="auto"/>
        <w:left w:val="none" w:sz="0" w:space="0" w:color="auto"/>
        <w:bottom w:val="none" w:sz="0" w:space="0" w:color="auto"/>
        <w:right w:val="none" w:sz="0" w:space="0" w:color="auto"/>
      </w:divBdr>
    </w:div>
    <w:div w:id="2121490349">
      <w:bodyDiv w:val="1"/>
      <w:marLeft w:val="0"/>
      <w:marRight w:val="0"/>
      <w:marTop w:val="0"/>
      <w:marBottom w:val="0"/>
      <w:divBdr>
        <w:top w:val="none" w:sz="0" w:space="0" w:color="auto"/>
        <w:left w:val="none" w:sz="0" w:space="0" w:color="auto"/>
        <w:bottom w:val="none" w:sz="0" w:space="0" w:color="auto"/>
        <w:right w:val="none" w:sz="0" w:space="0" w:color="auto"/>
      </w:divBdr>
    </w:div>
    <w:div w:id="2131388148">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8915367">
      <w:bodyDiv w:val="1"/>
      <w:marLeft w:val="0"/>
      <w:marRight w:val="0"/>
      <w:marTop w:val="0"/>
      <w:marBottom w:val="0"/>
      <w:divBdr>
        <w:top w:val="none" w:sz="0" w:space="0" w:color="auto"/>
        <w:left w:val="none" w:sz="0" w:space="0" w:color="auto"/>
        <w:bottom w:val="none" w:sz="0" w:space="0" w:color="auto"/>
        <w:right w:val="none" w:sz="0" w:space="0" w:color="auto"/>
      </w:divBdr>
    </w:div>
    <w:div w:id="21408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f966d44c-bf69-41ce-824c-191f3b1d2cc0&quot;,&quot;properties&quot;:{&quot;noteIndex&quot;:0},&quot;isEdited&quot;:false,&quot;manualOverride&quot;:{&quot;isManuallyOverridden&quot;:true,&quot;citeprocText&quot;:&quot;(Domini Waruwu et al., 2024)&quot;,&quot;manualOverrideText&quot;:&quot;(Domini Waruwu et al., 2024).&quot;},&quot;citationTag&quot;:&quot;MENDELEY_CITATION_v3_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&quot;,&quot;citationItems&quot;:[{&quot;id&quot;:&quot;2c249ce0-ca10-3944-83c4-d577c8046a3c&quot;,&quot;itemData&quot;:{&quot;type&quot;:&quot;report&quot;,&quot;id&quot;:&quot;2c249ce0-ca10-3944-83c4-d577c8046a3c&quot;,&quot;title&quot;:&quot;YUME : Journal of Management Pengaruh Pelatihan Terhadap Efisiensi Penggunaan Sistem Informasi Manajemen Rumah Sakit (SIMRS) di Klinik Pratama Tabita Gunungsitoli&quot;,&quot;author&quot;:[{&quot;family&quot;:&quot;Domini Waruwu&quot;,&quot;given&quot;:&quot;Misericordias&quot;,&quot;parse-names&quot;:false,&quot;dropping-particle&quot;:&quot;&quot;,&quot;non-dropping-particle&quot;:&quot;&quot;},{&quot;family&quot;:&quot;Lase&quot;,&quot;given&quot;:&quot;Delipiter&quot;,&quot;parse-names&quot;:false,&quot;dropping-particle&quot;:&quot;&quot;,&quot;non-dropping-particle&quot;:&quot;&quot;},{&quot;family&quot;:&quot;Zega&quot;,&quot;given&quot;:&quot;Yamolala&quot;,&quot;parse-names&quot;:false,&quot;dropping-particle&quot;:&quot;&quot;,&quot;non-dropping-particle&quot;:&quot;&quot;},{&quot;family&quot;:&quot;Halawa&quot;,&quot;given&quot;:&quot;Odaligoziduhu&quot;,&quot;parse-names&quot;:false,&quot;dropping-particle&quot;:&quot;&quot;,&quot;non-dropping-particle&quot;:&quot;&quot;}],&quot;container-title&quot;:&quot;YUME : Journal of Management&quot;,&quot;issued&quot;:{&quot;date-parts&quot;:[[2024]]},&quot;number-of-pages&quot;:&quot;883-890&quot;,&quot;issue&quot;:&quot;3&quot;,&quot;volume&quot;:&quot;7&quot;,&quot;container-title-short&quot;:&quot;&quot;},&quot;isTemporary&quot;:false,&quot;suppress-author&quot;:false,&quot;composite&quot;:false,&quot;author-only&quot;:false}]},{&quot;citationID&quot;:&quot;MENDELEY_CITATION_e5df4167-b269-4065-a472-5089d8c4669a&quot;,&quot;properties&quot;:{&quot;noteIndex&quot;:0},&quot;isEdited&quot;:false,&quot;manualOverride&quot;:{&quot;isManuallyOverridden&quot;:true,&quot;citeprocText&quot;:&quot;(Maya Saufinah Pane et al., 2023)&quot;,&quot;manualOverrideText&quot;:&quot;(Maya Saufinah Pane et al., 2023).&quot;},&quot;citationTag&quot;:&quot;MENDELEY_CITATION_v3_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&quot;,&quot;citationItems&quot;:[{&quot;id&quot;:&quot;ac2cebc8-9508-3d25-9c83-f9674f442344&quot;,&quot;itemData&quot;:{&quot;type&quot;:&quot;article-journal&quot;,&quot;id&quot;:&quot;ac2cebc8-9508-3d25-9c83-f9674f442344&quot;,&quot;title&quot;:&quot;Sistem Informasi Manajemen Rumah Sakit (SIMRS) Untuk Meningkatkan Mutu Pelayanan Kesehatan Di Indonesia&quot;,&quot;author&quot;:[{&quot;family&quot;:&quot;Maya Saufinah Pane&quot;,&quot;given&quot;:&quot;&quot;,&quot;parse-names&quot;:false,&quot;dropping-particle&quot;:&quot;&quot;,&quot;non-dropping-particle&quot;:&quot;&quot;},{&quot;family&quot;:&quot;Nirmaya Fanisya&quot;,&quot;given&quot;:&quot;&quot;,&quot;parse-names&quot;:false,&quot;dropping-particle&quot;:&quot;&quot;,&quot;non-dropping-particle&quot;:&quot;&quot;},{&quot;family&quot;:&quot;Silvi Roma Rizkina&quot;,&quot;given&quot;:&quot;&quot;,&quot;parse-names&quot;:false,&quot;dropping-particle&quot;:&quot;&quot;,&quot;non-dropping-particle&quot;:&quot;&quot;},{&quot;family&quot;:&quot;Yesy Prinkawati Nasution&quot;,&quot;given&quot;:&quot;&quot;,&quot;parse-names&quot;:false,&quot;dropping-particle&quot;:&quot;&quot;,&quot;non-dropping-particle&quot;:&quot;&quot;},{&quot;family&quot;:&quot;Dewi Agustina&quot;,&quot;given&quot;:&quot;&quot;,&quot;parse-names&quot;:false,&quot;dropping-particle&quot;:&quot;&quot;,&quot;non-dropping-particle&quot;:&quot;&quot;}],&quot;container-title&quot;:&quot;Detector: Jurnal Inovasi Riset Ilmu Kesehatan&quot;,&quot;DOI&quot;:&quot;10.55606/detector.v1i3.1980&quot;,&quot;ISSN&quot;:&quot;2964-6081&quot;,&quot;issued&quot;:{&quot;date-parts&quot;:[[2023,6,21]]},&quot;page&quot;:&quot;01-14&quot;,&quot;abstract&quot;:&quot;The quality of service at hospitals must always be improved to provide the best service to people in Indonesia. In accordance with Permenkes Number 82 of 2013 it states that every hospital is required to implement and develop a Hospital Management Information System (SIMRS). The Hospital Management Information System (SIMRS) is very important to do to support the efficiency of the management process in hospitals starting from information to patients, data, data processing and all activities in the hospital. By implementing a Hospital Management Information System, it is necessary to know how it is applied in improving the quality of health services in Indonesia. This research was conducted with literature reviews and journal searches using Google Scholar. The research results show that the implementation of the Hospital Management Information System (SIMRS) can improve the quality of health services because it facilitates the management activities of health service institutions.&quot;,&quot;publisher&quot;:&quot;Politeknik Pratama Purwokerto&quot;,&quot;issue&quot;:&quot;3&quot;,&quot;volume&quot;:&quot;1&quot;,&quot;container-title-short&quot;:&quot;&quot;},&quot;isTemporary&quot;:false,&quot;suppress-author&quot;:false,&quot;composite&quot;:false,&quot;author-only&quot;:false}]},{&quot;citationID&quot;:&quot;MENDELEY_CITATION_bc5f5d9a-ba5c-46e8-9804-b95affa94e99&quot;,&quot;properties&quot;:{&quot;noteIndex&quot;:0},&quot;isEdited&quot;:false,&quot;manualOverride&quot;:{&quot;isManuallyOverridden&quot;:true,&quot;citeprocText&quot;:&quot;(Winarti et al., 2023)&quot;,&quot;manualOverrideText&quot;:&quot;(Winarti et al., 2023).&quot;},&quot;citationTag&quot;:&quot;MENDELEY_CITATION_v3_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&quot;,&quot;citationItems&quot;:[{&quot;id&quot;:&quot;5730e293-1720-346a-ad84-cb9271c69601&quot;,&quot;itemData&quot;:{&quot;type&quot;:&quot;article-journal&quot;,&quot;id&quot;:&quot;5730e293-1720-346a-ad84-cb9271c69601&quot;,&quot;title&quot;:&quot;LITERATURE REVIEW: FAKTOR KEBERHASILAN IMPLEMENTASI SISTEM INFORMASI MANAJEMEN RUMAH SAKIT (SIMRS)&quot;,&quot;author&quot;:[{&quot;family&quot;:&quot;Winarti&quot;,&quot;given&quot;:&quot;Gusti&quot;,&quot;parse-names&quot;:false,&quot;dropping-particle&quot;:&quot;&quot;,&quot;non-dropping-particle&quot;:&quot;&quot;},{&quot;family&quot;:&quot;Komunitas&quot;,&quot;given&quot;:&quot;Keperawatan&quot;,&quot;parse-names&quot;:false,&quot;dropping-particle&quot;:&quot;&quot;,&quot;non-dropping-particle&quot;:&quot;&quot;},{&quot;family&quot;:&quot;Keperawatan&quot;,&quot;given&quot;:&quot;Magister&quot;,&quot;parse-names&quot;:false,&quot;dropping-particle&quot;:&quot;&quot;,&quot;non-dropping-particle&quot;:&quot;&quot;}],&quot;container-title&quot;:&quot;Communnity Development Journal&quot;,&quot;ISSN&quot;:&quot;2721-5008&quot;,&quot;issued&quot;:{&quot;date-parts&quot;:[[2023]]},&quot;page&quot;:&quot;486-497&quot;,&quot;issue&quot;:&quot;1&quot;,&quot;volume&quot;:&quot;4&quot;,&quot;container-title-short&quot;:&quot;&quot;},&quot;isTemporary&quot;:false,&quot;suppress-author&quot;:false,&quot;composite&quot;:false,&quot;author-only&quot;:false}]},{&quot;citationID&quot;:&quot;MENDELEY_CITATION_6f61e922-61ca-4a73-b114-71b462b2a38a&quot;,&quot;properties&quot;:{&quot;noteIndex&quot;:0},&quot;isEdited&quot;:false,&quot;manualOverride&quot;:{&quot;isManuallyOverridden&quot;:false,&quot;citeprocText&quot;:&quot;(Utomo et al., 2024)&quot;,&quot;manualOverrideText&quot;:&quot;&quot;},&quot;citationTag&quot;:&quot;MENDELEY_CITATION_v3_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&quot;,&quot;citationItems&quot;:[{&quot;id&quot;:&quot;dc8091fd-abb7-3b11-9ec9-751adf27b108&quot;,&quot;itemData&quot;:{&quot;type&quot;:&quot;article-journal&quot;,&quot;id&quot;:&quot;dc8091fd-abb7-3b11-9ec9-751adf27b108&quot;,&quot;title&quot;:&quot;Pengaruh Pengguna SIMRS Terhadap Kinerja Karyawan (Studi di RS Trimedika Ketapang, Grobogan)&quot;,&quot;author&quot;:[{&quot;family&quot;:&quot;Utomo&quot;,&quot;given&quot;:&quot;Budi&quot;,&quot;parse-names&quot;:false,&quot;dropping-particle&quot;:&quot;&quot;,&quot;non-dropping-particle&quot;:&quot;&quot;},{&quot;family&quot;:&quot;Tri Purnami&quot;,&quot;given&quot;:&quot;Cahya&quot;,&quot;parse-names&quot;:false,&quot;dropping-particle&quot;:&quot;&quot;,&quot;non-dropping-particle&quot;:&quot;&quot;},{&quot;family&quot;:&quot;Winarni&quot;,&quot;given&quot;:&quot;Sri&quot;,&quot;parse-names&quot;:false,&quot;dropping-particle&quot;:&quot;&quot;,&quot;non-dropping-particle&quot;:&quot;&quot;}],&quot;container-title&quot;:&quot;Manajemen Kesehatan Indonesia&quot;,&quot;issued&quot;:{&quot;date-parts&quot;:[[2024,1]]},&quot;page&quot;:&quot;90-97&quot;,&quot;container-title-short&quot;:&quot;&quot;},&quot;isTemporary&quot;:false,&quot;suppress-author&quot;:false,&quot;composite&quot;:false,&quot;author-only&quot;:false}]},{&quot;citationID&quot;:&quot;MENDELEY_CITATION_adfa65a1-fa89-41fd-a5fd-974962170299&quot;,&quot;properties&quot;:{&quot;noteIndex&quot;:0},&quot;isEdited&quot;:false,&quot;manualOverride&quot;:{&quot;isManuallyOverridden&quot;:true,&quot;citeprocText&quot;:&quot;(Susanti et al., 2024)&quot;,&quot;manualOverrideText&quot;:&quot;(Susanti et al., 2024).&quot;},&quot;citationTag&quot;:&quot;MENDELEY_CITATION_v3_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&quot;,&quot;citationItems&quot;:[{&quot;id&quot;:&quot;66510de0-5058-31f3-8850-b23a9e1af963&quot;,&quot;itemData&quot;:{&quot;type&quot;:&quot;article-journal&quot;,&quot;id&quot;:&quot;66510de0-5058-31f3-8850-b23a9e1af963&quot;,&quot;title&quot;:&quot;Persepsi Pengguna terhadap Keberhasilan Implementasi SIMRS di Rawat Inap Rumah Sakit Santo Borromeus&quot;,&quot;author&quot;:[{&quot;family&quot;:&quot;Susanti&quot;,&quot;given&quot;:&quot;Eni&quot;,&quot;parse-names&quot;:false,&quot;dropping-particle&quot;:&quot;&quot;,&quot;non-dropping-particle&quot;:&quot;&quot;},{&quot;family&quot;:&quot;Lazuardi&quot;,&quot;given&quot;:&quot;Lutfan&quot;,&quot;parse-names&quot;:false,&quot;dropping-particle&quot;:&quot;&quot;,&quot;non-dropping-particle&quot;:&quot;&quot;},{&quot;family&quot;:&quot;Satibi&quot;,&quot;given&quot;:&quot;Satibi&quot;,&quot;parse-names&quot;:false,&quot;dropping-particle&quot;:&quot;&quot;,&quot;non-dropping-particle&quot;:&quot;&quot;}],&quot;container-title&quot;:&quot;Majalah Farmaseutik&quot;,&quot;DOI&quot;:&quot;10.22146/farmaseutik.v20i3.94140&quot;,&quot;ISSN&quot;:&quot;2614-0063&quot;,&quot;URL&quot;:&quot;https://jurnal.ugm.ac.id/majalahfarmaseutik/article/view/94140&quot;,&quot;issued&quot;:{&quot;date-parts&quot;:[[2024,10,10]]},&quot;page&quot;:&quot;427&quot;,&quot;abstract&quot;:&quot;&lt;p&gt;Sistem Informasi Manajemen Rumah Sakit (SIMRS) terintegrasi di Rumah Sakit Santo Borromeus telah diterapkan sejak tahun 2019. Implementasi SIMRS ini sudah banyak dirasakan manfaatnya, namun masih ditemui permasalahan. Penelitian ini bertujuan untuk mendapatkan gambaran keberhasilan implementasi SIMRS di rawat inap RS Santo Borromeus. Jenis penelitian ini adalah deskriptif kuantitatif dengan desain cross sectional. Teknik pengumpulan data dengan survei melalui kuesioner. Populasi penelitian adalah seluruh pegawai RS Santo Borromeus dengan kriteria inklusi adalah petugas rumah sakit yang memiliki hak akses terhadap penggunaan SIMRS dan secara langsung menggunakan SIMRS di rawat inap dalam menunjang pekerjaan sehari-hari. Kriteria eksklusi adalah petugas rumah sakit yang tidak bersedia dilibatkan dalam penelitian dan dengan masa kerja kurang dari 1 tahun. Teknik pengumpulan data dengan proportionate stratified random sampling, sebanyak 204 responden terlibat dalam penelitian ini. Analisis data dilakukan secara deskriptif dengan cara menjelaskan destribusi prosentase dan rata-rata (mean) atas jawaban yang telah diberikan oleh responden. Hasil analisis menunjukkan tingkat keberhasilan implementasi SIMRS adalah tinggi dengan skor rata-rata kualitas sistem, kualitas informasi, kualitas layanan, penggunaan sistem, kepuasan pengguna, struktur, lingkungan, dan manfaat berturut-turut adalah 3,0; 2,9; 2,9; 3,2; 2,7; 3,1; 3,2; dan 3,0. Masih diperlukan pengembangan baik pada aspek teknologi, manusia, dan organisasi guna meningkatkan kualitas layanan pasien di rawat inap RS Santo Borromeus.Kata kunci:  SIMRS; evaluasi sistem informasi; imlementasi SIMRS&lt;/p&gt;&quot;,&quot;issue&quot;:&quot;3&quot;,&quot;volume&quot;:&quot;20&quot;,&quot;container-title-short&quot;:&quot;&quot;},&quot;isTemporary&quot;:false,&quot;suppress-author&quot;:false,&quot;composite&quot;:false,&quot;author-only&quot;:false}]},{&quot;citationID&quot;:&quot;MENDELEY_CITATION_4e09ab05-88ab-47c3-a81b-bea61a1ca6e9&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GUwOWFiMDUtODhhYi00N2MzLWE4MWItYmVhNjFhMWNhNmU5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ab0acda9-5a1a-45eb-9aad-9c8a0ec166da&quot;,&quot;properties&quot;:{&quot;noteIndex&quot;:0},&quot;isEdited&quot;:false,&quot;manualOverride&quot;:{&quot;isManuallyOverridden&quot;:false,&quot;citeprocText&quot;:&quot;(Ichsan &amp;#38; Sari, 2024)&quot;,&quot;manualOverrideText&quot;:&quot;&quot;},&quot;citationTag&quot;:&quot;MENDELEY_CITATION_v3_eyJjaXRhdGlvbklEIjoiTUVOREVMRVlfQ0lUQVRJT05fYWIwYWNkYTktNWExYS00NWViLTlhYWQtOWM4YTBlYzE2NmR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LCJzdXBwcmVzcy1hdXRob3IiOmZhbHNlLCJjb21wb3NpdGUiOmZhbHNlLCJhdXRob3Itb25seSI6ZmFsc2V9XX0=&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suppress-author&quot;:false,&quot;composite&quot;:false,&quot;author-only&quot;:false}]},{&quot;citationID&quot;:&quot;MENDELEY_CITATION_5fdaa890-47e5-4530-8bde-a245681a1d7b&quot;,&quot;properties&quot;:{&quot;noteIndex&quot;:0},&quot;isEdited&quot;:false,&quot;manualOverride&quot;:{&quot;isManuallyOverridden&quot;:true,&quot;citeprocText&quot;:&quot;(Anwar et al., 2020)&quot;,&quot;manualOverrideText&quot;:&quot;(Anwar et al., 2020).&quot;},&quot;citationTag&quot;:&quot;MENDELEY_CITATION_v3_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&quot;,&quot;citationItems&quot;:[{&quot;id&quot;:&quot;82372d2a-aea9-3e01-ba7c-0077471c4af5&quot;,&quot;itemData&quot;:{&quot;type&quot;:&quot;article-journal&quot;,&quot;id&quot;:&quot;82372d2a-aea9-3e01-ba7c-0077471c4af5&quot;,&quot;title&quot;:&quot;JURNAL FISIOTERAPI DAN ILMU KESEHATAN SISTHANA PENGARUH PENERAPAN SISTEM INFORMASI MANAJEMEN TERHADAP EFEKTIVITAS KERJA PEGAWAI DI INSTALASI RAWAT JALAN&quot;,&quot;author&quot;:[{&quot;family&quot;:&quot;Anwar&quot;,&quot;given&quot;:&quot;A. Awaliya&quot;,&quot;parse-names&quot;:false,&quot;dropping-particle&quot;:&quot;&quot;,&quot;non-dropping-particle&quot;:&quot;&quot;},{&quot;family&quot;:&quot;Musyawir&quot;,&quot;given&quot;:&quot;Andi Khairul&quot;,&quot;parse-names&quot;:false,&quot;dropping-particle&quot;:&quot;&quot;,&quot;non-dropping-particle&quot;:&quot;&quot;},{&quot;family&quot;:&quot;Pratiwi&quot;,&quot;given&quot;:&quot;Era&quot;,&quot;parse-names&quot;:false,&quot;dropping-particle&quot;:&quot;&quot;,&quot;non-dropping-particle&quot;:&quot;&quot;}],&quot;ISSN&quot;:&quot;2828-2469&quot;,&quot;issued&quot;:{&quot;date-parts&quot;:[[2020,7]]},&quot;page&quot;:&quot;19-34&quot;,&quot;abstract&quot;:&quot;The purpose of this study was to analyze the effect of management information systems on the work effectiveness of outpatients at the Prof.Dr.H.M Anwar Makkatutu Regional General Hospital, Bantaeng Regency. The type of research used is quantitative research. This research method uses primary data through a survey using a questionnaire as many as 73 outpatient employees of the Regional General Hospital Prof.Dr.H.M Anwar Makkatutu Bantaeng as the research sample. Data were analyzed through univariate and bivariate analysis with Chi-Square test using SPSS program. The results showed that: (1) The quality of the system showed a value of p = 0.001 &lt; from = 0.05, which means it can be concluded that Ho is rejected, meaning that the system user has an effect on the work effectiveness of outpatients at Prof. Hospital. Dr. H. M. Anwar Makkatutu 2020, (2) The quality of information affects the work effectiveness of employees with a p value = 0.000, (3) System users affect the work effectiveness of outpatients with a p value = 0.000, (4) User satisfaction affects the work effectiveness of outpatients path with p value = 0.000. This shows that the quality of the management information system can increase the work effectiveness of outpatient employees at Prof. Hospital. Dr. H. M. Anwar Makkatutu Bantaeng. If the management information system is good, it will increase the work effectiveness of outpatients and increase employee satisfaction.&quot;,&quot;issue&quot;:&quot;2&quot;,&quot;volume&quot;:&quot;2&quot;,&quot;container-title-short&quot;:&quot;&quot;},&quot;isTemporary&quot;:false,&quot;suppress-author&quot;:false,&quot;composite&quot;:false,&quot;author-only&quot;:false}]},{&quot;citationID&quot;:&quot;MENDELEY_CITATION_8990e9e5-8703-4fc6-9eb9-4cb644fc7a96&quot;,&quot;properties&quot;:{&quot;noteIndex&quot;:0},&quot;isEdited&quot;:false,&quot;manualOverride&quot;:{&quot;isManuallyOverridden&quot;:true,&quot;citeprocText&quot;:&quot;(Kurnia Putri et al., 2022)&quot;,&quot;manualOverrideText&quot;:&quot;(Kurnia Putri et al., 2022).&quot;},&quot;citationTag&quot;:&quot;MENDELEY_CITATION_v3_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&quot;,&quot;citationItems&quot;:[{&quot;id&quot;:&quot;a539517e-f338-3862-9157-451e29115cf2&quot;,&quot;itemData&quot;:{&quot;type&quot;:&quot;report&quot;,&quot;id&quot;:&quot;a539517e-f338-3862-9157-451e29115cf2&quot;,&quot;title&quot;:&quot;Hot-Fit Model pada Sistem Informasi Manajemen Rumah Sakit (SIMRS) di RSUD Pariaman&quot;,&quot;author&quot;:[{&quot;family&quot;:&quot;Kurnia Putri&quot;,&quot;given&quot;:&quot;Rezi&quot;,&quot;parse-names&quot;:false,&quot;dropping-particle&quot;:&quot;&quot;,&quot;non-dropping-particle&quot;:&quot;&quot;},{&quot;family&quot;:&quot;Devi Fitriani&quot;,&quot;given&quot;:&quot;Arifah&quot;,&quot;parse-names&quot;:false,&quot;dropping-particle&quot;:&quot;&quot;,&quot;non-dropping-particle&quot;:&quot;&quot;},{&quot;family&quot;:&quot;Muslim Nusantara Al Washliyah&quot;,&quot;given&quot;:&quot;Universitas&quot;,&quot;parse-names&quot;:false,&quot;dropping-particle&quot;:&quot;&quot;,&quot;non-dropping-particle&quot;:&quot;&quot;},{&quot;family&quot;:&quot;Corresponding Author&quot;,&quot;given&quot;:&quot;Medan&quot;,&quot;parse-names&quot;:false,&quot;dropping-particle&quot;:&quot;&quot;,&quot;non-dropping-particle&quot;:&quot;&quot;}],&quot;container-title&quot;:&quot;Journal of Health and Medical Science&quot;,&quot;URL&quot;:&quot;https://pusdikra-publishing.com/index.php/jkes/home&quot;,&quot;issued&quot;:{&quot;date-parts&quot;:[[2022]]},&quot;abstract&quot;:&quot;The application of the Hospital Management Information System (MISH) is very important to integrate all the information generated in the service process. At this time MISH in Pariaman Hospital continues to grow to improve service and hospital quality. However, there are still several factors that influence the implementation of MISH, namely the human component, the organizational component and the technology component. The purpose of this study was to evaluate the HOT-FIT model on the Hospital Management Information System (MISH) at Pariaman Hospital. The research design used was qualitative research. The key informants in this study were MISH users, totaling 6 people, while the triangulation informants were 1 person. Qualitative data collection techniques using the Triangulation method. Data analysis in this study used a qualitative descriptive. The results of the study indicate that the human factor must be supported by an adequate number of human resources and the placement of human resources in hospital departments must be appropriate. Organizational factors must provide a manual for the use of MISH, conduct MISH training once a year, evaluate MISH and use MISH every year. The technology factor used to support the implementation of MISH must be made faster. The conclusion of this study is that there is a match between human factors, organizational factors, and technology factors in generating net benefits at Pariaman Hospital. This is because human factors, organizational factors, and technology factors support each other. It is hoped that the management of Pariaman Hospital will more often evaluate the implementation of MISH (human, organizational factors and technology factors) in order to develop further plans for the use of MISH. Kata Kunci Hot-Fit Model, MISH, Hospital&quot;,&quot;issue&quot;:&quot;2&quot;,&quot;volume&quot;:&quot;1&quot;,&quot;container-title-short&quot;:&quot;&quot;},&quot;isTemporary&quot;:false,&quot;suppress-author&quot;:false,&quot;composite&quot;:false,&quot;author-only&quot;:false}]},{&quot;citationID&quot;:&quot;MENDELEY_CITATION_0c39dac4-91f8-439e-b9c7-00824da9957c&quot;,&quot;properties&quot;:{&quot;noteIndex&quot;:0},&quot;isEdited&quot;:false,&quot;manualOverride&quot;:{&quot;isManuallyOverridden&quot;:false,&quot;citeprocText&quot;:&quot;(Gunawan, 2023)&quot;,&quot;manualOverrideText&quot;:&quot;&quot;},&quot;citationTag&quot;:&quot;MENDELEY_CITATION_v3_eyJjaXRhdGlvbklEIjoiTUVOREVMRVlfQ0lUQVRJT05fMGMzOWRhYzQtOTFmOC00MzllLWI5YzctMDA4MjRkYTk5NTdj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973e9e06-9f05-4510-bf57-29fd32c043af&quot;,&quot;properties&quot;:{&quot;noteIndex&quot;:0},&quot;isEdited&quot;:false,&quot;manualOverride&quot;:{&quot;isManuallyOverridden&quot;:false,&quot;citeprocText&quot;:&quot;(Handayani, 2018)&quot;,&quot;manualOverrideText&quot;:&quot;&quot;},&quot;citationTag&quot;:&quot;MENDELEY_CITATION_v3_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&quot;,&quot;citationItems&quot;:[{&quot;id&quot;:&quot;566e5141-1dd3-3581-92e2-ddc5021e7369&quot;,&quot;itemData&quot;:{&quot;type&quot;:&quot;book&quot;,&quot;id&quot;:&quot;566e5141-1dd3-3581-92e2-ddc5021e7369&quot;,&quot;title&quot;:&quot;Pengantar sistem informasi manajemen rumah sakit (SIMRS)&quot;,&quot;author&quot;:[{&quot;family&quot;:&quot;Handayani&quot;,&quot;given&quot;:&quot;Putu Wuri&quot;,&quot;parse-names&quot;:false,&quot;dropping-particle&quot;:&quot;&quot;,&quot;non-dropping-particle&quot;:&quot;&quot;}],&quot;issued&quot;:{&quot;date-parts&quot;:[[2018]]},&quot;number-of-pages&quot;:&quot;1-243&quot;,&quot;container-title-short&quot;:&quot;&quot;},&quot;isTemporary&quot;:false,&quot;suppress-author&quot;:false,&quot;composite&quot;:false,&quot;author-only&quot;:false}]},{&quot;citationID&quot;:&quot;MENDELEY_CITATION_e16d8e55-d064-421b-878e-b103d749619c&quot;,&quot;properties&quot;:{&quot;noteIndex&quot;:0},&quot;isEdited&quot;:false,&quot;manualOverride&quot;:{&quot;isManuallyOverridden&quot;:true,&quot;citeprocText&quot;:&quot;(Rifqo &amp;#38; Wijaya, 2017)&quot;,&quot;manualOverrideText&quot;:&quot;(Rifqo &amp; Wijaya, 2017).&quot;},&quot;citationTag&quot;:&quot;MENDELEY_CITATION_v3_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&quot;,&quot;citationItems&quot;:[{&quot;id&quot;:&quot;e8cfbbb8-e948-3dd0-869e-4670a31e7910&quot;,&quot;itemData&quot;:{&quot;type&quot;:&quot;report&quot;,&quot;id&quot;:&quot;e8cfbbb8-e948-3dd0-869e-4670a31e7910&quot;,&quot;title&quot;:&quot;IMPLEMENTASI ALGORITMA NAIVE BAYES DALAM PENENTUAN PEMBERIAN KREDIT&quot;,&quot;author&quot;:[{&quot;family&quot;:&quot;Rifqo&quot;,&quot;given&quot;:&quot;Muhammad Husni&quot;,&quot;parse-names&quot;:false,&quot;dropping-particle&quot;:&quot;&quot;,&quot;non-dropping-particle&quot;:&quot;&quot;},{&quot;family&quot;:&quot;Wijaya&quot;,&quot;given&quot;:&quot;Ardi&quot;,&quot;parse-names&quot;:false,&quot;dropping-particle&quot;:&quot;&quot;,&quot;non-dropping-particle&quot;:&quot;&quot;}],&quot;container-title&quot;:&quot;Jurnal Pseudocode&quot;,&quot;URL&quot;:&quot;www.ejournal.unib.ac.id/index.php/pseudocode&quot;,&quot;issued&quot;:{&quot;date-parts&quot;:[[2017]]},&quot;volume&quot;:&quot;2&quot;,&quot;container-title-short&quot;:&quot;&quot;},&quot;isTemporary&quot;:false,&quot;suppress-author&quot;:false,&quot;composite&quot;:false,&quot;author-only&quot;:false}]},{&quot;citationID&quot;:&quot;MENDELEY_CITATION_1ec81929-5339-4d0f-a6d7-82a76197041c&quot;,&quot;properties&quot;:{&quot;noteIndex&quot;:0},&quot;isEdited&quot;:false,&quot;manualOverride&quot;:{&quot;isManuallyOverridden&quot;:true,&quot;citeprocText&quot;:&quot;(Gunawan, 2023)&quot;,&quot;manualOverrideText&quot;:&quot;(Gunawan, 2023).&quot;},&quot;citationTag&quot;:&quot;MENDELEY_CITATION_v3_eyJjaXRhdGlvbklEIjoiTUVOREVMRVlfQ0lUQVRJT05fMWVjODE5MjktNTMzOS00ZDBmLWE2ZDctODJhNzYxOTcwNDFjIiwicHJvcGVydGllcyI6eyJub3RlSW5kZXgiOjB9LCJpc0VkaXRlZCI6ZmFsc2UsIm1hbnVhbE92ZXJyaWRlIjp7ImlzTWFudWFsbHlPdmVycmlkZGVuIjp0cnVlLCJjaXRlcHJvY1RleHQiOiIoR3VuYXdhbiwgMjAyMykiLCJtYW51YWxPdmVycmlkZVRleHQiOiIoR3VuYXdhbiwgMjAyMyku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8dd73b0a-4023-445f-baa0-eb28bd352726&quot;,&quot;properties&quot;:{&quot;noteIndex&quot;:0},&quot;isEdited&quot;:false,&quot;manualOverride&quot;:{&quot;isManuallyOverridden&quot;:false,&quot;citeprocText&quot;:&quot;(Gunawan, 2023)&quot;,&quot;manualOverrideText&quot;:&quot;&quot;},&quot;citationTag&quot;:&quot;MENDELEY_CITATION_v3_eyJjaXRhdGlvbklEIjoiTUVOREVMRVlfQ0lUQVRJT05fOGRkNzNiMGEtNDAyMy00NDVmLWJhYTAtZWIyOGJkMzUyNzI2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b7ce4f07-9c4a-4cec-9f25-106f0ee5e1fb&quot;,&quot;properties&quot;:{&quot;noteIndex&quot;:0},&quot;isEdited&quot;:false,&quot;manualOverride&quot;:{&quot;isManuallyOverridden&quot;:true,&quot;citeprocText&quot;:&quot;(Dr. Rachman, 2021)&quot;,&quot;manualOverrideText&quot;:&quot;(Dr. Rachman, 2021).&quot;},&quot;citationTag&quot;:&quot;MENDELEY_CITATION_v3_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&quot;,&quot;citationItems&quot;:[{&quot;id&quot;:&quot;775b2de6-1116-3e61-81e0-ef34c1ba4d31&quot;,&quot;itemData&quot;:{&quot;type&quot;:&quot;book&quot;,&quot;id&quot;:&quot;775b2de6-1116-3e61-81e0-ef34c1ba4d31&quot;,&quot;title&quot;:&quot;Manajemen Pelayanan Publik&quot;,&quot;author&quot;:[{&quot;family&quot;:&quot;Dr. Rachman&quot;,&quot;given&quot;:&quot;Marjoni, M.Si&quot;,&quot;parse-names&quot;:false,&quot;dropping-particle&quot;:&quot;&quot;,&quot;non-dropping-particle&quot;:&quot;&quot;}],&quot;editor&quot;:[{&quot;family&quot;:&quot;Media&quot;,&quot;given&quot;:&quot;Tahta&quot;,&quot;parse-names&quot;:false,&quot;dropping-particle&quot;:&quot;&quot;,&quot;non-dropping-particle&quot;:&quot;&quot;}],&quot;issued&quot;:{&quot;date-parts&quot;:[[2021,9]]},&quot;number-of-pages&quot;:&quot;1-121&quot;,&quot;container-title-short&quot;:&quot;&quot;},&quot;isTemporary&quot;:false,&quot;suppress-author&quot;:false,&quot;composite&quot;:false,&quot;author-only&quot;:false}]},{&quot;citationID&quot;:&quot;MENDELEY_CITATION_9da27291-f036-4240-831f-337e193fc750&quot;,&quot;properties&quot;:{&quot;noteIndex&quot;:0},&quot;isEdited&quot;:false,&quot;manualOverride&quot;:{&quot;isManuallyOverridden&quot;:true,&quot;citeprocText&quot;:&quot;(Kartikasari, 2019)&quot;,&quot;manualOverrideText&quot;:&quot;(Kartikasari, 2019).&quot;},&quot;citationTag&quot;:&quot;MENDELEY_CITATION_v3_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&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8cdffd87-758d-4740-9163-11743de7ee44&quot;,&quot;properties&quot;:{&quot;noteIndex&quot;:0},&quot;isEdited&quot;:false,&quot;manualOverride&quot;:{&quot;isManuallyOverridden&quot;:true,&quot;citeprocText&quot;:&quot;(Widijati Imam et al., 2022)&quot;,&quot;manualOverrideText&quot;:&quot;(Widijati Imam et al., 2022).&quot;},&quot;citationTag&quot;:&quot;MENDELEY_CITATION_v3_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&quot;,&quot;citationItems&quot;:[{&quot;id&quot;:&quot;6613fe6e-6f64-3e4d-9b6c-a2b203dc86cd&quot;,&quot;itemData&quot;:{&quot;type&quot;:&quot;article-journal&quot;,&quot;id&quot;:&quot;6613fe6e-6f64-3e4d-9b6c-a2b203dc86cd&quot;,&quot;title&quot;:&quot;PENDAMPINGAN MASYARAKAT TENTANG ALUR PELAYANAN RAWAT JALAN PADA RUMAH SAKIT&quot;,&quot;author&quot;:[{&quot;family&quot;:&quot;Widijati Imam&quot;,&quot;given&quot;:&quot;Cecilia&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family&quot;:&quot;Studi DIV Manajemen Informasi Kesehatan&quot;,&quot;given&quot;:&quot;Program&quot;,&quot;parse-names&quot;:false,&quot;dropping-particle&quot;:&quot;&quot;,&quot;non-dropping-particle&quot;:&quot;&quot;},{&quot;family&quot;:&quot;Panti Waluya Malang&quot;,&quot;given&quot;:&quot;STIKes&quot;,&quot;parse-names&quot;:false,&quot;dropping-particle&quot;:&quot;&quot;,&quot;non-dropping-particle&quot;:&quot;&quot;},{&quot;family&quot;:&quot;Timur&quot;,&quot;given&quot;:&quot;Jawa&quot;,&quot;parse-names&quot;:false,&quot;dropping-particle&quot;:&quot;&quot;,&quot;non-dropping-particle&quot;:&quot;&quot;}],&quot;ISSN&quot;:&quot;2614-5251&quot;,&quot;issued&quot;:{&quot;date-parts&quot;:[[2022]]},&quot;issue&quot;:&quot;1&quot;,&quot;volume&quot;:&quot;6&quot;,&quot;container-title-short&quot;:&quot;&quot;},&quot;isTemporary&quot;:false,&quot;suppress-author&quot;:false,&quot;composite&quot;:false,&quot;author-only&quot;:false}]},{&quot;citationID&quot;:&quot;MENDELEY_CITATION_aaaabb83-55c1-4316-be0a-abd96085eab9&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&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5eb32603-9607-482e-a6d1-67481d57cbfa&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WViMzI2MDMtOTYwNy00ODJlLWE2ZDEtNjc0ODFkNTdjYmZh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4d88a8f7-6493-4d6a-8ecb-dd24addda552&quot;,&quot;properties&quot;:{&quot;noteIndex&quot;:0},&quot;isEdited&quot;:false,&quot;manualOverride&quot;:{&quot;isManuallyOverridden&quot;:false,&quot;citeprocText&quot;:&quot;(Dr. drg. Adhani, 2018)&quot;,&quot;manualOverrideText&quot;:&quot;&quot;},&quot;citationTag&quot;:&quot;MENDELEY_CITATION_v3_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&quot;,&quot;citationItems&quot;:[{&quot;id&quot;:&quot;2fbd0f8e-5397-3869-942a-3ae7b5d41d7d&quot;,&quot;itemData&quot;:{&quot;type&quot;:&quot;book&quot;,&quot;id&quot;:&quot;2fbd0f8e-5397-3869-942a-3ae7b5d41d7d&quot;,&quot;title&quot;:&quot;Mengelola Rumah Sakit&quot;,&quot;author&quot;:[{&quot;family&quot;:&quot;Dr. drg. Adhani&quot;,&quot;given&quot;:&quot;Rosihan, S.Sos, M.S&quot;,&quot;parse-names&quot;:false,&quot;dropping-particle&quot;:&quot;&quot;,&quot;non-dropping-particle&quot;:&quot;&quot;}],&quot;accessed&quot;:{&quot;date-parts&quot;:[[2024,12,11]]},&quot;editor&quot;:[{&quot;family&quot;:&quot;Djohan&quot;,&quot;given&quot;:&quot;&quot;,&quot;parse-names&quot;:false,&quot;dropping-particle&quot;:&quot;&quot;,&quot;non-dropping-particle&quot;:&quot;&quot;}],&quot;ISBN&quot;:&quot;9786024620554&quot;,&quot;URL&quot;:&quot;https://ipusnas2.perpusnas.go.id/book/61bbc854-41a8-493d-a124-3ab4eef36886/789493d9-4f7c-48d1-ad32-e2c120461f68&quot;,&quot;issued&quot;:{&quot;date-parts&quot;:[[2018,2]]},&quot;publisher-place&quot;:&quot;Banjarmasin&quot;,&quot;number-of-pages&quot;:&quot;1-163&quot;,&quot;container-title-short&quot;:&quot;&quot;},&quot;isTemporary&quot;:false,&quot;suppress-author&quot;:false,&quot;composite&quot;:false,&quot;author-only&quot;:false}]},{&quot;citationID&quot;:&quot;MENDELEY_CITATION_d56693d1-6d1d-4b4a-96fd-85602173ef86&quot;,&quot;properties&quot;:{&quot;noteIndex&quot;:0},&quot;isEdited&quot;:false,&quot;manualOverride&quot;:{&quot;isManuallyOverridden&quot;:false,&quot;citeprocText&quot;:&quot;(Maulana Hudin et al., 2018)&quot;,&quot;manualOverrideText&quot;:&quot;&quot;},&quot;citationTag&quot;:&quot;MENDELEY_CITATION_v3_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&quot;,&quot;citationItems&quot;:[{&quot;id&quot;:&quot;7e3301c3-a184-3736-8bf1-f5377c7ef59c&quot;,&quot;itemData&quot;:{&quot;type&quot;:&quot;report&quot;,&quot;id&quot;:&quot;7e3301c3-a184-3736-8bf1-f5377c7ef59c&quot;,&quot;title&quot;:&quot;Measuring Quality Of Information System Through Delone Mclean Model In Online Information System Of New Student Registration (SISFO PPDB) 1&quot;,&quot;author&quot;:[{&quot;family&quot;:&quot;Maulana Hudin&quot;,&quot;given&quot;:&quot;Jamal&quot;,&quot;parse-names&quot;:false,&quot;dropping-particle&quot;:&quot;&quot;,&quot;non-dropping-particle&quot;:&quot;&quot;},{&quot;family&quot;:&quot;Farlina&quot;,&quot;given&quot;:&quot;Yusti&quot;,&quot;parse-names&quot;:false,&quot;dropping-particle&quot;:&quot;&quot;,&quot;non-dropping-particle&quot;:&quot;&quot;},{&quot;family&quot;:&quot;Amegia Saputra&quot;,&quot;given&quot;:&quot;Rizal&quot;,&quot;parse-names&quot;:false,&quot;dropping-particle&quot;:&quot;&quot;,&quot;non-dropping-particle&quot;:&quot;&quot;},{&quot;family&quot;:&quot;Gunawan&quot;,&quot;given&quot;:&quot;A&quot;,&quot;parse-names&quot;:false,&quot;dropping-particle&quot;:&quot;&quot;,&quot;non-dropping-particle&quot;:&quot;&quot;},{&quot;family&quot;:&quot;Pribadi&quot;,&quot;given&quot;:&quot;Denny&quot;,&quot;parse-names&quot;:false,&quot;dropping-particle&quot;:&quot;&quot;,&quot;non-dropping-particle&quot;:&quot;&quot;},{&quot;family&quot;:&quot;Riana&quot;,&quot;given&quot;:&quot;Dwiza&quot;,&quot;parse-names&quot;:false,&quot;dropping-particle&quot;:&quot;&quot;,&quot;non-dropping-particle&quot;:&quot;&quot;},{&quot;family&quot;:&quot;Nusa Mandiri Jakarta&quot;,&quot;given&quot;:&quot;Stmik&quot;,&quot;parse-names&quot;:false,&quot;dropping-particle&quot;:&quot;&quot;,&quot;non-dropping-particle&quot;:&quot;&quot;},{&quot;family&quot;:&quot;BSI Sukabumi&quot;,&quot;given&quot;:&quot;Amik&quot;,&quot;parse-names&quot;:false,&quot;dropping-particle&quot;:&quot;&quot;,&quot;non-dropping-particle&quot;:&quot;&quot;},{&quot;family&quot;:&quot;Nusamandiri Sukabumi&quot;,&quot;given&quot;:&quot;Stmik&quot;,&quot;parse-names&quot;:false,&quot;dropping-particle&quot;:&quot;&quot;,&quot;non-dropping-particle&quot;:&quot;&quot;}],&quot;issued&quot;:{&quot;date-parts&quot;:[[2018]]},&quot;abstract&quot;:&quot;Online Information System of new student registration (SISFO PPDB) is an information system that is designed by the Government of the Republic Indonesia through City Education Office to conduct automation of new student registration selection with the purpose to ease the new student registration. The processes are conducted in an online and real time manner, starting from registration process, selection until announcement of selection results. This SISFO PPDB often faces problems such as difficulty in filling out for common people because of lack of socialization so that it is necessary for evaluation on SIFO PPDB quality. Delone Mclean Model is a model to measure the success level of an information system based on user perspective. The model that is applied in this research aims to measure the SISFO PPDB quality level. There are 270 students as the research samples, namely Vocational High School (SMK) students in Sukabumi city. Results of this research based on R-Square indicate that user satisfaction variable affects by 97% and net benefit variable affects by 87% on online SISFO PPDB, then it can be concluded that online SISFO PDB quality has been quite good in Sukabumi city. However, it is still necessary to improve its quality by socialization on the community so that the goals of SISFO PPDB application can be realized in a proper manner.&quot;,&quot;container-title-short&quot;:&quot;&quot;},&quot;isTemporary&quot;:false,&quot;suppress-author&quot;:false,&quot;composite&quot;:false,&quot;author-only&quot;:false}]},{&quot;citationID&quot;:&quot;MENDELEY_CITATION_5c404437-6b67-44da-a0cd-35408ae95aa7&quot;,&quot;properties&quot;:{&quot;noteIndex&quot;:0},&quot;isEdited&quot;:false,&quot;manualOverride&quot;:{&quot;isManuallyOverridden&quot;:true,&quot;citeprocText&quot;:&quot;(Eddy Sarwono et al., 2021a)&quot;,&quot;manualOverrideText&quot;:&quot;(Eddy Sarwono et al., 2021).&quot;},&quot;citationTag&quot;:&quot;MENDELEY_CITATION_v3_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UsInN1cHByZXNzLWF1dGhvciI6ZmFsc2UsImNvbXBvc2l0ZSI6ZmFsc2UsImF1dGhvci1vbmx5IjpmYWxzZX1dfQ==&quot;,&quot;citationItems&quot;:[{&quot;id&quot;:&quot;c12517a6-3dd5-3c30-99ce-fdfc2dda29ac&quot;,&quot;itemData&quot;:{&quot;type&quot;:&quot;book&quot;,&quot;id&quot;:&quot;c12517a6-3dd5-3c30-99ce-fdfc2dda29ac&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suppress-author&quot;:false,&quot;composite&quot;:false,&quot;author-only&quot;:false}]},{&quot;citationID&quot;:&quot;MENDELEY_CITATION_89f54909-8d87-4490-8b3a-3629f138ad36&quot;,&quot;properties&quot;:{&quot;noteIndex&quot;:0},&quot;isEdited&quot;:false,&quot;manualOverride&quot;:{&quot;isManuallyOverridden&quot;:false,&quot;citeprocText&quot;:&quot;(Rasyid, 2022)&quot;,&quot;manualOverrideText&quot;:&quot;&quot;},&quot;citationTag&quot;:&quot;MENDELEY_CITATION_v3_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&quot;,&quot;citationItems&quot;:[{&quot;id&quot;:&quot;82a05af2-4ce2-3d4d-bb87-286423951e47&quot;,&quot;itemData&quot;:{&quot;type&quot;:&quot;book&quot;,&quot;id&quot;:&quot;82a05af2-4ce2-3d4d-bb87-286423951e47&quot;,&quot;title&quot;:&quot;Metodologi Penelitian Kualitatif Dan Kuantitatif Teori, Metode, Dan Praktek&quot;,&quot;author&quot;:[{&quot;family&quot;:&quot;Rasyid&quot;,&quot;given&quot;:&quot;Fathor&quot;,&quot;parse-names&quot;:false,&quot;dropping-particle&quot;:&quot;&quot;,&quot;non-dropping-particle&quot;:&quot;&quot;}],&quot;issued&quot;:{&quot;date-parts&quot;:[[2022]]},&quot;publisher-place&quot;:&quot;Kediri&quot;,&quot;container-title-short&quot;:&quot;&quot;},&quot;isTemporary&quot;:false,&quot;suppress-author&quot;:false,&quot;composite&quot;:false,&quot;author-only&quot;:false}]},{&quot;citationID&quot;:&quot;MENDELEY_CITATION_f91c5105-8c57-4e7b-8bc7-1fd96175e813&quot;,&quot;properties&quot;:{&quot;noteIndex&quot;:0},&quot;isEdited&quot;:false,&quot;manualOverride&quot;:{&quot;isManuallyOverridden&quot;:false,&quot;citeprocText&quot;:&quot;(Hafni Sahir, 2021)&quot;,&quot;manualOverrideText&quot;:&quot;&quot;},&quot;citationTag&quot;:&quot;MENDELEY_CITATION_v3_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&quot;,&quot;citationItems&quot;:[{&quot;id&quot;:&quot;1e22b4ed-005b-36c3-b936-166eb1bc6e63&quot;,&quot;itemData&quot;:{&quot;type&quot;:&quot;book&quot;,&quot;id&quot;:&quot;1e22b4ed-005b-36c3-b936-166eb1bc6e63&quot;,&quot;title&quot;:&quot;Metodologi Penelitian&quot;,&quot;author&quot;:[{&quot;family&quot;:&quot;Hafni Sahir&quot;,&quot;given&quot;:&quot;Syafrida&quot;,&quot;parse-names&quot;:false,&quot;dropping-particle&quot;:&quot;&quot;,&quot;non-dropping-particle&quot;:&quot;&quot;}],&quot;editor&quot;:[{&quot;family&quot;:&quot;Dr. Ir. Try Koryati&quot;,&quot;given&quot;:&quot;M. Si&quot;,&quot;parse-names&quot;:false,&quot;dropping-particle&quot;:&quot;&quot;,&quot;non-dropping-particle&quot;:&quot;&quot;}],&quot;issued&quot;:{&quot;date-parts&quot;:[[2021,5]]},&quot;number-of-pages&quot;:&quot;1-83&quot;,&quot;container-title-short&quot;:&quot;&quot;},&quot;isTemporary&quot;:false,&quot;suppress-author&quot;:false,&quot;composite&quot;:false,&quot;author-only&quot;:false}]},{&quot;citationID&quot;:&quot;MENDELEY_CITATION_21957480-be7b-43d4-b091-624e15b02926&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MjE5NTc0ODAtYmU3Yi00M2Q0LWIwOTEtNjI0ZTE1YjAyOTI2IiwicHJvcGVydGllcyI6eyJub3RlSW5kZXgiOjB9LCJpc0VkaXRlZCI6ZmFsc2UsIm1hbnVhbE92ZXJyaWRlIjp7ImlzTWFudWFsbHlPdmVycmlkZGVuIjpmYWxzZSwiY2l0ZXByb2NUZXh0IjoiKFBhc2FyaWJ1IGV0IGFsLiwgMjAyMikiLCJtYW51YWxPdmVycmlkZVRleHQiOiIifSwiY2l0YXRpb25JdGVtcyI6W3siaWQiOiJhNjhmMTkzOS01MGNmLTMwZDMtOWUyNy00ZTFhZjk3YmFhZmUiLCJpdGVtRGF0YSI6eyJ0eXBlIjoiYm9vayIsImlkIjoiYTY4ZjE5MzktNTBjZi0zMGQzLTllMjctNGUxYWY5N2JhYWZlIiwidGl0bGUiOiJNRVRPRE9MT0dJIFBFTkVMSVRJQU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dhaHR1IFV0b21vIiwiZ2l2ZW4iOiJLYWJ1bCIsInBhcnNlLW5hbWVzIjpmYWxzZSwiZHJvcHBpbmctcGFydGljbGUiOiIiLCJub24tZHJvcHBpbmctcGFydGljbGUiOiIifV0sIklTQk4iOiI5Nzg2MjM5OTc0ODI0IiwiVVJMIjoid3d3Lm1lZGlhZWR1cHVzdGFrYS5jby5pZCIsImlzc3VlZCI6eyJkYXRlLXBhcnRzIjpbWzIwMjJdXX0sImNvbnRhaW5lci10aXRsZS1zaG9ydCI6IiJ9LCJpc1RlbXBvcmFyeSI6ZmFsc2UsInN1cHByZXNzLWF1dGhvciI6ZmFsc2UsImNvbXBvc2l0ZSI6ZmFsc2UsImF1dGhvci1vbmx5IjpmYWxzZX1dfQ==&quot;,&quot;citationItems&quot;:[{&quot;id&quot;:&quot;a68f1939-50cf-30d3-9e27-4e1af97baafe&quot;,&quot;itemData&quot;:{&quot;type&quot;:&quot;book&quot;,&quot;id&quot;:&quot;a68f1939-50cf-30d3-9e27-4e1af97baaf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Wahtu Utomo&quot;,&quot;given&quot;:&quot;Kabul&quot;,&quot;parse-names&quot;:false,&quot;dropping-particle&quot;:&quot;&quot;,&quot;non-dropping-particle&quot;:&quot;&quot;}],&quot;ISBN&quot;:&quot;9786239974824&quot;,&quot;URL&quot;:&quot;www.mediaedupustaka.co.id&quot;,&quot;issued&quot;:{&quot;date-parts&quot;:[[2022]]},&quot;container-title-short&quot;:&quot;&quot;},&quot;isTemporary&quot;:false,&quot;suppress-author&quot;:false,&quot;composite&quot;:false,&quot;author-only&quot;:false}]},{&quot;citationID&quot;:&quot;MENDELEY_CITATION_312ba93b-65f0-4abf-a483-3268c94f1a8a&quot;,&quot;properties&quot;:{&quot;noteIndex&quot;:0},&quot;isEdited&quot;:false,&quot;manualOverride&quot;:{&quot;isManuallyOverridden&quot;:false,&quot;citeprocText&quot;:&quot;(Fajriana et al., 2023)&quot;,&quot;manualOverrideText&quot;:&quot;&quot;},&quot;citationTag&quot;:&quot;MENDELEY_CITATION_v3_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&quot;,&quot;citationItems&quot;:[{&quot;id&quot;:&quot;ae22b943-af52-36d3-841c-140271e8cb48&quot;,&quot;itemData&quot;:{&quot;type&quot;:&quot;article-journal&quot;,&quot;id&quot;:&quot;ae22b943-af52-36d3-841c-140271e8cb48&quot;,&quot;title&quot;:&quot;1887-Article Text-10717-1-10-20230430&quot;,&quot;author&quot;:[{&quot;family&quot;:&quot;Fajriana&quot;,&quot;given&quot;:&quot;&quot;,&quot;parse-names&quot;:false,&quot;dropping-particle&quot;:&quot;&quot;,&quot;non-dropping-particle&quot;:&quot;&quot;},{&quot;family&quot;:&quot;Usman&quot;,&quot;given&quot;:&quot;&quot;,&quot;parse-names&quot;:false,&quot;dropping-particle&quot;:&quot;&quot;,&quot;non-dropping-particle&quot;:&quot;&quot;},{&quot;family&quot;:&quot;Muin&quot;,&quot;given&quot;:&quot;Herlina&quot;,&quot;parse-names&quot;:false,&quot;dropping-particle&quot;:&quot;&quot;,&quot;non-dropping-particle&quot;:&quot;&quot;}],&quot;container-title&quot;:&quot;mplementasi Penggunaan Sistem Informasi  Manajemen Rumah Sakit di Rumah Sakit dr. Sumantri dalam Peningkatan Pelayanan Kesehatan&quot;,&quot;accessed&quot;:{&quot;date-parts&quot;:[[2025,7,5]]},&quot;URL&quot;:&quot;https://ojs.unsulbar.ac.id/index.php/j-healt/article/view/1887/1209&quot;,&quot;issued&quot;:{&quot;date-parts&quot;:[[2023,3,2]]},&quot;container-title-short&quot;:&quot;&quot;},&quot;isTemporary&quot;:false}]},{&quot;citationID&quot;:&quot;MENDELEY_CITATION_7ed54437-0be5-4621-83bb-502d6c27ac7d&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N2VkNTQ0MzctMGJlNS00NjIxLTgzYmItNTAyZDZjMjdhYzdk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4626bcfe-bab1-4c93-a237-e0d161ab7d5a&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NDYyNmJjZmUtYmFiMS00YzkzLWEyMzctZTBkMTYxYWI3ZDVh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09e22fe9-30e7-4a5e-8540-0c0d85c8efbc&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MDllMjJmZTktMzBlNy00YTVlLTg1NDAtMGMwZDg1YzhlZmJj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1fb70c93-3985-4f34-aa03-2575bdf407a1&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MWZiNzBjOTMtMzk4NS00ZjM0LWFhMDMtMjU3NWJkZjQwN2Ex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67e66326-d73e-40b4-b9e8-03d7529157f7&quot;,&quot;properties&quot;:{&quot;noteIndex&quot;:0},&quot;isEdited&quot;:false,&quot;manualOverride&quot;:{&quot;isManuallyOverridden&quot;:true,&quot;citeprocText&quot;:&quot;(Eddy Sarwono et al., 2021b)&quot;,&quot;manualOverrideText&quot;:&quot;(Eddy Sarwono et al., 2021b).&quot;},&quot;citationTag&quot;:&quot;MENDELEY_CITATION_v3_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&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33a78b3c-7b5a-4072-8d33-e7006adc4fd6&quot;,&quot;properties&quot;:{&quot;noteIndex&quot;:0},&quot;isEdited&quot;:false,&quot;manualOverride&quot;:{&quot;isManuallyOverridden&quot;:false,&quot;citeprocText&quot;:&quot;(Eddy Sarwono et al., 2021b)&quot;,&quot;manualOverrideText&quot;:&quot;&quot;},&quot;citationTag&quot;:&quot;MENDELEY_CITATION_v3_eyJjaXRhdGlvbklEIjoiTUVOREVMRVlfQ0lUQVRJT05fMzNhNzhiM2MtN2I1YS00MDcyLThkMzMtZTcwMDZhZGM0ZmQ2IiwicHJvcGVydGllcyI6eyJub3RlSW5kZXgiOjB9LCJpc0VkaXRlZCI6ZmFsc2UsIm1hbnVhbE92ZXJyaWRlIjp7ImlzTWFudWFsbHlPdmVycmlkZGVuIjpmYWxzZSwiY2l0ZXByb2NUZXh0IjoiKEVkZHkgU2Fyd29ubyBldCBhbC4sIDIwMjFiKSIsIm1hbnVhbE92ZXJyaWRlVGV4dCI6IiJ9LCJjaXRhdGlvbkl0ZW1zIjpbeyJpZCI6IjBlODMzNDY5LTcwMGItM2VjZi1hNDMwLWQ4Yjg0MWMxMGE3ZiIsIml0ZW1EYXRhIjp7InR5cGUiOiJib29rIiwiaWQiOiIwZTgzMzQ2OS03MDBiLTNlY2YtYTQzMC1kOGI4NDFjMTBhN2Y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V9XX0=&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14846e74-c08d-4714-92fc-08e27e8dd3ca&quot;,&quot;properties&quot;:{&quot;noteIndex&quot;:0},&quot;isEdited&quot;:false,&quot;manualOverride&quot;:{&quot;isManuallyOverridden&quot;:false,&quot;citeprocText&quot;:&quot;(Ichsan &amp;#38; Sari, 2024)&quot;,&quot;manualOverrideText&quot;:&quot;&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citationTag&quot;:&quot;MENDELEY_CITATION_v3_eyJjaXRhdGlvbklEIjoiTUVOREVMRVlfQ0lUQVRJT05fMTQ4NDZlNzQtYzA4ZC00NzE0LTkyZmMtMDhlMjdlOGRkM2N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zn21</b:Tag>
    <b:SourceType>JournalArticle</b:SourceType>
    <b:Guid>{7950C80A-A903-49F9-BE4E-20DB74FD7FFB}</b:Guid>
    <b:Title>PENGARUH FASILITAS DAN MOTIVASI KERJA TERHADAP KEPUASAN PASIEN MELALUI KUALITSA PELAYANAN PADA UNIT RAWAT INAP DI RSUD HAJI MAKASSAR PROVINSI SULAWESI SELATAN</b:Title>
    <b:Year>2021</b:Year>
    <b:Author>
      <b:Author>
        <b:Corporate>Aznira Nurul Hidayah, Nurmiati Muchlis, Rasyidin Abdullah</b:Corporate>
      </b:Author>
    </b:Author>
    <b:JournalName>Journal of Aafiyah Health Research (JAHR) </b:JournalName>
    <b:Pages>55-68</b:Pages>
    <b:RefOrder>1</b:RefOrder>
  </b:Source>
</b:Sources>
</file>

<file path=customXml/itemProps1.xml><?xml version="1.0" encoding="utf-8"?>
<ds:datastoreItem xmlns:ds="http://schemas.openxmlformats.org/officeDocument/2006/customXml" ds:itemID="{62AB8F53-0F35-4847-8901-A7C4356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y Utami</dc:creator>
  <cp:keywords/>
  <dc:description/>
  <cp:lastModifiedBy>lovy utami</cp:lastModifiedBy>
  <cp:revision>8</cp:revision>
  <cp:lastPrinted>2025-08-11T13:58:00Z</cp:lastPrinted>
  <dcterms:created xsi:type="dcterms:W3CDTF">2025-08-11T03:20:00Z</dcterms:created>
  <dcterms:modified xsi:type="dcterms:W3CDTF">2025-09-10T14:13:00Z</dcterms:modified>
</cp:coreProperties>
</file>